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F0D0" w14:textId="27D5D80A" w:rsidR="002E0858" w:rsidRPr="002E0858" w:rsidRDefault="002E0858" w:rsidP="002E0858">
      <w:pPr>
        <w:rPr>
          <w:b/>
          <w:sz w:val="28"/>
          <w:szCs w:val="28"/>
        </w:rPr>
      </w:pPr>
      <w:bookmarkStart w:id="0" w:name="_GoBack"/>
      <w:bookmarkEnd w:id="0"/>
      <w:r w:rsidRPr="002E0858">
        <w:rPr>
          <w:b/>
          <w:sz w:val="28"/>
          <w:szCs w:val="28"/>
        </w:rPr>
        <w:t>OPPGAVER I KJØPS- OG AVTALERETT</w:t>
      </w:r>
      <w:r w:rsidR="008621C6">
        <w:rPr>
          <w:b/>
          <w:sz w:val="28"/>
          <w:szCs w:val="28"/>
        </w:rPr>
        <w:t xml:space="preserve"> </w:t>
      </w:r>
      <w:r w:rsidR="006E656B">
        <w:rPr>
          <w:b/>
          <w:sz w:val="28"/>
          <w:szCs w:val="28"/>
        </w:rPr>
        <w:t xml:space="preserve"> </w:t>
      </w:r>
    </w:p>
    <w:p w14:paraId="08CA363B" w14:textId="77777777" w:rsidR="002E0858" w:rsidRDefault="002E0858" w:rsidP="002E0858"/>
    <w:p w14:paraId="508F2C2B" w14:textId="77777777" w:rsidR="000B056A" w:rsidRDefault="002E0858" w:rsidP="002E0858">
      <w:r>
        <w:t> </w:t>
      </w:r>
    </w:p>
    <w:sdt>
      <w:sdtPr>
        <w:rPr>
          <w:rFonts w:asciiTheme="minorHAnsi" w:eastAsiaTheme="minorHAnsi" w:hAnsiTheme="minorHAnsi" w:cstheme="minorBidi"/>
          <w:color w:val="auto"/>
          <w:sz w:val="22"/>
          <w:szCs w:val="22"/>
          <w:lang w:val="nb-NO"/>
        </w:rPr>
        <w:id w:val="-749275664"/>
        <w:docPartObj>
          <w:docPartGallery w:val="Table of Contents"/>
          <w:docPartUnique/>
        </w:docPartObj>
      </w:sdtPr>
      <w:sdtEndPr>
        <w:rPr>
          <w:b/>
          <w:bCs/>
          <w:noProof/>
        </w:rPr>
      </w:sdtEndPr>
      <w:sdtContent>
        <w:p w14:paraId="1F9E4EB1" w14:textId="77777777" w:rsidR="000B056A" w:rsidRDefault="000B056A">
          <w:pPr>
            <w:pStyle w:val="TOCHeading"/>
          </w:pPr>
          <w:r>
            <w:t>Innhold</w:t>
          </w:r>
        </w:p>
        <w:p w14:paraId="63C71D73" w14:textId="669EEB02" w:rsidR="00C30FD7" w:rsidRDefault="000B056A">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23210073" w:history="1">
            <w:r w:rsidR="00C30FD7" w:rsidRPr="00DF3E34">
              <w:rPr>
                <w:rStyle w:val="Hyperlink"/>
                <w:noProof/>
              </w:rPr>
              <w:t>Avtaleslutning etter avtalelovens modell. Nærmere om når et utsagn er forpliktende. Avtalemekanismen i avtaleloven kapittel 1</w:t>
            </w:r>
            <w:r w:rsidR="00C30FD7">
              <w:rPr>
                <w:noProof/>
                <w:webHidden/>
              </w:rPr>
              <w:tab/>
            </w:r>
            <w:r w:rsidR="00C30FD7">
              <w:rPr>
                <w:noProof/>
                <w:webHidden/>
              </w:rPr>
              <w:fldChar w:fldCharType="begin"/>
            </w:r>
            <w:r w:rsidR="00C30FD7">
              <w:rPr>
                <w:noProof/>
                <w:webHidden/>
              </w:rPr>
              <w:instrText xml:space="preserve"> PAGEREF _Toc523210073 \h </w:instrText>
            </w:r>
            <w:r w:rsidR="00C30FD7">
              <w:rPr>
                <w:noProof/>
                <w:webHidden/>
              </w:rPr>
            </w:r>
            <w:r w:rsidR="00C30FD7">
              <w:rPr>
                <w:noProof/>
                <w:webHidden/>
              </w:rPr>
              <w:fldChar w:fldCharType="separate"/>
            </w:r>
            <w:r w:rsidR="00FA2247">
              <w:rPr>
                <w:noProof/>
                <w:webHidden/>
              </w:rPr>
              <w:t>2</w:t>
            </w:r>
            <w:r w:rsidR="00C30FD7">
              <w:rPr>
                <w:noProof/>
                <w:webHidden/>
              </w:rPr>
              <w:fldChar w:fldCharType="end"/>
            </w:r>
          </w:hyperlink>
        </w:p>
        <w:p w14:paraId="68C1A62F" w14:textId="616257D5" w:rsidR="00C30FD7" w:rsidRDefault="00B36CAF">
          <w:pPr>
            <w:pStyle w:val="TOC1"/>
            <w:tabs>
              <w:tab w:val="right" w:leader="dot" w:pos="9062"/>
            </w:tabs>
            <w:rPr>
              <w:rFonts w:eastAsiaTheme="minorEastAsia"/>
              <w:noProof/>
              <w:lang w:eastAsia="nb-NO"/>
            </w:rPr>
          </w:pPr>
          <w:hyperlink w:anchor="_Toc523210074" w:history="1">
            <w:r w:rsidR="00C30FD7" w:rsidRPr="00DF3E34">
              <w:rPr>
                <w:rStyle w:val="Hyperlink"/>
                <w:noProof/>
              </w:rPr>
              <w:t>Nærmere om andre kriterier for binding enn skriftlig og muntlig tilbud og aksept</w:t>
            </w:r>
            <w:r w:rsidR="00C30FD7">
              <w:rPr>
                <w:noProof/>
                <w:webHidden/>
              </w:rPr>
              <w:tab/>
            </w:r>
            <w:r w:rsidR="00C30FD7">
              <w:rPr>
                <w:noProof/>
                <w:webHidden/>
              </w:rPr>
              <w:fldChar w:fldCharType="begin"/>
            </w:r>
            <w:r w:rsidR="00C30FD7">
              <w:rPr>
                <w:noProof/>
                <w:webHidden/>
              </w:rPr>
              <w:instrText xml:space="preserve"> PAGEREF _Toc523210074 \h </w:instrText>
            </w:r>
            <w:r w:rsidR="00C30FD7">
              <w:rPr>
                <w:noProof/>
                <w:webHidden/>
              </w:rPr>
            </w:r>
            <w:r w:rsidR="00C30FD7">
              <w:rPr>
                <w:noProof/>
                <w:webHidden/>
              </w:rPr>
              <w:fldChar w:fldCharType="separate"/>
            </w:r>
            <w:r w:rsidR="00FA2247">
              <w:rPr>
                <w:noProof/>
                <w:webHidden/>
              </w:rPr>
              <w:t>5</w:t>
            </w:r>
            <w:r w:rsidR="00C30FD7">
              <w:rPr>
                <w:noProof/>
                <w:webHidden/>
              </w:rPr>
              <w:fldChar w:fldCharType="end"/>
            </w:r>
          </w:hyperlink>
        </w:p>
        <w:p w14:paraId="68113802" w14:textId="1D12E776" w:rsidR="00C30FD7" w:rsidRDefault="00B36CAF">
          <w:pPr>
            <w:pStyle w:val="TOC1"/>
            <w:tabs>
              <w:tab w:val="right" w:leader="dot" w:pos="9062"/>
            </w:tabs>
            <w:rPr>
              <w:rFonts w:eastAsiaTheme="minorEastAsia"/>
              <w:noProof/>
              <w:lang w:eastAsia="nb-NO"/>
            </w:rPr>
          </w:pPr>
          <w:hyperlink w:anchor="_Toc523210075" w:history="1">
            <w:r w:rsidR="00C30FD7" w:rsidRPr="00DF3E34">
              <w:rPr>
                <w:rStyle w:val="Hyperlink"/>
                <w:noProof/>
              </w:rPr>
              <w:t>Nærmere om avtaleslutning etter andre regler og prinsipper enn avtaleloven. Erstatning hvis avtale ikke kommer i stand</w:t>
            </w:r>
            <w:r w:rsidR="00C30FD7">
              <w:rPr>
                <w:noProof/>
                <w:webHidden/>
              </w:rPr>
              <w:tab/>
            </w:r>
            <w:r w:rsidR="00C30FD7">
              <w:rPr>
                <w:noProof/>
                <w:webHidden/>
              </w:rPr>
              <w:fldChar w:fldCharType="begin"/>
            </w:r>
            <w:r w:rsidR="00C30FD7">
              <w:rPr>
                <w:noProof/>
                <w:webHidden/>
              </w:rPr>
              <w:instrText xml:space="preserve"> PAGEREF _Toc523210075 \h </w:instrText>
            </w:r>
            <w:r w:rsidR="00C30FD7">
              <w:rPr>
                <w:noProof/>
                <w:webHidden/>
              </w:rPr>
            </w:r>
            <w:r w:rsidR="00C30FD7">
              <w:rPr>
                <w:noProof/>
                <w:webHidden/>
              </w:rPr>
              <w:fldChar w:fldCharType="separate"/>
            </w:r>
            <w:r w:rsidR="00FA2247">
              <w:rPr>
                <w:noProof/>
                <w:webHidden/>
              </w:rPr>
              <w:t>8</w:t>
            </w:r>
            <w:r w:rsidR="00C30FD7">
              <w:rPr>
                <w:noProof/>
                <w:webHidden/>
              </w:rPr>
              <w:fldChar w:fldCharType="end"/>
            </w:r>
          </w:hyperlink>
        </w:p>
        <w:p w14:paraId="779E83E2" w14:textId="1AE3A5B1" w:rsidR="00C30FD7" w:rsidRDefault="00B36CAF">
          <w:pPr>
            <w:pStyle w:val="TOC1"/>
            <w:tabs>
              <w:tab w:val="right" w:leader="dot" w:pos="9062"/>
            </w:tabs>
            <w:rPr>
              <w:rFonts w:eastAsiaTheme="minorEastAsia"/>
              <w:noProof/>
              <w:lang w:eastAsia="nb-NO"/>
            </w:rPr>
          </w:pPr>
          <w:hyperlink w:anchor="_Toc523210076" w:history="1">
            <w:r w:rsidR="00C30FD7" w:rsidRPr="00DF3E34">
              <w:rPr>
                <w:rStyle w:val="Hyperlink"/>
                <w:noProof/>
              </w:rPr>
              <w:t>Avtaletolkning. Forholdet mellom spørsmålet om avtale er inngått, og avtaletolkningsspørsmålet</w:t>
            </w:r>
            <w:r w:rsidR="00C30FD7">
              <w:rPr>
                <w:noProof/>
                <w:webHidden/>
              </w:rPr>
              <w:tab/>
            </w:r>
            <w:r w:rsidR="00C30FD7">
              <w:rPr>
                <w:noProof/>
                <w:webHidden/>
              </w:rPr>
              <w:fldChar w:fldCharType="begin"/>
            </w:r>
            <w:r w:rsidR="00C30FD7">
              <w:rPr>
                <w:noProof/>
                <w:webHidden/>
              </w:rPr>
              <w:instrText xml:space="preserve"> PAGEREF _Toc523210076 \h </w:instrText>
            </w:r>
            <w:r w:rsidR="00C30FD7">
              <w:rPr>
                <w:noProof/>
                <w:webHidden/>
              </w:rPr>
            </w:r>
            <w:r w:rsidR="00C30FD7">
              <w:rPr>
                <w:noProof/>
                <w:webHidden/>
              </w:rPr>
              <w:fldChar w:fldCharType="separate"/>
            </w:r>
            <w:r w:rsidR="00FA2247">
              <w:rPr>
                <w:noProof/>
                <w:webHidden/>
              </w:rPr>
              <w:t>16</w:t>
            </w:r>
            <w:r w:rsidR="00C30FD7">
              <w:rPr>
                <w:noProof/>
                <w:webHidden/>
              </w:rPr>
              <w:fldChar w:fldCharType="end"/>
            </w:r>
          </w:hyperlink>
        </w:p>
        <w:p w14:paraId="1736692B" w14:textId="16CC3F2B" w:rsidR="00C30FD7" w:rsidRDefault="00B36CAF">
          <w:pPr>
            <w:pStyle w:val="TOC1"/>
            <w:tabs>
              <w:tab w:val="right" w:leader="dot" w:pos="9062"/>
            </w:tabs>
            <w:rPr>
              <w:rFonts w:eastAsiaTheme="minorEastAsia"/>
              <w:noProof/>
              <w:lang w:eastAsia="nb-NO"/>
            </w:rPr>
          </w:pPr>
          <w:hyperlink w:anchor="_Toc523210077" w:history="1">
            <w:r w:rsidR="00C30FD7" w:rsidRPr="00DF3E34">
              <w:rPr>
                <w:rStyle w:val="Hyperlink"/>
                <w:noProof/>
              </w:rPr>
              <w:t>Kjøpsrett: Oversikt</w:t>
            </w:r>
            <w:r w:rsidR="00C30FD7">
              <w:rPr>
                <w:noProof/>
                <w:webHidden/>
              </w:rPr>
              <w:tab/>
            </w:r>
            <w:r w:rsidR="00C30FD7">
              <w:rPr>
                <w:noProof/>
                <w:webHidden/>
              </w:rPr>
              <w:fldChar w:fldCharType="begin"/>
            </w:r>
            <w:r w:rsidR="00C30FD7">
              <w:rPr>
                <w:noProof/>
                <w:webHidden/>
              </w:rPr>
              <w:instrText xml:space="preserve"> PAGEREF _Toc523210077 \h </w:instrText>
            </w:r>
            <w:r w:rsidR="00C30FD7">
              <w:rPr>
                <w:noProof/>
                <w:webHidden/>
              </w:rPr>
            </w:r>
            <w:r w:rsidR="00C30FD7">
              <w:rPr>
                <w:noProof/>
                <w:webHidden/>
              </w:rPr>
              <w:fldChar w:fldCharType="separate"/>
            </w:r>
            <w:r w:rsidR="00FA2247">
              <w:rPr>
                <w:noProof/>
                <w:webHidden/>
              </w:rPr>
              <w:t>20</w:t>
            </w:r>
            <w:r w:rsidR="00C30FD7">
              <w:rPr>
                <w:noProof/>
                <w:webHidden/>
              </w:rPr>
              <w:fldChar w:fldCharType="end"/>
            </w:r>
          </w:hyperlink>
        </w:p>
        <w:p w14:paraId="1D6D5809" w14:textId="7EC48650" w:rsidR="00C30FD7" w:rsidRDefault="00B36CAF">
          <w:pPr>
            <w:pStyle w:val="TOC1"/>
            <w:tabs>
              <w:tab w:val="right" w:leader="dot" w:pos="9062"/>
            </w:tabs>
            <w:rPr>
              <w:rFonts w:eastAsiaTheme="minorEastAsia"/>
              <w:noProof/>
              <w:lang w:eastAsia="nb-NO"/>
            </w:rPr>
          </w:pPr>
          <w:hyperlink w:anchor="_Toc523210078" w:history="1">
            <w:r w:rsidR="00C30FD7" w:rsidRPr="00DF3E34">
              <w:rPr>
                <w:rStyle w:val="Hyperlink"/>
                <w:noProof/>
              </w:rPr>
              <w:t>Nærmere om selgerens og kjøperens plikter. Risikoens overgang</w:t>
            </w:r>
            <w:r w:rsidR="00C30FD7">
              <w:rPr>
                <w:noProof/>
                <w:webHidden/>
              </w:rPr>
              <w:tab/>
            </w:r>
            <w:r w:rsidR="00C30FD7">
              <w:rPr>
                <w:noProof/>
                <w:webHidden/>
              </w:rPr>
              <w:fldChar w:fldCharType="begin"/>
            </w:r>
            <w:r w:rsidR="00C30FD7">
              <w:rPr>
                <w:noProof/>
                <w:webHidden/>
              </w:rPr>
              <w:instrText xml:space="preserve"> PAGEREF _Toc523210078 \h </w:instrText>
            </w:r>
            <w:r w:rsidR="00C30FD7">
              <w:rPr>
                <w:noProof/>
                <w:webHidden/>
              </w:rPr>
            </w:r>
            <w:r w:rsidR="00C30FD7">
              <w:rPr>
                <w:noProof/>
                <w:webHidden/>
              </w:rPr>
              <w:fldChar w:fldCharType="separate"/>
            </w:r>
            <w:r w:rsidR="00FA2247">
              <w:rPr>
                <w:noProof/>
                <w:webHidden/>
              </w:rPr>
              <w:t>21</w:t>
            </w:r>
            <w:r w:rsidR="00C30FD7">
              <w:rPr>
                <w:noProof/>
                <w:webHidden/>
              </w:rPr>
              <w:fldChar w:fldCharType="end"/>
            </w:r>
          </w:hyperlink>
        </w:p>
        <w:p w14:paraId="06D71AB4" w14:textId="427E1B3E" w:rsidR="00C30FD7" w:rsidRDefault="00B36CAF">
          <w:pPr>
            <w:pStyle w:val="TOC1"/>
            <w:tabs>
              <w:tab w:val="right" w:leader="dot" w:pos="9062"/>
            </w:tabs>
            <w:rPr>
              <w:rFonts w:eastAsiaTheme="minorEastAsia"/>
              <w:noProof/>
              <w:lang w:eastAsia="nb-NO"/>
            </w:rPr>
          </w:pPr>
          <w:hyperlink w:anchor="_Toc523210079" w:history="1">
            <w:r w:rsidR="00C30FD7" w:rsidRPr="00DF3E34">
              <w:rPr>
                <w:rStyle w:val="Hyperlink"/>
                <w:noProof/>
              </w:rPr>
              <w:t>Forsinkelse og forsinkelsesvirkninger</w:t>
            </w:r>
            <w:r w:rsidR="00C30FD7">
              <w:rPr>
                <w:noProof/>
                <w:webHidden/>
              </w:rPr>
              <w:tab/>
            </w:r>
            <w:r w:rsidR="00C30FD7">
              <w:rPr>
                <w:noProof/>
                <w:webHidden/>
              </w:rPr>
              <w:fldChar w:fldCharType="begin"/>
            </w:r>
            <w:r w:rsidR="00C30FD7">
              <w:rPr>
                <w:noProof/>
                <w:webHidden/>
              </w:rPr>
              <w:instrText xml:space="preserve"> PAGEREF _Toc523210079 \h </w:instrText>
            </w:r>
            <w:r w:rsidR="00C30FD7">
              <w:rPr>
                <w:noProof/>
                <w:webHidden/>
              </w:rPr>
            </w:r>
            <w:r w:rsidR="00C30FD7">
              <w:rPr>
                <w:noProof/>
                <w:webHidden/>
              </w:rPr>
              <w:fldChar w:fldCharType="separate"/>
            </w:r>
            <w:r w:rsidR="00FA2247">
              <w:rPr>
                <w:noProof/>
                <w:webHidden/>
              </w:rPr>
              <w:t>24</w:t>
            </w:r>
            <w:r w:rsidR="00C30FD7">
              <w:rPr>
                <w:noProof/>
                <w:webHidden/>
              </w:rPr>
              <w:fldChar w:fldCharType="end"/>
            </w:r>
          </w:hyperlink>
        </w:p>
        <w:p w14:paraId="05281F2C" w14:textId="2F84278E" w:rsidR="00C30FD7" w:rsidRDefault="00B36CAF">
          <w:pPr>
            <w:pStyle w:val="TOC1"/>
            <w:tabs>
              <w:tab w:val="right" w:leader="dot" w:pos="9062"/>
            </w:tabs>
            <w:rPr>
              <w:rFonts w:eastAsiaTheme="minorEastAsia"/>
              <w:noProof/>
              <w:lang w:eastAsia="nb-NO"/>
            </w:rPr>
          </w:pPr>
          <w:hyperlink w:anchor="_Toc523210080" w:history="1">
            <w:r w:rsidR="00C30FD7" w:rsidRPr="00DF3E34">
              <w:rPr>
                <w:rStyle w:val="Hyperlink"/>
                <w:noProof/>
              </w:rPr>
              <w:t>Mangelsbedømmelsen</w:t>
            </w:r>
            <w:r w:rsidR="00C30FD7">
              <w:rPr>
                <w:noProof/>
                <w:webHidden/>
              </w:rPr>
              <w:tab/>
            </w:r>
            <w:r w:rsidR="00C30FD7">
              <w:rPr>
                <w:noProof/>
                <w:webHidden/>
              </w:rPr>
              <w:fldChar w:fldCharType="begin"/>
            </w:r>
            <w:r w:rsidR="00C30FD7">
              <w:rPr>
                <w:noProof/>
                <w:webHidden/>
              </w:rPr>
              <w:instrText xml:space="preserve"> PAGEREF _Toc523210080 \h </w:instrText>
            </w:r>
            <w:r w:rsidR="00C30FD7">
              <w:rPr>
                <w:noProof/>
                <w:webHidden/>
              </w:rPr>
            </w:r>
            <w:r w:rsidR="00C30FD7">
              <w:rPr>
                <w:noProof/>
                <w:webHidden/>
              </w:rPr>
              <w:fldChar w:fldCharType="separate"/>
            </w:r>
            <w:r w:rsidR="00FA2247">
              <w:rPr>
                <w:noProof/>
                <w:webHidden/>
              </w:rPr>
              <w:t>26</w:t>
            </w:r>
            <w:r w:rsidR="00C30FD7">
              <w:rPr>
                <w:noProof/>
                <w:webHidden/>
              </w:rPr>
              <w:fldChar w:fldCharType="end"/>
            </w:r>
          </w:hyperlink>
        </w:p>
        <w:p w14:paraId="6F407BCD" w14:textId="7B95B5B4" w:rsidR="00C30FD7" w:rsidRDefault="00B36CAF">
          <w:pPr>
            <w:pStyle w:val="TOC1"/>
            <w:tabs>
              <w:tab w:val="right" w:leader="dot" w:pos="9062"/>
            </w:tabs>
            <w:rPr>
              <w:rFonts w:eastAsiaTheme="minorEastAsia"/>
              <w:noProof/>
              <w:lang w:eastAsia="nb-NO"/>
            </w:rPr>
          </w:pPr>
          <w:hyperlink w:anchor="_Toc523210081" w:history="1">
            <w:r w:rsidR="00C30FD7" w:rsidRPr="00DF3E34">
              <w:rPr>
                <w:rStyle w:val="Hyperlink"/>
                <w:noProof/>
              </w:rPr>
              <w:t>Mangelsvirkninger</w:t>
            </w:r>
            <w:r w:rsidR="00C30FD7">
              <w:rPr>
                <w:noProof/>
                <w:webHidden/>
              </w:rPr>
              <w:tab/>
            </w:r>
            <w:r w:rsidR="00C30FD7">
              <w:rPr>
                <w:noProof/>
                <w:webHidden/>
              </w:rPr>
              <w:fldChar w:fldCharType="begin"/>
            </w:r>
            <w:r w:rsidR="00C30FD7">
              <w:rPr>
                <w:noProof/>
                <w:webHidden/>
              </w:rPr>
              <w:instrText xml:space="preserve"> PAGEREF _Toc523210081 \h </w:instrText>
            </w:r>
            <w:r w:rsidR="00C30FD7">
              <w:rPr>
                <w:noProof/>
                <w:webHidden/>
              </w:rPr>
            </w:r>
            <w:r w:rsidR="00C30FD7">
              <w:rPr>
                <w:noProof/>
                <w:webHidden/>
              </w:rPr>
              <w:fldChar w:fldCharType="separate"/>
            </w:r>
            <w:r w:rsidR="00FA2247">
              <w:rPr>
                <w:noProof/>
                <w:webHidden/>
              </w:rPr>
              <w:t>29</w:t>
            </w:r>
            <w:r w:rsidR="00C30FD7">
              <w:rPr>
                <w:noProof/>
                <w:webHidden/>
              </w:rPr>
              <w:fldChar w:fldCharType="end"/>
            </w:r>
          </w:hyperlink>
        </w:p>
        <w:p w14:paraId="17DA56BE" w14:textId="011EB2BB" w:rsidR="00C30FD7" w:rsidRDefault="00B36CAF">
          <w:pPr>
            <w:pStyle w:val="TOC1"/>
            <w:tabs>
              <w:tab w:val="right" w:leader="dot" w:pos="9062"/>
            </w:tabs>
            <w:rPr>
              <w:rFonts w:eastAsiaTheme="minorEastAsia"/>
              <w:noProof/>
              <w:lang w:eastAsia="nb-NO"/>
            </w:rPr>
          </w:pPr>
          <w:hyperlink w:anchor="_Toc523210082" w:history="1">
            <w:r w:rsidR="00C30FD7" w:rsidRPr="00DF3E34">
              <w:rPr>
                <w:rStyle w:val="Hyperlink"/>
                <w:noProof/>
              </w:rPr>
              <w:t>Virkninger av brudd på kjøperens betalings- og medvirkningsplikt</w:t>
            </w:r>
            <w:r w:rsidR="00C30FD7">
              <w:rPr>
                <w:noProof/>
                <w:webHidden/>
              </w:rPr>
              <w:tab/>
            </w:r>
            <w:r w:rsidR="00C30FD7">
              <w:rPr>
                <w:noProof/>
                <w:webHidden/>
              </w:rPr>
              <w:fldChar w:fldCharType="begin"/>
            </w:r>
            <w:r w:rsidR="00C30FD7">
              <w:rPr>
                <w:noProof/>
                <w:webHidden/>
              </w:rPr>
              <w:instrText xml:space="preserve"> PAGEREF _Toc523210082 \h </w:instrText>
            </w:r>
            <w:r w:rsidR="00C30FD7">
              <w:rPr>
                <w:noProof/>
                <w:webHidden/>
              </w:rPr>
            </w:r>
            <w:r w:rsidR="00C30FD7">
              <w:rPr>
                <w:noProof/>
                <w:webHidden/>
              </w:rPr>
              <w:fldChar w:fldCharType="separate"/>
            </w:r>
            <w:r w:rsidR="00FA2247">
              <w:rPr>
                <w:noProof/>
                <w:webHidden/>
              </w:rPr>
              <w:t>34</w:t>
            </w:r>
            <w:r w:rsidR="00C30FD7">
              <w:rPr>
                <w:noProof/>
                <w:webHidden/>
              </w:rPr>
              <w:fldChar w:fldCharType="end"/>
            </w:r>
          </w:hyperlink>
        </w:p>
        <w:p w14:paraId="2E3E86D3" w14:textId="5AAB3E4B" w:rsidR="00C30FD7" w:rsidRDefault="00B36CAF">
          <w:pPr>
            <w:pStyle w:val="TOC1"/>
            <w:tabs>
              <w:tab w:val="right" w:leader="dot" w:pos="9062"/>
            </w:tabs>
            <w:rPr>
              <w:rFonts w:eastAsiaTheme="minorEastAsia"/>
              <w:noProof/>
              <w:lang w:eastAsia="nb-NO"/>
            </w:rPr>
          </w:pPr>
          <w:hyperlink w:anchor="_Toc523210083" w:history="1">
            <w:r w:rsidR="00C30FD7" w:rsidRPr="00DF3E34">
              <w:rPr>
                <w:rStyle w:val="Hyperlink"/>
                <w:noProof/>
              </w:rPr>
              <w:t>OPPGAVER PÅ EKSAMENSNIVÅ</w:t>
            </w:r>
            <w:r w:rsidR="00C30FD7">
              <w:rPr>
                <w:noProof/>
                <w:webHidden/>
              </w:rPr>
              <w:tab/>
            </w:r>
            <w:r w:rsidR="00C30FD7">
              <w:rPr>
                <w:noProof/>
                <w:webHidden/>
              </w:rPr>
              <w:fldChar w:fldCharType="begin"/>
            </w:r>
            <w:r w:rsidR="00C30FD7">
              <w:rPr>
                <w:noProof/>
                <w:webHidden/>
              </w:rPr>
              <w:instrText xml:space="preserve"> PAGEREF _Toc523210083 \h </w:instrText>
            </w:r>
            <w:r w:rsidR="00C30FD7">
              <w:rPr>
                <w:noProof/>
                <w:webHidden/>
              </w:rPr>
            </w:r>
            <w:r w:rsidR="00C30FD7">
              <w:rPr>
                <w:noProof/>
                <w:webHidden/>
              </w:rPr>
              <w:fldChar w:fldCharType="separate"/>
            </w:r>
            <w:r w:rsidR="00FA2247">
              <w:rPr>
                <w:noProof/>
                <w:webHidden/>
              </w:rPr>
              <w:t>36</w:t>
            </w:r>
            <w:r w:rsidR="00C30FD7">
              <w:rPr>
                <w:noProof/>
                <w:webHidden/>
              </w:rPr>
              <w:fldChar w:fldCharType="end"/>
            </w:r>
          </w:hyperlink>
        </w:p>
        <w:p w14:paraId="1B57A56A" w14:textId="3F240456" w:rsidR="000B056A" w:rsidRDefault="000B056A">
          <w:r>
            <w:rPr>
              <w:b/>
              <w:bCs/>
              <w:noProof/>
            </w:rPr>
            <w:fldChar w:fldCharType="end"/>
          </w:r>
        </w:p>
      </w:sdtContent>
    </w:sdt>
    <w:p w14:paraId="0C71A5EF" w14:textId="77777777" w:rsidR="002E0858" w:rsidRDefault="002E0858" w:rsidP="002E0858"/>
    <w:p w14:paraId="7EF76DCE" w14:textId="77777777" w:rsidR="002E0858" w:rsidRPr="002E0858" w:rsidRDefault="002E0858" w:rsidP="002E0858">
      <w:pPr>
        <w:rPr>
          <w:lang w:val="en-US"/>
        </w:rPr>
      </w:pPr>
    </w:p>
    <w:p w14:paraId="753C6993" w14:textId="77777777" w:rsidR="00651BFD" w:rsidRDefault="00651BFD">
      <w:pPr>
        <w:rPr>
          <w:rFonts w:asciiTheme="majorHAnsi" w:eastAsiaTheme="majorEastAsia" w:hAnsiTheme="majorHAnsi" w:cstheme="majorBidi"/>
          <w:color w:val="2E74B5" w:themeColor="accent1" w:themeShade="BF"/>
          <w:sz w:val="32"/>
          <w:szCs w:val="32"/>
        </w:rPr>
      </w:pPr>
      <w:r>
        <w:br w:type="page"/>
      </w:r>
    </w:p>
    <w:p w14:paraId="29AB226B" w14:textId="77777777" w:rsidR="002E0858" w:rsidRDefault="002E0858" w:rsidP="002E0858">
      <w:pPr>
        <w:pStyle w:val="Heading1"/>
      </w:pPr>
      <w:bookmarkStart w:id="1" w:name="_Toc523210073"/>
      <w:r w:rsidRPr="002E0858">
        <w:lastRenderedPageBreak/>
        <w:t>Avtaleslutning etter avtalelovens modell. Næ</w:t>
      </w:r>
      <w:r>
        <w:t>rmere om når et utsagn er forpliktende. Avtalemekanismen i avtaleloven kapittel 1</w:t>
      </w:r>
      <w:bookmarkEnd w:id="1"/>
    </w:p>
    <w:p w14:paraId="255419A5" w14:textId="77777777" w:rsidR="002E0858" w:rsidRPr="002E0858" w:rsidRDefault="002E0858" w:rsidP="002E0858"/>
    <w:p w14:paraId="2668A051" w14:textId="77777777" w:rsidR="002E0858" w:rsidRPr="002E0858" w:rsidRDefault="002E0858" w:rsidP="002E0858">
      <w:pPr>
        <w:rPr>
          <w:u w:val="single"/>
        </w:rPr>
      </w:pPr>
      <w:r w:rsidRPr="002E0858">
        <w:rPr>
          <w:u w:val="single"/>
        </w:rPr>
        <w:t xml:space="preserve">Oppgave 1 </w:t>
      </w:r>
    </w:p>
    <w:p w14:paraId="16DB00F2" w14:textId="1782FAC2" w:rsidR="002E0858" w:rsidRDefault="002E0858" w:rsidP="002E0858">
      <w:r>
        <w:t>Den 23. april 2014 ringte Muhammed Munir til Ole Hansen</w:t>
      </w:r>
      <w:r w:rsidR="00547CFD">
        <w:t xml:space="preserve">s Toyota. </w:t>
      </w:r>
      <w:r w:rsidR="00856C7E">
        <w:t xml:space="preserve">Han </w:t>
      </w:r>
      <w:r w:rsidR="00547CFD">
        <w:t>hadde reflektert over</w:t>
      </w:r>
      <w:r>
        <w:t xml:space="preserve"> en Toyota Hi Ace som </w:t>
      </w:r>
      <w:r w:rsidR="00856C7E">
        <w:t xml:space="preserve">han </w:t>
      </w:r>
      <w:r>
        <w:t xml:space="preserve">hadde sett på parkeringsplassen til Hansens Toyota. Muhammed lå i forhandlinger om kjøp av en kafeteria og ønsket en bil til transport av varer, fortalte </w:t>
      </w:r>
      <w:r w:rsidR="00856C7E">
        <w:t xml:space="preserve">han </w:t>
      </w:r>
      <w:r>
        <w:t>Hansen. Samme dag (23. april 20</w:t>
      </w:r>
      <w:r w:rsidR="00425CD2">
        <w:t>1</w:t>
      </w:r>
      <w:r>
        <w:t xml:space="preserve">4) prøvekjørte </w:t>
      </w:r>
      <w:r w:rsidR="00856C7E">
        <w:t xml:space="preserve">han </w:t>
      </w:r>
      <w:r>
        <w:t xml:space="preserve">bilen. Etter prøveturen ga Muhammed uttrykk for at det var en fin bil som han godt kunne tenke seg å kjøpe. </w:t>
      </w:r>
      <w:r w:rsidR="00AE70E7">
        <w:t xml:space="preserve">Ole </w:t>
      </w:r>
      <w:r>
        <w:t>Hansen sa til dette at han også hadde en annen kjøper på hånden.</w:t>
      </w:r>
    </w:p>
    <w:p w14:paraId="6ABFFC42" w14:textId="1AEC57E1" w:rsidR="00AE70E7" w:rsidRDefault="002E0858" w:rsidP="002E0858">
      <w:r w:rsidRPr="002555EF">
        <w:rPr>
          <w:i/>
        </w:rPr>
        <w:t>Alternativ 1</w:t>
      </w:r>
      <w:r>
        <w:t>: Samme dag sendte Muhammed</w:t>
      </w:r>
      <w:r w:rsidR="00AE70E7">
        <w:t xml:space="preserve"> Munir</w:t>
      </w:r>
      <w:r>
        <w:t xml:space="preserve"> en e-post til Hansen der det sto: ”Jeg reflekterer seriøst på å kjøpe bilen. Prisen kan vi nok bli enige om.”</w:t>
      </w:r>
      <w:r w:rsidR="00AE70E7">
        <w:t xml:space="preserve"> </w:t>
      </w:r>
      <w:r>
        <w:t xml:space="preserve">Hansen </w:t>
      </w:r>
      <w:r w:rsidR="00AE70E7">
        <w:t>inngikk</w:t>
      </w:r>
      <w:r>
        <w:t xml:space="preserve"> </w:t>
      </w:r>
      <w:r w:rsidR="002555EF">
        <w:t xml:space="preserve">senere </w:t>
      </w:r>
      <w:r>
        <w:t xml:space="preserve">samme dag </w:t>
      </w:r>
      <w:r w:rsidR="00AE70E7">
        <w:t xml:space="preserve">avtale </w:t>
      </w:r>
      <w:r w:rsidR="002555EF">
        <w:t xml:space="preserve">med en annen </w:t>
      </w:r>
      <w:r w:rsidR="00AE70E7">
        <w:t>om salg av bilen</w:t>
      </w:r>
      <w:r>
        <w:t xml:space="preserve"> for </w:t>
      </w:r>
      <w:r w:rsidR="00BB553E">
        <w:t>NOK</w:t>
      </w:r>
      <w:r w:rsidR="00AE70E7">
        <w:t xml:space="preserve"> </w:t>
      </w:r>
      <w:r>
        <w:t xml:space="preserve">205.000. Muhammed </w:t>
      </w:r>
      <w:r w:rsidR="00AE70E7">
        <w:t xml:space="preserve">Munir </w:t>
      </w:r>
      <w:r>
        <w:t>ble forbannet og mente at det var inngått bindende avtale mellom ham og Hansen</w:t>
      </w:r>
      <w:r w:rsidR="00827263">
        <w:t xml:space="preserve"> tidligere på dagen</w:t>
      </w:r>
      <w:r>
        <w:t xml:space="preserve">. </w:t>
      </w:r>
      <w:r w:rsidR="00AE70E7">
        <w:t xml:space="preserve">Han krevde at Hansen måtte utlevere bilen til ham mot et rimelig vederlag. </w:t>
      </w:r>
      <w:r w:rsidR="00425CD2">
        <w:t>Hansen mente at det ikke var inngått noen bindende avtale og avviste kravet.</w:t>
      </w:r>
    </w:p>
    <w:p w14:paraId="0E1565C7" w14:textId="77777777" w:rsidR="00425CD2" w:rsidRDefault="006E5F80" w:rsidP="002555EF">
      <w:r w:rsidRPr="006E5F80">
        <w:t>Drøft og ta stilling til de rettsspørsmål denne tvisten reiser</w:t>
      </w:r>
      <w:r>
        <w:t xml:space="preserve">. </w:t>
      </w:r>
    </w:p>
    <w:p w14:paraId="67AF8148" w14:textId="0960193F" w:rsidR="00BB553E" w:rsidRDefault="002E0858" w:rsidP="002555EF">
      <w:r w:rsidRPr="002555EF">
        <w:rPr>
          <w:i/>
        </w:rPr>
        <w:t>Alternativ 2</w:t>
      </w:r>
      <w:r>
        <w:t xml:space="preserve">: Samme dag sendte Muhammed </w:t>
      </w:r>
      <w:r w:rsidR="008D32ED">
        <w:t xml:space="preserve">Munir </w:t>
      </w:r>
      <w:r>
        <w:t xml:space="preserve">en e-post til </w:t>
      </w:r>
      <w:r w:rsidR="008D32ED">
        <w:t xml:space="preserve">Ole </w:t>
      </w:r>
      <w:r>
        <w:t xml:space="preserve">Hansen der det sto: ”Jeg kjøper bilen. Prisen kan vi nok bli enige om.” </w:t>
      </w:r>
      <w:r w:rsidR="00AE70E7">
        <w:t xml:space="preserve">Ole Hansen inngikk </w:t>
      </w:r>
      <w:r w:rsidR="002555EF">
        <w:t xml:space="preserve">senere </w:t>
      </w:r>
      <w:r w:rsidR="00AE70E7">
        <w:t xml:space="preserve">samme dag avtale </w:t>
      </w:r>
      <w:r w:rsidR="002555EF">
        <w:t xml:space="preserve">med en annen </w:t>
      </w:r>
      <w:r w:rsidR="00AE70E7">
        <w:t>om salg av bilen for kr 205.000. Muhammed Munir ble forbannet og mente at det var inngått bindende avtale mellom ham og Hansen</w:t>
      </w:r>
      <w:r w:rsidR="0078635F">
        <w:t xml:space="preserve"> tidligere på dagen</w:t>
      </w:r>
      <w:r w:rsidR="00AE70E7">
        <w:t>. Han krevde at Hansen måtte utlevere bilen til ham mot et rimelig vederlag.</w:t>
      </w:r>
      <w:r w:rsidR="002555EF" w:rsidRPr="002555EF">
        <w:t xml:space="preserve"> </w:t>
      </w:r>
      <w:r w:rsidR="00425CD2">
        <w:t>Hansen mente at det ikke var inngått noen bindende avtale og avviste kravet.</w:t>
      </w:r>
    </w:p>
    <w:p w14:paraId="4610B118" w14:textId="77777777" w:rsidR="00425CD2" w:rsidRDefault="00A21386" w:rsidP="00BB553E">
      <w:r w:rsidRPr="00A21386">
        <w:t xml:space="preserve">Drøft og ta stilling til de rettsspørsmål denne tvisten reiser. </w:t>
      </w:r>
    </w:p>
    <w:p w14:paraId="30ED3253" w14:textId="30901EF7" w:rsidR="00BB553E" w:rsidRDefault="002E0858" w:rsidP="00BB553E">
      <w:r w:rsidRPr="002555EF">
        <w:rPr>
          <w:i/>
        </w:rPr>
        <w:t>Alternativ 3</w:t>
      </w:r>
      <w:r>
        <w:t xml:space="preserve">: Hansen ga etter prøveturen uttrykk for at han ”nok måtte ha NOK 200.000 for bilen, men da får du vinterdekk på kjøpet”. Samme dag sendte Muhammed en e-post til Hansen der det sto: ”Jeg kjøper bilen for NOK 198.000. Jeg trenger ikke vinterdekkene.” Muhammed hørte ingenting fra Hansen, før han purret ham opp en uke senere. Da fortalte Hansen at han </w:t>
      </w:r>
      <w:r w:rsidR="0078635F">
        <w:t xml:space="preserve">for to dager siden </w:t>
      </w:r>
      <w:r>
        <w:t xml:space="preserve">hadde solgt bilen til en annen. </w:t>
      </w:r>
      <w:r w:rsidR="00BB553E">
        <w:t xml:space="preserve">Muhammed Munir ble forbannet og mente at det var inngått bindende avtale mellom ham og Hansen. </w:t>
      </w:r>
      <w:r w:rsidR="00A21386" w:rsidRPr="00A21386">
        <w:t>Bilen var ennå ikke utlevert til den andre kjøperen</w:t>
      </w:r>
      <w:r w:rsidR="00A21386">
        <w:t>. Munir</w:t>
      </w:r>
      <w:r w:rsidR="00BB553E">
        <w:t xml:space="preserve"> krevde at Hansen måtte utlevere bilen til ham mot det han hadde tilbudt.</w:t>
      </w:r>
      <w:r w:rsidR="00BB553E" w:rsidRPr="002555EF">
        <w:t xml:space="preserve"> </w:t>
      </w:r>
      <w:r w:rsidR="00425CD2">
        <w:t>Hansen mente at det ikke var inngått noen bindende avtale og avviste kravet.</w:t>
      </w:r>
    </w:p>
    <w:p w14:paraId="05740AFB" w14:textId="77777777" w:rsidR="00425CD2" w:rsidRDefault="00A21386" w:rsidP="002E0858">
      <w:r w:rsidRPr="00A21386">
        <w:t>Drøft og ta stilling til de rettsspørsmål tvisten</w:t>
      </w:r>
      <w:r>
        <w:t xml:space="preserve"> mellom Munir og Hansen</w:t>
      </w:r>
      <w:r w:rsidRPr="00A21386">
        <w:t xml:space="preserve"> reiser. </w:t>
      </w:r>
    </w:p>
    <w:p w14:paraId="08CC3B0E" w14:textId="2B10ADA3" w:rsidR="00BB553E" w:rsidRDefault="002E0858" w:rsidP="002E0858">
      <w:r w:rsidRPr="00BB553E">
        <w:rPr>
          <w:i/>
        </w:rPr>
        <w:t>Alternativ 4</w:t>
      </w:r>
      <w:r>
        <w:t xml:space="preserve">: Da Muhammed </w:t>
      </w:r>
      <w:r w:rsidR="00BB553E">
        <w:t xml:space="preserve">Munir </w:t>
      </w:r>
      <w:r>
        <w:t xml:space="preserve">hørte at Hansen forlangte NOK 200.000 for bilen, sa han at han trengte å tenke dette over. Samme kveld sendte han en </w:t>
      </w:r>
      <w:r w:rsidR="00547CFD">
        <w:t>e-post t</w:t>
      </w:r>
      <w:r>
        <w:t xml:space="preserve">il Hansen der det sto at han ”kjøpte bilen og aksepterte prisen”. Han hørte ingenting fra Hansen før han purret ham opp en uke senere. Hansen opplyste da at han </w:t>
      </w:r>
      <w:r w:rsidR="0078635F">
        <w:t xml:space="preserve">for to dager siden </w:t>
      </w:r>
      <w:r>
        <w:t xml:space="preserve">hadde solgt bilen til en annen </w:t>
      </w:r>
      <w:r w:rsidR="00BB553E">
        <w:t xml:space="preserve">for </w:t>
      </w:r>
      <w:r>
        <w:t xml:space="preserve">NOK 205.000. </w:t>
      </w:r>
      <w:r w:rsidR="00BB553E">
        <w:t xml:space="preserve">Muhammed Munir ble forbannet og mente at det var inngått bindende avtale mellom ham og Hansen. </w:t>
      </w:r>
      <w:r w:rsidR="00A21386">
        <w:t xml:space="preserve">Bilen var ennå ikke utlevert til den andre kjøperen, og Munir </w:t>
      </w:r>
      <w:r w:rsidR="00BB553E">
        <w:t>krevde at Hansen måtte utlevere bilen til ham mot en betaling på NOK 200.000.</w:t>
      </w:r>
      <w:r w:rsidR="00BB553E" w:rsidRPr="002555EF">
        <w:t xml:space="preserve"> </w:t>
      </w:r>
      <w:r w:rsidR="00425CD2">
        <w:t>Hansen mente at det ikke var inngått noen bindende avtale og avviste kravet.</w:t>
      </w:r>
    </w:p>
    <w:p w14:paraId="44172F26" w14:textId="77777777" w:rsidR="00425CD2" w:rsidRDefault="00A21386" w:rsidP="00F177B8">
      <w:r w:rsidRPr="00A21386">
        <w:lastRenderedPageBreak/>
        <w:t xml:space="preserve">Drøft og ta stilling til de rettsspørsmål </w:t>
      </w:r>
      <w:r>
        <w:t>tvisten mellom Munir og Hansen</w:t>
      </w:r>
      <w:r w:rsidRPr="00A21386">
        <w:t xml:space="preserve"> reiser. </w:t>
      </w:r>
    </w:p>
    <w:p w14:paraId="56DC132C" w14:textId="56939661" w:rsidR="00F177B8" w:rsidRDefault="002E0858" w:rsidP="00F177B8">
      <w:r w:rsidRPr="00BB553E">
        <w:rPr>
          <w:i/>
        </w:rPr>
        <w:t>Alternativ 5</w:t>
      </w:r>
      <w:r>
        <w:t xml:space="preserve">: Partene diskuterte ikke pris. Hansen ga imidlertid uttrykk for at han ville gi Muhammed </w:t>
      </w:r>
      <w:r w:rsidR="00BB553E">
        <w:t xml:space="preserve">Munir </w:t>
      </w:r>
      <w:r>
        <w:t xml:space="preserve">et godt tilbud som ville bli avsendt samme dag. </w:t>
      </w:r>
      <w:r w:rsidR="00BB553E">
        <w:t>Muhammed Munir</w:t>
      </w:r>
      <w:r>
        <w:t xml:space="preserve"> mottok det i posten to dager senere. Brevet ble imidlertid liggende sammen med noen aviser, og da </w:t>
      </w:r>
      <w:r w:rsidR="00BB553E">
        <w:t>han</w:t>
      </w:r>
      <w:r>
        <w:t xml:space="preserve"> fant det igjen to dager etter at han mottok det, sendte han </w:t>
      </w:r>
      <w:r w:rsidR="00547CFD">
        <w:t>en e-post</w:t>
      </w:r>
      <w:r>
        <w:t xml:space="preserve"> til Hansen der han sa at han aksepterte tilbudet. Han hørte ingenting fra Hansen, før han en uke senere purret ham på telefon. </w:t>
      </w:r>
      <w:r w:rsidR="00F177B8">
        <w:t xml:space="preserve">Hansen opplyste da at han for to dager siden hadde solgt bilen til en annen for NOK 205.000. Muhammed Munir ble forbannet og mente at det var inngått bindende avtale mellom ham og Hansen. </w:t>
      </w:r>
      <w:r w:rsidR="00A21386" w:rsidRPr="00A21386">
        <w:t>Bilen var ennå ikke utlevert til den andre kjøperen</w:t>
      </w:r>
      <w:r w:rsidR="00A21386">
        <w:t xml:space="preserve">, og </w:t>
      </w:r>
      <w:r w:rsidR="00A21386" w:rsidRPr="00A21386">
        <w:t xml:space="preserve">Munir </w:t>
      </w:r>
      <w:r w:rsidR="00F177B8">
        <w:t>krevde at Hansen måtte utlevere bilen til ham mot prisen oppgitt i Hansens tilbud.</w:t>
      </w:r>
      <w:r w:rsidR="00F177B8" w:rsidRPr="002555EF">
        <w:t xml:space="preserve"> </w:t>
      </w:r>
      <w:r w:rsidR="00425CD2">
        <w:t>Hansen mente at det ikke var inngått noen bindende avtale og avviste kravet.</w:t>
      </w:r>
    </w:p>
    <w:p w14:paraId="26390911" w14:textId="77777777" w:rsidR="00425CD2" w:rsidRDefault="00A21386" w:rsidP="002E0858">
      <w:r w:rsidRPr="00A21386">
        <w:t xml:space="preserve">Drøft og ta stilling til de rettsspørsmål tvisten </w:t>
      </w:r>
      <w:r>
        <w:t xml:space="preserve">mellom Munir og Hansen </w:t>
      </w:r>
      <w:r w:rsidRPr="00A21386">
        <w:t xml:space="preserve">reiser. </w:t>
      </w:r>
    </w:p>
    <w:p w14:paraId="1C84B481" w14:textId="60B396A8" w:rsidR="00385AE9" w:rsidRDefault="002E0858" w:rsidP="002E0858">
      <w:r w:rsidRPr="00BB553E">
        <w:rPr>
          <w:i/>
        </w:rPr>
        <w:t>Alternativ 6</w:t>
      </w:r>
      <w:r>
        <w:t xml:space="preserve">: Muhammed </w:t>
      </w:r>
      <w:r w:rsidR="00BB553E">
        <w:t xml:space="preserve">Munir </w:t>
      </w:r>
      <w:r>
        <w:t xml:space="preserve">sendte aksepten med brev som ble avsendt samme dag som han mottok tilbudet. </w:t>
      </w:r>
      <w:r w:rsidR="00F177B8">
        <w:t>Han angret seg imidlertid</w:t>
      </w:r>
      <w:r>
        <w:t xml:space="preserve"> og sendte et nytt brev senere samme dag, der han påpekte at aksepten ”med dette var trukket tilbake”. Hansen, som hadde vært på forretningsreise, åpnet Muhammed</w:t>
      </w:r>
      <w:r w:rsidR="00F177B8">
        <w:t xml:space="preserve"> Munir</w:t>
      </w:r>
      <w:r>
        <w:t>s brev med aksepten og leste det. Brevet hadde før dette ligget uåpnet en dag på skrivebordet hans, etter at det i hans fravær var hentet inn fra postkassen av ha</w:t>
      </w:r>
      <w:r w:rsidR="001A2145">
        <w:t>ns kone. Da Hansen hentet posten</w:t>
      </w:r>
      <w:r>
        <w:t xml:space="preserve"> like etter</w:t>
      </w:r>
      <w:r w:rsidR="00F177B8">
        <w:t>,</w:t>
      </w:r>
      <w:r>
        <w:t xml:space="preserve"> fant han Muhammeds b</w:t>
      </w:r>
      <w:r w:rsidR="001A2145">
        <w:t xml:space="preserve">rev med </w:t>
      </w:r>
      <w:r>
        <w:t xml:space="preserve">tilbakekallelsen. Legg til grunn at det lå i postkassen på det tidspunkt Hansen åpnet brevet med aksepten. </w:t>
      </w:r>
      <w:r w:rsidR="00385AE9">
        <w:t xml:space="preserve">Hansen ringte Munir og sa at tilbakekallet var kommet for sent, og at de derfor hadde inngått en bindende avtale. Han krevde at Munir skulle betale den avtalte prisen. Munir bestred at bindende avtale var kommet i stand. </w:t>
      </w:r>
    </w:p>
    <w:p w14:paraId="3AE61A29" w14:textId="0DDCDFEE" w:rsidR="00425CD2" w:rsidRPr="00385AE9" w:rsidRDefault="00385AE9" w:rsidP="00385AE9">
      <w:r w:rsidRPr="00385AE9">
        <w:t>Drøft og ta stilling til de rettsspørsmål denne tvisten reiser.</w:t>
      </w:r>
    </w:p>
    <w:p w14:paraId="1CE9A66E" w14:textId="07D4A19D" w:rsidR="00F177B8" w:rsidRDefault="002E0858" w:rsidP="002E0858">
      <w:r w:rsidRPr="0078635F">
        <w:rPr>
          <w:i/>
        </w:rPr>
        <w:t>Alternativ 7:</w:t>
      </w:r>
      <w:r>
        <w:t xml:space="preserve"> Etter prøveturen, like før stengetid den 23. april, underskrev Muhammed </w:t>
      </w:r>
      <w:r w:rsidR="00F177B8">
        <w:t xml:space="preserve">Munir </w:t>
      </w:r>
      <w:r>
        <w:t>kontrakt om kjøp av bilen for NOK 200.000 kontant. Bilen skulle etter avtalen leveres den 27</w:t>
      </w:r>
      <w:r w:rsidR="00F177B8">
        <w:t>.</w:t>
      </w:r>
      <w:r>
        <w:t xml:space="preserve"> april 2014. Den 24</w:t>
      </w:r>
      <w:r w:rsidR="00F177B8">
        <w:t>.</w:t>
      </w:r>
      <w:r>
        <w:t xml:space="preserve"> april om formiddagen reiste Muhammed </w:t>
      </w:r>
      <w:r w:rsidR="00F177B8">
        <w:t xml:space="preserve">Munir </w:t>
      </w:r>
      <w:r>
        <w:t xml:space="preserve">til bilforretningen og kansellerte handelen, fordi det ikke ble noe av hans kjøp av kafeteriaen. </w:t>
      </w:r>
      <w:r w:rsidR="00856C7E">
        <w:t xml:space="preserve">Han </w:t>
      </w:r>
      <w:r>
        <w:t xml:space="preserve">fikk ikke skjenkebevilling fordi </w:t>
      </w:r>
      <w:r w:rsidR="00856C7E">
        <w:t xml:space="preserve">han </w:t>
      </w:r>
      <w:r w:rsidR="00385AE9">
        <w:t>hadde utenlandske foreldre</w:t>
      </w:r>
      <w:r>
        <w:t xml:space="preserve">. Hansen </w:t>
      </w:r>
      <w:r w:rsidR="00385AE9">
        <w:t xml:space="preserve">bestred at Munir kunne trekke seg fra avtalen, men ville godta det dersom </w:t>
      </w:r>
      <w:r w:rsidR="00F177B8">
        <w:t xml:space="preserve">Munir </w:t>
      </w:r>
      <w:r>
        <w:t>betalte 10</w:t>
      </w:r>
      <w:r w:rsidR="00425CD2">
        <w:t xml:space="preserve"> </w:t>
      </w:r>
      <w:r>
        <w:t xml:space="preserve">% av kjøpesummen som erstatning for kontraktsbrudd. Dette avslo Muhammed, som bare gikk med på å betale NOK 1000. Da handelen ble kansellert, hadde Hansen ikke begynt med klargjøringen av bilen. </w:t>
      </w:r>
    </w:p>
    <w:p w14:paraId="57625B78" w14:textId="5E55EEB9" w:rsidR="004705B5" w:rsidRDefault="00385AE9" w:rsidP="002E0858">
      <w:r w:rsidRPr="00385AE9">
        <w:t xml:space="preserve">Drøft og ta stilling til de rettsspørsmål denne tvisten reiser. </w:t>
      </w:r>
    </w:p>
    <w:p w14:paraId="735BF524" w14:textId="77777777" w:rsidR="002E0858" w:rsidRPr="002E0858" w:rsidRDefault="002E0858" w:rsidP="002E0858">
      <w:pPr>
        <w:rPr>
          <w:u w:val="single"/>
        </w:rPr>
      </w:pPr>
      <w:r w:rsidRPr="002E0858">
        <w:rPr>
          <w:u w:val="single"/>
        </w:rPr>
        <w:t xml:space="preserve">Oppgave 2 </w:t>
      </w:r>
    </w:p>
    <w:p w14:paraId="29D84B28" w14:textId="77777777" w:rsidR="002E0858" w:rsidRDefault="002E0858" w:rsidP="002E0858">
      <w:r>
        <w:t>Peder Ås hadde barna Per og Kari, som begge var voksne. Ved skjøte av 1. oktober 1973 overdro han eiendommen Harkestad med tilhørende bygninger til Per for en symbolsk sum, som aldri ble betalt.</w:t>
      </w:r>
    </w:p>
    <w:p w14:paraId="69C818B7" w14:textId="77777777" w:rsidR="002E0858" w:rsidRDefault="002E0858" w:rsidP="002E0858">
      <w:r>
        <w:t>Kari fikk først vite om overdragelsen ved årsskiftet 1977/78. Hun skrev da til broren, som oppholdt seg i utlandet sammen med sin familie, og bebreidet ham for det som hadde funnet sted. Hun trakk bl.a. frem at overføringen av Harkestad måtte anses som et ledd i et planlagt skifteoppgjør etter faren, og at en overføring av hele eiendommen til ham ville bety en kraftig forfordeling av henne. Videre skrev hun at hun var spesielt interessert i eiendommen, som hadde vært hennes barndomshjem siden 1948.</w:t>
      </w:r>
    </w:p>
    <w:p w14:paraId="3C6926DB" w14:textId="77777777" w:rsidR="002E0858" w:rsidRDefault="002E0858" w:rsidP="002E0858">
      <w:r>
        <w:t xml:space="preserve">Ved brev av 24. oktober 1978 skrev Per tilbake følgende: "Vi har hatt familieråd vi fire her ute og snakket om saken, og vi har kommet til følgende konklusjon. Betrakt dette som et forslag fra vår side. </w:t>
      </w:r>
      <w:r>
        <w:lastRenderedPageBreak/>
        <w:t>Vi går inn for deling av Harkestad, slik at vi får en del og dere en del. Du har før nevnt at du vil ha halve huset og halve eiendommen. Var det riktig? I så fall er vi uenig i at huset blir delt. Vi ønsker at huset tilfaller deg og dine barn og at jordeiendommen til bestefar og sjøboden hører til huset. Vi vil gjerne ha Kjølstøneset, utmarken og gjerne Sturemyren, om du er enig. Deling av huset vil bare føre til rot både for oss selv og våre barn. Andre former for deling kan selvfølgelig diskuteres, men vi ber om at de kanskje venter til vi kommer hjem i 1980. En annen ting er at vi regner det som selvfølgelig at vi av og til får bo der i huset til vi eventuelt får sette oss opp en hytte i Kjølstøneset. Inntekter og utgifter vil så bli ordnet når vi kommer hjem, altså for den tiden huset har stått på meg. Far har lagt ut en del, men det kommer ikke inn i bildet. Hvorvidt du vil flytte ut dit, det står du helt fritt til, og det gjelder med øyeblikkelig virkning."</w:t>
      </w:r>
    </w:p>
    <w:p w14:paraId="29047B7F" w14:textId="602CE15A" w:rsidR="002E0858" w:rsidRDefault="002E0858" w:rsidP="002E0858">
      <w:r>
        <w:t xml:space="preserve">Kari flyttet inn på Harkestad sommeren 1979. Kari hevdet at de nå hadde en avtale om </w:t>
      </w:r>
      <w:r w:rsidR="006C5AED">
        <w:t xml:space="preserve">deling av </w:t>
      </w:r>
      <w:r>
        <w:t>Harkestad, mens Per avviste at de hadde inngått noen som helst slags avtale</w:t>
      </w:r>
      <w:r w:rsidR="0017644F">
        <w:t>. Han hevdet at hun dermed bodde uberettiget på hans eiendom,</w:t>
      </w:r>
      <w:r w:rsidR="008F4266">
        <w:t xml:space="preserve"> og krevde at hun skulle flytte</w:t>
      </w:r>
      <w:r>
        <w:t>.</w:t>
      </w:r>
    </w:p>
    <w:p w14:paraId="78C5C0E5" w14:textId="1538C71A" w:rsidR="002E0858" w:rsidRDefault="0017644F" w:rsidP="002E0858">
      <w:r w:rsidRPr="0017644F">
        <w:t xml:space="preserve">Drøft og ta stilling til de rettsspørsmål denne tvisten reiser. </w:t>
      </w:r>
    </w:p>
    <w:p w14:paraId="55861045" w14:textId="77777777" w:rsidR="00651BFD" w:rsidRDefault="00651BFD">
      <w:pPr>
        <w:rPr>
          <w:rFonts w:asciiTheme="majorHAnsi" w:eastAsiaTheme="majorEastAsia" w:hAnsiTheme="majorHAnsi" w:cstheme="majorBidi"/>
          <w:color w:val="2E74B5" w:themeColor="accent1" w:themeShade="BF"/>
          <w:sz w:val="32"/>
          <w:szCs w:val="32"/>
        </w:rPr>
      </w:pPr>
      <w:r>
        <w:br w:type="page"/>
      </w:r>
    </w:p>
    <w:p w14:paraId="132B034E" w14:textId="77777777" w:rsidR="002E0858" w:rsidRDefault="004705B5" w:rsidP="004705B5">
      <w:pPr>
        <w:pStyle w:val="Heading1"/>
      </w:pPr>
      <w:bookmarkStart w:id="2" w:name="_Toc523210074"/>
      <w:r>
        <w:lastRenderedPageBreak/>
        <w:t>Nærmere om andre kriterier for binding enn skriftlig og muntlig tilbud og aksept</w:t>
      </w:r>
      <w:bookmarkEnd w:id="2"/>
    </w:p>
    <w:p w14:paraId="742A91D0" w14:textId="77777777" w:rsidR="004705B5" w:rsidRDefault="004705B5" w:rsidP="002E0858"/>
    <w:p w14:paraId="2028C789" w14:textId="77777777" w:rsidR="004705B5" w:rsidRPr="004705B5" w:rsidRDefault="002E0858" w:rsidP="002E0858">
      <w:pPr>
        <w:rPr>
          <w:u w:val="single"/>
        </w:rPr>
      </w:pPr>
      <w:r w:rsidRPr="004705B5">
        <w:rPr>
          <w:u w:val="single"/>
        </w:rPr>
        <w:t xml:space="preserve">Oppgave 3 </w:t>
      </w:r>
    </w:p>
    <w:p w14:paraId="577B86B2" w14:textId="73293D32" w:rsidR="002E0858" w:rsidRDefault="002E0858" w:rsidP="002E0858">
      <w:r>
        <w:t xml:space="preserve">Den 10. mars </w:t>
      </w:r>
      <w:r w:rsidR="00795337">
        <w:t xml:space="preserve">2018 </w:t>
      </w:r>
      <w:r>
        <w:t xml:space="preserve">om ettermiddagen ringte direktør </w:t>
      </w:r>
      <w:r w:rsidR="00856C7E">
        <w:t xml:space="preserve">Kari </w:t>
      </w:r>
      <w:r>
        <w:t xml:space="preserve">Vold i firmaet Volds Oljehandel AS til firmaet Ås Oljeimport AS og spurte om det var mulig å få et godt kjøp på gassolje. </w:t>
      </w:r>
      <w:r w:rsidR="00A7542C">
        <w:t>Det var mye olje på markedet</w:t>
      </w:r>
      <w:r>
        <w:t>. Vold hadde tidligere på vegne av Volds Oljehandel AS kjøpt olje av Ås Oljeimport AS. Salgssjef Hans Tastad hos Ås Oljeimport besvarte forespørselen bekreftende. Direktør Vold opplyste under samtalen at h</w:t>
      </w:r>
      <w:r w:rsidR="00856C7E">
        <w:t>u</w:t>
      </w:r>
      <w:r>
        <w:t>n ønsket å kjøpe 2 millioner liter olje innen den 15</w:t>
      </w:r>
      <w:r w:rsidR="007E0A34">
        <w:t>.</w:t>
      </w:r>
      <w:r>
        <w:t xml:space="preserve"> april 20</w:t>
      </w:r>
      <w:r w:rsidR="007E0A34">
        <w:t>18</w:t>
      </w:r>
      <w:r>
        <w:t xml:space="preserve">, og partene diskuterte i runde vendinger en pris på NOK 176 pr 1000 liter. Under et opphold i telefonsamtalen diskuterte salgssjef Tastad saken med sin sjef, direktør </w:t>
      </w:r>
      <w:r w:rsidR="00856C7E">
        <w:t xml:space="preserve">Caroline </w:t>
      </w:r>
      <w:r>
        <w:t>Ås. Ås sa til Tastad at firmaet hadde tilstrekkelig med olje og ønsket å selge til den aktuelle pris. Tastad vendte tilbake til telefonsamtalen med Vold, og bekreftet at de kunne levere oljen. Vold sa til det at det var ”bra at Ås’ Oljeimport som vanlig var leveringsdyktige”. Deretter ble samtalen avsluttet med sedvanlige høflighetsfraser.</w:t>
      </w:r>
    </w:p>
    <w:p w14:paraId="38EB2FC9" w14:textId="101D98FC" w:rsidR="002E0858" w:rsidRDefault="002E0858" w:rsidP="002E0858">
      <w:r>
        <w:t xml:space="preserve">Samme dag utferdiget Tastad på vegne av Ås’ </w:t>
      </w:r>
      <w:r w:rsidR="00795337">
        <w:t xml:space="preserve">Oljeimport </w:t>
      </w:r>
      <w:r>
        <w:t>AS en ordrebekreftelse, som han sendte Vold. Denne lød:</w:t>
      </w:r>
    </w:p>
    <w:p w14:paraId="3194F2AF" w14:textId="6202D08A" w:rsidR="002E0858" w:rsidRDefault="002E0858" w:rsidP="002E0858">
      <w:r>
        <w:t xml:space="preserve">”I henhold til dagens telefonsamtale bekrefter vi herved å ha solgt til Dem 2 mill liter gassolje til pris 176 pr. 1000 liter. Oljen hentes av Deres tankbiler på vårt lager. Leveringstid suksessivt fra dato og innen 15. april </w:t>
      </w:r>
      <w:r w:rsidR="00795337">
        <w:t>2018</w:t>
      </w:r>
      <w:r>
        <w:t>.</w:t>
      </w:r>
      <w:r w:rsidR="008F4266">
        <w:t>»</w:t>
      </w:r>
    </w:p>
    <w:p w14:paraId="3A2EF40C" w14:textId="2CF9AA48" w:rsidR="002E0858" w:rsidRDefault="002E0858" w:rsidP="002E0858">
      <w:r>
        <w:t xml:space="preserve">Volds Oljehandel AS hentet ikke oljen og reagerte ikke på ordrebekreftelsen. Den 17. mars </w:t>
      </w:r>
      <w:r w:rsidR="00795337">
        <w:t xml:space="preserve">2018 </w:t>
      </w:r>
      <w:r>
        <w:t>ringte salgssjef Tastad til direktør Vold, som bekreftet at Volds Oljehandel AS hadde mottatt bekreftelsen. Samtalen avsluttet med at direktør Vold sa at h</w:t>
      </w:r>
      <w:r w:rsidR="00856C7E">
        <w:t>u</w:t>
      </w:r>
      <w:r>
        <w:t>n ville diskutere saken med sin bror, som var medeier i Volds Oljehandel. Under en telefonsamtale mellom h</w:t>
      </w:r>
      <w:r w:rsidR="00856C7E">
        <w:t>enne</w:t>
      </w:r>
      <w:r>
        <w:t xml:space="preserve"> og Tastad noen dager senere</w:t>
      </w:r>
      <w:r w:rsidR="006301D1">
        <w:t xml:space="preserve"> sa imidlertid Vold at hun ikke ville sende noen biler for å hente oljen</w:t>
      </w:r>
      <w:r>
        <w:t>.</w:t>
      </w:r>
      <w:r w:rsidR="00795337">
        <w:t xml:space="preserve"> Selskapet hadde kapasitet til å hente </w:t>
      </w:r>
      <w:r w:rsidR="006301D1">
        <w:t>den</w:t>
      </w:r>
      <w:r w:rsidR="00795337">
        <w:t xml:space="preserve"> </w:t>
      </w:r>
      <w:r w:rsidR="006301D1">
        <w:t xml:space="preserve">og økonomi til å betale, men handelen var ikke økonomisk gunstig. Vold benektet at hun hadde inngått noen avtale. </w:t>
      </w:r>
      <w:r w:rsidR="00795337">
        <w:t xml:space="preserve">Tastad stod derimot på at en avtale var inngått, og krevde at Volds Oljehandel hentet oljen og betalte kjøpesummen.  </w:t>
      </w:r>
    </w:p>
    <w:p w14:paraId="018512C6" w14:textId="011C7A08" w:rsidR="004705B5" w:rsidRDefault="00795337" w:rsidP="002E0858">
      <w:r w:rsidRPr="00795337">
        <w:t xml:space="preserve">Drøft og ta stilling til de rettsspørsmål denne tvisten reiser. </w:t>
      </w:r>
    </w:p>
    <w:p w14:paraId="692DD553" w14:textId="77777777" w:rsidR="004705B5" w:rsidRPr="004705B5" w:rsidRDefault="002E0858" w:rsidP="002E0858">
      <w:pPr>
        <w:rPr>
          <w:u w:val="single"/>
        </w:rPr>
      </w:pPr>
      <w:r w:rsidRPr="004705B5">
        <w:rPr>
          <w:u w:val="single"/>
        </w:rPr>
        <w:t xml:space="preserve">Oppgave 4 </w:t>
      </w:r>
    </w:p>
    <w:p w14:paraId="1E5DAF1E" w14:textId="77777777" w:rsidR="002E0858" w:rsidRDefault="002C6131" w:rsidP="002E0858">
      <w:r>
        <w:t>Peder Ås</w:t>
      </w:r>
      <w:r w:rsidR="002E0858">
        <w:t xml:space="preserve"> hadde spurt gardinfirmaet Oppheng AS om det kunne lage og montere nye gardiner til </w:t>
      </w:r>
      <w:r>
        <w:t xml:space="preserve">hans </w:t>
      </w:r>
      <w:r w:rsidR="002E0858">
        <w:t xml:space="preserve">villa i Storevik. Representanter fra Oppheng kom til villaen og tok mål, og de diskuterte de tekniske løsningene for gardinopphenget. Det ble også snakket litt om pris, men det ble ikke avtalt noe uttrykkelig om dette. </w:t>
      </w:r>
      <w:r>
        <w:t xml:space="preserve">Ås </w:t>
      </w:r>
      <w:r w:rsidR="002E0858">
        <w:t>hadde ikke valgt ut stoff til gardinene ennå. Det gjorde h</w:t>
      </w:r>
      <w:r>
        <w:t>a</w:t>
      </w:r>
      <w:r w:rsidR="002E0858">
        <w:t>n tre uker senere. Etter å ha valgt stoffet, ringte h</w:t>
      </w:r>
      <w:r>
        <w:t>a</w:t>
      </w:r>
      <w:r w:rsidR="002E0858">
        <w:t>n til Oppheng AS og informerte om dette. Firmaet startet å sy gardiner og kom deretter og monterte dem.</w:t>
      </w:r>
    </w:p>
    <w:p w14:paraId="0B13C84D" w14:textId="77777777" w:rsidR="002E0858" w:rsidRDefault="002E0858" w:rsidP="002E0858">
      <w:r>
        <w:t xml:space="preserve">To måneder etter at arbeidet var ferdig, mottok </w:t>
      </w:r>
      <w:r w:rsidR="002C6131">
        <w:t xml:space="preserve">Ås </w:t>
      </w:r>
      <w:r>
        <w:t xml:space="preserve">en faktura fra Oppheng AS på kr 270.432,-. </w:t>
      </w:r>
      <w:r w:rsidR="002C6131">
        <w:t xml:space="preserve">Ås </w:t>
      </w:r>
      <w:r>
        <w:t xml:space="preserve">mente dette var for dyrt. En venn av </w:t>
      </w:r>
      <w:r w:rsidR="002C6131">
        <w:t>ham</w:t>
      </w:r>
      <w:r>
        <w:t xml:space="preserve">, som kjente bransjen, mente at kr 180.000 ville være rimelig pris. </w:t>
      </w:r>
      <w:r w:rsidR="002C6131">
        <w:t xml:space="preserve">Ås </w:t>
      </w:r>
      <w:r>
        <w:t xml:space="preserve">tegnet en sjekk på dette beløpet, og </w:t>
      </w:r>
      <w:r w:rsidR="002C6131">
        <w:t xml:space="preserve">hans </w:t>
      </w:r>
      <w:r>
        <w:t>advokat skrev blant annet følgende til Oppheng AS:</w:t>
      </w:r>
    </w:p>
    <w:p w14:paraId="10F7E082" w14:textId="77777777" w:rsidR="002E0858" w:rsidRDefault="002E0858" w:rsidP="002E0858">
      <w:r>
        <w:lastRenderedPageBreak/>
        <w:t>”</w:t>
      </w:r>
      <w:r w:rsidR="002C6131">
        <w:t>Peder Ås</w:t>
      </w:r>
      <w:r>
        <w:t xml:space="preserve"> er villig til å betale dette beløpet som et endelig oppgjør, dersom denne løsningen aksepteres av Dem. Jeg vedlegger derfor en sjekk på beløpet, som kan heves av Dem dersom De aksepterer løsningen som nevnt ovenfor. I motsatt fall bes sjekken returnert til meg.”</w:t>
      </w:r>
    </w:p>
    <w:p w14:paraId="106C86FD" w14:textId="77777777" w:rsidR="002E0858" w:rsidRDefault="002E0858" w:rsidP="002E0858">
      <w:r>
        <w:t xml:space="preserve">Ca. tre måneder senere hevet Oppheng AS sjekken. Selskapets advokat skrev samme dag til </w:t>
      </w:r>
      <w:r w:rsidR="002C6131">
        <w:t xml:space="preserve">Ås’ </w:t>
      </w:r>
      <w:r>
        <w:t>advokat:</w:t>
      </w:r>
    </w:p>
    <w:p w14:paraId="2E834E62" w14:textId="77777777" w:rsidR="002E0858" w:rsidRDefault="002E0858" w:rsidP="002E0858">
      <w:r>
        <w:t>”Ved Deres brev av 5. mai d.å. har Oppheng AS mottatt sjekk stor kr 180.000, som er hevet i dag. Til rest står kr 90.432,-. Hertil kommer renter.”</w:t>
      </w:r>
    </w:p>
    <w:p w14:paraId="7E62E176" w14:textId="77777777" w:rsidR="002C6131" w:rsidRDefault="002C6131" w:rsidP="002E0858">
      <w:r>
        <w:t xml:space="preserve">Ås’ </w:t>
      </w:r>
      <w:r w:rsidR="002E0858">
        <w:t xml:space="preserve">advokat skrev umiddelbart tilbake at når sjekken var hevet, var det inngått en bindende avtale om endelig oppgjør, og Oppheng AS kunne ikke kreve mer. </w:t>
      </w:r>
      <w:r w:rsidR="00A207D4">
        <w:t xml:space="preserve">Oppheng AS fastholdt kravet på kr 90.432,- + renter. </w:t>
      </w:r>
    </w:p>
    <w:p w14:paraId="3270603B" w14:textId="45531FFA" w:rsidR="00A207D4" w:rsidRDefault="006301D1" w:rsidP="002E0858">
      <w:r w:rsidRPr="006301D1">
        <w:t>Drøft og ta stilling til de rettsspørsmål denne tvisten reiser</w:t>
      </w:r>
      <w:r w:rsidR="00A207D4">
        <w:t xml:space="preserve">. </w:t>
      </w:r>
    </w:p>
    <w:p w14:paraId="1C2894B9" w14:textId="77777777" w:rsidR="004705B5" w:rsidRDefault="004705B5" w:rsidP="002E0858"/>
    <w:p w14:paraId="5BDE3627" w14:textId="77777777" w:rsidR="004705B5" w:rsidRPr="004705B5" w:rsidRDefault="002E0858" w:rsidP="002E0858">
      <w:pPr>
        <w:rPr>
          <w:u w:val="single"/>
        </w:rPr>
      </w:pPr>
      <w:r w:rsidRPr="004705B5">
        <w:rPr>
          <w:u w:val="single"/>
        </w:rPr>
        <w:t xml:space="preserve">Oppgave 5 </w:t>
      </w:r>
    </w:p>
    <w:p w14:paraId="76D051CD" w14:textId="20FE8E44" w:rsidR="002E0858" w:rsidRDefault="00547CFD" w:rsidP="002E0858">
      <w:r>
        <w:t>Studé</w:t>
      </w:r>
      <w:r w:rsidR="002E0858">
        <w:t>r dommen inntatt i Rt. 2001 s. 1288 (Gate Gourmet). 1) Hvilke kriterier legger Høyesterett vekt på ved vurderingen av om avtale er inngått? 2) Hvilken betydning har passivitet, culpasanksjon og lojalitetsbetraktninger i denne</w:t>
      </w:r>
      <w:r w:rsidR="004705B5">
        <w:t xml:space="preserve"> </w:t>
      </w:r>
      <w:r w:rsidR="002E0858">
        <w:t>forbindelse?</w:t>
      </w:r>
      <w:r w:rsidR="00C600D3">
        <w:t xml:space="preserve"> 3) I hvilken grad gir dommen retningslinjer for løsningen av fremtidige saker om en avtale er inngått?</w:t>
      </w:r>
    </w:p>
    <w:p w14:paraId="30DF2B4C" w14:textId="77777777" w:rsidR="00670CC4" w:rsidRDefault="00670CC4" w:rsidP="002E0858"/>
    <w:p w14:paraId="7C8CC5F7" w14:textId="77777777" w:rsidR="004705B5" w:rsidRPr="004705B5" w:rsidRDefault="002E0858" w:rsidP="002E0858">
      <w:pPr>
        <w:rPr>
          <w:u w:val="single"/>
        </w:rPr>
      </w:pPr>
      <w:r w:rsidRPr="004705B5">
        <w:rPr>
          <w:u w:val="single"/>
        </w:rPr>
        <w:t>Oppgave 6 a</w:t>
      </w:r>
    </w:p>
    <w:p w14:paraId="3F93A03F" w14:textId="77777777" w:rsidR="002E0858" w:rsidRDefault="002E0858" w:rsidP="002E0858">
      <w:r>
        <w:t>Studer dommene inntatt i Rt. 1991 s. 1171 (Scania) og Rt</w:t>
      </w:r>
      <w:r w:rsidR="004705B5">
        <w:t>.</w:t>
      </w:r>
      <w:r>
        <w:t xml:space="preserve"> 1998 s</w:t>
      </w:r>
      <w:r w:rsidR="004705B5">
        <w:t>.</w:t>
      </w:r>
      <w:r>
        <w:t xml:space="preserve"> 761 (Kina-Hansen). </w:t>
      </w:r>
    </w:p>
    <w:p w14:paraId="1D77731F" w14:textId="77777777" w:rsidR="004705B5" w:rsidRDefault="002E0858" w:rsidP="002E0858">
      <w:r>
        <w:t>1) Hvilken betydning tillegger retten den angivelige avtalen</w:t>
      </w:r>
      <w:r w:rsidR="00553056">
        <w:t>e</w:t>
      </w:r>
      <w:r>
        <w:t>s innhold ved avgjørelsen av</w:t>
      </w:r>
      <w:r w:rsidR="004705B5">
        <w:t xml:space="preserve"> </w:t>
      </w:r>
      <w:r>
        <w:t xml:space="preserve">bindingsspørsmålet? </w:t>
      </w:r>
    </w:p>
    <w:p w14:paraId="0A8824C3" w14:textId="77777777" w:rsidR="004705B5" w:rsidRDefault="002E0858" w:rsidP="002E0858">
      <w:r>
        <w:t xml:space="preserve">2) Hvilken betydning tillegger </w:t>
      </w:r>
      <w:r w:rsidR="00553056">
        <w:t xml:space="preserve">i de to dommene </w:t>
      </w:r>
      <w:r>
        <w:t>retten ordlyden</w:t>
      </w:r>
      <w:r w:rsidR="00553056">
        <w:t xml:space="preserve"> i de utsagn som angivelig førte til bindende avtale</w:t>
      </w:r>
      <w:r>
        <w:t xml:space="preserve">? </w:t>
      </w:r>
    </w:p>
    <w:p w14:paraId="23F6FEAB" w14:textId="77777777" w:rsidR="002E0858" w:rsidRDefault="002E0858" w:rsidP="002E0858">
      <w:r>
        <w:t xml:space="preserve">3) </w:t>
      </w:r>
      <w:r w:rsidR="00670CC4">
        <w:t xml:space="preserve">Formulerer retten noen generelle retningslinjer for </w:t>
      </w:r>
      <w:r w:rsidR="00553056">
        <w:t>vurderingen av</w:t>
      </w:r>
      <w:r w:rsidR="00670CC4">
        <w:t xml:space="preserve"> om en bindende avtale er kommet i stand</w:t>
      </w:r>
      <w:r>
        <w:t>?</w:t>
      </w:r>
    </w:p>
    <w:p w14:paraId="5594B7F1" w14:textId="77777777" w:rsidR="00C600D3" w:rsidRDefault="00C600D3" w:rsidP="002E0858">
      <w:r>
        <w:t>4) I hvilken grad gir dommen</w:t>
      </w:r>
      <w:r w:rsidR="00553056">
        <w:t>e</w:t>
      </w:r>
      <w:r>
        <w:t xml:space="preserve"> retningslinjer for løsningen av </w:t>
      </w:r>
      <w:r w:rsidR="003C0375">
        <w:t xml:space="preserve">andre saker </w:t>
      </w:r>
      <w:r w:rsidR="002C6131">
        <w:t xml:space="preserve">om avtaleinngåelse </w:t>
      </w:r>
      <w:r w:rsidR="003C0375">
        <w:t>i fremtiden</w:t>
      </w:r>
      <w:r>
        <w:t>?</w:t>
      </w:r>
    </w:p>
    <w:p w14:paraId="45617FE0" w14:textId="77777777" w:rsidR="00553056" w:rsidRDefault="00553056" w:rsidP="002E0858"/>
    <w:p w14:paraId="4873A0B9" w14:textId="77777777" w:rsidR="002E0858" w:rsidRPr="004705B5" w:rsidRDefault="002E0858" w:rsidP="002E0858">
      <w:pPr>
        <w:rPr>
          <w:u w:val="single"/>
        </w:rPr>
      </w:pPr>
      <w:r w:rsidRPr="004705B5">
        <w:rPr>
          <w:u w:val="single"/>
        </w:rPr>
        <w:t>Oppgave 6 b</w:t>
      </w:r>
    </w:p>
    <w:p w14:paraId="16E9A5B6" w14:textId="77777777" w:rsidR="003E5E69" w:rsidRDefault="002E0858" w:rsidP="002E0858">
      <w:r>
        <w:t>Stud</w:t>
      </w:r>
      <w:r w:rsidR="002C6131">
        <w:t>ér</w:t>
      </w:r>
      <w:r>
        <w:t xml:space="preserve"> dommen inntatt i </w:t>
      </w:r>
      <w:r w:rsidR="00553056">
        <w:t>HR-2017-971-A (provisjonskrav)</w:t>
      </w:r>
      <w:r>
        <w:t xml:space="preserve">. </w:t>
      </w:r>
    </w:p>
    <w:p w14:paraId="1C86FC0E" w14:textId="6FC341CD" w:rsidR="003E5E69" w:rsidRDefault="003E5E69" w:rsidP="002E0858">
      <w:r>
        <w:t>1) Hvordan formulerer talspersonene for flertall og mindretall det rettslige utgan</w:t>
      </w:r>
      <w:r w:rsidR="00F47B28">
        <w:t>g</w:t>
      </w:r>
      <w:r>
        <w:t xml:space="preserve">spunkt for vurderingen av om en bindende avtale er inngått? </w:t>
      </w:r>
    </w:p>
    <w:p w14:paraId="01805CC3" w14:textId="77777777" w:rsidR="003E5E69" w:rsidRDefault="003E5E69" w:rsidP="002E0858">
      <w:r>
        <w:t xml:space="preserve">2) Hva trekker førstvoterende ut av tidligere rettspraksis? </w:t>
      </w:r>
    </w:p>
    <w:p w14:paraId="347356BE" w14:textId="77777777" w:rsidR="003E5E69" w:rsidRDefault="003E5E69" w:rsidP="002E0858">
      <w:r>
        <w:t>3) Hvilke momenter legger førstvoterende særlig vekt på i sin vurdering av om bindende avtale er inngått?</w:t>
      </w:r>
    </w:p>
    <w:p w14:paraId="47D38FD1" w14:textId="77777777" w:rsidR="003E5E69" w:rsidRDefault="003E5E69" w:rsidP="002E0858">
      <w:r>
        <w:t xml:space="preserve">4) </w:t>
      </w:r>
      <w:r w:rsidR="003C0375">
        <w:t>På hvilke punkter er flertall og mindretall særlig uenige? Er det noen momenter som mindretallet særlig synes å legge mer vekt på enn flertallet?</w:t>
      </w:r>
    </w:p>
    <w:p w14:paraId="1A410D46" w14:textId="77777777" w:rsidR="003C0375" w:rsidRDefault="003C0375" w:rsidP="002E0858">
      <w:r>
        <w:t>5) Er det noe i denne saken du synes vil ha overføringsverdi til andre saker i fremtiden?</w:t>
      </w:r>
    </w:p>
    <w:p w14:paraId="39AD635C" w14:textId="77777777" w:rsidR="004705B5" w:rsidRDefault="004705B5" w:rsidP="002E0858"/>
    <w:p w14:paraId="4BC99923" w14:textId="77777777" w:rsidR="004705B5" w:rsidRPr="004705B5" w:rsidRDefault="002E0858" w:rsidP="002E0858">
      <w:pPr>
        <w:rPr>
          <w:u w:val="single"/>
        </w:rPr>
      </w:pPr>
      <w:r w:rsidRPr="004705B5">
        <w:rPr>
          <w:u w:val="single"/>
        </w:rPr>
        <w:t xml:space="preserve">Oppgave 7 </w:t>
      </w:r>
    </w:p>
    <w:p w14:paraId="1004AFF4" w14:textId="77777777" w:rsidR="002E0858" w:rsidRDefault="00812ED2" w:rsidP="002E0858">
      <w:r>
        <w:t>Netts</w:t>
      </w:r>
      <w:r w:rsidR="002E0858">
        <w:t>elskapet ”Super</w:t>
      </w:r>
      <w:r w:rsidR="004705B5">
        <w:t>nett</w:t>
      </w:r>
      <w:r w:rsidR="002E0858">
        <w:t xml:space="preserve"> AS” hadde bestemt seg for å være tidlig ute med </w:t>
      </w:r>
      <w:r>
        <w:t>å tilby TV gjennom fiberoptisk kabel til sluttkundene</w:t>
      </w:r>
      <w:r w:rsidR="002E0858">
        <w:t>. I begynnelsen av mai sendte selskapet ut et brev til en</w:t>
      </w:r>
      <w:r w:rsidR="004705B5">
        <w:t xml:space="preserve"> rekke av </w:t>
      </w:r>
      <w:r>
        <w:t>kundene med internettabonnement</w:t>
      </w:r>
      <w:r w:rsidR="002E0858">
        <w:t>. I brevet stod det:</w:t>
      </w:r>
    </w:p>
    <w:p w14:paraId="1EDEEE1F" w14:textId="60A49560" w:rsidR="002E0858" w:rsidRDefault="002E0858" w:rsidP="002E0858">
      <w:r>
        <w:t>”Vi ønsker at flere av våre kunder skal få oppleve vårt digitale</w:t>
      </w:r>
      <w:r w:rsidR="004705B5">
        <w:t xml:space="preserve"> TV-</w:t>
      </w:r>
      <w:r>
        <w:t xml:space="preserve">tilbud, og har blant annet valgt ut deg til å få prøve </w:t>
      </w:r>
      <w:r w:rsidR="004705B5">
        <w:t>IP</w:t>
      </w:r>
      <w:r>
        <w:t>TV frem til 1. august. Etter prøveperioden kan du levere den digitale dekoderen tilbake, uten at abonnementet har kostet deg noe som helst! Det eneste du trenger å gjøre hvis du ikke ønsker å abonnere på tjenesten, er å gi oss skriftlig beskjed innen 1. august. Hører vi ikke noe fra deg, vil abonnementet</w:t>
      </w:r>
      <w:r w:rsidR="004705B5">
        <w:t xml:space="preserve"> </w:t>
      </w:r>
      <w:r>
        <w:t>løpe videre med en 15 måneders periode etter prøveperioden. Prisen blir da kr 299,- pr. måned.</w:t>
      </w:r>
    </w:p>
    <w:p w14:paraId="6961E3DD" w14:textId="77777777" w:rsidR="002E0858" w:rsidRDefault="002E0858" w:rsidP="002E0858">
      <w:r>
        <w:t>Bestill ditt gratis prøveabonnement på telefon 800 45 344!”</w:t>
      </w:r>
    </w:p>
    <w:p w14:paraId="6B6F95DC" w14:textId="77777777" w:rsidR="002E0858" w:rsidRDefault="002E0858" w:rsidP="002E0858">
      <w:r>
        <w:t xml:space="preserve">Hans Tastad syntes </w:t>
      </w:r>
      <w:r w:rsidR="00812ED2">
        <w:t>dette</w:t>
      </w:r>
      <w:r>
        <w:t xml:space="preserve"> hørtes spennende ut og bestilte et prøveabonnement på </w:t>
      </w:r>
      <w:r w:rsidR="00812ED2">
        <w:t xml:space="preserve">en bestemt kanalpakke på </w:t>
      </w:r>
      <w:r>
        <w:t>telefon 15. mai. En uke senere mottok han en dekoder for mottagelse av de digitale TV-signalene.</w:t>
      </w:r>
    </w:p>
    <w:p w14:paraId="7ABF4ECC" w14:textId="25037971" w:rsidR="00425CD2" w:rsidRDefault="002E0858" w:rsidP="002E0858">
      <w:r>
        <w:t xml:space="preserve">Tastad kom etter hvert frem til at </w:t>
      </w:r>
      <w:r w:rsidR="00812ED2">
        <w:t>tilbudet</w:t>
      </w:r>
      <w:r>
        <w:t xml:space="preserve"> ikke var verdt den økte prisen i forhold til </w:t>
      </w:r>
      <w:r w:rsidR="00812ED2">
        <w:t xml:space="preserve">TV-tilbudet han hadde </w:t>
      </w:r>
      <w:r w:rsidR="00F2761F">
        <w:t xml:space="preserve">fra </w:t>
      </w:r>
      <w:r w:rsidR="00812ED2">
        <w:t>før</w:t>
      </w:r>
      <w:r>
        <w:t>. Den 1. august – han var da dratt på ferie - forsøkte han å ringe Super</w:t>
      </w:r>
      <w:r w:rsidR="00812ED2">
        <w:t>nett</w:t>
      </w:r>
      <w:r>
        <w:t xml:space="preserve"> AS for å avbestille tjenesten. Han kom ikke frem. Vel hjemme igjen den 5. august, skrev han til Super</w:t>
      </w:r>
      <w:r w:rsidR="00812ED2">
        <w:t>nett</w:t>
      </w:r>
      <w:r>
        <w:t xml:space="preserve"> AS at han hadde villet avbestille den 1. august, men ikke var kommet frem på telefonen. Super</w:t>
      </w:r>
      <w:r w:rsidR="00812ED2">
        <w:t>nett</w:t>
      </w:r>
      <w:r>
        <w:t xml:space="preserve"> AS svarte at de hadde trengt skriftlig beskjed innen 1. august. Det var ikke kommet, og Tastad var nå derfor bundet til et 15 måneders abonnement på kr 299,- pr. måned. </w:t>
      </w:r>
      <w:r w:rsidR="00EB37D1">
        <w:t xml:space="preserve">Tastad hevdet han var ubundet. </w:t>
      </w:r>
    </w:p>
    <w:p w14:paraId="32D50D70" w14:textId="1156974E" w:rsidR="002E0858" w:rsidRDefault="002E0858" w:rsidP="002E0858">
      <w:r>
        <w:t xml:space="preserve">Drøft og </w:t>
      </w:r>
      <w:r w:rsidR="007E0A34">
        <w:t xml:space="preserve">ta stilling til de rettsspørsmål </w:t>
      </w:r>
      <w:r>
        <w:t>tvisten</w:t>
      </w:r>
      <w:r w:rsidR="007E0A34">
        <w:t xml:space="preserve"> reiser</w:t>
      </w:r>
      <w:r>
        <w:t>.</w:t>
      </w:r>
    </w:p>
    <w:p w14:paraId="3271468C" w14:textId="77777777" w:rsidR="00812ED2" w:rsidRDefault="00812ED2" w:rsidP="002E0858"/>
    <w:p w14:paraId="41D63603" w14:textId="77777777" w:rsidR="002E0858" w:rsidRDefault="002E0858" w:rsidP="002E0858"/>
    <w:p w14:paraId="51E2E4EF" w14:textId="77777777" w:rsidR="00B728C0" w:rsidRDefault="00B728C0">
      <w:pPr>
        <w:rPr>
          <w:rFonts w:asciiTheme="majorHAnsi" w:eastAsiaTheme="majorEastAsia" w:hAnsiTheme="majorHAnsi" w:cstheme="majorBidi"/>
          <w:color w:val="2E74B5" w:themeColor="accent1" w:themeShade="BF"/>
          <w:sz w:val="32"/>
          <w:szCs w:val="32"/>
        </w:rPr>
      </w:pPr>
      <w:r>
        <w:br w:type="page"/>
      </w:r>
    </w:p>
    <w:p w14:paraId="0875887C" w14:textId="77777777" w:rsidR="00C600D3" w:rsidRDefault="00C600D3" w:rsidP="00C600D3">
      <w:pPr>
        <w:pStyle w:val="Heading1"/>
      </w:pPr>
      <w:bookmarkStart w:id="3" w:name="_Toc523210075"/>
      <w:r>
        <w:t>Nærmere om avtaleslutning etter andre regler og prinsipper enn avtaleloven. Erstatning hvis avtale ikke kommer i stand</w:t>
      </w:r>
      <w:bookmarkEnd w:id="3"/>
    </w:p>
    <w:p w14:paraId="2001A07E" w14:textId="77777777" w:rsidR="00C600D3" w:rsidRDefault="00C600D3" w:rsidP="002E0858">
      <w:pPr>
        <w:rPr>
          <w:u w:val="single"/>
        </w:rPr>
      </w:pPr>
    </w:p>
    <w:p w14:paraId="7976B206" w14:textId="23AA5F64" w:rsidR="00F2761F" w:rsidRPr="00F2761F" w:rsidRDefault="002E0858" w:rsidP="002E0858">
      <w:pPr>
        <w:rPr>
          <w:u w:val="single"/>
        </w:rPr>
      </w:pPr>
      <w:r w:rsidRPr="00F2761F">
        <w:rPr>
          <w:u w:val="single"/>
        </w:rPr>
        <w:t xml:space="preserve">Oppgave </w:t>
      </w:r>
      <w:r w:rsidR="00AF46C0">
        <w:rPr>
          <w:u w:val="single"/>
        </w:rPr>
        <w:t>8</w:t>
      </w:r>
      <w:r w:rsidRPr="00F2761F">
        <w:rPr>
          <w:u w:val="single"/>
        </w:rPr>
        <w:t xml:space="preserve"> </w:t>
      </w:r>
    </w:p>
    <w:p w14:paraId="59988F7B" w14:textId="144A4F6F" w:rsidR="002E0858" w:rsidRDefault="002E0858" w:rsidP="002E0858">
      <w:r>
        <w:t xml:space="preserve">Hans Slice eide en ubebygd eiendom i Lillevik som han ønsket å selge. I januar 2000 tok han kontakt med Storebygg AS (Storebygg), og partene ble enige om å forhandle om vilkårene for salget. Under den første forhandlingsdag den 4. januar informerte Storebygg Hans om at firmaet ønsket å oppføre et nytt kontorbygg på eiendommen til eget bruk. Forhandlingene fortsatte den 5. og 6. januar. Sent på natten den 6. januar skrev adm. dir. i Storebygg, Større </w:t>
      </w:r>
      <w:r w:rsidR="006308CB">
        <w:t>N.</w:t>
      </w:r>
      <w:r>
        <w:t xml:space="preserve"> Størst, i all hast ned følgende, som deretter ble signert av begge parter:</w:t>
      </w:r>
    </w:p>
    <w:p w14:paraId="4CC552E6" w14:textId="77777777" w:rsidR="002E0858" w:rsidRDefault="002E0858" w:rsidP="002E0858">
      <w:r>
        <w:t>”AVTALE</w:t>
      </w:r>
    </w:p>
    <w:p w14:paraId="490A2D00" w14:textId="77777777" w:rsidR="0045733B" w:rsidRDefault="002E0858" w:rsidP="002E0858">
      <w:r>
        <w:t>1. Hans Slice og Storebygg inngår avtale om salg av Slice ́s eiendom i Lillevik. Prisen</w:t>
      </w:r>
      <w:r w:rsidR="0045733B">
        <w:t xml:space="preserve"> </w:t>
      </w:r>
      <w:r>
        <w:t xml:space="preserve">skal være kr 10 mill. Overtagelsesdato skal være 1. mars 2000. </w:t>
      </w:r>
    </w:p>
    <w:p w14:paraId="266D44F9" w14:textId="77777777" w:rsidR="002E0858" w:rsidRDefault="002E0858" w:rsidP="002E0858">
      <w:r>
        <w:t>2. Denne avtale regulerer partenes ønsker og behov på omforent måte.</w:t>
      </w:r>
    </w:p>
    <w:p w14:paraId="48FBD47B" w14:textId="77777777" w:rsidR="002E0858" w:rsidRDefault="002E0858" w:rsidP="002E0858">
      <w:r>
        <w:t>Hans Slice Storebygg AS</w:t>
      </w:r>
    </w:p>
    <w:p w14:paraId="00134C3A" w14:textId="01D60A01" w:rsidR="002E0858" w:rsidRDefault="002E0858" w:rsidP="002E0858">
      <w:r>
        <w:t xml:space="preserve">Større </w:t>
      </w:r>
      <w:r w:rsidR="006308CB">
        <w:t>N.</w:t>
      </w:r>
      <w:r>
        <w:t xml:space="preserve"> Størst</w:t>
      </w:r>
    </w:p>
    <w:p w14:paraId="7F6002DE" w14:textId="77777777" w:rsidR="002E0858" w:rsidRDefault="002E0858" w:rsidP="002E0858">
      <w:r>
        <w:t>adm dir”</w:t>
      </w:r>
    </w:p>
    <w:p w14:paraId="215AE887" w14:textId="27F7A9D8" w:rsidR="002E0858" w:rsidRDefault="002E0858" w:rsidP="002E0858">
      <w:r>
        <w:t>Hans nevnte under forhandlingene den 5. januar at han ønsket å beholde en mindre del av eiendommen selv, fordi salget ville kunne gjøre det mulig for ham å åpne en golfbutikk, noe som var</w:t>
      </w:r>
      <w:r w:rsidR="0024147B">
        <w:t xml:space="preserve"> </w:t>
      </w:r>
      <w:r>
        <w:t>”hans høyeste ønske”, som han uttrykte det.</w:t>
      </w:r>
    </w:p>
    <w:p w14:paraId="3797371E" w14:textId="633B8B40" w:rsidR="002E0858" w:rsidRDefault="002E0858" w:rsidP="002E0858">
      <w:r>
        <w:t xml:space="preserve">På disse spørsmålene fikk han ikke noe svar, fordi han raskt skiftet tema og la ut om sine siste bravader på golfbanen. Større </w:t>
      </w:r>
      <w:r w:rsidR="00713B7A">
        <w:t>N.</w:t>
      </w:r>
      <w:r>
        <w:t xml:space="preserve"> Størst trakk et lettelsens sukk. Størst, som selv var golfspiller, skrøt av den gangen han traff hullet med et slag – ”hole in one”. Det endte med at de tok en øl og ”shaked hands”.</w:t>
      </w:r>
    </w:p>
    <w:p w14:paraId="3F2A5CF4" w14:textId="77777777" w:rsidR="002E0858" w:rsidRDefault="002E0858" w:rsidP="002E0858">
      <w:r>
        <w:t>Det ble raskt kjent i Lillevik at Hans ville selge eiendommen, og han mottok 7. januar tilbud fra Lillebygg AS (Lillebygg) om kjøp av eiendommen til det Lillebygg i tilbudet omtalte en ”pris han ville like”.</w:t>
      </w:r>
    </w:p>
    <w:p w14:paraId="573CDB6C" w14:textId="5B6DB340" w:rsidR="002E0858" w:rsidRDefault="002E0858" w:rsidP="002E0858">
      <w:r>
        <w:t>Ha</w:t>
      </w:r>
      <w:r w:rsidR="0097596C">
        <w:t>ns kunne ikke motstå fristelsen</w:t>
      </w:r>
      <w:r>
        <w:t xml:space="preserve"> og responderte overfor Lillebygg 8. januar. Han la frem det dokument</w:t>
      </w:r>
      <w:r w:rsidR="0097596C">
        <w:t>et</w:t>
      </w:r>
      <w:r>
        <w:t xml:space="preserve"> med overskrift ”avtale” som </w:t>
      </w:r>
      <w:r w:rsidR="0097596C">
        <w:t xml:space="preserve">Større </w:t>
      </w:r>
      <w:r w:rsidR="00713B7A">
        <w:t>N.</w:t>
      </w:r>
      <w:r w:rsidR="0097596C">
        <w:t xml:space="preserve"> Størst hadde forfattet</w:t>
      </w:r>
      <w:r>
        <w:t>. Etter å ha blitt kjent med at prisen der var kr 10 mill, tilbød Lillebygg Hans kr 12 mill for eiendommen. Hans slo til og salgsavtale ble samtidig undertegnet. I avtalen ble det tatt inn vilkår som sikret Hans rett til å beholde den ønskede del av eiendommen.</w:t>
      </w:r>
    </w:p>
    <w:p w14:paraId="54BAB5D2" w14:textId="77777777" w:rsidR="002E0858" w:rsidRDefault="002E0858" w:rsidP="002E0858">
      <w:r>
        <w:t xml:space="preserve">Det oppsto tvist mellom Hans </w:t>
      </w:r>
      <w:r w:rsidR="00CC7A3C">
        <w:t xml:space="preserve">Slice </w:t>
      </w:r>
      <w:r>
        <w:t>og Storebygg.</w:t>
      </w:r>
    </w:p>
    <w:p w14:paraId="19DE0F3C" w14:textId="1BF7AFBD" w:rsidR="002E0858" w:rsidRDefault="00CC7A3C" w:rsidP="002E0858">
      <w:r>
        <w:t xml:space="preserve">Storebygg krevde at Hans Slice skulle avstå fra å overdra </w:t>
      </w:r>
      <w:r w:rsidR="0024147B">
        <w:t>hjemmelen til</w:t>
      </w:r>
      <w:r>
        <w:t xml:space="preserve"> eiendommen til Lillebygg, men isteden overdra </w:t>
      </w:r>
      <w:r w:rsidR="0024147B">
        <w:t xml:space="preserve">hjemmelen </w:t>
      </w:r>
      <w:r>
        <w:t>til Storebygg den 1. mars</w:t>
      </w:r>
      <w:r w:rsidR="00D16B93">
        <w:t>.</w:t>
      </w:r>
      <w:r>
        <w:t xml:space="preserve"> </w:t>
      </w:r>
      <w:r w:rsidR="002E0858">
        <w:t>Storebygg gjorde prinsipalt gjeldende at Hans var uberettiget til å inngå avtalen med Lillebygg</w:t>
      </w:r>
      <w:r w:rsidR="006A67EC">
        <w:t xml:space="preserve"> </w:t>
      </w:r>
      <w:r w:rsidR="002E0858">
        <w:t>fordi det var inngått bindende avtale mellom Storebygg og Hans. Hans bestred dette, men hevdet at i tilfelle måtte avtalen forplikte Storebygg også med hensyn til den del av eiendommen Hans ville beholde.</w:t>
      </w:r>
    </w:p>
    <w:p w14:paraId="76FB3162" w14:textId="754605D4" w:rsidR="002E0858" w:rsidRDefault="002E0858" w:rsidP="002E0858">
      <w:r>
        <w:t xml:space="preserve">Drøft og </w:t>
      </w:r>
      <w:r w:rsidR="0024147B">
        <w:t>ta stilling til de rettsspørsmål tvisten mellom Hans Slice og Storebygg reiser.</w:t>
      </w:r>
    </w:p>
    <w:p w14:paraId="1DA26C79" w14:textId="62049798" w:rsidR="002E0858" w:rsidRDefault="002E0858" w:rsidP="002E0858">
      <w:r>
        <w:t>Subsidiært anførte Storebygg at det ikke var adgang for Hans til å inngå i forhandlinger med Lillebygg, siden det i det minste var inngått en intensjonsavtale mellom Storebygg og Hans, og at han av denne grunn også var avskåret fra å la Lillebygg få innsyn i intensjonsavtalen.</w:t>
      </w:r>
      <w:r w:rsidR="00907ABF">
        <w:t xml:space="preserve"> </w:t>
      </w:r>
      <w:r w:rsidR="0024147B">
        <w:t xml:space="preserve">Hans </w:t>
      </w:r>
      <w:r w:rsidR="00B92B69">
        <w:t>var uenig i</w:t>
      </w:r>
      <w:r w:rsidR="0024147B">
        <w:t xml:space="preserve"> dette.</w:t>
      </w:r>
    </w:p>
    <w:p w14:paraId="7B2818C6" w14:textId="7940A1A9" w:rsidR="002E0858" w:rsidRDefault="002E0858" w:rsidP="002E0858">
      <w:r>
        <w:t xml:space="preserve">Drøft og </w:t>
      </w:r>
      <w:r w:rsidR="0024147B">
        <w:t>ta stilling til de rettsspørsmål tvisten mellom Hans Slice og Storebygg reiser</w:t>
      </w:r>
      <w:r>
        <w:t>.</w:t>
      </w:r>
    </w:p>
    <w:p w14:paraId="3F86CB0D" w14:textId="4E018B46" w:rsidR="00BD3EEF" w:rsidRDefault="00BD3EEF" w:rsidP="002E0858"/>
    <w:p w14:paraId="2C48D17A" w14:textId="6CE6103B" w:rsidR="00BD3EEF" w:rsidRDefault="00BD3EEF" w:rsidP="002E0858">
      <w:pPr>
        <w:rPr>
          <w:u w:val="single"/>
        </w:rPr>
      </w:pPr>
      <w:r>
        <w:rPr>
          <w:u w:val="single"/>
        </w:rPr>
        <w:t>Oppgave 9</w:t>
      </w:r>
    </w:p>
    <w:p w14:paraId="25F0B749" w14:textId="016B3CB4" w:rsidR="00BD3EEF" w:rsidRPr="00BD3EEF" w:rsidRDefault="00BD3EEF" w:rsidP="00BD3EEF">
      <w:r w:rsidRPr="00BD3EEF">
        <w:t>Peder Ås og Lars Holm var eiere av et selskap – Oslo Parkering AS (Oslo Parkering) – som drev en rekke parkeringsplasser i Oslo og omegn. Holm var noen år eldre enn Ås, og i juni 2013 fant Holm ut at han neste sommer ønsket å selge aksjene sine og flytte til Spania for å leve en rolig pensjonisttilværelse der. Ås fikk tilbud om å kjøpe Holms aksjer – 51 % - men takket nei. Han ønsket heller å forsøke å få inn et annet parkeringsforetak på eiersiden, som etter å ha kjøpt Holms aksjer, eventuelt også ville kjøpe hans egne aksjer når han selv valgte å trekke seg tilbake noen år frem i tiden. Holm sa seg enig i denne planen. Ås ønsket også at den nye eieren skulle inngå en arbeidsavtale med ham når Holms aksjer ble solgt, slik at Ås kunne drive selskapet videre som daglig leder med den erfaring han hadde. Holm sa seg enig også i dette. Selskapsrettslig var det på det rene at Holm fritt kunne selge aksjene sine.</w:t>
      </w:r>
    </w:p>
    <w:p w14:paraId="7F74CA0A" w14:textId="61FB405E" w:rsidR="00BD3EEF" w:rsidRPr="00BD3EEF" w:rsidRDefault="00BD3EEF" w:rsidP="00BD3EEF">
      <w:r w:rsidRPr="00BD3EEF">
        <w:t>Etter disse avklaringene dem imellom satte Holm og Ås i gang aktiviteter for å finne en kjøper til Holm aksjer. Etter noen uker med sondereringer kom de i kontakt med en interessent, det mye større og svert veldrevne parkeringsselskapet Park-and-Og AS (Park-and-Go), som drev virksomhet over hele Norge. Etter noen innledende og uformelle samtaler utformet Holm i august 2013 et brev til Park-and-</w:t>
      </w:r>
      <w:r w:rsidR="006C5AED">
        <w:t>Go</w:t>
      </w:r>
      <w:r w:rsidRPr="00BD3EEF">
        <w:t>, som blant annet inneholdt følgende:</w:t>
      </w:r>
    </w:p>
    <w:p w14:paraId="14EC656D" w14:textId="484CA9FD" w:rsidR="00BD3EEF" w:rsidRPr="00BD3EEF" w:rsidRDefault="00BD3EEF" w:rsidP="00BD3EEF">
      <w:pPr>
        <w:ind w:left="708"/>
      </w:pPr>
      <w:r w:rsidRPr="00BD3EEF">
        <w:t>«Fra min side er det avgjørende at følgende punkter oppfylles fra kjøperens side:</w:t>
      </w:r>
    </w:p>
    <w:p w14:paraId="12ED5EC7" w14:textId="4D45CE61" w:rsidR="00BD3EEF" w:rsidRPr="00BD3EEF" w:rsidRDefault="00BD3EEF" w:rsidP="00BD3EEF">
      <w:pPr>
        <w:ind w:left="708"/>
      </w:pPr>
      <w:r w:rsidRPr="00BD3EEF">
        <w:t>- Salget skal være gjennomført før sommeren 2014.</w:t>
      </w:r>
    </w:p>
    <w:p w14:paraId="050E6287" w14:textId="2F2B2465" w:rsidR="00BD3EEF" w:rsidRPr="00BD3EEF" w:rsidRDefault="00BD3EEF" w:rsidP="00BD3EEF">
      <w:pPr>
        <w:ind w:left="708"/>
      </w:pPr>
      <w:r w:rsidRPr="00BD3EEF">
        <w:t>- Det inngås avtale med Peder Ås om stilling som daglig leder.</w:t>
      </w:r>
    </w:p>
    <w:p w14:paraId="13E68FF1" w14:textId="77777777" w:rsidR="00BD3EEF" w:rsidRPr="00BD3EEF" w:rsidRDefault="00BD3EEF" w:rsidP="00BD3EEF">
      <w:pPr>
        <w:ind w:left="708"/>
      </w:pPr>
      <w:r w:rsidRPr="00BD3EEF">
        <w:t>- Avtalen om aksjesalget er ikke bindende uten at Peder Ås har gitt sitt samtykke når det gjelder vilkår som gjelder han.»</w:t>
      </w:r>
    </w:p>
    <w:p w14:paraId="5C77D245" w14:textId="59969C81" w:rsidR="00BD3EEF" w:rsidRPr="00BD3EEF" w:rsidRDefault="00BD3EEF" w:rsidP="00BD3EEF">
      <w:r w:rsidRPr="00BD3EEF">
        <w:t xml:space="preserve">Noen dager senere </w:t>
      </w:r>
      <w:r w:rsidR="006C5AED">
        <w:t>fikk Holm et brev fra Park-and-Go</w:t>
      </w:r>
      <w:r w:rsidRPr="00BD3EEF">
        <w:t>, undertegnet av daglig leder Hans Tastad, der det blant annet fremgikk at «park-and-Go godtar de betingelser som De har oppstilt». Brevet inneholdt også følgende formuleringer:</w:t>
      </w:r>
    </w:p>
    <w:p w14:paraId="24FBE3E0" w14:textId="25D643C5" w:rsidR="00BD3EEF" w:rsidRPr="00BD3EEF" w:rsidRDefault="00BD3EEF" w:rsidP="00BD3EEF">
      <w:pPr>
        <w:ind w:left="708"/>
      </w:pPr>
      <w:r w:rsidRPr="00BD3EEF">
        <w:t>“Park-and-Go forutsetter at selger fremlegger de fem siste års regnskaper for godkjennelse, samt at det oppnås enighet om en konkurranseklausul for Peder Ås med forbud mot at han tar engasjement i et annet selskap i parkeringsbransjen i en periode på tre ar etter avslutningen av hans arbeidsforhold i Oslo Parkering. Det er videre et vilkår at Oslo Parkering ikke skal ha noen fremtidige pensjonsforpliktelser for Ås”.</w:t>
      </w:r>
    </w:p>
    <w:p w14:paraId="368D2A93" w14:textId="6C140AA2" w:rsidR="00BD3EEF" w:rsidRPr="00BD3EEF" w:rsidRDefault="00BD3EEF" w:rsidP="00BD3EEF">
      <w:r w:rsidRPr="00BD3EEF">
        <w:t>Samme dag som Holm mottok brevet fra Park-and-Go, ringte han Tastad og uttrykte at han for sin del aksepterte betingelsene fra Park-and-Go. De ble samtidig enige om en arbeidsmiddag som skulle avvikles på Grand Café dagen etter.</w:t>
      </w:r>
    </w:p>
    <w:p w14:paraId="068158E4" w14:textId="6114DBD4" w:rsidR="00BD3EEF" w:rsidRPr="00BD3EEF" w:rsidRDefault="00BD3EEF" w:rsidP="00BD3EEF">
      <w:r w:rsidRPr="00BD3EEF">
        <w:t>Under arbeidsmiddagen, hvor alle tre var til stede, la Holm frem årsregnskapene for Oslo Parkering fem år tilbake i tid. Tastad studerte regnskapene og var fornøyd med disse. Holm ga uttrykk for at han ønsket å trekke seg tilbake sommeren 2014, og påpekte at han forutsatte at aksjesalget skulle gjennomføres 1. juni 2014.</w:t>
      </w:r>
    </w:p>
    <w:p w14:paraId="2FF592E4" w14:textId="2C6F0A38" w:rsidR="00BD3EEF" w:rsidRPr="00BD3EEF" w:rsidRDefault="00BD3EEF" w:rsidP="00BD3EEF">
      <w:r w:rsidRPr="00BD3EEF">
        <w:t>Tastad kom ikke med kommentarer til noe av det som ble sagt fra Holms side. Han nikket imidlertid forsiktig og smilte vennlig hver gang Holm kom med synspunkter.</w:t>
      </w:r>
    </w:p>
    <w:p w14:paraId="56899D85" w14:textId="7B07EEAD" w:rsidR="00BD3EEF" w:rsidRPr="00BD3EEF" w:rsidRDefault="00BD3EEF" w:rsidP="00BD3EEF">
      <w:r w:rsidRPr="00BD3EEF">
        <w:t>Etter at de tre hadde hygget seg over en god middag og diskutert både forhold rundt avtalen, markedsutsiktene for parkeringsbransjen og Holms planer om et liv i Spania, tok Tastad frem en kalkulator og utførte noen regneoperasjoner. Etter litt tid over kalkulatoren uttalte han: «Jeg har nå beregnet en mulig kjøpspris på grunnlag av regnskapstallene samt selskapets markedsandel. Den vil kunne ligge i området 6—7 millioner NOK.»</w:t>
      </w:r>
    </w:p>
    <w:p w14:paraId="01DA3A9F" w14:textId="5B641B32" w:rsidR="00BD3EEF" w:rsidRPr="00BD3EEF" w:rsidRDefault="00BD3EEF" w:rsidP="00BD3EEF">
      <w:r w:rsidRPr="00BD3EEF">
        <w:t>Ås lot falle en kommentar om at det nok var dette prisnivået man kunne forvente ut fra regnskapstall og markedsandel. Han fremholdt imidlertid at han ikke kunne godta vilkåret om konkurransebegrensning. Det siste fikk Tastad til, med et smil, å si: «Da frafaller vi det.» Ås hevet glasset sitt, og med blikket rettet vekselvis mot Holm og Tastad uttalte han: «Dette var jo et hyggelig møte. Vi skal nok få i stand en god handel.» Alle tre hevet sine glass og uttrykte: «Skål!»</w:t>
      </w:r>
    </w:p>
    <w:p w14:paraId="39A8952E" w14:textId="643CFD6A" w:rsidR="00BD3EEF" w:rsidRPr="00BD3EEF" w:rsidRDefault="00BD3EEF" w:rsidP="00BD3EEF">
      <w:r w:rsidRPr="00BD3EEF">
        <w:t>Tastad tok så tak i servietten sin, tok frem en penn og skrev:</w:t>
      </w:r>
    </w:p>
    <w:p w14:paraId="46EB49DE" w14:textId="76DD5EEF" w:rsidR="00BD3EEF" w:rsidRPr="00BD3EEF" w:rsidRDefault="00BD3EEF" w:rsidP="00BD3EEF">
      <w:pPr>
        <w:ind w:left="708"/>
      </w:pPr>
      <w:r w:rsidRPr="00BD3EEF">
        <w:t>«Intensjonsavtale</w:t>
      </w:r>
    </w:p>
    <w:p w14:paraId="2DF2E436" w14:textId="4FD2319C" w:rsidR="00BD3EEF" w:rsidRPr="00BD3EEF" w:rsidRDefault="00BD3EEF" w:rsidP="00BD3EEF">
      <w:pPr>
        <w:ind w:left="708"/>
      </w:pPr>
      <w:r w:rsidRPr="00BD3EEF">
        <w:t>Det er i dag inngått avtale om salg av Lars Holms aksjer i selskapet Oslo Parkering til Park-and-Go. Prisen beregnes ut fra regnskapstall og markedsandel.»</w:t>
      </w:r>
    </w:p>
    <w:p w14:paraId="1015C4D8" w14:textId="4A7A11CB" w:rsidR="00BD3EEF" w:rsidRPr="00BD3EEF" w:rsidRDefault="00BD3EEF" w:rsidP="007F6376">
      <w:r w:rsidRPr="00BD3EEF">
        <w:t>Han skjøv så servietten over bordet mot Ås, som signerte og deretter skjøv den videre til Holm, som med et smil brettet den sammen og stakk den i lommen. De ble så enige om at de alle tre skulle møtes på Tastads kontor neste dag for å «formalisere avtaleforholdet», som Tastad utrykte det. De to andre smilte og nikket. Så tok de hverandre i hendene og gikk hver til sitt.</w:t>
      </w:r>
    </w:p>
    <w:p w14:paraId="2E2D3B62" w14:textId="77777777" w:rsidR="00BD3EEF" w:rsidRPr="00BD3EEF" w:rsidRDefault="00BD3EEF" w:rsidP="007F6376">
      <w:r w:rsidRPr="00BD3EEF">
        <w:t>Da Holm kom hjem og fikk snakket om saken med sin kone, Kari, ble han i villrede. Kari sa at hun mange ganger hadde advart ham mot å trekke seg tilbake så tidlig. «Vi kan ikke bare bli sittende der nede i Spania og se på hverandre mens vi drikker vin», formante hun. Og hun fortsatte: «Jeg synes du skal si at du vil ha en avtale om halvtidsjobb i firmaet i noen år fremover, så kan vi flytte til Spania når den tid er moden. Inntil videre kan jo du og din gode venn Ås begge arbeide i firmaet. De nye eierne er sikkert interessert i ekspertisen din også for de er vel først og fremst ute etter en eierposisjon med mulighet for langsiktig inntjening.»</w:t>
      </w:r>
    </w:p>
    <w:p w14:paraId="49227CBD" w14:textId="05C10DD0" w:rsidR="00BD3EEF" w:rsidRPr="00BD3EEF" w:rsidRDefault="00BD3EEF" w:rsidP="00BD3EEF">
      <w:r>
        <w:t>Holm</w:t>
      </w:r>
      <w:r w:rsidRPr="00BD3EEF">
        <w:t xml:space="preserve"> tenkte også at han burde jekke opp prisen litt. Så da han dagen etter traff Ås og Tastad på Tastads kontor, opplyste han at han ikke var «enig i avtalen slik den forelå i skisseform». Han formidlet kravet om en avtalte om halvtidsjobb for seg selv, og at prisen på aksjene skulle være NOK 7,5 millioner mot kontant oppgjør.</w:t>
      </w:r>
    </w:p>
    <w:p w14:paraId="78CC943B" w14:textId="17498EDE" w:rsidR="00BD3EEF" w:rsidRPr="00BD3EEF" w:rsidRDefault="00BD3EEF" w:rsidP="00BD3EEF">
      <w:r w:rsidRPr="00BD3EEF">
        <w:t>Tastad ble litt irritert da han hørte dette, og sa at han var «skuffet over denne helomvendingen» fra Holms side. «Kontant oppgjør er ikke noe problem, men prisen du nå krever ligger utenfor våre forutsetninger for kjøpet, og det vi har blitt enige om», fortsatte han. Tastad ga deretter uttrykk for at han mente at avtale måtte anses kommet i stand. Han la frem et avtaledokument for undertegning som gjenga det som partene hadde diskutert tidligere, men Holm og Ås nektet å undertegne.</w:t>
      </w:r>
    </w:p>
    <w:p w14:paraId="7F9A5A19" w14:textId="49B16838" w:rsidR="00BD3EEF" w:rsidRPr="00BD3EEF" w:rsidRDefault="00BD3EEF" w:rsidP="00BD3EEF">
      <w:r w:rsidRPr="00BD3EEF">
        <w:t>Ås ga støtte til sin venn Holm og påpekte at de ikke hadde diskutert kravet fra Park-and-Go om at han selv ikke skulle ha rett til noen pensjon fra selskapet etter sin fratreden. Han mente at han av denne grunn ikke var forpliktet til å skrive under «noe nytt og endelig avtaledokument», og at avtalen om aksjesalget ikke var bindende før han hadde gitt sitt samtykke. Tastad svarte at «Park-and-Go ikke hadde noe problem med å gi etter på dette punktet». Ås ville ikke gi seg og fortsatte: «Vi har heller ikke diskutert de nærmere vilkårene for min ansettelse som daglig leder», noe som fikk Tastad til å avgi følgende kommentar: «Å, det der skal vi nok bli enige om.»</w:t>
      </w:r>
    </w:p>
    <w:p w14:paraId="5F7F6020" w14:textId="02F70FDB" w:rsidR="00BD3EEF" w:rsidRDefault="00BD3EEF" w:rsidP="00BD3EEF">
      <w:r w:rsidRPr="00BD3EEF">
        <w:t>Møtet ble avsluttet uten at partene kom til enighet om det var inngått bindende avtale.</w:t>
      </w:r>
      <w:r w:rsidR="00107465">
        <w:t xml:space="preserve"> Dagen etter mottok Ås og Holm et brev fra Tastads advokat. Advokaten hevdet at partene hadde inngått en bindende avtale</w:t>
      </w:r>
      <w:r w:rsidR="007F6376">
        <w:t xml:space="preserve"> og krevde at Holm overførte sine aksjer innen 1. juni 2014 mot betaling på NOK 7 millioner. </w:t>
      </w:r>
      <w:r w:rsidR="00EC09D7">
        <w:t xml:space="preserve">Advokaten bekreftet at Tastad ville ansette Ås som daglig leder uten å stille betingelse om konkurranseklausul. </w:t>
      </w:r>
    </w:p>
    <w:p w14:paraId="51098D2F" w14:textId="75A62D45" w:rsidR="00BD3EEF" w:rsidRPr="00BD3EEF" w:rsidRDefault="00EC09D7" w:rsidP="002E0858">
      <w:pPr>
        <w:rPr>
          <w:u w:val="single"/>
        </w:rPr>
      </w:pPr>
      <w:r>
        <w:t xml:space="preserve">Drøft og ta stilling til de rettsspørsmål som tvisten reiser. </w:t>
      </w:r>
    </w:p>
    <w:p w14:paraId="4C4B5452" w14:textId="77777777" w:rsidR="00F2761F" w:rsidRDefault="00F2761F" w:rsidP="002E0858"/>
    <w:p w14:paraId="00EEB951" w14:textId="2FAFBC4A" w:rsidR="00F2761F" w:rsidRPr="00F2761F" w:rsidRDefault="002E0858" w:rsidP="002E0858">
      <w:pPr>
        <w:rPr>
          <w:u w:val="single"/>
        </w:rPr>
      </w:pPr>
      <w:r w:rsidRPr="00F2761F">
        <w:rPr>
          <w:u w:val="single"/>
        </w:rPr>
        <w:t xml:space="preserve">Oppgave </w:t>
      </w:r>
      <w:r w:rsidR="00BD3EEF">
        <w:rPr>
          <w:u w:val="single"/>
        </w:rPr>
        <w:t>10</w:t>
      </w:r>
      <w:r w:rsidRPr="00F2761F">
        <w:rPr>
          <w:u w:val="single"/>
        </w:rPr>
        <w:t xml:space="preserve"> </w:t>
      </w:r>
    </w:p>
    <w:p w14:paraId="6147FEA3" w14:textId="4965E2A1" w:rsidR="002E0858" w:rsidRDefault="00D16B93" w:rsidP="002E0858">
      <w:r>
        <w:t>Marte Kirkerud</w:t>
      </w:r>
      <w:r w:rsidR="002E0858">
        <w:t xml:space="preserve"> hadde vært på skitur i Jotunheimen </w:t>
      </w:r>
      <w:r w:rsidR="006A67EC">
        <w:t>i begynnelsen av mai</w:t>
      </w:r>
      <w:r w:rsidR="002E0858">
        <w:t>. På grunn av dette hadde h</w:t>
      </w:r>
      <w:r>
        <w:t>u</w:t>
      </w:r>
      <w:r w:rsidR="002E0858">
        <w:t>n latt være å skifte vinterdekk på bilen. For å unngå problemer i eventuelle trafikkontroller fant h</w:t>
      </w:r>
      <w:r>
        <w:t>u</w:t>
      </w:r>
      <w:r w:rsidR="002E0858">
        <w:t>n det tryggest å få skiftet til sommerdekk så fort som mulig etter at h</w:t>
      </w:r>
      <w:r>
        <w:t>u</w:t>
      </w:r>
      <w:r w:rsidR="002E0858">
        <w:t>n var hjemme i Oslo. Allerede kvelden h</w:t>
      </w:r>
      <w:r>
        <w:t>u</w:t>
      </w:r>
      <w:r w:rsidR="002E0858">
        <w:t>n kom hjem, ringte h</w:t>
      </w:r>
      <w:r w:rsidR="0024147B">
        <w:t>u</w:t>
      </w:r>
      <w:r w:rsidR="002E0858">
        <w:t>n derfor til bensinstasjonen i nærheten og spurte om de kunne skifte dekk på bilen h</w:t>
      </w:r>
      <w:r w:rsidR="0024147B">
        <w:t>enne</w:t>
      </w:r>
      <w:r w:rsidR="002E0858">
        <w:t>s neste morgen.</w:t>
      </w:r>
    </w:p>
    <w:p w14:paraId="2200A57C" w14:textId="77777777" w:rsidR="002E0858" w:rsidRDefault="002E0858" w:rsidP="002E0858">
      <w:r>
        <w:t xml:space="preserve">Stasjonseier </w:t>
      </w:r>
      <w:r w:rsidR="00D16B93">
        <w:t xml:space="preserve">Amalie </w:t>
      </w:r>
      <w:r>
        <w:t xml:space="preserve">Lie svarte i telefonen at de kunne gjøre det, og det aksepterte </w:t>
      </w:r>
      <w:r w:rsidR="00D16B93">
        <w:t>Marte</w:t>
      </w:r>
      <w:r>
        <w:t xml:space="preserve">. De ble samtidig enige om at </w:t>
      </w:r>
      <w:r w:rsidR="00D16B93">
        <w:t xml:space="preserve">Marte </w:t>
      </w:r>
      <w:r>
        <w:t xml:space="preserve">skulle hente bilen etter dekkskiftet kl. 14.00 om ettermiddagen. </w:t>
      </w:r>
      <w:r w:rsidR="00D16B93">
        <w:t xml:space="preserve">Marte </w:t>
      </w:r>
      <w:r>
        <w:t>kjørte til bensinstasjonen kl. 07.00 neste morgen og satte bilen fra seg utenfor verkstedet. Der var det opphengt et skilt hvor det stod:</w:t>
      </w:r>
    </w:p>
    <w:p w14:paraId="0DD94511" w14:textId="77777777" w:rsidR="002E0858" w:rsidRDefault="002E0858" w:rsidP="002E0858">
      <w:r>
        <w:t xml:space="preserve">”I tillegg til avgift for servicearbeid må betales parkeringsgebyr på kr </w:t>
      </w:r>
      <w:r w:rsidR="00D16B93">
        <w:t>3</w:t>
      </w:r>
      <w:r>
        <w:t>0 pr. time. Biler parkeres på eget ansvar”.</w:t>
      </w:r>
    </w:p>
    <w:p w14:paraId="633B476F" w14:textId="77777777" w:rsidR="002E0858" w:rsidRDefault="002E0858" w:rsidP="002E0858">
      <w:r>
        <w:t xml:space="preserve">Lie hadde satt opp dette skiltet fordi så mange bileiere brukte plassen på stasjonen som parkeringsplass for å unngå å betale parkeringsavgift på den kommunale parkeringsplassen like ved. </w:t>
      </w:r>
      <w:r w:rsidR="00D16B93">
        <w:t xml:space="preserve">Marte </w:t>
      </w:r>
      <w:r>
        <w:t>la ikke merke til skiltet. H</w:t>
      </w:r>
      <w:r w:rsidR="00D16B93">
        <w:t>u</w:t>
      </w:r>
      <w:r>
        <w:t>n hadde dårlig tid og hadde løpt på jobb</w:t>
      </w:r>
      <w:r w:rsidR="006A67EC">
        <w:t xml:space="preserve"> med én gang etter at h</w:t>
      </w:r>
      <w:r w:rsidR="00D16B93">
        <w:t>u</w:t>
      </w:r>
      <w:r w:rsidR="006A67EC">
        <w:t>n hadde levert nøklene på bensinstasjonen</w:t>
      </w:r>
      <w:r>
        <w:t>.</w:t>
      </w:r>
    </w:p>
    <w:p w14:paraId="7430583E" w14:textId="77777777" w:rsidR="002E0858" w:rsidRDefault="002E0858" w:rsidP="002E0858">
      <w:r>
        <w:t xml:space="preserve">Da </w:t>
      </w:r>
      <w:r w:rsidR="00D16B93">
        <w:t xml:space="preserve">Marte </w:t>
      </w:r>
      <w:r>
        <w:t>hentet bilen, ble h</w:t>
      </w:r>
      <w:r w:rsidR="00D16B93">
        <w:t>u</w:t>
      </w:r>
      <w:r>
        <w:t xml:space="preserve">n avkrevd </w:t>
      </w:r>
      <w:r w:rsidR="00D16B93">
        <w:t>6</w:t>
      </w:r>
      <w:r>
        <w:t>00 kroner, hvorav 1</w:t>
      </w:r>
      <w:r w:rsidR="00D16B93">
        <w:t>8</w:t>
      </w:r>
      <w:r>
        <w:t xml:space="preserve">0 kroner for parkeringen. Dette syntes </w:t>
      </w:r>
      <w:r w:rsidR="00D16B93">
        <w:t xml:space="preserve">hun </w:t>
      </w:r>
      <w:r>
        <w:t>var for drøyt. H</w:t>
      </w:r>
      <w:r w:rsidR="00D16B93">
        <w:t>u</w:t>
      </w:r>
      <w:r>
        <w:t>n ville ikke betale for parkeringen. Under enhver omstendighet mente h</w:t>
      </w:r>
      <w:r w:rsidR="00D16B93">
        <w:t>u</w:t>
      </w:r>
      <w:r>
        <w:t>n at det ikke var riktig å betale for parkering for den tiden hjulene ble skiftet.</w:t>
      </w:r>
    </w:p>
    <w:p w14:paraId="238C7487" w14:textId="77777777" w:rsidR="0024147B" w:rsidRDefault="0024147B" w:rsidP="002E0858">
      <w:r>
        <w:t>Drøft og ta stilling til de rettsspørsmål tvisten reiser.</w:t>
      </w:r>
    </w:p>
    <w:p w14:paraId="5552BE12" w14:textId="3FADF08F" w:rsidR="002E0858" w:rsidRDefault="002E0858" w:rsidP="002E0858">
      <w:r>
        <w:t xml:space="preserve">Da </w:t>
      </w:r>
      <w:r w:rsidR="00D16B93">
        <w:t xml:space="preserve">Marte </w:t>
      </w:r>
      <w:r>
        <w:t xml:space="preserve">skulle åpne bildøren, falt det en isklump fra taket som traff </w:t>
      </w:r>
      <w:r w:rsidR="00D16B93">
        <w:t>henne</w:t>
      </w:r>
      <w:r>
        <w:t xml:space="preserve"> i hodet. Deretter landet den på panseret. </w:t>
      </w:r>
      <w:r w:rsidR="00D16B93">
        <w:t xml:space="preserve">Marte </w:t>
      </w:r>
      <w:r>
        <w:t>ble sykmeldt i to uker og krevet erstatning for utgifter til legebehandling og for reparasjon av panseret. Lie nektet å betale under henvisning til ansvarsfraskrivelsen.</w:t>
      </w:r>
      <w:r w:rsidR="0024147B">
        <w:t xml:space="preserve"> Marte mente hun ikke kunne være bundet av ansvarsfraskrivelsen.</w:t>
      </w:r>
    </w:p>
    <w:p w14:paraId="62529D77" w14:textId="54D50887" w:rsidR="002E0858" w:rsidRDefault="0024147B" w:rsidP="002E0858">
      <w:r>
        <w:t>Drøft og ta stilling til de rettsspørsmål tvisten reiser.</w:t>
      </w:r>
    </w:p>
    <w:p w14:paraId="166FD1C6" w14:textId="77777777" w:rsidR="002E0858" w:rsidRDefault="002E0858" w:rsidP="002E0858">
      <w:r>
        <w:t> </w:t>
      </w:r>
    </w:p>
    <w:p w14:paraId="5ACF4FDA" w14:textId="61AE204D" w:rsidR="00F2761F" w:rsidRPr="00F2761F" w:rsidRDefault="002E0858" w:rsidP="002E0858">
      <w:pPr>
        <w:rPr>
          <w:u w:val="single"/>
        </w:rPr>
      </w:pPr>
      <w:r w:rsidRPr="00F2761F">
        <w:rPr>
          <w:u w:val="single"/>
        </w:rPr>
        <w:t>Oppgave 1</w:t>
      </w:r>
      <w:r w:rsidR="00BD3EEF">
        <w:rPr>
          <w:u w:val="single"/>
        </w:rPr>
        <w:t>1</w:t>
      </w:r>
      <w:r w:rsidRPr="00F2761F">
        <w:rPr>
          <w:u w:val="single"/>
        </w:rPr>
        <w:t xml:space="preserve"> </w:t>
      </w:r>
    </w:p>
    <w:p w14:paraId="5E373D81" w14:textId="0BB4F9BD" w:rsidR="002E0858" w:rsidRDefault="002E0858" w:rsidP="002E0858">
      <w:r>
        <w:t xml:space="preserve">Ida Ås var på handletur i det lokale kjøpesenteret. Hun </w:t>
      </w:r>
      <w:r w:rsidR="006A67EC">
        <w:t>fant</w:t>
      </w:r>
      <w:r>
        <w:t xml:space="preserve"> en rekke ting som hun ville ha med seg hjem. Hun kom over en bikini, som hun til sin store overraskelse så at var priset så lavt som til kr 99,-. Hun hadde hørt av en venninne at nettopp dette merket var ”in”. Hun la bikinien med en tilfreds mine ned i handlekurven. På vei mot kassen ble hun stoppet av sikkerhetsvakt Nils Holm, som oppdaget bikinien. Holm spurte hva hun skulle med den, og Ida svarte at hun skulle kjøpe den, da den var ”et funn” til kr 99,-, noe hun understreket ved å vise frem den påklistrede klistrelappen. Holm repliserte med én gang at dette var en feil; at prisen egentlig var kr 999,-, men at man under prisingen hadde trykket en gang for lite på 9-tallet på automaten som stod for prisingen. Han mente derfor at kjøpesenteret ikke var bundet til å selge til kr 99,-. Ida svarte at de utstilte varene måtte oppfattes som et tilbud etter avtaleloven, og at hun ved å plassere varene i vognen hadde akseptert tilbudet. Det var derfor for sent å angre seg nå, hevdet hun.</w:t>
      </w:r>
    </w:p>
    <w:p w14:paraId="015962F6" w14:textId="39B71528" w:rsidR="00F2761F" w:rsidRDefault="008C1546" w:rsidP="002E0858">
      <w:r>
        <w:t>Drøft og ta stilling til de rettsspørsmål tvisten reiser.</w:t>
      </w:r>
    </w:p>
    <w:p w14:paraId="3FB368D0" w14:textId="77777777" w:rsidR="00C548D7" w:rsidRDefault="00C548D7" w:rsidP="002E0858"/>
    <w:p w14:paraId="5D363A94" w14:textId="090E74A2" w:rsidR="00F2761F" w:rsidRPr="00F2761F" w:rsidRDefault="002E0858" w:rsidP="002E0858">
      <w:pPr>
        <w:rPr>
          <w:u w:val="single"/>
        </w:rPr>
      </w:pPr>
      <w:r w:rsidRPr="00F2761F">
        <w:rPr>
          <w:u w:val="single"/>
        </w:rPr>
        <w:t>Oppgave 1</w:t>
      </w:r>
      <w:r w:rsidR="00BD3EEF">
        <w:rPr>
          <w:u w:val="single"/>
        </w:rPr>
        <w:t>2</w:t>
      </w:r>
      <w:r w:rsidRPr="00F2761F">
        <w:rPr>
          <w:u w:val="single"/>
        </w:rPr>
        <w:t xml:space="preserve"> </w:t>
      </w:r>
    </w:p>
    <w:p w14:paraId="047216FD" w14:textId="4CDD26C1" w:rsidR="002E0858" w:rsidRDefault="002E0858" w:rsidP="002E0858">
      <w:r>
        <w:t xml:space="preserve">Jusstudent </w:t>
      </w:r>
      <w:r w:rsidR="004B2C50">
        <w:t>Marte Kirkerud</w:t>
      </w:r>
      <w:r>
        <w:t xml:space="preserve"> har avtalt å se siste James Bond-film på kino sammen med åtte </w:t>
      </w:r>
      <w:r w:rsidR="004B2C50">
        <w:t xml:space="preserve">venner </w:t>
      </w:r>
      <w:r>
        <w:t xml:space="preserve">kommende fredag. </w:t>
      </w:r>
      <w:r w:rsidR="004B2C50">
        <w:t xml:space="preserve">Marte </w:t>
      </w:r>
      <w:r>
        <w:t>logger seg på kinoens side for kjøp av kinobilletter over Internett, www.kinobillett.no. På denne siden navigerer h</w:t>
      </w:r>
      <w:r w:rsidR="004B2C50">
        <w:t>u</w:t>
      </w:r>
      <w:r>
        <w:t>n seg frem til James Bond-filmen, og h</w:t>
      </w:r>
      <w:r w:rsidR="004B2C50">
        <w:t>u</w:t>
      </w:r>
      <w:r>
        <w:t>n klikker på en lenke hvor det står ”kjøp” ved siden av filmtittelen. Da får h</w:t>
      </w:r>
      <w:r w:rsidR="004B2C50">
        <w:t>u</w:t>
      </w:r>
      <w:r>
        <w:t>n opp et skjema på skjermen sin, hvor h</w:t>
      </w:r>
      <w:r w:rsidR="004B2C50">
        <w:t>u</w:t>
      </w:r>
      <w:r>
        <w:t>n bes om å krysse av dato og klokkeslett h</w:t>
      </w:r>
      <w:r w:rsidR="004E0A4C">
        <w:t>u</w:t>
      </w:r>
      <w:r>
        <w:t xml:space="preserve">n vil se filmen, velge antall billetter og krysse av hvor i salen </w:t>
      </w:r>
      <w:r w:rsidR="004B2C50">
        <w:t>hun og vennene</w:t>
      </w:r>
      <w:r>
        <w:t xml:space="preserve"> vil sitte. </w:t>
      </w:r>
      <w:r w:rsidR="004B2C50">
        <w:t xml:space="preserve">Marte </w:t>
      </w:r>
      <w:r>
        <w:t xml:space="preserve">må også fylle inn sitt kredittkortnummer. Etter å ha fylt inn alt dette, klikker </w:t>
      </w:r>
      <w:r w:rsidR="004B2C50">
        <w:t xml:space="preserve">Marte </w:t>
      </w:r>
      <w:r>
        <w:t>på en knapp for ”bekreft”. Da sender h</w:t>
      </w:r>
      <w:r w:rsidR="004B2C50">
        <w:t>ennes</w:t>
      </w:r>
      <w:r>
        <w:t xml:space="preserve"> datamaskin en melding om kjøpet til kinoselskapets datamaskin, og kjøpet blir registrert i kinoselskapets database. Kinoselskapets datamaskin sender deretter automatisk en epost til </w:t>
      </w:r>
      <w:r w:rsidR="004B2C50">
        <w:t xml:space="preserve">Marte </w:t>
      </w:r>
      <w:r>
        <w:t xml:space="preserve">med bekreftelse av kjøpet. Samme dag får </w:t>
      </w:r>
      <w:r w:rsidR="004B2C50">
        <w:t xml:space="preserve">Marte </w:t>
      </w:r>
      <w:r>
        <w:t>vite at det er Hoppesl</w:t>
      </w:r>
      <w:r w:rsidR="004B2C50">
        <w:t>i</w:t>
      </w:r>
      <w:r>
        <w:t xml:space="preserve">pp kommende fredag, og dit vil selvsagt alle </w:t>
      </w:r>
      <w:r w:rsidR="004B2C50">
        <w:t xml:space="preserve">vennene </w:t>
      </w:r>
      <w:r>
        <w:t>dra. H</w:t>
      </w:r>
      <w:r w:rsidR="004B2C50">
        <w:t>u</w:t>
      </w:r>
      <w:r>
        <w:t xml:space="preserve">n ringer til kinoselskapet og krever kjøpet kansellert. ”Jeg har rett til dette”, sier </w:t>
      </w:r>
      <w:r w:rsidR="004B2C50">
        <w:t>Marte</w:t>
      </w:r>
      <w:r>
        <w:t xml:space="preserve">, ”for mitt kjøp av kinobilletter har ikke kommet til kunnskap hos noen i kinoselskapet før jeg tilbakekaller det. Dessuten har jeg angrerett som forbruker.” </w:t>
      </w:r>
      <w:r w:rsidR="004E0A4C">
        <w:t xml:space="preserve">Kinoselskapet </w:t>
      </w:r>
      <w:r w:rsidR="00BA4041">
        <w:t>er uenig i d</w:t>
      </w:r>
      <w:r w:rsidR="004E0A4C">
        <w:t xml:space="preserve"> dette.</w:t>
      </w:r>
    </w:p>
    <w:p w14:paraId="043D077C" w14:textId="05E99EB5" w:rsidR="004E0A4C" w:rsidRDefault="004E0A4C" w:rsidP="002E0858">
      <w:r>
        <w:t>Drøft og ta stilling til de rettsspørsmål tvisten reiser.</w:t>
      </w:r>
    </w:p>
    <w:p w14:paraId="27E890F9" w14:textId="77777777" w:rsidR="00F2761F" w:rsidRDefault="00F2761F" w:rsidP="002E0858"/>
    <w:p w14:paraId="200E689E" w14:textId="789DC5FD" w:rsidR="00F2761F" w:rsidRPr="00F2761F" w:rsidRDefault="002E0858" w:rsidP="002E0858">
      <w:pPr>
        <w:rPr>
          <w:u w:val="single"/>
        </w:rPr>
      </w:pPr>
      <w:r w:rsidRPr="00F2761F">
        <w:rPr>
          <w:u w:val="single"/>
        </w:rPr>
        <w:t>Oppgave 1</w:t>
      </w:r>
      <w:r w:rsidR="00BD3EEF">
        <w:rPr>
          <w:u w:val="single"/>
        </w:rPr>
        <w:t>3</w:t>
      </w:r>
      <w:r w:rsidRPr="00F2761F">
        <w:rPr>
          <w:u w:val="single"/>
        </w:rPr>
        <w:t xml:space="preserve"> </w:t>
      </w:r>
    </w:p>
    <w:p w14:paraId="63D025CD" w14:textId="76C1ADEC" w:rsidR="002E0858" w:rsidRDefault="002E0858" w:rsidP="002E0858">
      <w:r>
        <w:t>Den kjente TV-predikanten Hans Skravlerud reiste høsten 20</w:t>
      </w:r>
      <w:r w:rsidR="004C3CFA">
        <w:t>17</w:t>
      </w:r>
      <w:r>
        <w:t xml:space="preserve"> en tur til USA for å besøke slektninger. Da han kom hjem, hadde han med seg en mengde gode fotografier fra turen, og han fant på å gjøre seg en inntekt av å reise rundt i bygdene og vise frem fotografiene i lysbilder ledsaget av hans muntlige forklaringer. Dette viste seg å slå godt an. Han hadde leid Smalvik samfunnshus til lørdag 1</w:t>
      </w:r>
      <w:r w:rsidR="00C53AE1">
        <w:t>1</w:t>
      </w:r>
      <w:r>
        <w:t>. november 20</w:t>
      </w:r>
      <w:r w:rsidR="00C53AE1">
        <w:t>17</w:t>
      </w:r>
      <w:r>
        <w:t>. Én uke i forveien sendte han inn en annonse om foredraget til ”Smalvik tidende”, som utkom hver onsdag og lørdag morgen. Han bad annonsen innrykket i avisens første nummer og regning tilsendt for dette. Da han lørdag til den fastsatte tid møtte opp i lokalet, var det imidlertid ikke kommet noen tilhørere. Han fikk fatt på et eksemplar av avisen for onsdag, og det viste seg da at annonsen inneholdt en feil. Der stod lørdag 1</w:t>
      </w:r>
      <w:r w:rsidR="00C53AE1">
        <w:t>8</w:t>
      </w:r>
      <w:r>
        <w:t>. istedenfor lørdag 1</w:t>
      </w:r>
      <w:r w:rsidR="00C53AE1">
        <w:t>1</w:t>
      </w:r>
      <w:r>
        <w:t>. november.</w:t>
      </w:r>
    </w:p>
    <w:p w14:paraId="43471059" w14:textId="51CA6AA4" w:rsidR="002E0858" w:rsidRDefault="002E0858" w:rsidP="002E0858">
      <w:r>
        <w:t xml:space="preserve">Skravlerud krevde erstatning av Smalvik tidende. Prinsipalt krevde han kr </w:t>
      </w:r>
      <w:r w:rsidR="00E54B8F">
        <w:t>10</w:t>
      </w:r>
      <w:r>
        <w:t xml:space="preserve">.000 som han regnet med ville dekke både hans utlegg og tapte fortjeneste. Subsidiært krevde han kr </w:t>
      </w:r>
      <w:r w:rsidR="00E54B8F">
        <w:t>5</w:t>
      </w:r>
      <w:r>
        <w:t>.100 til dekning av reise- og hotellutgifter og leien av lokalet, som han hadde måttet betale. Avisen</w:t>
      </w:r>
      <w:r w:rsidR="00F2761F">
        <w:t xml:space="preserve"> </w:t>
      </w:r>
      <w:r>
        <w:t>nektet ethvert ansvar, men gjorde ingen innvending mot størrelsen av de beløp som Skravlerud krevde. Den innrømmet at dens setter og korrekturleser hadde gjort en feil, men hevdet å ha fraskrevet seg ansvar. Med jevne mellomrom stod det nemlig i dens spalter – slik som vanlig i aviser – en notis om at avisens ansvar for trykkfeil etc. innskrenket seg til annonsens kostende.</w:t>
      </w:r>
      <w:r w:rsidR="005D00AE">
        <w:t xml:space="preserve"> Tilsvarende ansvarsfraskrivelse kunne finnes på avisens nettside. </w:t>
      </w:r>
      <w:r>
        <w:t xml:space="preserve">Dessuten hevdet den at Skravlerud ikke hadde reklamert. Hadde han skaffet seg onsdagsnummeret til kontroll, ville han fått inn en korrigert annonse på lørdag (foredragsdagen). Hans Skravlerud hevdet at en slik ansvarsfraskrivelse ikke var gyldig, og at den iallfall ikke kunne gjøres gjeldende mot ham, idet han ikke hadde kjent til den. Om reklamasjonsspørsmålet fremholdt Skravlerud at </w:t>
      </w:r>
      <w:r w:rsidR="005D00AE">
        <w:t xml:space="preserve">avisen ikke hadde </w:t>
      </w:r>
      <w:r>
        <w:t xml:space="preserve">sendt ham noe eksemplar av vedkommende nummer eller </w:t>
      </w:r>
      <w:r w:rsidR="005D00AE">
        <w:t>eksemplar</w:t>
      </w:r>
      <w:r>
        <w:t xml:space="preserve"> av annonsen.</w:t>
      </w:r>
    </w:p>
    <w:p w14:paraId="5D6A0346" w14:textId="62783B22" w:rsidR="004E0A4C" w:rsidRDefault="004E0A4C" w:rsidP="002E0858">
      <w:r>
        <w:t>Drøft og ta stilling til de rettsspørsmål tvisten reiser.</w:t>
      </w:r>
    </w:p>
    <w:p w14:paraId="184B0F3C" w14:textId="77777777" w:rsidR="00F2761F" w:rsidRDefault="00F2761F" w:rsidP="002E0858"/>
    <w:p w14:paraId="12942FAA" w14:textId="2090A329" w:rsidR="00F2761F" w:rsidRPr="00F2761F" w:rsidRDefault="002E0858" w:rsidP="002E0858">
      <w:pPr>
        <w:rPr>
          <w:u w:val="single"/>
        </w:rPr>
      </w:pPr>
      <w:r w:rsidRPr="00F2761F">
        <w:rPr>
          <w:u w:val="single"/>
        </w:rPr>
        <w:t>Oppgave 1</w:t>
      </w:r>
      <w:r w:rsidR="00BD3EEF">
        <w:rPr>
          <w:u w:val="single"/>
        </w:rPr>
        <w:t>4</w:t>
      </w:r>
      <w:r w:rsidRPr="00F2761F">
        <w:rPr>
          <w:u w:val="single"/>
        </w:rPr>
        <w:t xml:space="preserve"> </w:t>
      </w:r>
    </w:p>
    <w:p w14:paraId="59F54F71" w14:textId="77777777" w:rsidR="002E0858" w:rsidRDefault="002E0858" w:rsidP="002E0858">
      <w:r>
        <w:t xml:space="preserve">Advokat </w:t>
      </w:r>
      <w:r w:rsidR="00E54B8F">
        <w:t xml:space="preserve">Marte Kirkerud </w:t>
      </w:r>
      <w:r>
        <w:t>inngikk avtale om kjøp av en del programmer til advokatkontoret</w:t>
      </w:r>
      <w:r w:rsidR="005D00AE">
        <w:t xml:space="preserve">s IT - system. Ifølge reklamen </w:t>
      </w:r>
      <w:r>
        <w:t xml:space="preserve">ga programmene </w:t>
      </w:r>
      <w:r w:rsidR="005D00AE">
        <w:t>«</w:t>
      </w:r>
      <w:r>
        <w:t xml:space="preserve">svar på alt mellom himmel og jord som advokater trengte å vite i sin hverdag". Programmene kom som en pakke med CD-plater. Platene var pakket og forseglet med "krympeplast". </w:t>
      </w:r>
      <w:r w:rsidR="00BD1748">
        <w:t xml:space="preserve">Marte </w:t>
      </w:r>
      <w:r>
        <w:t>la merke til at for å åpne pakken, måtte h</w:t>
      </w:r>
      <w:r w:rsidR="00BD1748">
        <w:t>u</w:t>
      </w:r>
      <w:r>
        <w:t xml:space="preserve">n bryte en rød forsegling, der det sto med store bokstaver: "By opening this package, you agree to and accept all terms presented for acceptance during installation". </w:t>
      </w:r>
      <w:r w:rsidR="00BD1748">
        <w:t xml:space="preserve">Marte </w:t>
      </w:r>
      <w:r>
        <w:t>behersket engelsk godt, men h</w:t>
      </w:r>
      <w:r w:rsidR="00BD1748">
        <w:t>u</w:t>
      </w:r>
      <w:r>
        <w:t>n var så ivrig etter å komme i gang at h</w:t>
      </w:r>
      <w:r w:rsidR="00BD1748">
        <w:t>u</w:t>
      </w:r>
      <w:r>
        <w:t>n ikke tenkte videre over dette.</w:t>
      </w:r>
    </w:p>
    <w:p w14:paraId="3A33D4B2" w14:textId="07B308C1" w:rsidR="004E0A4C" w:rsidRDefault="002E0858" w:rsidP="002E0858">
      <w:r>
        <w:t xml:space="preserve">Det viste seg at </w:t>
      </w:r>
      <w:r w:rsidR="00BD1748">
        <w:t xml:space="preserve">Marte </w:t>
      </w:r>
      <w:r>
        <w:t xml:space="preserve">ikke kunne bruke programmet fullt ut, da det ikke kunne håndtere regnskaper til mer enn 40 klienter. </w:t>
      </w:r>
      <w:r w:rsidR="00BD1748">
        <w:t xml:space="preserve">Marte </w:t>
      </w:r>
      <w:r>
        <w:t>hadde på dette tidspunktet 68 klienter. Begrensningen på 40 klienter var nevnt i vilkårene</w:t>
      </w:r>
      <w:r w:rsidR="00BD1748">
        <w:t xml:space="preserve"> som ble tilgjengelige når programvaren ble installert</w:t>
      </w:r>
      <w:r>
        <w:t>, og det ble nevnt at h</w:t>
      </w:r>
      <w:r w:rsidR="00BD1748">
        <w:t>u</w:t>
      </w:r>
      <w:r>
        <w:t>n kunne få tilsendt et oppdatert regnskapsprogram for advokater som kunne håndtere 120 klienter – mot å betale det dobb</w:t>
      </w:r>
      <w:r w:rsidR="00440B9E">
        <w:t>elte av prisen for programmet hu</w:t>
      </w:r>
      <w:r>
        <w:t xml:space="preserve">n hadde kjøpt. </w:t>
      </w:r>
      <w:r w:rsidR="00BD1748">
        <w:t xml:space="preserve">Marte </w:t>
      </w:r>
      <w:r>
        <w:t>av</w:t>
      </w:r>
      <w:r w:rsidR="00C53AE1">
        <w:t>slo</w:t>
      </w:r>
      <w:r>
        <w:t xml:space="preserve"> dette og krevde </w:t>
      </w:r>
      <w:r w:rsidR="005D00AE">
        <w:t xml:space="preserve">tilsendt </w:t>
      </w:r>
      <w:r>
        <w:t>et ny</w:t>
      </w:r>
      <w:r w:rsidR="00440B9E">
        <w:t>tt program som kunne håndtere he</w:t>
      </w:r>
      <w:r>
        <w:t>n</w:t>
      </w:r>
      <w:r w:rsidR="00440B9E">
        <w:t>ne</w:t>
      </w:r>
      <w:r>
        <w:t xml:space="preserve">s klientmasse. </w:t>
      </w:r>
      <w:r w:rsidR="004E0A4C">
        <w:t xml:space="preserve">Leverandøren </w:t>
      </w:r>
      <w:r w:rsidR="00E47882">
        <w:t>gikk ikke med på dette</w:t>
      </w:r>
      <w:r w:rsidR="004E0A4C">
        <w:t>.</w:t>
      </w:r>
    </w:p>
    <w:p w14:paraId="1A01E69E" w14:textId="77777777" w:rsidR="004E0A4C" w:rsidRDefault="004E0A4C" w:rsidP="004E0A4C">
      <w:r>
        <w:t>Drøft og ta stilling til de rettsspørsmål tvisten reiser.</w:t>
      </w:r>
    </w:p>
    <w:p w14:paraId="126A3FCA" w14:textId="17384A53" w:rsidR="002E0858" w:rsidRDefault="002E0858" w:rsidP="002E0858">
      <w:r>
        <w:t xml:space="preserve">Et annet program som </w:t>
      </w:r>
      <w:r w:rsidR="00BD1748">
        <w:t xml:space="preserve">Marte </w:t>
      </w:r>
      <w:r>
        <w:t xml:space="preserve">trengte, kunne lastes direkte ned fra Internett fra hjemmesidene til selskapet Computing Norge AS, et datterselskap til det amerikanske Computing Inc. Da </w:t>
      </w:r>
      <w:r w:rsidR="00BD1748">
        <w:t xml:space="preserve">Marte </w:t>
      </w:r>
      <w:r>
        <w:t>skulle gjøre dette, kom det opp et bilde på skjermen der det sto at h</w:t>
      </w:r>
      <w:r w:rsidR="00BD1748">
        <w:t>u</w:t>
      </w:r>
      <w:r>
        <w:t>n måtte klikke "accept" for lisensvilkårene for programmet før det kunne lastes ned. Vilkårene kunne h</w:t>
      </w:r>
      <w:r w:rsidR="00BD1748">
        <w:t>u</w:t>
      </w:r>
      <w:r>
        <w:t>n lese dersom h</w:t>
      </w:r>
      <w:r w:rsidR="004E0A4C">
        <w:t>u</w:t>
      </w:r>
      <w:r>
        <w:t xml:space="preserve">n "klikket" på en spesielt angitt markør som også var kommet fram på skjermen. Ettersom lisensavtalen var opplyst å være tolv sider lang og avfattet på engelsk, klikket </w:t>
      </w:r>
      <w:r w:rsidR="00BD1748">
        <w:t xml:space="preserve">Marte </w:t>
      </w:r>
      <w:r>
        <w:t>direkte på "accept"-markøren</w:t>
      </w:r>
      <w:r w:rsidR="005D00AE">
        <w:t xml:space="preserve"> uten å lese vilkårene</w:t>
      </w:r>
      <w:r>
        <w:t>.</w:t>
      </w:r>
    </w:p>
    <w:p w14:paraId="111DF5F0" w14:textId="2E07C644" w:rsidR="002E0858" w:rsidRDefault="002E0858" w:rsidP="002E0858">
      <w:r>
        <w:t xml:space="preserve">Programmet viste seg å være fullt av feil og medførte at </w:t>
      </w:r>
      <w:r w:rsidR="00BD1748">
        <w:t xml:space="preserve">Marte </w:t>
      </w:r>
      <w:r>
        <w:t xml:space="preserve">mistet verdifulle data om saker og klienter. </w:t>
      </w:r>
      <w:r w:rsidR="00BD1748">
        <w:t xml:space="preserve">Marte </w:t>
      </w:r>
      <w:r>
        <w:t xml:space="preserve">klaget Computing Norge inn for forliksrådet. Computing Norge hevdet imidlertid at saken måtte avvises fordi alle tvister vedrørende programvaren etter lisensavtalen skulle gå for domstolene i California. </w:t>
      </w:r>
    </w:p>
    <w:p w14:paraId="727A018F" w14:textId="41E10C49" w:rsidR="004E0A4C" w:rsidRDefault="004E0A4C" w:rsidP="004E0A4C">
      <w:r>
        <w:t>Drøft og ta stilling til de rettsspørsmål tvisten reiser.</w:t>
      </w:r>
    </w:p>
    <w:p w14:paraId="71A1265B" w14:textId="7687FB0B" w:rsidR="00760516" w:rsidRDefault="00760516" w:rsidP="004E0A4C"/>
    <w:p w14:paraId="59B6CEAE" w14:textId="7A86BA42" w:rsidR="00760516" w:rsidRDefault="00760516" w:rsidP="004E0A4C">
      <w:pPr>
        <w:rPr>
          <w:u w:val="single"/>
        </w:rPr>
      </w:pPr>
      <w:r>
        <w:rPr>
          <w:u w:val="single"/>
        </w:rPr>
        <w:t>Oppgave 15</w:t>
      </w:r>
    </w:p>
    <w:p w14:paraId="1DA461E0" w14:textId="4172D2A1" w:rsidR="00760516" w:rsidRDefault="00760516" w:rsidP="004E0A4C">
      <w:r>
        <w:t xml:space="preserve">I den amerikanske saken </w:t>
      </w:r>
      <w:r w:rsidR="00F6564B">
        <w:rPr>
          <w:i/>
        </w:rPr>
        <w:t xml:space="preserve">Cohen v. Facebook, Inc. </w:t>
      </w:r>
      <w:r w:rsidR="00F6564B">
        <w:t>fra 2011 hadde noen brukere av facebook saksøkt selskapet på grunn av funksjonalitet i «Friend Finder»-</w:t>
      </w:r>
      <w:r w:rsidR="00C548D7">
        <w:t>tjenest</w:t>
      </w:r>
      <w:r w:rsidR="00F6564B">
        <w:t xml:space="preserve">en. </w:t>
      </w:r>
      <w:r w:rsidR="00C548D7">
        <w:t>Den</w:t>
      </w:r>
      <w:r w:rsidR="00F6564B">
        <w:t xml:space="preserve"> gjør det mulig for facebook å søke gjennom e-postadresser en bruker har til sine kontakter og identifisere andre facebook-brukere som brukeren ikke har registrert som «venner». Systemet lager også e-poster til brukerens kontakter som ikke er medlem av facebook, og inviterer dem til å bli med. «Friend finder» sendte periodevis også ut meldinger til andre av brukerens venner og opplyste at </w:t>
      </w:r>
      <w:r w:rsidR="00C548D7">
        <w:t>brukeren</w:t>
      </w:r>
      <w:r w:rsidR="00F6564B">
        <w:t xml:space="preserve"> hadde brukt «Friend Finder» til å finne personer </w:t>
      </w:r>
      <w:r w:rsidR="00C548D7">
        <w:t>han/hun</w:t>
      </w:r>
      <w:r w:rsidR="00F6564B">
        <w:t xml:space="preserve"> kjente, og oppfordret brukerne til å «Give it a try». Disse meldingene inneholdt navn og profilbilde til brukere</w:t>
      </w:r>
      <w:r w:rsidR="00C548D7">
        <w:t>n</w:t>
      </w:r>
      <w:r w:rsidR="00F6564B">
        <w:t xml:space="preserve"> som angivelig hadde brukt tjenesten. Saksøkerne hevdet at facebook hadde markedsført «Friend Finder» på denne måten uten deres samtykke, og i hvert fall for noen av dem, selv om de aldri hadde brukt tjenesten. Facebook</w:t>
      </w:r>
      <w:r w:rsidR="00C548D7">
        <w:t xml:space="preserve"> påberopte seg følgende klausul i standardvilkårene som brukeren har tilgang til via sine profilsider: </w:t>
      </w:r>
    </w:p>
    <w:p w14:paraId="5550D1C2" w14:textId="14123421" w:rsidR="00C548D7" w:rsidRDefault="00C548D7" w:rsidP="00C548D7">
      <w:pPr>
        <w:ind w:left="708"/>
        <w:rPr>
          <w:lang w:val="en-US"/>
        </w:rPr>
      </w:pPr>
      <w:r w:rsidRPr="00C548D7">
        <w:rPr>
          <w:lang w:val="en-US"/>
        </w:rPr>
        <w:t>«For content that is covered by intellectual property rights, like photos and videos</w:t>
      </w:r>
      <w:r>
        <w:rPr>
          <w:lang w:val="en-US"/>
        </w:rPr>
        <w:t xml:space="preserve"> (IP Content)</w:t>
      </w:r>
      <w:r w:rsidRPr="00C548D7">
        <w:rPr>
          <w:lang w:val="en-US"/>
        </w:rPr>
        <w:t xml:space="preserve">, you specifically give us the following permission, subject to your privacy and application settings: you grant us a non-exclusive, transferable, sub-licensable, royalty-free, worldwide licence to use any </w:t>
      </w:r>
      <w:r>
        <w:rPr>
          <w:lang w:val="en-US"/>
        </w:rPr>
        <w:t>IP content that you post on or in connection with Facebook (IP License). …</w:t>
      </w:r>
    </w:p>
    <w:p w14:paraId="19668040" w14:textId="129D7BBB" w:rsidR="00C548D7" w:rsidRDefault="00C548D7" w:rsidP="00C548D7">
      <w:pPr>
        <w:ind w:left="708"/>
        <w:rPr>
          <w:lang w:val="en-US"/>
        </w:rPr>
      </w:pPr>
      <w:r>
        <w:rPr>
          <w:lang w:val="en-US"/>
        </w:rPr>
        <w:t>Your name and profile picture do not have privacy settings. If you are uncomfortable with sharing your profile picture, you should delete it (or not add one)”</w:t>
      </w:r>
    </w:p>
    <w:p w14:paraId="3EA06137" w14:textId="78B6B456" w:rsidR="00C548D7" w:rsidRPr="00C548D7" w:rsidRDefault="006E5054" w:rsidP="00C548D7">
      <w:r w:rsidRPr="006E5054">
        <w:t xml:space="preserve">Dommen inneholder en diskusjon om brukerne ved å godta denne klausulen kunne sies å ha akseptert den broken som Facebook gjorde av deres personopplysninger. </w:t>
      </w:r>
      <w:r w:rsidR="00C548D7" w:rsidRPr="00C548D7">
        <w:t xml:space="preserve">Facebook ble </w:t>
      </w:r>
      <w:r>
        <w:t xml:space="preserve">imidlertid </w:t>
      </w:r>
      <w:r w:rsidR="00C548D7" w:rsidRPr="00C548D7">
        <w:t xml:space="preserve">frifunnet fordi saksøkerne ikke kunne godtgjøre noe økonomisk tap. </w:t>
      </w:r>
      <w:r w:rsidR="00C548D7">
        <w:t xml:space="preserve">Hadde brukerne ifølge denne klausulen vært bundet til å godta </w:t>
      </w:r>
      <w:r>
        <w:t>bruk som nevnt</w:t>
      </w:r>
      <w:r w:rsidR="00C548D7">
        <w:t xml:space="preserve"> hvis spørsmålet skulle løses av norsk avtalerett?</w:t>
      </w:r>
    </w:p>
    <w:p w14:paraId="173AFD37" w14:textId="77777777" w:rsidR="004E0A4C" w:rsidRPr="00C548D7" w:rsidRDefault="004E0A4C" w:rsidP="002E0858"/>
    <w:p w14:paraId="4570AB97" w14:textId="71CF2688" w:rsidR="00437AD4" w:rsidRPr="00437AD4" w:rsidRDefault="002E0858" w:rsidP="002E0858">
      <w:pPr>
        <w:rPr>
          <w:u w:val="single"/>
        </w:rPr>
      </w:pPr>
      <w:r w:rsidRPr="00437AD4">
        <w:rPr>
          <w:u w:val="single"/>
        </w:rPr>
        <w:t>Oppgave 1</w:t>
      </w:r>
      <w:r w:rsidR="00760516">
        <w:rPr>
          <w:u w:val="single"/>
        </w:rPr>
        <w:t>6</w:t>
      </w:r>
      <w:r w:rsidRPr="00437AD4">
        <w:rPr>
          <w:u w:val="single"/>
        </w:rPr>
        <w:t xml:space="preserve"> </w:t>
      </w:r>
    </w:p>
    <w:p w14:paraId="0E738A90" w14:textId="6699D1F0" w:rsidR="002E0858" w:rsidRDefault="002E0858" w:rsidP="002E0858">
      <w:r>
        <w:t xml:space="preserve">Legemiddelfirmaet Sunnhet AS hadde lenge hatt planer om å bygge et nytt hovedkontor ved Skedsmokorset utenfor Oslo. I januar  ble det derfor iverksatt byggestart på prosjektet. Tomten ble gravet opp og forberedt til </w:t>
      </w:r>
      <w:r w:rsidR="00AB3247">
        <w:t>bygging av</w:t>
      </w:r>
      <w:r>
        <w:t xml:space="preserve"> grunnmur. I slutten av februar kontaktet Sunnhet AS byggelederfirmaet Bjarne Bygg AS og ba dem inngi et tilbud på byggelederytelse i forbindelse med oppføringen av hovedkontoret. Tilbudsgrunnlag ble oversendt. Da arbeidet</w:t>
      </w:r>
      <w:r w:rsidR="00AB3247">
        <w:t xml:space="preserve"> </w:t>
      </w:r>
      <w:r>
        <w:t>på tomta allerede var igangsatt, og den eksisterende leieavtalen til Sunnhet AS snart løp ut, var det viktig for Sunnhet AS å få byggelederfunksjonen på plass så hurtig som mulig.</w:t>
      </w:r>
    </w:p>
    <w:p w14:paraId="01976D77" w14:textId="2B432161" w:rsidR="002E0858" w:rsidRDefault="002E0858" w:rsidP="002E0858">
      <w:r>
        <w:t xml:space="preserve">Bjarne Bygg AS tente på prosjektet og oversendte et tilbud 25. februar. Bjarne Bygg AS tilbød å gjennomføre oppdraget for kr 6.750.000,-. Det ble i tillegg foreslått at kontraktsforholdet mellom partene skulle reguleres av NS </w:t>
      </w:r>
      <w:r w:rsidR="00281A9A">
        <w:t>8</w:t>
      </w:r>
      <w:r>
        <w:t>403. Dette var den vanlige kontraktsstandarden for slike oppdrag.</w:t>
      </w:r>
    </w:p>
    <w:p w14:paraId="294F15B8" w14:textId="7E91583F" w:rsidR="002E0858" w:rsidRDefault="002E0858" w:rsidP="002E0858">
      <w:r>
        <w:t>Partene avholdt etter dette et møte den 1. mars, hvor tilbudet ble gjennomgått. Det var i første rekke prisen som bl</w:t>
      </w:r>
      <w:r w:rsidR="00281A9A">
        <w:t>e diskutert. Anvendelsen av NS 8</w:t>
      </w:r>
      <w:r>
        <w:t>403 ble ikke berørt. Et revidert tilbud som oppsummerte de endringer og presiseringer som var avtalt i møtet, ble oversendt fra Bjarne Bygg AS dagen etter – 2. mars. Partene var blitt enige om et vederlag stort kr 4.900.000,- for byggelederytelsen. For bistand nå i prosjekteringsfasen, før selve byggingen og byggeledelsen kunne starte, ble man enige om at Bjarne Bygg AS ha godtgjørelse i henhold til gitte timesatser.</w:t>
      </w:r>
    </w:p>
    <w:p w14:paraId="5A01031E" w14:textId="1A75A750" w:rsidR="002E0858" w:rsidRDefault="002E0858" w:rsidP="002E0858">
      <w:r>
        <w:t>Siden Sunnhet AS hadde hendene fulle med å holde fremdrift i arbeidet som allerede var i gang på tomta, foreslo Sunnhet AS å utsette et ”kontraktsmøte”. Sunnhet AS sendte i stedet en skriftlig melding til Bjarne Bygg AS den 7. mars, hvor det under overskriften ”Intensjonsavtale” het:</w:t>
      </w:r>
    </w:p>
    <w:p w14:paraId="73E181FB" w14:textId="77777777" w:rsidR="002E0858" w:rsidRDefault="002E0858" w:rsidP="002E0858">
      <w:r>
        <w:t>”For å unngå eventuelle misforståelser, bekreftes herved vår intensjon om å gjennomføre prosjektet for vårt nye hovedkontor ved Skedsmokorset sammen med Deres firma. Vi vil i nær fremtid komme tilbake for å avtale kontraktsmøte med Dem og ber om at arbeidene igangsettes som om avtale er inngått.”</w:t>
      </w:r>
    </w:p>
    <w:p w14:paraId="2D4467E1" w14:textId="77777777" w:rsidR="002E0858" w:rsidRDefault="002E0858" w:rsidP="002E0858">
      <w:r>
        <w:t>Samme dag hadde Sunnhet AS revidert sitt offentlige dokument ”Deltakere i prosjektet” og Bjarne Bygg AS ble omtalt som ”byggeleder”.</w:t>
      </w:r>
    </w:p>
    <w:p w14:paraId="3451F995" w14:textId="2EA06A27" w:rsidR="002E0858" w:rsidRDefault="002E0858" w:rsidP="002E0858">
      <w:r>
        <w:t>Bjarne Bygg AS satte i gang med prosjekteringsarbeidet, men det var ennå ikke klart for å sette i gang byggelederarbeidet. 1. april  tok Sunnhet AS kontakt med Bjarne Bygg AS og fortalte at selskapets konsernledelse i Danmark hadde satt foten ned for prosjektet. Sunnhet AS skulle ikke lenger drive byggeprosjektet, men avhende hele prosjektet til en tredje part. Sunnhet AS ba imidlertid Bjarne Bygg AS om å ”holde trykket oppe” frem til ”annen beskjed ble gitt fra Sunnhet AS”. Det ble videre opplyst at prosjektet ville bli forsøkt avhendet slik at Bjarne Bygg AS kunne fortsette som byggeleder.</w:t>
      </w:r>
    </w:p>
    <w:p w14:paraId="47E0909C" w14:textId="77777777" w:rsidR="002E0858" w:rsidRDefault="002E0858" w:rsidP="002E0858">
      <w:r>
        <w:t>Det viste seg i ettertid at Sunnhet AS allerede da det ble tatt kontakt med Bjarne Bygg AS første gang, var klar over at det var noe usikkert om Sunnhet AS ville fullføre prosjektet.</w:t>
      </w:r>
    </w:p>
    <w:p w14:paraId="0D189574" w14:textId="5B151596" w:rsidR="002E0858" w:rsidRDefault="002E0858" w:rsidP="002E0858">
      <w:r>
        <w:t xml:space="preserve">Bjarne Bygg AS hevdet at det var inngått en bindende avtale om byggeledelse og at Sunnhet AS var erstatningspliktig siden oppdraget ble terminert. Sunnhet AS hevdet imidlertid at det bare var inngått bindende avtale om timebetaling for prosjekteringsytelser. Noen bindende avtale var ikke inngått for byggelederytelser. Erstatningskravet </w:t>
      </w:r>
      <w:r w:rsidR="00BC4E0C">
        <w:t>kunne derfor ikke føre frem</w:t>
      </w:r>
      <w:r>
        <w:t>.</w:t>
      </w:r>
    </w:p>
    <w:p w14:paraId="5FEDD279" w14:textId="77777777" w:rsidR="00D82506" w:rsidRDefault="00D82506" w:rsidP="00D82506">
      <w:r>
        <w:t>Drøft og ta stilling til de rettsspørsmål tvisten reiser.</w:t>
      </w:r>
    </w:p>
    <w:p w14:paraId="032A4262" w14:textId="74B1ECD5" w:rsidR="002E0858" w:rsidRDefault="002E0858" w:rsidP="002E0858"/>
    <w:p w14:paraId="074168C5" w14:textId="77777777" w:rsidR="00437AD4" w:rsidRDefault="00437AD4" w:rsidP="002E0858"/>
    <w:p w14:paraId="735D05C3" w14:textId="77777777" w:rsidR="00B728C0" w:rsidRDefault="00B728C0">
      <w:pPr>
        <w:rPr>
          <w:rFonts w:asciiTheme="majorHAnsi" w:eastAsiaTheme="majorEastAsia" w:hAnsiTheme="majorHAnsi" w:cstheme="majorBidi"/>
          <w:color w:val="2E74B5" w:themeColor="accent1" w:themeShade="BF"/>
          <w:sz w:val="32"/>
          <w:szCs w:val="32"/>
        </w:rPr>
      </w:pPr>
      <w:r>
        <w:br w:type="page"/>
      </w:r>
    </w:p>
    <w:p w14:paraId="52B30383" w14:textId="0EAA2916" w:rsidR="00437AD4" w:rsidRDefault="00437AD4" w:rsidP="00437AD4">
      <w:pPr>
        <w:pStyle w:val="Heading1"/>
      </w:pPr>
      <w:bookmarkStart w:id="4" w:name="_Toc523210076"/>
      <w:r>
        <w:t>Avtaletolkning. Forholdet mellom spørsmålet om avtale er inngått</w:t>
      </w:r>
      <w:r w:rsidR="00915B1F">
        <w:t>,</w:t>
      </w:r>
      <w:r>
        <w:t xml:space="preserve"> og avtaletolkningsspørsmålet</w:t>
      </w:r>
      <w:bookmarkEnd w:id="4"/>
    </w:p>
    <w:p w14:paraId="389AA90F" w14:textId="77777777" w:rsidR="00437AD4" w:rsidRPr="00437AD4" w:rsidRDefault="00437AD4" w:rsidP="00437AD4"/>
    <w:p w14:paraId="20547094" w14:textId="6DB4D2A4" w:rsidR="00437AD4" w:rsidRPr="00437AD4" w:rsidRDefault="00437AD4" w:rsidP="00437AD4">
      <w:r>
        <w:rPr>
          <w:u w:val="single"/>
        </w:rPr>
        <w:t>Oppgave 1</w:t>
      </w:r>
      <w:r w:rsidR="004C4B6D">
        <w:rPr>
          <w:u w:val="single"/>
        </w:rPr>
        <w:t>7</w:t>
      </w:r>
      <w:r w:rsidRPr="00437AD4">
        <w:t xml:space="preserve"> </w:t>
      </w:r>
    </w:p>
    <w:p w14:paraId="626FA638" w14:textId="56E16680" w:rsidR="00437AD4" w:rsidRDefault="00437AD4" w:rsidP="00437AD4">
      <w:r>
        <w:t>TV-produsenten Space i Oslo hadde utviklet en helt ny type TV, såkalt Multi Vision (MV). Space ville gjerne få innpass på markedet i Trondheim og innledet høsten 20</w:t>
      </w:r>
      <w:r w:rsidR="00D5374B">
        <w:t>1</w:t>
      </w:r>
      <w:r w:rsidR="00903BA0">
        <w:t>7</w:t>
      </w:r>
      <w:r>
        <w:t xml:space="preserve"> forhandlinger med kjøpesenteret Maxi. Da man hos Maxi var usikre på hvor mange MVTV’er man ville klare å selge, ble følgende avtale inngått:</w:t>
      </w:r>
    </w:p>
    <w:p w14:paraId="7048A4FB" w14:textId="729DDD78" w:rsidR="00437AD4" w:rsidRDefault="00437AD4" w:rsidP="00437AD4">
      <w:r>
        <w:t>”Space påtar seg å levere til Maxi det antall MVTV’er kjøpesenteret trenger for året 20</w:t>
      </w:r>
      <w:r w:rsidR="00D5374B">
        <w:t>1</w:t>
      </w:r>
      <w:r w:rsidR="00903BA0">
        <w:t>8</w:t>
      </w:r>
      <w:r>
        <w:t>. Levering hver måned etter nærmere avtale. Maxi betaler kr. 5.000 pr. TV etterskuddsvis annenhver måned, første gang 1. mars 20</w:t>
      </w:r>
      <w:r w:rsidR="00D5374B">
        <w:t>1</w:t>
      </w:r>
      <w:r w:rsidR="00903BA0">
        <w:t>8</w:t>
      </w:r>
      <w:r>
        <w:t>.”</w:t>
      </w:r>
    </w:p>
    <w:p w14:paraId="2DEE2DF1" w14:textId="2D4640AD" w:rsidR="00437AD4" w:rsidRDefault="00437AD4" w:rsidP="00437AD4">
      <w:r>
        <w:t>MVTV viste seg å bli relativt popluær i Trondheim, og i juni 20</w:t>
      </w:r>
      <w:r w:rsidR="00D5374B">
        <w:t>1</w:t>
      </w:r>
      <w:r w:rsidR="00903BA0">
        <w:t>8</w:t>
      </w:r>
      <w:r>
        <w:t xml:space="preserve"> bestemte Maxi seg for å drive engrossalg av TV’en til byer og tettsteder nord for Trondheim. En rekke avtaler ble inngått med TV-forretninger i Nord-Norge, og Maxi bestilte deretter fra Space 500 MVTV’er for levering juli måned. Maxi hadde til da bestilt ca. 40 TV’er pr. måned.</w:t>
      </w:r>
    </w:p>
    <w:p w14:paraId="25653AAA" w14:textId="77777777" w:rsidR="00437AD4" w:rsidRDefault="00437AD4" w:rsidP="00437AD4">
      <w:r>
        <w:t>Space hadde ikke kapasitet til å levere så mange MVTV’er og hevdet at selskapet ikke hadde plikt til å levere mer enn det Maxi kunne selge i detalj fra sitt eget kjøpesenter. Maxi viste til kontraktens ordlyd og hevdet at Space var forpliktet til å levere de bestilte TV’ene.</w:t>
      </w:r>
    </w:p>
    <w:p w14:paraId="1EF062CE" w14:textId="77777777" w:rsidR="00D82506" w:rsidRDefault="00D82506" w:rsidP="00D82506">
      <w:r>
        <w:t>Drøft og ta stilling til de rettsspørsmål tvisten reiser.</w:t>
      </w:r>
    </w:p>
    <w:p w14:paraId="01928B1A" w14:textId="77777777" w:rsidR="004259EE" w:rsidRDefault="004259EE" w:rsidP="00437AD4"/>
    <w:p w14:paraId="6DEF12C0" w14:textId="40ACD705" w:rsidR="002E0858" w:rsidRPr="00437AD4" w:rsidRDefault="004C4B6D" w:rsidP="002E0858">
      <w:pPr>
        <w:rPr>
          <w:u w:val="single"/>
        </w:rPr>
      </w:pPr>
      <w:r>
        <w:rPr>
          <w:u w:val="single"/>
        </w:rPr>
        <w:t>Oppgave 18</w:t>
      </w:r>
    </w:p>
    <w:p w14:paraId="07AF3356" w14:textId="77777777" w:rsidR="004259EE" w:rsidRDefault="004259EE" w:rsidP="002E0858">
      <w:r>
        <w:t xml:space="preserve">Studér dommen i Rt. 1995 s. 543 (Selsbakkhøgda borettslag). </w:t>
      </w:r>
    </w:p>
    <w:p w14:paraId="67511254" w14:textId="77777777" w:rsidR="004259EE" w:rsidRDefault="004259EE" w:rsidP="004259EE">
      <w:pPr>
        <w:pStyle w:val="ListParagraph"/>
        <w:numPr>
          <w:ilvl w:val="0"/>
          <w:numId w:val="1"/>
        </w:numPr>
      </w:pPr>
      <w:r>
        <w:t>Hva var tolkningsspørsmålet i saken?</w:t>
      </w:r>
    </w:p>
    <w:p w14:paraId="2C39012D" w14:textId="77777777" w:rsidR="004259EE" w:rsidRDefault="004259EE" w:rsidP="004259EE">
      <w:pPr>
        <w:pStyle w:val="ListParagraph"/>
        <w:numPr>
          <w:ilvl w:val="0"/>
          <w:numId w:val="1"/>
        </w:numPr>
      </w:pPr>
      <w:r>
        <w:t>Hvilken betydning ble tidligere kontraktspraksis partene imellom, etterfølgende forhold og avtalens form tillagt?</w:t>
      </w:r>
    </w:p>
    <w:p w14:paraId="21EEDAF7" w14:textId="77777777" w:rsidR="004259EE" w:rsidRDefault="004259EE" w:rsidP="004259EE">
      <w:pPr>
        <w:pStyle w:val="ListParagraph"/>
        <w:numPr>
          <w:ilvl w:val="0"/>
          <w:numId w:val="1"/>
        </w:numPr>
      </w:pPr>
      <w:r>
        <w:t>Hvorfor ble ikke avtalen utfylt med deklaratorisk rett?</w:t>
      </w:r>
    </w:p>
    <w:p w14:paraId="6352F15F" w14:textId="77777777" w:rsidR="004259EE" w:rsidRDefault="004259EE" w:rsidP="004259EE">
      <w:pPr>
        <w:pStyle w:val="ListParagraph"/>
        <w:numPr>
          <w:ilvl w:val="0"/>
          <w:numId w:val="1"/>
        </w:numPr>
      </w:pPr>
      <w:r>
        <w:t>Hvilke bindinger diskuterer retten om foreligger mellom partene?</w:t>
      </w:r>
    </w:p>
    <w:p w14:paraId="0002B9D5" w14:textId="77777777" w:rsidR="004259EE" w:rsidRDefault="004259EE" w:rsidP="004259EE">
      <w:pPr>
        <w:pStyle w:val="ListParagraph"/>
        <w:numPr>
          <w:ilvl w:val="0"/>
          <w:numId w:val="1"/>
        </w:numPr>
      </w:pPr>
      <w:r>
        <w:t>Hva uttaler retten om betydning av intensjonsavtaler?</w:t>
      </w:r>
    </w:p>
    <w:p w14:paraId="039FDE93" w14:textId="77777777" w:rsidR="00D5374B" w:rsidRDefault="004259EE" w:rsidP="00D5374B">
      <w:pPr>
        <w:pStyle w:val="ListParagraph"/>
        <w:numPr>
          <w:ilvl w:val="0"/>
          <w:numId w:val="1"/>
        </w:numPr>
      </w:pPr>
      <w:r>
        <w:t xml:space="preserve">Gjelder dommen avtaleinngåelse, tolkning eller kanskje begge deler? Tips: Avtaleinngåelsessynspunktet: Det er klart nok inngått avtale for prøveblokken, men er det overhodet inngått avtale for de 18 øvrige? </w:t>
      </w:r>
    </w:p>
    <w:p w14:paraId="272A57BD" w14:textId="77777777" w:rsidR="004259EE" w:rsidRDefault="004259EE" w:rsidP="00D5374B">
      <w:pPr>
        <w:pStyle w:val="ListParagraph"/>
        <w:numPr>
          <w:ilvl w:val="0"/>
          <w:numId w:val="1"/>
        </w:numPr>
      </w:pPr>
      <w:r>
        <w:t>I hvilken grad gir dommen retningslinjer for fremtidige avtalerettslige tvister?</w:t>
      </w:r>
    </w:p>
    <w:p w14:paraId="1E74C706" w14:textId="77777777" w:rsidR="004259EE" w:rsidRDefault="004259EE" w:rsidP="002E0858"/>
    <w:p w14:paraId="0103F7FE" w14:textId="6E2D3CD0" w:rsidR="004259EE" w:rsidRPr="004259EE" w:rsidRDefault="004259EE" w:rsidP="002E0858">
      <w:pPr>
        <w:rPr>
          <w:u w:val="single"/>
        </w:rPr>
      </w:pPr>
      <w:r>
        <w:rPr>
          <w:u w:val="single"/>
        </w:rPr>
        <w:t>Oppgave 1</w:t>
      </w:r>
      <w:r w:rsidR="004C4B6D">
        <w:rPr>
          <w:u w:val="single"/>
        </w:rPr>
        <w:t>9</w:t>
      </w:r>
    </w:p>
    <w:p w14:paraId="104D7157" w14:textId="77777777" w:rsidR="002E0858" w:rsidRDefault="002E0858" w:rsidP="002E0858">
      <w:r>
        <w:t>Studer dommen inntatt i Rt. 1987 s. 1022 (Min Stil)</w:t>
      </w:r>
    </w:p>
    <w:p w14:paraId="0601D494" w14:textId="77777777" w:rsidR="002E0858" w:rsidRDefault="002E0858" w:rsidP="002E0858">
      <w:r>
        <w:t>1) Redegjør for tolkningsspørsmålet i saken.</w:t>
      </w:r>
    </w:p>
    <w:p w14:paraId="5E53DD34" w14:textId="1116492B" w:rsidR="00DB7E5B" w:rsidRDefault="002E0858" w:rsidP="002E0858">
      <w:r>
        <w:t xml:space="preserve">2) Hvilke tolkningsalternativer foreligger? </w:t>
      </w:r>
    </w:p>
    <w:p w14:paraId="5259F09D" w14:textId="77777777" w:rsidR="002E0858" w:rsidRDefault="002E0858" w:rsidP="002E0858">
      <w:r>
        <w:t>3) Hvilket tolkningsalternativ ble ansett som det relevante, og hvorfor (hva la retten vekt</w:t>
      </w:r>
      <w:r w:rsidR="00DB7E5B">
        <w:t xml:space="preserve"> </w:t>
      </w:r>
      <w:r>
        <w:t>på ved tolkningen, og hva ble tillagt avgjørende vekt?)</w:t>
      </w:r>
    </w:p>
    <w:p w14:paraId="5F709B96" w14:textId="77777777" w:rsidR="00DB7E5B" w:rsidRDefault="00DB7E5B" w:rsidP="002E0858">
      <w:r>
        <w:t xml:space="preserve">4) </w:t>
      </w:r>
      <w:r w:rsidR="00672FC5">
        <w:t>I hvilken grad gir dommen retningslinjer for løsningen av fremtidige saker?</w:t>
      </w:r>
    </w:p>
    <w:p w14:paraId="7E0DC08D" w14:textId="77777777" w:rsidR="00672FC5" w:rsidRDefault="00672FC5" w:rsidP="002E0858"/>
    <w:p w14:paraId="70A0D31C" w14:textId="375B5E1E" w:rsidR="00672FC5" w:rsidRPr="00672FC5" w:rsidRDefault="00672FC5" w:rsidP="002E0858">
      <w:pPr>
        <w:rPr>
          <w:u w:val="single"/>
        </w:rPr>
      </w:pPr>
      <w:r w:rsidRPr="00672FC5">
        <w:rPr>
          <w:u w:val="single"/>
        </w:rPr>
        <w:t xml:space="preserve">Oppgave </w:t>
      </w:r>
      <w:r w:rsidR="004C4B6D">
        <w:rPr>
          <w:u w:val="single"/>
        </w:rPr>
        <w:t>20</w:t>
      </w:r>
      <w:r w:rsidR="002E0858" w:rsidRPr="00672FC5">
        <w:rPr>
          <w:u w:val="single"/>
        </w:rPr>
        <w:t xml:space="preserve"> </w:t>
      </w:r>
    </w:p>
    <w:p w14:paraId="64CFDCF8" w14:textId="77777777" w:rsidR="00672FC5" w:rsidRDefault="002E0858" w:rsidP="002E0858">
      <w:r>
        <w:t xml:space="preserve">Rt. 1991 s. 220 (Sollia Borettslag) og Rt. </w:t>
      </w:r>
      <w:r w:rsidR="00E42CE6">
        <w:t>1994 s. 581 (Scanvest)</w:t>
      </w:r>
      <w:r>
        <w:t xml:space="preserve"> </w:t>
      </w:r>
    </w:p>
    <w:p w14:paraId="155D036B" w14:textId="77777777" w:rsidR="002E0858" w:rsidRDefault="00672FC5" w:rsidP="002E0858">
      <w:r>
        <w:t>1)</w:t>
      </w:r>
      <w:r w:rsidR="00CE2511">
        <w:t xml:space="preserve"> </w:t>
      </w:r>
      <w:r w:rsidR="002E0858">
        <w:t>Hva var tolkningsspørsmålet i Rt. 1991 s. 220?</w:t>
      </w:r>
    </w:p>
    <w:p w14:paraId="2C58D3DF" w14:textId="77777777" w:rsidR="002E0858" w:rsidRDefault="00672FC5" w:rsidP="002E0858">
      <w:r>
        <w:t xml:space="preserve">2) </w:t>
      </w:r>
      <w:r w:rsidR="002E0858">
        <w:t>Hvilken bestemmelse i avtalen bygget Sollia Borettslag sine anførsler på? Støtter en isolert tolkning av denne bestemmelsen Sollias syn?</w:t>
      </w:r>
    </w:p>
    <w:p w14:paraId="66C4EE19" w14:textId="77777777" w:rsidR="002E0858" w:rsidRDefault="00672FC5" w:rsidP="002E0858">
      <w:r>
        <w:t xml:space="preserve">3) </w:t>
      </w:r>
      <w:r w:rsidR="002E0858">
        <w:t>Hvilke andre tolkningsdata la Høyesterett vekt på?</w:t>
      </w:r>
    </w:p>
    <w:p w14:paraId="2BEF17FD" w14:textId="77777777" w:rsidR="002E0858" w:rsidRDefault="00672FC5" w:rsidP="002E0858">
      <w:r>
        <w:t xml:space="preserve">4) </w:t>
      </w:r>
      <w:r w:rsidR="002E0858">
        <w:t xml:space="preserve">Sammenlign dommen med Rt. </w:t>
      </w:r>
      <w:r w:rsidR="00E42CE6">
        <w:t>1994 s. 581 (Scanvest</w:t>
      </w:r>
      <w:r w:rsidR="002E0858">
        <w:t>). Kan du peke på viktige forskjeller mellom de to avtalesituasjonene? Hvorfor kunne ikke Høyesterett la betraktninger om avtalens formål bli avgjørende</w:t>
      </w:r>
      <w:r w:rsidR="00E42CE6">
        <w:t xml:space="preserve"> </w:t>
      </w:r>
      <w:r w:rsidR="002E0858">
        <w:t xml:space="preserve">i dommen fra </w:t>
      </w:r>
      <w:r w:rsidR="00E42CE6">
        <w:t>1994</w:t>
      </w:r>
      <w:r w:rsidR="002E0858">
        <w:t>?</w:t>
      </w:r>
    </w:p>
    <w:p w14:paraId="0E7815C3" w14:textId="77777777" w:rsidR="00672FC5" w:rsidRDefault="00672FC5" w:rsidP="002E0858">
      <w:r>
        <w:t>5) Hvilke retningslinjer gir dommen</w:t>
      </w:r>
      <w:r w:rsidR="00D5374B">
        <w:t>e</w:t>
      </w:r>
      <w:r>
        <w:t xml:space="preserve"> for løsningen av fremtidige saker?</w:t>
      </w:r>
    </w:p>
    <w:p w14:paraId="2FE78CF1" w14:textId="77777777" w:rsidR="00672FC5" w:rsidRDefault="00672FC5" w:rsidP="002E0858"/>
    <w:p w14:paraId="6116CEBE" w14:textId="0C8785D7" w:rsidR="00672FC5" w:rsidRPr="00672FC5" w:rsidRDefault="00672FC5" w:rsidP="002E0858">
      <w:pPr>
        <w:rPr>
          <w:u w:val="single"/>
        </w:rPr>
      </w:pPr>
      <w:r w:rsidRPr="00672FC5">
        <w:rPr>
          <w:u w:val="single"/>
        </w:rPr>
        <w:t xml:space="preserve">Oppgave </w:t>
      </w:r>
      <w:r w:rsidR="004C4B6D">
        <w:rPr>
          <w:u w:val="single"/>
        </w:rPr>
        <w:t>21</w:t>
      </w:r>
    </w:p>
    <w:p w14:paraId="43063D05" w14:textId="77777777" w:rsidR="00CE2511" w:rsidRDefault="002E0858" w:rsidP="002E0858">
      <w:r>
        <w:t xml:space="preserve"> </w:t>
      </w:r>
      <w:r w:rsidR="00E42CE6">
        <w:t>HR-2016-1447-A (Norsk Gjennvinning)</w:t>
      </w:r>
      <w:r>
        <w:t xml:space="preserve"> </w:t>
      </w:r>
    </w:p>
    <w:p w14:paraId="615FB52B" w14:textId="77777777" w:rsidR="002E0858" w:rsidRDefault="002E0858" w:rsidP="00CE2511">
      <w:pPr>
        <w:pStyle w:val="ListParagraph"/>
        <w:numPr>
          <w:ilvl w:val="0"/>
          <w:numId w:val="2"/>
        </w:numPr>
      </w:pPr>
      <w:r>
        <w:t>Hva var tolkningsspørsmålet i denne saken?</w:t>
      </w:r>
    </w:p>
    <w:p w14:paraId="2FB60FFC" w14:textId="77777777" w:rsidR="00CE2511" w:rsidRDefault="002E0858" w:rsidP="002E0858">
      <w:pPr>
        <w:pStyle w:val="ListParagraph"/>
        <w:numPr>
          <w:ilvl w:val="0"/>
          <w:numId w:val="2"/>
        </w:numPr>
      </w:pPr>
      <w:r>
        <w:t>Hva ble resultatet?</w:t>
      </w:r>
    </w:p>
    <w:p w14:paraId="768FF675" w14:textId="77777777" w:rsidR="00CE2511" w:rsidRDefault="002E0858" w:rsidP="002E0858">
      <w:pPr>
        <w:pStyle w:val="ListParagraph"/>
        <w:numPr>
          <w:ilvl w:val="0"/>
          <w:numId w:val="2"/>
        </w:numPr>
      </w:pPr>
      <w:r>
        <w:t xml:space="preserve"> Hvilke tolkningsmomenter/tolkningsdata, som sjelden forekommer ved ”vanlig avtaletolkning”, legger Høyesterett vekt på i dommen? Hvilke tolkningsmomenter/tolkningsdata vil sjeldnere gi bidrag til tolkningen ved tolkning av</w:t>
      </w:r>
      <w:r w:rsidR="00CE2511">
        <w:t xml:space="preserve"> </w:t>
      </w:r>
      <w:r>
        <w:t>standardvilkår enn ved ”vanlig” avtaletolkning? Hvilke tolkningsmomenter/tolkningsdata vil som regel ha betydning for begge typer tolkning?</w:t>
      </w:r>
    </w:p>
    <w:p w14:paraId="0BEEE463" w14:textId="77777777" w:rsidR="002E0858" w:rsidRDefault="002E0858" w:rsidP="002E0858">
      <w:pPr>
        <w:pStyle w:val="ListParagraph"/>
        <w:numPr>
          <w:ilvl w:val="0"/>
          <w:numId w:val="2"/>
        </w:numPr>
      </w:pPr>
      <w:r>
        <w:t>Får noen tolkningsprinsipper eller tolkningsregler større betydning ved tolkning av standardvilkår enn ved ”vanlig” avtaletolkning?</w:t>
      </w:r>
    </w:p>
    <w:p w14:paraId="66BC636F" w14:textId="77777777" w:rsidR="00CE2511" w:rsidRDefault="00CE2511" w:rsidP="00CE2511"/>
    <w:p w14:paraId="643F7F60" w14:textId="62373EEE" w:rsidR="00CE2511" w:rsidRPr="00AA29FF" w:rsidRDefault="00CE2511" w:rsidP="00AA29FF">
      <w:pPr>
        <w:rPr>
          <w:u w:val="single"/>
        </w:rPr>
      </w:pPr>
      <w:r w:rsidRPr="00AA29FF">
        <w:rPr>
          <w:u w:val="single"/>
        </w:rPr>
        <w:t>Oppgave 2</w:t>
      </w:r>
      <w:r w:rsidR="004C4B6D">
        <w:rPr>
          <w:u w:val="single"/>
        </w:rPr>
        <w:t>2</w:t>
      </w:r>
    </w:p>
    <w:p w14:paraId="73066ED9" w14:textId="77777777" w:rsidR="006C04A0" w:rsidRPr="006C04A0" w:rsidRDefault="006C04A0" w:rsidP="004C4B6D">
      <w:pPr>
        <w:spacing w:after="120"/>
      </w:pPr>
      <w:r w:rsidRPr="006C04A0">
        <w:t>Advokat Marte Kirkerud ble oppringt av en ukjent person som åpnet samtalen med å spørre om</w:t>
      </w:r>
    </w:p>
    <w:p w14:paraId="58D76707" w14:textId="77777777" w:rsidR="006C04A0" w:rsidRPr="006C04A0" w:rsidRDefault="006C04A0" w:rsidP="004C4B6D">
      <w:pPr>
        <w:spacing w:after="120"/>
      </w:pPr>
      <w:r w:rsidRPr="006C04A0">
        <w:t>hun drev med avtalerett. Da hun svarte ja, opplyste han at hun var invitert som deltaker i et</w:t>
      </w:r>
    </w:p>
    <w:p w14:paraId="5A985C78" w14:textId="77777777" w:rsidR="006C04A0" w:rsidRPr="006C04A0" w:rsidRDefault="006C04A0" w:rsidP="004C4B6D">
      <w:pPr>
        <w:spacing w:after="120"/>
      </w:pPr>
      <w:r w:rsidRPr="006C04A0">
        <w:t>nasjonalt nettverk for avtalerettsjurister. Personen nevnte tre kjente kollegaer fra store</w:t>
      </w:r>
    </w:p>
    <w:p w14:paraId="22205B23" w14:textId="77777777" w:rsidR="006C04A0" w:rsidRPr="006C04A0" w:rsidRDefault="006C04A0" w:rsidP="004C4B6D">
      <w:pPr>
        <w:spacing w:after="120"/>
      </w:pPr>
      <w:r w:rsidRPr="006C04A0">
        <w:t>advokatfirmaer og fra universitetet som skulle lede nettverket, og som spesielt hadde framhevet</w:t>
      </w:r>
    </w:p>
    <w:p w14:paraId="4E5504A3" w14:textId="77777777" w:rsidR="006C04A0" w:rsidRPr="006C04A0" w:rsidRDefault="006C04A0" w:rsidP="004C4B6D">
      <w:pPr>
        <w:spacing w:after="120"/>
      </w:pPr>
      <w:r w:rsidRPr="006C04A0">
        <w:t>Marte som en ønsket deltaker. Marte ble glad og tenkte med seg at endelig hadde folk lagt merke til</w:t>
      </w:r>
    </w:p>
    <w:p w14:paraId="2E9FC086" w14:textId="77777777" w:rsidR="006C04A0" w:rsidRPr="006C04A0" w:rsidRDefault="006C04A0" w:rsidP="004C4B6D">
      <w:pPr>
        <w:spacing w:after="120"/>
      </w:pPr>
      <w:r w:rsidRPr="006C04A0">
        <w:t>at hun egentlig var nokså dyktig i avtalerett. Dette ville hun gjerne høre mer om, sa hun, og</w:t>
      </w:r>
    </w:p>
    <w:p w14:paraId="41A9B051" w14:textId="77777777" w:rsidR="006C04A0" w:rsidRPr="006C04A0" w:rsidRDefault="006C04A0" w:rsidP="004C4B6D">
      <w:pPr>
        <w:spacing w:after="120"/>
      </w:pPr>
      <w:r w:rsidRPr="006C04A0">
        <w:t>personen i den andre enden fortalte at nettverket skulle møtes flere ganger i året for å drøfte</w:t>
      </w:r>
    </w:p>
    <w:p w14:paraId="25DDF2E3" w14:textId="77777777" w:rsidR="006C04A0" w:rsidRPr="006C04A0" w:rsidRDefault="006C04A0" w:rsidP="004C4B6D">
      <w:pPr>
        <w:spacing w:after="120"/>
      </w:pPr>
      <w:r w:rsidRPr="006C04A0">
        <w:t>avtalerettslige spørsmål. Nettverket skulle være et samlingssted og et faglig ressurssenter. Det</w:t>
      </w:r>
    </w:p>
    <w:p w14:paraId="4EBBB1AD" w14:textId="77777777" w:rsidR="006C04A0" w:rsidRPr="006C04A0" w:rsidRDefault="006C04A0" w:rsidP="004C4B6D">
      <w:pPr>
        <w:spacing w:after="120"/>
      </w:pPr>
      <w:r w:rsidRPr="006C04A0">
        <w:t>endte med at Marte sa: «Dette er gode greier. Jeg er med!» Personen i telefonen takket og sa han</w:t>
      </w:r>
    </w:p>
    <w:p w14:paraId="119C1111" w14:textId="77777777" w:rsidR="006C04A0" w:rsidRDefault="006C04A0" w:rsidP="004C4B6D">
      <w:pPr>
        <w:spacing w:after="120"/>
      </w:pPr>
      <w:r w:rsidRPr="006C04A0">
        <w:t>skulle sende et e-brev med flere opplysninger.</w:t>
      </w:r>
    </w:p>
    <w:p w14:paraId="2B477D23" w14:textId="77777777" w:rsidR="006C04A0" w:rsidRPr="006C04A0" w:rsidRDefault="006C04A0" w:rsidP="004C4B6D">
      <w:pPr>
        <w:spacing w:after="120"/>
      </w:pPr>
    </w:p>
    <w:p w14:paraId="709877E3" w14:textId="77777777" w:rsidR="006C04A0" w:rsidRPr="006C04A0" w:rsidRDefault="006C04A0" w:rsidP="004C4B6D">
      <w:pPr>
        <w:spacing w:after="120"/>
      </w:pPr>
      <w:r w:rsidRPr="006C04A0">
        <w:t>En times tid senere kom det et e-brev med noen vedlegg, og disse vedleggene viste igjen til en</w:t>
      </w:r>
    </w:p>
    <w:p w14:paraId="243C26F1" w14:textId="77777777" w:rsidR="006C04A0" w:rsidRPr="006C04A0" w:rsidRDefault="006C04A0" w:rsidP="004C4B6D">
      <w:pPr>
        <w:spacing w:after="120"/>
      </w:pPr>
      <w:r w:rsidRPr="006C04A0">
        <w:t>nettside. Det viste seg at nettverket for avtalerett var ett av mange tilsvarende tiltak på flere</w:t>
      </w:r>
    </w:p>
    <w:p w14:paraId="32AEBF8C" w14:textId="77777777" w:rsidR="006C04A0" w:rsidRPr="006C04A0" w:rsidRDefault="006C04A0" w:rsidP="004C4B6D">
      <w:pPr>
        <w:spacing w:after="120"/>
      </w:pPr>
      <w:r w:rsidRPr="006C04A0">
        <w:t>fagområder. Nettverkene ble organisert av et internasjonalt foretak som hadde inntektene sine fra</w:t>
      </w:r>
    </w:p>
    <w:p w14:paraId="74F72916" w14:textId="77777777" w:rsidR="006C04A0" w:rsidRPr="006C04A0" w:rsidRDefault="006C04A0" w:rsidP="004C4B6D">
      <w:pPr>
        <w:spacing w:after="120"/>
      </w:pPr>
      <w:r w:rsidRPr="006C04A0">
        <w:t>kursvirksomhet i tillegg til fra disse nettverkene, og som hadde samarbeidet med de tre nevnte</w:t>
      </w:r>
    </w:p>
    <w:p w14:paraId="48F018EB" w14:textId="77777777" w:rsidR="006C04A0" w:rsidRPr="006C04A0" w:rsidRDefault="006C04A0" w:rsidP="004C4B6D">
      <w:pPr>
        <w:spacing w:after="120"/>
      </w:pPr>
      <w:r w:rsidRPr="006C04A0">
        <w:t>personene. På en av nettsidene fant Marte de nærmere vilkårene for å være medlem: Det kostet</w:t>
      </w:r>
    </w:p>
    <w:p w14:paraId="3DF8C6D0" w14:textId="77777777" w:rsidR="006C04A0" w:rsidRPr="006C04A0" w:rsidRDefault="006C04A0" w:rsidP="004C4B6D">
      <w:pPr>
        <w:spacing w:after="120"/>
      </w:pPr>
      <w:r w:rsidRPr="006C04A0">
        <w:t>20 000 kroner per år, og medlemskapet gjaldt for tre år om gangen. Marte skjønte at hun her var</w:t>
      </w:r>
    </w:p>
    <w:p w14:paraId="0BEFF26E" w14:textId="77777777" w:rsidR="006C04A0" w:rsidRPr="006C04A0" w:rsidRDefault="006C04A0" w:rsidP="004C4B6D">
      <w:pPr>
        <w:spacing w:after="120"/>
      </w:pPr>
      <w:r w:rsidRPr="006C04A0">
        <w:t>kunde mer enn ressursperson, og hun sendte straks et svar på e-brevet der hun sa fra om at dette</w:t>
      </w:r>
    </w:p>
    <w:p w14:paraId="0F3429C6" w14:textId="77777777" w:rsidR="006C04A0" w:rsidRDefault="006C04A0" w:rsidP="004C4B6D">
      <w:pPr>
        <w:spacing w:after="120"/>
      </w:pPr>
      <w:r w:rsidRPr="006C04A0">
        <w:t>ikke var av interesse for henne.</w:t>
      </w:r>
    </w:p>
    <w:p w14:paraId="5F33532A" w14:textId="77777777" w:rsidR="006C04A0" w:rsidRPr="006C04A0" w:rsidRDefault="006C04A0" w:rsidP="004C4B6D">
      <w:pPr>
        <w:spacing w:after="120"/>
      </w:pPr>
    </w:p>
    <w:p w14:paraId="4F0A61FA" w14:textId="77777777" w:rsidR="006C04A0" w:rsidRPr="006C04A0" w:rsidRDefault="006C04A0" w:rsidP="004C4B6D">
      <w:pPr>
        <w:spacing w:after="120"/>
      </w:pPr>
      <w:r w:rsidRPr="006C04A0">
        <w:t>Etter et par uker kom det faktura fra foretaket på 60 000 kroner, som var medlemspenger for tre</w:t>
      </w:r>
    </w:p>
    <w:p w14:paraId="5C5D86FD" w14:textId="77777777" w:rsidR="006C04A0" w:rsidRPr="006C04A0" w:rsidRDefault="006C04A0" w:rsidP="004C4B6D">
      <w:pPr>
        <w:spacing w:after="120"/>
      </w:pPr>
      <w:r w:rsidRPr="006C04A0">
        <w:t>år. Marte lette gjennom vedleggene i det tidligere e-brevet, fant et telefonnummer der og ringte og</w:t>
      </w:r>
    </w:p>
    <w:p w14:paraId="0B108994" w14:textId="77777777" w:rsidR="006C04A0" w:rsidRPr="006C04A0" w:rsidRDefault="006C04A0" w:rsidP="004C4B6D">
      <w:pPr>
        <w:spacing w:after="120"/>
      </w:pPr>
      <w:r w:rsidRPr="006C04A0">
        <w:t>sa fra om at hun ikke hadde akseptert noe medlemskap. Svaret fra foretaket var at hun hadde</w:t>
      </w:r>
    </w:p>
    <w:p w14:paraId="147ABB4D" w14:textId="77777777" w:rsidR="006C04A0" w:rsidRDefault="006C04A0" w:rsidP="004C4B6D">
      <w:pPr>
        <w:spacing w:after="120"/>
      </w:pPr>
      <w:r w:rsidRPr="006C04A0">
        <w:t>akseptert tilbudet i den første telefonsamtalen.</w:t>
      </w:r>
    </w:p>
    <w:p w14:paraId="437025DB" w14:textId="77777777" w:rsidR="006C04A0" w:rsidRPr="006C04A0" w:rsidRDefault="006C04A0" w:rsidP="004C4B6D">
      <w:pPr>
        <w:spacing w:after="120"/>
      </w:pPr>
    </w:p>
    <w:p w14:paraId="406914D5" w14:textId="77777777" w:rsidR="006C04A0" w:rsidRPr="006C04A0" w:rsidRDefault="006C04A0" w:rsidP="004C4B6D">
      <w:pPr>
        <w:spacing w:after="120"/>
      </w:pPr>
      <w:r w:rsidRPr="006C04A0">
        <w:t>Marte mente at en slik telefonsamtale ikke var tilstrekkelig til å binde henne. Hun hadde ikke visst</w:t>
      </w:r>
    </w:p>
    <w:p w14:paraId="1A50F3CB" w14:textId="77777777" w:rsidR="006C04A0" w:rsidRPr="006C04A0" w:rsidRDefault="006C04A0" w:rsidP="004C4B6D">
      <w:pPr>
        <w:spacing w:after="120"/>
      </w:pPr>
      <w:r w:rsidRPr="006C04A0">
        <w:t>om at det kostet noe å være med, og dermed var et eventuelt tilbud om medlemskap for</w:t>
      </w:r>
    </w:p>
    <w:p w14:paraId="2EA56001" w14:textId="77777777" w:rsidR="006C04A0" w:rsidRPr="006C04A0" w:rsidRDefault="006C04A0" w:rsidP="004C4B6D">
      <w:pPr>
        <w:spacing w:after="120"/>
      </w:pPr>
      <w:r w:rsidRPr="006C04A0">
        <w:t>ufullstendig til å være grunnlag for en avtale. Og det svaret hun gav, var for uformelt til å telle som</w:t>
      </w:r>
    </w:p>
    <w:p w14:paraId="1960D51E" w14:textId="77777777" w:rsidR="006C04A0" w:rsidRPr="006C04A0" w:rsidRDefault="006C04A0" w:rsidP="004C4B6D">
      <w:pPr>
        <w:spacing w:after="120"/>
      </w:pPr>
      <w:r w:rsidRPr="006C04A0">
        <w:t>en aksept; det var bare en vanlig talemåte. I alle fall kunne hun ikke regne med at det skulle koste</w:t>
      </w:r>
    </w:p>
    <w:p w14:paraId="32DC8FB4" w14:textId="77777777" w:rsidR="006C04A0" w:rsidRPr="006C04A0" w:rsidRDefault="006C04A0" w:rsidP="004C4B6D">
      <w:pPr>
        <w:spacing w:after="120"/>
      </w:pPr>
      <w:r w:rsidRPr="006C04A0">
        <w:t>så mye. Dessuten mente hun at det var helt uventet at et medlemskap skulle gjelde for hele tre år.</w:t>
      </w:r>
    </w:p>
    <w:p w14:paraId="5281C1E2" w14:textId="77777777" w:rsidR="006C04A0" w:rsidRPr="006C04A0" w:rsidRDefault="006C04A0" w:rsidP="004C4B6D">
      <w:pPr>
        <w:spacing w:after="120"/>
      </w:pPr>
      <w:r w:rsidRPr="006C04A0">
        <w:t>Om man kunne se svaret hennes som en aksept, så måtte det i alle tilfeller være avgjørende at hun</w:t>
      </w:r>
    </w:p>
    <w:p w14:paraId="56F7DE9B" w14:textId="77777777" w:rsidR="006C04A0" w:rsidRPr="006C04A0" w:rsidRDefault="006C04A0" w:rsidP="004C4B6D">
      <w:pPr>
        <w:spacing w:after="120"/>
      </w:pPr>
      <w:r w:rsidRPr="006C04A0">
        <w:t>etter en time eller to hadde sendt et svar om at hun ikke ville være med, og dermed var eventuelt en</w:t>
      </w:r>
    </w:p>
    <w:p w14:paraId="7E23C289" w14:textId="77777777" w:rsidR="006C04A0" w:rsidRPr="006C04A0" w:rsidRDefault="006C04A0" w:rsidP="004C4B6D">
      <w:pPr>
        <w:spacing w:after="120"/>
      </w:pPr>
      <w:r w:rsidRPr="006C04A0">
        <w:t>aksept av tilbudet om medlemskap kalt tilbake i tide, mente hun.</w:t>
      </w:r>
    </w:p>
    <w:p w14:paraId="3CEB06FE" w14:textId="77777777" w:rsidR="006C04A0" w:rsidRDefault="006C04A0" w:rsidP="004C4B6D">
      <w:pPr>
        <w:spacing w:after="120"/>
      </w:pPr>
    </w:p>
    <w:p w14:paraId="1F78169E" w14:textId="77777777" w:rsidR="006C04A0" w:rsidRPr="006C04A0" w:rsidRDefault="006C04A0" w:rsidP="004C4B6D">
      <w:pPr>
        <w:spacing w:after="120"/>
      </w:pPr>
      <w:r w:rsidRPr="006C04A0">
        <w:t>Foretaket mente at Marte måtte regne med at slikt kostet; de kunne ikke drive med</w:t>
      </w:r>
    </w:p>
    <w:p w14:paraId="5D0864CB" w14:textId="77777777" w:rsidR="006C04A0" w:rsidRPr="006C04A0" w:rsidRDefault="006C04A0" w:rsidP="004C4B6D">
      <w:pPr>
        <w:spacing w:after="120"/>
      </w:pPr>
      <w:r w:rsidRPr="006C04A0">
        <w:t>gratisvirksomhet. Når Marte aksepterte uten å spørre mer, hadde hun dermed godtatt medlemskap</w:t>
      </w:r>
    </w:p>
    <w:p w14:paraId="260F9ED5" w14:textId="77777777" w:rsidR="006C04A0" w:rsidRPr="006C04A0" w:rsidRDefault="006C04A0" w:rsidP="004C4B6D">
      <w:pPr>
        <w:spacing w:after="120"/>
      </w:pPr>
      <w:r w:rsidRPr="006C04A0">
        <w:t>på de vilkårene foretaket opererte med. Foretaket mente det ikke var noe påfallende med vilkårene,</w:t>
      </w:r>
    </w:p>
    <w:p w14:paraId="404D181D" w14:textId="77777777" w:rsidR="006C04A0" w:rsidRPr="006C04A0" w:rsidRDefault="006C04A0" w:rsidP="004C4B6D">
      <w:pPr>
        <w:spacing w:after="120"/>
      </w:pPr>
      <w:r w:rsidRPr="006C04A0">
        <w:t>og at det ikke var annet enn hun måtte vente. Tilbakekallingen hun viste til, kom aldri fram til</w:t>
      </w:r>
    </w:p>
    <w:p w14:paraId="68A2D5FE" w14:textId="77777777" w:rsidR="006C04A0" w:rsidRPr="006C04A0" w:rsidRDefault="006C04A0" w:rsidP="004C4B6D">
      <w:pPr>
        <w:spacing w:after="120"/>
      </w:pPr>
      <w:r w:rsidRPr="006C04A0">
        <w:t>foretaket. E-brevet var sendt automatisk, og nederst i brevet stod det at svar til avsenderadressen</w:t>
      </w:r>
    </w:p>
    <w:p w14:paraId="49F859B9" w14:textId="77777777" w:rsidR="006C04A0" w:rsidRPr="006C04A0" w:rsidRDefault="006C04A0" w:rsidP="004C4B6D">
      <w:pPr>
        <w:spacing w:after="120"/>
      </w:pPr>
      <w:r w:rsidRPr="006C04A0">
        <w:t>ikke ville komme fram. Nå, så lang tid etter, var det i alle fall for sent å trekke seg.</w:t>
      </w:r>
    </w:p>
    <w:p w14:paraId="5796EFFD" w14:textId="77777777" w:rsidR="006C04A0" w:rsidRPr="006C04A0" w:rsidRDefault="006C04A0" w:rsidP="004C4B6D">
      <w:pPr>
        <w:spacing w:after="120"/>
      </w:pPr>
      <w:r w:rsidRPr="006C04A0">
        <w:t>Marte måtte gå med på at hun hadde oversett dette med svaradressen, og en automatisk</w:t>
      </w:r>
    </w:p>
    <w:p w14:paraId="54819852" w14:textId="77777777" w:rsidR="006C04A0" w:rsidRDefault="006C04A0" w:rsidP="004C4B6D">
      <w:pPr>
        <w:spacing w:after="120"/>
      </w:pPr>
      <w:r w:rsidRPr="006C04A0">
        <w:t>feilmelding hadde havnet i mappen for uønsket post, uten at hun hadde lagt merke til det.</w:t>
      </w:r>
    </w:p>
    <w:p w14:paraId="0ABD72B6" w14:textId="77777777" w:rsidR="006C04A0" w:rsidRPr="006C04A0" w:rsidRDefault="006C04A0" w:rsidP="004C4B6D">
      <w:pPr>
        <w:spacing w:after="120"/>
      </w:pPr>
    </w:p>
    <w:p w14:paraId="54D2734F" w14:textId="77777777" w:rsidR="00D82506" w:rsidRDefault="00D82506" w:rsidP="004C4B6D">
      <w:r>
        <w:t>Drøft og ta stilling til de rettsspørsmål tvisten reiser.</w:t>
      </w:r>
    </w:p>
    <w:p w14:paraId="216A843E" w14:textId="77777777" w:rsidR="006C04A0" w:rsidRDefault="006C04A0" w:rsidP="006C04A0"/>
    <w:p w14:paraId="0E5FFAB2" w14:textId="77777777" w:rsidR="006B413A" w:rsidRDefault="006B413A">
      <w:pPr>
        <w:rPr>
          <w:rFonts w:asciiTheme="majorHAnsi" w:eastAsiaTheme="majorEastAsia" w:hAnsiTheme="majorHAnsi" w:cstheme="majorBidi"/>
          <w:color w:val="2E74B5" w:themeColor="accent1" w:themeShade="BF"/>
          <w:sz w:val="32"/>
          <w:szCs w:val="32"/>
        </w:rPr>
      </w:pPr>
      <w:r>
        <w:br w:type="page"/>
      </w:r>
    </w:p>
    <w:p w14:paraId="13212CAC" w14:textId="77777777" w:rsidR="006C04A0" w:rsidRPr="006C04A0" w:rsidRDefault="006C04A0" w:rsidP="006C04A0">
      <w:pPr>
        <w:pStyle w:val="Heading1"/>
      </w:pPr>
      <w:bookmarkStart w:id="5" w:name="_Toc523210077"/>
      <w:r>
        <w:t>Kjøpsrett: Oversikt</w:t>
      </w:r>
      <w:bookmarkEnd w:id="5"/>
    </w:p>
    <w:p w14:paraId="7ABB8A30" w14:textId="77777777" w:rsidR="006B413A" w:rsidRDefault="006B413A" w:rsidP="002E0858">
      <w:pPr>
        <w:rPr>
          <w:u w:val="single"/>
        </w:rPr>
      </w:pPr>
    </w:p>
    <w:p w14:paraId="07B14D20" w14:textId="04A7F72C" w:rsidR="002E0858" w:rsidRPr="006B413A" w:rsidRDefault="002E0858" w:rsidP="002E0858">
      <w:pPr>
        <w:rPr>
          <w:u w:val="single"/>
        </w:rPr>
      </w:pPr>
      <w:r w:rsidRPr="006B413A">
        <w:rPr>
          <w:u w:val="single"/>
        </w:rPr>
        <w:t>Oppgave 2</w:t>
      </w:r>
      <w:r w:rsidR="004C4B6D">
        <w:rPr>
          <w:u w:val="single"/>
        </w:rPr>
        <w:t>3</w:t>
      </w:r>
    </w:p>
    <w:p w14:paraId="37E87781" w14:textId="04937BC5" w:rsidR="002E0858" w:rsidRDefault="002E0858" w:rsidP="002E0858">
      <w:r>
        <w:t xml:space="preserve">Hvilke av avtalene i oppgave 1, 2, 3, 4, 7, </w:t>
      </w:r>
      <w:r w:rsidR="004C4B6D">
        <w:t>12, 14 og 16</w:t>
      </w:r>
      <w:r>
        <w:t xml:space="preserve"> gjelder ”kjøp” i kjøpslovens forstand? Gjelder noen av avtalene forbrukerkjøp?</w:t>
      </w:r>
    </w:p>
    <w:p w14:paraId="6C3D5026" w14:textId="77777777" w:rsidR="000B056A" w:rsidRDefault="000B056A">
      <w:pPr>
        <w:rPr>
          <w:rFonts w:asciiTheme="majorHAnsi" w:eastAsiaTheme="majorEastAsia" w:hAnsiTheme="majorHAnsi" w:cstheme="majorBidi"/>
          <w:color w:val="2E74B5" w:themeColor="accent1" w:themeShade="BF"/>
          <w:sz w:val="32"/>
          <w:szCs w:val="32"/>
        </w:rPr>
      </w:pPr>
      <w:r>
        <w:br w:type="page"/>
      </w:r>
    </w:p>
    <w:p w14:paraId="0738BC2B" w14:textId="77777777" w:rsidR="000B056A" w:rsidRDefault="000B056A" w:rsidP="000B056A">
      <w:pPr>
        <w:pStyle w:val="Heading1"/>
      </w:pPr>
      <w:bookmarkStart w:id="6" w:name="_Toc523210078"/>
      <w:r>
        <w:t>Nærmere om selgerens og kjøperens plikter. Risikoens overgang</w:t>
      </w:r>
      <w:bookmarkEnd w:id="6"/>
    </w:p>
    <w:p w14:paraId="26976290" w14:textId="77777777" w:rsidR="000B056A" w:rsidRDefault="000B056A" w:rsidP="002E0858"/>
    <w:p w14:paraId="18ACF6D9" w14:textId="6DFCC4D6" w:rsidR="000B056A" w:rsidRPr="000B056A" w:rsidRDefault="002E0858" w:rsidP="002E0858">
      <w:pPr>
        <w:rPr>
          <w:u w:val="single"/>
        </w:rPr>
      </w:pPr>
      <w:r w:rsidRPr="000B056A">
        <w:rPr>
          <w:u w:val="single"/>
        </w:rPr>
        <w:t>Oppgave 2</w:t>
      </w:r>
      <w:r w:rsidR="004C4B6D">
        <w:rPr>
          <w:u w:val="single"/>
        </w:rPr>
        <w:t>4</w:t>
      </w:r>
      <w:r w:rsidRPr="000B056A">
        <w:rPr>
          <w:u w:val="single"/>
        </w:rPr>
        <w:t xml:space="preserve"> </w:t>
      </w:r>
    </w:p>
    <w:p w14:paraId="3E868FB7" w14:textId="77777777" w:rsidR="002E0858" w:rsidRDefault="002E0858" w:rsidP="002E0858">
      <w:r>
        <w:t>K</w:t>
      </w:r>
      <w:r w:rsidR="000B056A">
        <w:t>jøpmann Erik Tastad og gårdbruk</w:t>
      </w:r>
      <w:r>
        <w:t>er Bråten avtalte at Bråten 1. september samme år skulle levere et parti poteter til kr 75 pr. sekk. Den 2. september ringer Tastad til Bråten og spør hvor det er b</w:t>
      </w:r>
      <w:r w:rsidR="000B056A">
        <w:t>litt av potetene. Han får til s</w:t>
      </w:r>
      <w:r>
        <w:t>var at de står klar til av henting på Bråtens gård. Tastad forlanger da at Bråten straks se</w:t>
      </w:r>
      <w:r w:rsidR="000B056A">
        <w:t>nder ham potetene til hans lage</w:t>
      </w:r>
      <w:r>
        <w:t>r i Valvik og bekoster frakten</w:t>
      </w:r>
      <w:r w:rsidR="000B056A">
        <w:t xml:space="preserve">. Bråten </w:t>
      </w:r>
      <w:r>
        <w:t>avslår</w:t>
      </w:r>
      <w:r w:rsidR="000B056A">
        <w:t xml:space="preserve"> dette</w:t>
      </w:r>
      <w:r>
        <w:t>.</w:t>
      </w:r>
    </w:p>
    <w:p w14:paraId="4B4431C0" w14:textId="3ED24E1C" w:rsidR="000B056A" w:rsidRDefault="00111CC2" w:rsidP="00111CC2">
      <w:pPr>
        <w:pStyle w:val="ListParagraph"/>
        <w:numPr>
          <w:ilvl w:val="0"/>
          <w:numId w:val="3"/>
        </w:numPr>
      </w:pPr>
      <w:r>
        <w:t>Drøft og ta stilling til de rettsspørsmål tvisten reiser.</w:t>
      </w:r>
    </w:p>
    <w:p w14:paraId="12357D87" w14:textId="3DFB9E72" w:rsidR="002E0858" w:rsidRDefault="002E0858" w:rsidP="000B056A">
      <w:pPr>
        <w:pStyle w:val="ListParagraph"/>
        <w:numPr>
          <w:ilvl w:val="0"/>
          <w:numId w:val="3"/>
        </w:numPr>
      </w:pPr>
      <w:r>
        <w:t xml:space="preserve">Hvordan ville løsningen vært </w:t>
      </w:r>
      <w:r w:rsidR="00AB0375">
        <w:t>i et tilsvarende tilfelle der</w:t>
      </w:r>
      <w:r>
        <w:t xml:space="preserve"> </w:t>
      </w:r>
      <w:r w:rsidR="006541B8">
        <w:t>Tastad hadde vært en forbruker</w:t>
      </w:r>
      <w:r>
        <w:t>?</w:t>
      </w:r>
    </w:p>
    <w:p w14:paraId="291D514D" w14:textId="77777777" w:rsidR="000B056A" w:rsidRDefault="000B056A" w:rsidP="000B056A">
      <w:pPr>
        <w:ind w:left="360"/>
      </w:pPr>
    </w:p>
    <w:p w14:paraId="64C4C5B8" w14:textId="167A933E" w:rsidR="000B056A" w:rsidRPr="000B056A" w:rsidRDefault="002E0858" w:rsidP="002E0858">
      <w:pPr>
        <w:rPr>
          <w:u w:val="single"/>
        </w:rPr>
      </w:pPr>
      <w:r w:rsidRPr="000B056A">
        <w:rPr>
          <w:u w:val="single"/>
        </w:rPr>
        <w:t>Oppgave 2</w:t>
      </w:r>
      <w:r w:rsidR="004C4B6D">
        <w:rPr>
          <w:u w:val="single"/>
        </w:rPr>
        <w:t>5</w:t>
      </w:r>
    </w:p>
    <w:p w14:paraId="6BE2205F" w14:textId="78FA6104" w:rsidR="002E0858" w:rsidRDefault="002E0858" w:rsidP="002E0858">
      <w:r>
        <w:t>Advokat Peder Ås, deleier i et firma som har filial både på Røa i Oslo og på Ski, var i mai 20</w:t>
      </w:r>
      <w:r w:rsidR="0030781E">
        <w:t>18</w:t>
      </w:r>
      <w:r>
        <w:t xml:space="preserve"> i Sandvika for å handle. På vei ut av dagligvareforretningen ble han oppmerksom på at El</w:t>
      </w:r>
      <w:r w:rsidR="00524D58">
        <w:t>-</w:t>
      </w:r>
      <w:r>
        <w:t>varehuset AS reklamerte med særdeles gunstige tilbud på TV-apparater og videomaskiner. For å avskjære enhver diskusjon med sin kone under det foranstående fotball-VM kjøpte Peder like</w:t>
      </w:r>
      <w:r w:rsidR="00EC6BDE">
        <w:t xml:space="preserve"> </w:t>
      </w:r>
      <w:r>
        <w:t>godt et TV-apparat til å ha på kontoret på Ski, og ett til å ha på kontoret i Oslo.</w:t>
      </w:r>
    </w:p>
    <w:p w14:paraId="5D00D85E" w14:textId="77777777" w:rsidR="002E0858" w:rsidRDefault="0049707D" w:rsidP="002E0858">
      <w:r>
        <w:t>Selv om El</w:t>
      </w:r>
      <w:r w:rsidR="00524D58">
        <w:t>-</w:t>
      </w:r>
      <w:r>
        <w:t>varehuset vanligvis i</w:t>
      </w:r>
      <w:r w:rsidR="002E0858">
        <w:t>kke kjørte ut varer utenfor Bærum, ble det avtalt at de skulle ta kontakt med et budbilfirma som skulle besørge transporten. På veien ble budbilen påkjørt av en beruset bilist, og varene ble totalskadd.</w:t>
      </w:r>
    </w:p>
    <w:p w14:paraId="047971BB" w14:textId="77777777" w:rsidR="00524D58" w:rsidRDefault="00524D58" w:rsidP="002E0858">
      <w:r>
        <w:t xml:space="preserve">El-varehuset mente at de ikke kunne ha noe ansvar for skadene, TV-apparatene måtte anses levert. Peder hevdet på sin side at TV-apparatene ikke var levert. </w:t>
      </w:r>
    </w:p>
    <w:p w14:paraId="420CD5C5" w14:textId="7C8B8E95" w:rsidR="0049707D" w:rsidRDefault="00111CC2" w:rsidP="002E0858">
      <w:r w:rsidRPr="00111CC2">
        <w:t xml:space="preserve"> </w:t>
      </w:r>
      <w:r>
        <w:t>Drøft og ta stilling til de rettsspørsmål tvisten reiser.</w:t>
      </w:r>
      <w:r w:rsidR="002E0858">
        <w:t xml:space="preserve"> </w:t>
      </w:r>
    </w:p>
    <w:p w14:paraId="0411A5E8" w14:textId="77777777" w:rsidR="0049707D" w:rsidRDefault="0049707D" w:rsidP="002E0858"/>
    <w:p w14:paraId="34165D38" w14:textId="616181C1" w:rsidR="0049707D" w:rsidRPr="0049707D" w:rsidRDefault="002E0858" w:rsidP="002E0858">
      <w:pPr>
        <w:rPr>
          <w:u w:val="single"/>
        </w:rPr>
      </w:pPr>
      <w:r w:rsidRPr="0049707D">
        <w:rPr>
          <w:u w:val="single"/>
        </w:rPr>
        <w:t>Oppgave 2</w:t>
      </w:r>
      <w:r w:rsidR="00FA2247">
        <w:rPr>
          <w:u w:val="single"/>
        </w:rPr>
        <w:t>6</w:t>
      </w:r>
      <w:r w:rsidRPr="0049707D">
        <w:rPr>
          <w:u w:val="single"/>
        </w:rPr>
        <w:t xml:space="preserve"> </w:t>
      </w:r>
    </w:p>
    <w:p w14:paraId="59030B8F" w14:textId="77777777" w:rsidR="002E0858" w:rsidRDefault="002E0858" w:rsidP="002E0858">
      <w:r>
        <w:t>Grosserer Holm som driver kaffeimport, kjøper en varebil fra Bilfabrikken</w:t>
      </w:r>
      <w:r w:rsidR="00EC6BDE">
        <w:t xml:space="preserve"> AS</w:t>
      </w:r>
      <w:r>
        <w:t>. Bilen blir levert til Holm med én gang, men det blir ikke avtalt noe om når kjøpesummen skal betales.</w:t>
      </w:r>
    </w:p>
    <w:p w14:paraId="64DF622C" w14:textId="07AE0575" w:rsidR="0049707D" w:rsidRDefault="002E0858" w:rsidP="002E0858">
      <w:r>
        <w:t xml:space="preserve">1) </w:t>
      </w:r>
      <w:r w:rsidR="00524D58">
        <w:t>Når må Holm betale</w:t>
      </w:r>
      <w:r>
        <w:t xml:space="preserve">? </w:t>
      </w:r>
    </w:p>
    <w:p w14:paraId="68C625D2" w14:textId="312CCDF6" w:rsidR="002E0858" w:rsidRDefault="002E0858" w:rsidP="002E0858">
      <w:r>
        <w:t xml:space="preserve">2) </w:t>
      </w:r>
      <w:r w:rsidR="00524D58">
        <w:t>Når m</w:t>
      </w:r>
      <w:r>
        <w:t>å</w:t>
      </w:r>
      <w:r w:rsidR="00EC10BC">
        <w:t>tte</w:t>
      </w:r>
      <w:r>
        <w:t xml:space="preserve"> Holm betale </w:t>
      </w:r>
      <w:r w:rsidR="005230BA">
        <w:t xml:space="preserve">i et tilsvarende tilfelle der </w:t>
      </w:r>
      <w:r w:rsidR="00EE0CE2">
        <w:t>Holm var</w:t>
      </w:r>
      <w:r w:rsidR="00EC10BC">
        <w:t xml:space="preserve"> en forbruker</w:t>
      </w:r>
      <w:r>
        <w:t>?</w:t>
      </w:r>
    </w:p>
    <w:p w14:paraId="14A5E273" w14:textId="77777777" w:rsidR="0049707D" w:rsidRDefault="0049707D" w:rsidP="002E0858"/>
    <w:p w14:paraId="3AED249A" w14:textId="2F0820D2" w:rsidR="0049707D" w:rsidRPr="00AA29FF" w:rsidRDefault="002E0858" w:rsidP="002E0858">
      <w:pPr>
        <w:rPr>
          <w:u w:val="single"/>
        </w:rPr>
      </w:pPr>
      <w:r w:rsidRPr="00AA29FF">
        <w:rPr>
          <w:u w:val="single"/>
        </w:rPr>
        <w:t>Oppgave 2</w:t>
      </w:r>
      <w:r w:rsidR="00FA2247">
        <w:rPr>
          <w:u w:val="single"/>
        </w:rPr>
        <w:t>7</w:t>
      </w:r>
      <w:r w:rsidRPr="00AA29FF">
        <w:rPr>
          <w:u w:val="single"/>
        </w:rPr>
        <w:t xml:space="preserve"> </w:t>
      </w:r>
    </w:p>
    <w:p w14:paraId="36A20515" w14:textId="77777777" w:rsidR="002E0858" w:rsidRPr="00AA29FF" w:rsidRDefault="002E0858" w:rsidP="002E0858">
      <w:r w:rsidRPr="00AA29FF">
        <w:t>Ole Hagen inngikk avtale med snekker Nilsen om kjøp av et eldre bord han skulle ha til sofagruppen på kontoret sitt. Bordet som var te</w:t>
      </w:r>
      <w:r w:rsidR="0049707D" w:rsidRPr="00AA29FF">
        <w:t>mmelig slitt og ustelt, s</w:t>
      </w:r>
      <w:r w:rsidRPr="00AA29FF">
        <w:t>kulle restaureres av snekkeren</w:t>
      </w:r>
      <w:r w:rsidR="00EC6BDE" w:rsidRPr="00AA29FF">
        <w:t>. H</w:t>
      </w:r>
      <w:r w:rsidR="00D5374B" w:rsidRPr="00AA29FF">
        <w:t>u</w:t>
      </w:r>
      <w:r w:rsidR="00EC6BDE" w:rsidRPr="00AA29FF">
        <w:t>n</w:t>
      </w:r>
      <w:r w:rsidRPr="00AA29FF">
        <w:t xml:space="preserve"> var meget godt kvalifisert for denne typen arbeid. I farten ble det verken gjort avtale om prisen for bordet eller for restaureringsarbeidet. Etter levering presenterte snekkeren en regning på </w:t>
      </w:r>
      <w:r w:rsidR="00D5374B" w:rsidRPr="00AA29FF">
        <w:t>10.</w:t>
      </w:r>
      <w:r w:rsidRPr="00AA29FF">
        <w:t xml:space="preserve">000 kroner, hvorav </w:t>
      </w:r>
      <w:r w:rsidR="00D5374B" w:rsidRPr="00AA29FF">
        <w:t xml:space="preserve">5.600 </w:t>
      </w:r>
      <w:r w:rsidRPr="00AA29FF">
        <w:t>utgjorde vederlag for syv arbeidstimer. Hagen gjorde nå gjeldende at han ikk</w:t>
      </w:r>
      <w:r w:rsidR="0049707D" w:rsidRPr="00AA29FF">
        <w:t>e var forpliktet til å betale m</w:t>
      </w:r>
      <w:r w:rsidRPr="00AA29FF">
        <w:t xml:space="preserve">er enn </w:t>
      </w:r>
      <w:r w:rsidR="00D5374B" w:rsidRPr="00AA29FF">
        <w:t xml:space="preserve">2.800 </w:t>
      </w:r>
      <w:r w:rsidRPr="00AA29FF">
        <w:t>for dette arbeidet.</w:t>
      </w:r>
    </w:p>
    <w:p w14:paraId="517EADC6" w14:textId="77777777" w:rsidR="00111CC2" w:rsidRPr="00AA29FF" w:rsidRDefault="00111CC2" w:rsidP="00111CC2">
      <w:r w:rsidRPr="00AA29FF">
        <w:t>Drøft og ta stilling til de rettsspørsmål tvisten reiser.</w:t>
      </w:r>
    </w:p>
    <w:p w14:paraId="0294B289" w14:textId="6D708D82" w:rsidR="0049707D" w:rsidRPr="00AA29FF" w:rsidRDefault="002E0858" w:rsidP="002E0858">
      <w:pPr>
        <w:rPr>
          <w:u w:val="single"/>
        </w:rPr>
      </w:pPr>
      <w:r w:rsidRPr="00AA29FF">
        <w:rPr>
          <w:u w:val="single"/>
        </w:rPr>
        <w:t>Oppgave 2</w:t>
      </w:r>
      <w:r w:rsidR="00FA2247">
        <w:rPr>
          <w:u w:val="single"/>
        </w:rPr>
        <w:t>8</w:t>
      </w:r>
      <w:r w:rsidRPr="00AA29FF">
        <w:rPr>
          <w:u w:val="single"/>
        </w:rPr>
        <w:t xml:space="preserve"> </w:t>
      </w:r>
    </w:p>
    <w:p w14:paraId="1D91F43C" w14:textId="77777777" w:rsidR="002E0858" w:rsidRPr="00AA29FF" w:rsidRDefault="002E0858" w:rsidP="002E0858">
      <w:r w:rsidRPr="00AA29FF">
        <w:t>Hagen avtaler med snekker Nilsen at denne skal tilvirke en bokhylle etter Hagens spesifikasjoner.</w:t>
      </w:r>
      <w:r w:rsidR="00EE0CE2" w:rsidRPr="00AA29FF">
        <w:t xml:space="preserve"> Også hyllen skal brukes på Hagens kontor.</w:t>
      </w:r>
      <w:r w:rsidRPr="00AA29FF">
        <w:t xml:space="preserve"> Hagen angir hyllens mål, men ber om å få komme tilbake til valg av treslag. På tross av flere purringer m</w:t>
      </w:r>
      <w:r w:rsidR="0049707D" w:rsidRPr="00AA29FF">
        <w:t>ottar Nilsen ingen nær</w:t>
      </w:r>
      <w:r w:rsidRPr="00AA29FF">
        <w:t>mere spesifikasjon av ønsket treslag.</w:t>
      </w:r>
      <w:r w:rsidR="00060B5B" w:rsidRPr="00AA29FF">
        <w:t xml:space="preserve"> Nilsen valgte da å bruke eik. Da Hagen fikk se den ferdige hyllen, ville han ikke betale for den, for han hadde ønsket en mørkere tresort. Nilsen </w:t>
      </w:r>
      <w:r w:rsidR="00522066" w:rsidRPr="00AA29FF">
        <w:t>mente at hun hadde oppfylt korrekt, og krevde betaling i samsvar med avtalen.</w:t>
      </w:r>
    </w:p>
    <w:p w14:paraId="795AE801" w14:textId="77777777" w:rsidR="00111CC2" w:rsidRDefault="00111CC2" w:rsidP="00111CC2">
      <w:r>
        <w:t>Drøft og ta stilling til de rettsspørsmål tvisten reiser.</w:t>
      </w:r>
    </w:p>
    <w:p w14:paraId="1326255F" w14:textId="77777777" w:rsidR="0049707D" w:rsidRDefault="0049707D" w:rsidP="002E0858"/>
    <w:p w14:paraId="3974602A" w14:textId="7983182E" w:rsidR="002E0858" w:rsidRPr="0049707D" w:rsidRDefault="002E0858" w:rsidP="002E0858">
      <w:pPr>
        <w:rPr>
          <w:u w:val="single"/>
        </w:rPr>
      </w:pPr>
      <w:r w:rsidRPr="0049707D">
        <w:rPr>
          <w:u w:val="single"/>
        </w:rPr>
        <w:t>Oppgave 2</w:t>
      </w:r>
      <w:r w:rsidR="00FA2247">
        <w:rPr>
          <w:u w:val="single"/>
        </w:rPr>
        <w:t>9</w:t>
      </w:r>
    </w:p>
    <w:p w14:paraId="4099FD01" w14:textId="011F7174" w:rsidR="002E0858" w:rsidRDefault="002E0858" w:rsidP="002E0858">
      <w:r>
        <w:t>1) Grosserer Erik Tastad har bestilt 50 sekker poteter hos gårdbruker Hans Bråten</w:t>
      </w:r>
      <w:r w:rsidR="00D05BDC">
        <w:t xml:space="preserve"> </w:t>
      </w:r>
      <w:r>
        <w:t xml:space="preserve">til levering </w:t>
      </w:r>
      <w:r w:rsidR="00A330E0">
        <w:t>3</w:t>
      </w:r>
      <w:r>
        <w:t>. september 20</w:t>
      </w:r>
      <w:r w:rsidR="00A330E0">
        <w:t>18</w:t>
      </w:r>
      <w:r>
        <w:t>. Bråten skal besørge forsendelse av partiet.</w:t>
      </w:r>
    </w:p>
    <w:p w14:paraId="6E8BEFB8" w14:textId="2E50241E" w:rsidR="00524D58" w:rsidRDefault="00A302DE" w:rsidP="002E0858">
      <w:r>
        <w:t xml:space="preserve">Den </w:t>
      </w:r>
      <w:r w:rsidR="00A330E0">
        <w:t>7</w:t>
      </w:r>
      <w:r>
        <w:t>. septem</w:t>
      </w:r>
      <w:r w:rsidR="002E0858">
        <w:t>ber ringer Tastad Bråten og spør hvor det blir av potetene. Bråten svarer at de vil bli sendt så snart han har mottatt betaling, da han har hørt</w:t>
      </w:r>
      <w:r w:rsidR="00EC6BDE">
        <w:t xml:space="preserve"> at d</w:t>
      </w:r>
      <w:r>
        <w:t>et skal stå dårlig til med Ta</w:t>
      </w:r>
      <w:r w:rsidR="00EC6BDE">
        <w:t>stads betalingsevne</w:t>
      </w:r>
      <w:r>
        <w:t>. T</w:t>
      </w:r>
      <w:r w:rsidR="002E0858">
        <w:t>astad protesterer, men det ender m</w:t>
      </w:r>
      <w:r>
        <w:t>ed at han tilby</w:t>
      </w:r>
      <w:r w:rsidR="002E0858">
        <w:t>r å sende betaling for halve partiet hvis Bråten vil sende ham dette. Bråten avviser imidlertid også dette, og sier at han ikke vil sende noe av partiet før han har mottatt full betaling.</w:t>
      </w:r>
      <w:r>
        <w:t xml:space="preserve"> </w:t>
      </w:r>
    </w:p>
    <w:p w14:paraId="09785651" w14:textId="508D0F1D" w:rsidR="002E0858" w:rsidRDefault="00111CC2" w:rsidP="00AF46C0">
      <w:pPr>
        <w:pStyle w:val="ListParagraph"/>
        <w:numPr>
          <w:ilvl w:val="0"/>
          <w:numId w:val="5"/>
        </w:numPr>
      </w:pPr>
      <w:r>
        <w:t>Drøft og ta stilling til de rettsspørsmål tvisten reiser.</w:t>
      </w:r>
      <w:r w:rsidR="00AA29FF">
        <w:t xml:space="preserve"> </w:t>
      </w:r>
    </w:p>
    <w:p w14:paraId="68940743" w14:textId="6F5DB1CE" w:rsidR="002E0858" w:rsidRDefault="00524D58" w:rsidP="00AA29FF">
      <w:pPr>
        <w:ind w:firstLine="360"/>
      </w:pPr>
      <w:r>
        <w:t>b)</w:t>
      </w:r>
      <w:r w:rsidR="002E0858">
        <w:t xml:space="preserve"> </w:t>
      </w:r>
      <w:r w:rsidR="00A330E0">
        <w:t xml:space="preserve">Drøft og ta stilling til </w:t>
      </w:r>
      <w:r>
        <w:t xml:space="preserve">tvisten </w:t>
      </w:r>
      <w:r w:rsidR="00EE0CE2">
        <w:t xml:space="preserve">i et tilsvarende tilfelle der </w:t>
      </w:r>
      <w:r w:rsidR="00A330E0">
        <w:t>Tastad hadde vært forbruker</w:t>
      </w:r>
      <w:r w:rsidR="00A77E57">
        <w:t>.</w:t>
      </w:r>
    </w:p>
    <w:p w14:paraId="11E78B21" w14:textId="1561EF56" w:rsidR="00A77E57" w:rsidRDefault="00A77E57" w:rsidP="002E0858">
      <w:r>
        <w:t>2</w:t>
      </w:r>
      <w:r w:rsidR="002E0858">
        <w:t>) Tastad og Bråten kom til enighet om betalingsspørsmålet etter at Tastad hadde</w:t>
      </w:r>
      <w:r w:rsidR="00A302DE">
        <w:t xml:space="preserve"> </w:t>
      </w:r>
      <w:r w:rsidR="002E0858">
        <w:t xml:space="preserve">konferert med sin rettslærekyndige salgssjef. Potetene ble sendt m ed </w:t>
      </w:r>
      <w:r>
        <w:t xml:space="preserve">skipet </w:t>
      </w:r>
      <w:r w:rsidR="002E0858">
        <w:t xml:space="preserve">M/S "Elida", </w:t>
      </w:r>
      <w:r w:rsidR="00A302DE">
        <w:t>som imidlertid forliste slik a</w:t>
      </w:r>
      <w:r w:rsidR="002E0858">
        <w:t>t potetlasten gikk tapt. Rederiet hadde fraskrevet seg alt ansva</w:t>
      </w:r>
      <w:r w:rsidR="00A302DE">
        <w:t>r i fraktbrevet, og forsendelsen var ikke f</w:t>
      </w:r>
      <w:r w:rsidR="002E0858">
        <w:t>orsikret.</w:t>
      </w:r>
      <w:r>
        <w:t xml:space="preserve"> </w:t>
      </w:r>
      <w:r w:rsidR="00B154CC">
        <w:t>Tastad mente at han ikke hadde plikt til å betale for potetene, men Bråten var ikke enig i dette</w:t>
      </w:r>
      <w:r>
        <w:t xml:space="preserve">. </w:t>
      </w:r>
      <w:r w:rsidR="002E0858">
        <w:t xml:space="preserve"> </w:t>
      </w:r>
    </w:p>
    <w:p w14:paraId="67715554" w14:textId="0BC014C4" w:rsidR="00AA29FF" w:rsidRDefault="00A77E57" w:rsidP="00AA29FF">
      <w:pPr>
        <w:ind w:firstLine="708"/>
      </w:pPr>
      <w:r>
        <w:t xml:space="preserve">a) </w:t>
      </w:r>
      <w:r w:rsidR="00D73B80">
        <w:t>Drøft og ta stilling til de rettsspørsmål tvisten reiser.</w:t>
      </w:r>
    </w:p>
    <w:p w14:paraId="478A1735" w14:textId="02DC425F" w:rsidR="002E0858" w:rsidRDefault="00A77E57" w:rsidP="00AA29FF">
      <w:pPr>
        <w:ind w:firstLine="708"/>
      </w:pPr>
      <w:r>
        <w:t>b</w:t>
      </w:r>
      <w:r w:rsidR="002E0858">
        <w:t xml:space="preserve">) </w:t>
      </w:r>
      <w:r w:rsidR="00B154CC">
        <w:t xml:space="preserve">Drøft og ta stilling til </w:t>
      </w:r>
      <w:r>
        <w:t>tvisten</w:t>
      </w:r>
      <w:r w:rsidR="00EE0CE2">
        <w:t xml:space="preserve"> i et tilsvarende tilfelle der</w:t>
      </w:r>
      <w:r>
        <w:t xml:space="preserve"> </w:t>
      </w:r>
      <w:r w:rsidR="00757B70">
        <w:t>Tastad hadde vært forbruker.</w:t>
      </w:r>
    </w:p>
    <w:p w14:paraId="56EAEC02" w14:textId="77777777" w:rsidR="00AA29FF" w:rsidRDefault="00AA29FF" w:rsidP="00AA29FF">
      <w:pPr>
        <w:ind w:firstLine="708"/>
      </w:pPr>
    </w:p>
    <w:p w14:paraId="17A93348" w14:textId="397DEDB7" w:rsidR="00A302DE" w:rsidRPr="00A302DE" w:rsidRDefault="002E0858" w:rsidP="002E0858">
      <w:pPr>
        <w:rPr>
          <w:u w:val="single"/>
        </w:rPr>
      </w:pPr>
      <w:r w:rsidRPr="00A302DE">
        <w:rPr>
          <w:u w:val="single"/>
        </w:rPr>
        <w:t xml:space="preserve">Oppgave </w:t>
      </w:r>
      <w:r w:rsidR="00FA2247">
        <w:rPr>
          <w:u w:val="single"/>
        </w:rPr>
        <w:t>30</w:t>
      </w:r>
      <w:r w:rsidRPr="00A302DE">
        <w:rPr>
          <w:u w:val="single"/>
        </w:rPr>
        <w:t xml:space="preserve"> </w:t>
      </w:r>
    </w:p>
    <w:p w14:paraId="512121A1" w14:textId="5A4BBC7B" w:rsidR="002E0858" w:rsidRDefault="002E0858" w:rsidP="002E0858">
      <w:r w:rsidRPr="00AA29FF">
        <w:t xml:space="preserve">Avgjør </w:t>
      </w:r>
      <w:r w:rsidR="00757B70" w:rsidRPr="00AA29FF">
        <w:t xml:space="preserve">om kjøperen har plikt til å betale kjøpesummen </w:t>
      </w:r>
      <w:r w:rsidRPr="00AA29FF">
        <w:t>i tilfellene nedenunder.</w:t>
      </w:r>
    </w:p>
    <w:p w14:paraId="7F13FA79" w14:textId="77777777" w:rsidR="002E0858" w:rsidRDefault="002E0858" w:rsidP="002E0858">
      <w:r>
        <w:t xml:space="preserve">1) </w:t>
      </w:r>
      <w:r w:rsidR="005230BA">
        <w:t xml:space="preserve">Gårdbruker </w:t>
      </w:r>
      <w:r>
        <w:t xml:space="preserve">Peder selger en hest til Lars for avhenting i tiden 15. mai til 1. juli. </w:t>
      </w:r>
      <w:r w:rsidR="005230BA">
        <w:t xml:space="preserve">Hesten skal brukes som ridehest for Lars’ barn. </w:t>
      </w:r>
      <w:r>
        <w:t>Mens Peder</w:t>
      </w:r>
      <w:r w:rsidR="00A302DE">
        <w:t xml:space="preserve"> </w:t>
      </w:r>
      <w:r>
        <w:t>bruker hesten i våronnarbeidet den 18. mai, brekker den ved et uhell foten og må avlives.</w:t>
      </w:r>
    </w:p>
    <w:p w14:paraId="3C7CDDC2" w14:textId="77777777" w:rsidR="002E0858" w:rsidRDefault="00EC6BDE" w:rsidP="002E0858">
      <w:r>
        <w:t xml:space="preserve">2) </w:t>
      </w:r>
      <w:r w:rsidR="00476C93">
        <w:t xml:space="preserve">Marte </w:t>
      </w:r>
      <w:r>
        <w:t>selger 500 kg</w:t>
      </w:r>
      <w:r w:rsidR="002E0858">
        <w:t xml:space="preserve"> kaffe til Peder for avhenting den 20. august mot kontant betaling. Peder kommer den 20. august for å hente varene, men da han ikke har penger til betaling av hele partiet, nekter </w:t>
      </w:r>
      <w:r w:rsidR="00476C93">
        <w:t xml:space="preserve">Marte </w:t>
      </w:r>
      <w:r w:rsidR="002E0858">
        <w:t xml:space="preserve">å veie opp og utlevere kaffen. Dagen etter springer et vannrør på lageret hos </w:t>
      </w:r>
      <w:r w:rsidR="00476C93">
        <w:t xml:space="preserve">Marte </w:t>
      </w:r>
      <w:r w:rsidR="002E0858">
        <w:t xml:space="preserve">og hele </w:t>
      </w:r>
      <w:r w:rsidR="00476C93">
        <w:t>Martes</w:t>
      </w:r>
      <w:r w:rsidR="002E0858">
        <w:t xml:space="preserve"> beholdning av kaffe blir ødelagt.</w:t>
      </w:r>
    </w:p>
    <w:p w14:paraId="1D54213D" w14:textId="268A9593" w:rsidR="002E0858" w:rsidRDefault="002E0858" w:rsidP="002E0858">
      <w:r>
        <w:t>3) S</w:t>
      </w:r>
      <w:r w:rsidR="00A77E57">
        <w:t>iri</w:t>
      </w:r>
      <w:r>
        <w:t xml:space="preserve"> selger til 10 sekker hvetemel </w:t>
      </w:r>
      <w:r w:rsidR="00A77E57">
        <w:t xml:space="preserve">til Karl </w:t>
      </w:r>
      <w:r>
        <w:t>for avhenting 1. august. S</w:t>
      </w:r>
      <w:r w:rsidR="00A77E57">
        <w:t>iri</w:t>
      </w:r>
      <w:r>
        <w:t xml:space="preserve"> setter av 10 sekker</w:t>
      </w:r>
      <w:r w:rsidR="00A302DE">
        <w:t xml:space="preserve"> </w:t>
      </w:r>
      <w:r>
        <w:t>for K</w:t>
      </w:r>
      <w:r w:rsidR="00A77E57">
        <w:t>arl</w:t>
      </w:r>
      <w:r>
        <w:t xml:space="preserve"> og merker disse med K</w:t>
      </w:r>
      <w:r w:rsidR="00A77E57">
        <w:t>arl</w:t>
      </w:r>
      <w:r>
        <w:t>s navn. Den 6. august blir disse sekkene ødelagt ved brann.</w:t>
      </w:r>
    </w:p>
    <w:p w14:paraId="3F8BD8C2" w14:textId="4993D640" w:rsidR="00A302DE" w:rsidRPr="00A302DE" w:rsidRDefault="002E0858" w:rsidP="002E0858">
      <w:pPr>
        <w:rPr>
          <w:u w:val="single"/>
        </w:rPr>
      </w:pPr>
      <w:r w:rsidRPr="00A302DE">
        <w:rPr>
          <w:u w:val="single"/>
        </w:rPr>
        <w:t xml:space="preserve">Oppgave </w:t>
      </w:r>
      <w:r w:rsidR="004C4B6D">
        <w:rPr>
          <w:u w:val="single"/>
        </w:rPr>
        <w:t>3</w:t>
      </w:r>
      <w:r w:rsidR="00FA2247">
        <w:rPr>
          <w:u w:val="single"/>
        </w:rPr>
        <w:t>1</w:t>
      </w:r>
      <w:r w:rsidRPr="00A302DE">
        <w:rPr>
          <w:u w:val="single"/>
        </w:rPr>
        <w:t xml:space="preserve"> </w:t>
      </w:r>
    </w:p>
    <w:p w14:paraId="73075BC5" w14:textId="77777777" w:rsidR="002E0858" w:rsidRDefault="002E0858" w:rsidP="002E0858">
      <w:r>
        <w:t>Vold hadde kjøpt en varebil av bilforhandler Holm. Det skulle monteres noe ekstrautstyr på bilen, så den skulle først leveres en uke senere. Avtalen var at Vold to dager før levering skull</w:t>
      </w:r>
      <w:r w:rsidR="00A302DE">
        <w:t>e få prøvekjøre den</w:t>
      </w:r>
      <w:r>
        <w:t xml:space="preserve"> for å kontrollere at </w:t>
      </w:r>
      <w:r w:rsidR="00A302DE">
        <w:t>alt var i orden. Selgeren var m</w:t>
      </w:r>
      <w:r>
        <w:t>ed under prøveturen. Volds 18 år gamle sønn Lars, som nettopp har fått sertifikat, får også prøve bilen. Lars kolliderer, og bilen blir totalskadd.</w:t>
      </w:r>
    </w:p>
    <w:p w14:paraId="7C5897D6" w14:textId="77777777" w:rsidR="002E0858" w:rsidRDefault="002E0858" w:rsidP="002E0858">
      <w:r>
        <w:t>Vold vil ikke betale for bilen, men Holm krever kjøpesummen fullt ut.</w:t>
      </w:r>
    </w:p>
    <w:p w14:paraId="26B96DC5" w14:textId="66E0076C" w:rsidR="00D73B80" w:rsidRDefault="00D73B80" w:rsidP="00D73B80">
      <w:r>
        <w:t>Drøft og ta stilling til de rettsspørsmål tvisten reiser.</w:t>
      </w:r>
    </w:p>
    <w:p w14:paraId="6DC5F5EF" w14:textId="5E1DE28D" w:rsidR="002E0858" w:rsidRDefault="002E0858" w:rsidP="002E0858">
      <w:r>
        <w:t>.</w:t>
      </w:r>
    </w:p>
    <w:p w14:paraId="5E78C224" w14:textId="4E20B505" w:rsidR="00A302DE" w:rsidRPr="00A302DE" w:rsidRDefault="002E0858" w:rsidP="002E0858">
      <w:pPr>
        <w:rPr>
          <w:u w:val="single"/>
        </w:rPr>
      </w:pPr>
      <w:r w:rsidRPr="00A302DE">
        <w:rPr>
          <w:u w:val="single"/>
        </w:rPr>
        <w:t>Oppgave 3</w:t>
      </w:r>
      <w:r w:rsidR="00FA2247">
        <w:rPr>
          <w:u w:val="single"/>
        </w:rPr>
        <w:t>2</w:t>
      </w:r>
    </w:p>
    <w:p w14:paraId="59BCC3B5" w14:textId="77777777" w:rsidR="00856EF7" w:rsidRDefault="002E0858" w:rsidP="002E0858">
      <w:r>
        <w:t>B</w:t>
      </w:r>
      <w:r w:rsidR="00A77E57">
        <w:t>ettina</w:t>
      </w:r>
      <w:r>
        <w:t xml:space="preserve"> kjøpte et parti varer av A</w:t>
      </w:r>
      <w:r w:rsidR="00A77E57">
        <w:t>gnes</w:t>
      </w:r>
      <w:r>
        <w:t>. Partiet ble lever</w:t>
      </w:r>
      <w:r w:rsidR="00A302DE">
        <w:t>t vesentlig forsinket. B</w:t>
      </w:r>
      <w:r w:rsidR="00A77E57">
        <w:t>ettina</w:t>
      </w:r>
      <w:r w:rsidR="00A302DE">
        <w:t xml:space="preserve"> tok li</w:t>
      </w:r>
      <w:r>
        <w:t>kevel</w:t>
      </w:r>
      <w:r w:rsidR="00A302DE">
        <w:t xml:space="preserve"> partiet inn på lageret sitt, m</w:t>
      </w:r>
      <w:r>
        <w:t>en erklærte snart etter at h</w:t>
      </w:r>
      <w:r w:rsidR="00476C93">
        <w:t>u</w:t>
      </w:r>
      <w:r>
        <w:t>n ville heve kjøpet. Før selgeren avhentet varene</w:t>
      </w:r>
      <w:r w:rsidR="00A302DE">
        <w:t>,</w:t>
      </w:r>
      <w:r>
        <w:t xml:space="preserve"> brant lageret ned.</w:t>
      </w:r>
      <w:r w:rsidR="00856EF7">
        <w:t xml:space="preserve"> Agnes motsatte seg da hevingen.</w:t>
      </w:r>
    </w:p>
    <w:p w14:paraId="39ACCE6C" w14:textId="34C8EB7F" w:rsidR="00A302DE" w:rsidRDefault="002E0858" w:rsidP="002E0858">
      <w:r>
        <w:t xml:space="preserve">1) </w:t>
      </w:r>
      <w:r w:rsidR="00D73B80">
        <w:t>Drøft og ta stilling til de rettsspørsmål tvisten reiser.</w:t>
      </w:r>
    </w:p>
    <w:p w14:paraId="3577CCA4" w14:textId="6E89CF28" w:rsidR="002E0858" w:rsidRDefault="002E0858" w:rsidP="002E0858">
      <w:r>
        <w:t>2)</w:t>
      </w:r>
      <w:r w:rsidR="00856EF7" w:rsidRPr="00856EF7">
        <w:t xml:space="preserve"> </w:t>
      </w:r>
      <w:r w:rsidR="00514E0C">
        <w:t>Drøft og ta stilling til</w:t>
      </w:r>
      <w:r w:rsidR="00856EF7">
        <w:t xml:space="preserve"> tvisten </w:t>
      </w:r>
      <w:r w:rsidR="00514E0C">
        <w:t>i et tilsvarende tilfelle der Bettina hadde vært forbruker</w:t>
      </w:r>
      <w:r w:rsidR="00856EF7">
        <w:t>.</w:t>
      </w:r>
    </w:p>
    <w:p w14:paraId="4FF28D63" w14:textId="77777777" w:rsidR="00A302DE" w:rsidRDefault="00A302DE" w:rsidP="002E0858"/>
    <w:p w14:paraId="2726F8B1" w14:textId="2EF99DEB" w:rsidR="00A302DE" w:rsidRDefault="00AF46C0" w:rsidP="002E0858">
      <w:r>
        <w:rPr>
          <w:u w:val="single"/>
        </w:rPr>
        <w:t>Oppgave 3</w:t>
      </w:r>
      <w:r w:rsidR="00FA2247">
        <w:rPr>
          <w:u w:val="single"/>
        </w:rPr>
        <w:t>3</w:t>
      </w:r>
    </w:p>
    <w:p w14:paraId="57431D6F" w14:textId="68573F82" w:rsidR="002E0858" w:rsidRDefault="00476C93" w:rsidP="002E0858">
      <w:r>
        <w:t xml:space="preserve">Guro </w:t>
      </w:r>
      <w:r w:rsidR="00A302DE">
        <w:t xml:space="preserve">Ås bestilte </w:t>
      </w:r>
      <w:r w:rsidR="002E0858">
        <w:t>en mindre bilferge til levering 1</w:t>
      </w:r>
      <w:r w:rsidR="00FD4E70">
        <w:t>6</w:t>
      </w:r>
      <w:r w:rsidR="002E0858">
        <w:t>. juli, og</w:t>
      </w:r>
      <w:r w:rsidR="00A302DE">
        <w:t xml:space="preserve"> </w:t>
      </w:r>
      <w:r w:rsidR="002E0858">
        <w:t>kjøpesummen ble i henhold til avtalen gjort opp suksessivt i takt med byggingen. Fergen skulle l</w:t>
      </w:r>
      <w:r w:rsidR="00EC6BDE">
        <w:t>everes ved Ås ́ forretningskont</w:t>
      </w:r>
      <w:r w:rsidR="002E0858">
        <w:t>or i Lillevik, hvoretter Ås selv skulle besørge transporten til fergeleiet på Nordvestlandet.</w:t>
      </w:r>
    </w:p>
    <w:p w14:paraId="44CD229C" w14:textId="77777777" w:rsidR="002E0858" w:rsidRDefault="002E0858" w:rsidP="002E0858">
      <w:r>
        <w:t>Da verftseier Lars Holm ankom Lillevik med fergen i midten av juli</w:t>
      </w:r>
      <w:r w:rsidR="00A302DE">
        <w:t>,</w:t>
      </w:r>
      <w:r>
        <w:t xml:space="preserve"> viste det seg at Ås og alle h</w:t>
      </w:r>
      <w:r w:rsidR="00476C93">
        <w:t>ennes</w:t>
      </w:r>
      <w:r>
        <w:t xml:space="preserve"> ansatte hadde reist på sommerferie. Ved en rask undersøkelse viste det seg at det heller ikke var forsvarlig å etterlate fergen i Lillevik, ettersom stedet manglet en egnet havn. Holm så derfor ingen annen utvei enn å returnere til verftet.</w:t>
      </w:r>
    </w:p>
    <w:p w14:paraId="0CB59B1C" w14:textId="77777777" w:rsidR="002E0858" w:rsidRDefault="002E0858" w:rsidP="002E0858">
      <w:r>
        <w:t>På tilbakeveien ble fergen rent i senk av en miljøaktivist. Holm og hans mannskap berget livet, men fergen sank i dypet. Den ble aldri funnet igjen.</w:t>
      </w:r>
    </w:p>
    <w:p w14:paraId="2E0C2BE2" w14:textId="4FA723A8" w:rsidR="002E0858" w:rsidRDefault="002E0858" w:rsidP="002E0858">
      <w:r>
        <w:t xml:space="preserve">Vel tilbake fra ferie reklamerte Ås og krevde levert en ny ferge. </w:t>
      </w:r>
      <w:r w:rsidR="000A7C07">
        <w:t xml:space="preserve">Holm mente han ikke hadde noen forpliktelse til å levere noen ny ferge. </w:t>
      </w:r>
    </w:p>
    <w:p w14:paraId="33FDD6A7" w14:textId="77777777" w:rsidR="007561A8" w:rsidRDefault="007561A8" w:rsidP="007561A8">
      <w:r>
        <w:t>Drøft og ta stilling til de rettsspørsmål tvisten reiser.</w:t>
      </w:r>
    </w:p>
    <w:p w14:paraId="7792FA20" w14:textId="56146EFA" w:rsidR="000A7C07" w:rsidRDefault="000A7C07" w:rsidP="002E0858"/>
    <w:p w14:paraId="5C9284CD" w14:textId="77777777" w:rsidR="00A302DE" w:rsidRDefault="00A302DE">
      <w:pPr>
        <w:rPr>
          <w:rFonts w:asciiTheme="majorHAnsi" w:eastAsiaTheme="majorEastAsia" w:hAnsiTheme="majorHAnsi" w:cstheme="majorBidi"/>
          <w:color w:val="2E74B5" w:themeColor="accent1" w:themeShade="BF"/>
          <w:sz w:val="32"/>
          <w:szCs w:val="32"/>
        </w:rPr>
      </w:pPr>
      <w:r>
        <w:br w:type="page"/>
      </w:r>
    </w:p>
    <w:p w14:paraId="7BFD8AF4" w14:textId="77777777" w:rsidR="00A302DE" w:rsidRDefault="00A302DE" w:rsidP="00A302DE">
      <w:pPr>
        <w:pStyle w:val="Heading1"/>
      </w:pPr>
      <w:bookmarkStart w:id="7" w:name="_Toc523210079"/>
      <w:r>
        <w:t>Forsinkelse og forsinkelsesvirkninger</w:t>
      </w:r>
      <w:bookmarkEnd w:id="7"/>
    </w:p>
    <w:p w14:paraId="48C8B4B7" w14:textId="77777777" w:rsidR="00A302DE" w:rsidRPr="00A302DE" w:rsidRDefault="00A302DE" w:rsidP="00A302DE"/>
    <w:p w14:paraId="56C9B6E8" w14:textId="1CDDE80E" w:rsidR="00A302DE" w:rsidRPr="00A302DE" w:rsidRDefault="00C30FD7" w:rsidP="002E0858">
      <w:pPr>
        <w:rPr>
          <w:u w:val="single"/>
        </w:rPr>
      </w:pPr>
      <w:r>
        <w:rPr>
          <w:u w:val="single"/>
        </w:rPr>
        <w:t>Oppgave 3</w:t>
      </w:r>
      <w:r w:rsidR="00FA2247">
        <w:rPr>
          <w:u w:val="single"/>
        </w:rPr>
        <w:t>4</w:t>
      </w:r>
    </w:p>
    <w:p w14:paraId="137AC7BD" w14:textId="68F25A70" w:rsidR="002E0858" w:rsidRDefault="002E0858" w:rsidP="002E0858">
      <w:r>
        <w:t xml:space="preserve">Steinar Solem eide et lite gårdsbruk i Vestfold hvor han drev med korn og gris. I de senere år hadde kornavlingene vært så gode at Solem mente </w:t>
      </w:r>
      <w:r w:rsidR="002D0E42">
        <w:t xml:space="preserve">han burde </w:t>
      </w:r>
      <w:r>
        <w:t>investere i en ekstra skurtresker. Strengt tatt var det ikke bruk for flere skurtreske</w:t>
      </w:r>
      <w:r w:rsidR="00CA4F91">
        <w:t xml:space="preserve">re </w:t>
      </w:r>
      <w:r w:rsidR="002D0E42">
        <w:t>verken på gå</w:t>
      </w:r>
      <w:r>
        <w:t xml:space="preserve">rden eller i distriktet, men Solem hadde i </w:t>
      </w:r>
      <w:r w:rsidR="00CA4F91">
        <w:t>lengre tid ergret seg over at m</w:t>
      </w:r>
      <w:r>
        <w:t xml:space="preserve">askinparken hos naboen lå flere hakk over hans </w:t>
      </w:r>
      <w:r w:rsidR="002D0E42">
        <w:t>egen. Solem inngikk derfor avta</w:t>
      </w:r>
      <w:r>
        <w:t>le med Maskinparken AS om kjøp av en avansert tysk skurtresker til levering 1. august 20</w:t>
      </w:r>
      <w:r w:rsidR="00FD4E70">
        <w:t>18</w:t>
      </w:r>
      <w:r>
        <w:t>.</w:t>
      </w:r>
    </w:p>
    <w:p w14:paraId="684D4EE3" w14:textId="77777777" w:rsidR="002E0858" w:rsidRDefault="002E0858" w:rsidP="002E0858">
      <w:r>
        <w:t>I midten av juli viste det seg at Maskinparken ville få leveringsproblemer. En lokal arbeidskonflikt med et følgende fall i produksjonen hos leverandøren i Tyskland hadde medført at det ikke var skurtreske</w:t>
      </w:r>
      <w:r w:rsidR="002D0E42">
        <w:t>re å oppdriv</w:t>
      </w:r>
      <w:r>
        <w:t>e der. Treskeren kunne derimot bestilles fra Sverige, men da mot et pristillegg som ville spise opp hele Maskinparkens fortjenestemargin og påføre dem et betydelig tap. Butikksjef Ås i Ma</w:t>
      </w:r>
      <w:r w:rsidR="002D0E42">
        <w:t>skinparken besluttet derfor å m</w:t>
      </w:r>
      <w:r>
        <w:t>eddele Solem at avtalen ikke lot seg oppfylle.</w:t>
      </w:r>
    </w:p>
    <w:p w14:paraId="78D84143" w14:textId="348470ED" w:rsidR="002E0858" w:rsidRDefault="002E0858" w:rsidP="002E0858">
      <w:r>
        <w:t>Solem fastholdt kjøpet og krevet oppfyllelse. Subsidiært krevet han erstatning.</w:t>
      </w:r>
      <w:r w:rsidR="006C2F1C">
        <w:t xml:space="preserve"> Maskinparken </w:t>
      </w:r>
      <w:r w:rsidR="000A2947">
        <w:t>mente at Solem ikke kunne kreve noe</w:t>
      </w:r>
      <w:r w:rsidR="006C2F1C">
        <w:t>.</w:t>
      </w:r>
    </w:p>
    <w:p w14:paraId="1A224413" w14:textId="074873F9" w:rsidR="002E0858" w:rsidRDefault="00DC581B" w:rsidP="002E0858">
      <w:r w:rsidRPr="00DC581B">
        <w:t xml:space="preserve"> </w:t>
      </w:r>
      <w:r>
        <w:t>Drøft og ta stilling til de rettsspørsmål tvisten reiser.</w:t>
      </w:r>
    </w:p>
    <w:p w14:paraId="2F9A591B" w14:textId="77777777" w:rsidR="00CA4F91" w:rsidRDefault="00CA4F91" w:rsidP="002E0858"/>
    <w:p w14:paraId="4F59303B" w14:textId="1B525EF0" w:rsidR="002E0858" w:rsidRPr="00CA4F91" w:rsidRDefault="002E0858" w:rsidP="002E0858">
      <w:pPr>
        <w:rPr>
          <w:u w:val="single"/>
        </w:rPr>
      </w:pPr>
      <w:r w:rsidRPr="00CA4F91">
        <w:rPr>
          <w:u w:val="single"/>
        </w:rPr>
        <w:t>Oppgave 3</w:t>
      </w:r>
      <w:r w:rsidR="00FA2247">
        <w:rPr>
          <w:u w:val="single"/>
        </w:rPr>
        <w:t>5</w:t>
      </w:r>
    </w:p>
    <w:p w14:paraId="2B9C35F4" w14:textId="0242F320" w:rsidR="002E0858" w:rsidRDefault="002E0858" w:rsidP="002E0858">
      <w:r>
        <w:t>a) Marte</w:t>
      </w:r>
      <w:r w:rsidR="00476C93">
        <w:t xml:space="preserve"> </w:t>
      </w:r>
      <w:r>
        <w:t>Ås</w:t>
      </w:r>
      <w:r w:rsidR="00C65954">
        <w:t>,</w:t>
      </w:r>
      <w:r>
        <w:t xml:space="preserve"> som holder på å innrede lokale for å åpne restaurant, henvender seg til firmaet "Bobra" for å bestille kjøkkeninnredning. </w:t>
      </w:r>
      <w:r w:rsidR="00C65954">
        <w:t>Hun</w:t>
      </w:r>
      <w:r>
        <w:t xml:space="preserve"> velger et kjøkken som må bestilles fra Tyskland, og det er usikkert når det kan komme. Bobra mener det vil komme innen en rimelig tid. "Bobra" og Ås inngår derfor en avta</w:t>
      </w:r>
      <w:r w:rsidR="002D0E42">
        <w:t>le om at levering skal skje én m</w:t>
      </w:r>
      <w:r>
        <w:t xml:space="preserve">åned senere, dog slik at Ås ikke skal kunne heve selv om kjøkkenet blir forsinket. Etter fire måneder er kjøkkenet ennå ikke kommet. Marte er nå lei av å vente på kjøkkenet, og hun hever kjøpet. "Bobra" viser til avtalen og hevder at Ås ikke kan heve. Marte mener at </w:t>
      </w:r>
      <w:r w:rsidR="00C65954">
        <w:t>hun</w:t>
      </w:r>
      <w:r>
        <w:t xml:space="preserve"> ikke er bundet av avtalen</w:t>
      </w:r>
    </w:p>
    <w:p w14:paraId="6D1F84A8" w14:textId="092CFD91" w:rsidR="002E0858" w:rsidRDefault="000A2947" w:rsidP="002E0858">
      <w:r>
        <w:t>Drøft og ta stilling til de rettsspørsmål tvisten reiser.</w:t>
      </w:r>
      <w:r w:rsidR="004A55C3">
        <w:t xml:space="preserve">Drøft og ta stilling til </w:t>
      </w:r>
      <w:r w:rsidR="006C2F1C">
        <w:t xml:space="preserve">tvisten </w:t>
      </w:r>
      <w:r w:rsidR="004A55C3">
        <w:t xml:space="preserve">i et tilsvarende tilfelle der det </w:t>
      </w:r>
      <w:r w:rsidR="002E0858">
        <w:t>i avtalen ikke var fastsatt noen eksakt</w:t>
      </w:r>
      <w:r w:rsidR="00CA4F91">
        <w:t xml:space="preserve"> </w:t>
      </w:r>
      <w:r w:rsidR="002E0858">
        <w:t>leveringstid, men bare avtalt at levering skulle skje når kjøkkenet kom fra Tyskland</w:t>
      </w:r>
      <w:r w:rsidR="006C2F1C">
        <w:t>.</w:t>
      </w:r>
    </w:p>
    <w:p w14:paraId="6D3109EE" w14:textId="5B6ABCAD" w:rsidR="002D0E42" w:rsidRDefault="004A55C3" w:rsidP="002E0858">
      <w:r>
        <w:t>Drøft og ta stilling til tvisten i et tilsvarende tilfelle der Ås hadde handlet som forbruker.</w:t>
      </w:r>
    </w:p>
    <w:p w14:paraId="0D56D4B1" w14:textId="77777777" w:rsidR="00CA4F91" w:rsidRDefault="00CA4F91" w:rsidP="002E0858"/>
    <w:p w14:paraId="572A4D10" w14:textId="0D4C2266" w:rsidR="00CA4F91" w:rsidRPr="00CA4F91" w:rsidRDefault="002E0858" w:rsidP="002E0858">
      <w:pPr>
        <w:rPr>
          <w:u w:val="single"/>
        </w:rPr>
      </w:pPr>
      <w:r w:rsidRPr="00CA4F91">
        <w:rPr>
          <w:u w:val="single"/>
        </w:rPr>
        <w:t>Oppgave 3</w:t>
      </w:r>
      <w:r w:rsidR="00FA2247">
        <w:rPr>
          <w:u w:val="single"/>
        </w:rPr>
        <w:t>6</w:t>
      </w:r>
      <w:r w:rsidRPr="00CA4F91">
        <w:rPr>
          <w:u w:val="single"/>
        </w:rPr>
        <w:t xml:space="preserve"> </w:t>
      </w:r>
    </w:p>
    <w:p w14:paraId="0CDB3296" w14:textId="115A5A31" w:rsidR="002E0858" w:rsidRDefault="002E0858" w:rsidP="002E0858">
      <w:r>
        <w:t>Peder Ås drev en mindre fabrikk for skipsutstyr i Oslo. I mars 20</w:t>
      </w:r>
      <w:r w:rsidR="008B436A">
        <w:t>18</w:t>
      </w:r>
      <w:r>
        <w:t xml:space="preserve"> solgte han en elektrisk styremaskin til et skipsverft i Uddevalla, som skulle brukes til en båt som var under bygging. Prisen var kr 250.000. I avtalen var det uttrykkelig sagt at Ås påtok seg erstatningsansvar for levering innen 1. juli 20</w:t>
      </w:r>
      <w:r w:rsidR="008B436A">
        <w:t>18</w:t>
      </w:r>
      <w:r>
        <w:t>, og at han var klar over at en forsinkelse kunne påføre verftet et betydelig tap ved at båten ikke ble levert i tide.</w:t>
      </w:r>
    </w:p>
    <w:p w14:paraId="50305AD1" w14:textId="77777777" w:rsidR="002E0858" w:rsidRDefault="002E0858" w:rsidP="002E0858">
      <w:r>
        <w:t xml:space="preserve">Ås trengte 30 releer i spesialutførelse for maskinen. Han henvendte seg straks til </w:t>
      </w:r>
      <w:r w:rsidR="00476C93">
        <w:t xml:space="preserve">Guro </w:t>
      </w:r>
      <w:r>
        <w:t>Holm i Trondheim som var eneleverandør av slike releer og forklarte over telefonen hva han skulle bruke releene til og hvorfor det var så viktig å få dem i tide. De ble enige om prisen, som ble satt til kr 50.000, og at releene skulle leveres "fritt" i Oslo senest 1. juni.</w:t>
      </w:r>
    </w:p>
    <w:p w14:paraId="6A18D1D9" w14:textId="77777777" w:rsidR="002E0858" w:rsidRDefault="002E0858" w:rsidP="002E0858">
      <w:r>
        <w:t>Holm leverte personlig kassen med releene inn på jernbanestasjonen i Trondheim den 28. mai og fylte ut en vanlig blankett for ekspressgods. Den 2. juni ringte Ås til Holm og sa at releene ikke var kommet frem, og forbeholdt seg ethvert krav hvis han skulle komme i vanskeligheter overfor verftet.</w:t>
      </w:r>
    </w:p>
    <w:p w14:paraId="55376E70" w14:textId="77777777" w:rsidR="002E0858" w:rsidRDefault="002E0858" w:rsidP="002E0858">
      <w:r>
        <w:t>Releene ble etterlyst på jernbanen, men kom først til rette 14 dager senere. Det viste seg at ekspedi</w:t>
      </w:r>
      <w:r w:rsidR="002B51F0">
        <w:t>tøren hadde glemt å få kassen m</w:t>
      </w:r>
      <w:r>
        <w:t>ed nattoget, og at han i stedet hadde sendt den blant vanlig fraktgods m</w:t>
      </w:r>
      <w:r w:rsidR="00CA4F91">
        <w:t>ed et tog som gikk noen ti</w:t>
      </w:r>
      <w:r>
        <w:t>mer senere, og som skulle være i Oslo om ettermiddagen den 29. mai. Ved ankomsten til Oslo var imidlertid kassen, som bare veide 20 kg, forsvunnet inn blant større kolli i vognen. Når den ikke ble funnet før, var det fordi man lette etter den blant ekspressgods.</w:t>
      </w:r>
    </w:p>
    <w:p w14:paraId="4A949B26" w14:textId="77777777" w:rsidR="002E0858" w:rsidRDefault="002E0858" w:rsidP="002E0858">
      <w:r>
        <w:t>Forsinkelsen førte til at Ås gikk glipp av leveransen til Uddevalla og ble ansvarlig for verftets tap ved at båten ikke ble ferdig i tide. Hans samlede tap ble på kr 500.000, og dette tap</w:t>
      </w:r>
      <w:r w:rsidR="006C2F1C">
        <w:t>et</w:t>
      </w:r>
      <w:r>
        <w:t xml:space="preserve"> krevde han erstattet av Holm.</w:t>
      </w:r>
      <w:r w:rsidR="006B72F4">
        <w:t xml:space="preserve"> Ås mente at Holm måtte svare for feilen hos NSB.</w:t>
      </w:r>
      <w:r>
        <w:t xml:space="preserve"> Han nektet også å betale noe for releene. Holm </w:t>
      </w:r>
      <w:r w:rsidR="006B72F4">
        <w:t xml:space="preserve">på sin side </w:t>
      </w:r>
      <w:r>
        <w:t>krevde releene betalt</w:t>
      </w:r>
      <w:r w:rsidR="006B72F4">
        <w:t xml:space="preserve"> og bestred at det var grunnlag for ansvar</w:t>
      </w:r>
      <w:r>
        <w:t>.</w:t>
      </w:r>
      <w:r w:rsidR="006B72F4">
        <w:t xml:space="preserve"> Under enhver omstendighet kunne ansvaret ikke omfatte Ås’ tapte fortjeneste og det beløp Ås måtte betale i erstatning til verftet i Uddevalla. </w:t>
      </w:r>
    </w:p>
    <w:p w14:paraId="29F76CA7" w14:textId="77777777" w:rsidR="000A2947" w:rsidRDefault="000A2947" w:rsidP="000A2947">
      <w:r>
        <w:t>Drøft og ta stilling til de rettsspørsmål tvisten reiser.</w:t>
      </w:r>
    </w:p>
    <w:p w14:paraId="60F1A555" w14:textId="35DB7400" w:rsidR="002E0858" w:rsidRDefault="002E0858"/>
    <w:p w14:paraId="61AD73B5" w14:textId="52290406" w:rsidR="009E4AB1" w:rsidRPr="009E4AB1" w:rsidRDefault="00C30FD7" w:rsidP="002E0858">
      <w:pPr>
        <w:rPr>
          <w:u w:val="single"/>
        </w:rPr>
      </w:pPr>
      <w:r>
        <w:rPr>
          <w:u w:val="single"/>
        </w:rPr>
        <w:t>Oppgave 3</w:t>
      </w:r>
      <w:r w:rsidR="00FA2247">
        <w:rPr>
          <w:u w:val="single"/>
        </w:rPr>
        <w:t>7</w:t>
      </w:r>
      <w:r w:rsidR="002E0858" w:rsidRPr="009E4AB1">
        <w:rPr>
          <w:u w:val="single"/>
        </w:rPr>
        <w:t xml:space="preserve"> </w:t>
      </w:r>
    </w:p>
    <w:p w14:paraId="563CE2D6" w14:textId="77777777" w:rsidR="002E0858" w:rsidRDefault="002E0858" w:rsidP="002E0858">
      <w:r>
        <w:t>Bilselger Bråten hadde inngått avtale med Tastad om salg av en varebil som skulle brukes i Tastads virksomhet. Levering skulle skje 1. februar det påfølgende år. På grunn av en brann kom Bråten i akutt pengeknipe</w:t>
      </w:r>
      <w:r w:rsidR="002B51F0">
        <w:t xml:space="preserve"> og klarte ikke å betale skyldi</w:t>
      </w:r>
      <w:r>
        <w:t>g restskatt. Skattemyndighetene tok utlegg i bilen, og den 20. januar ble den solgt på tvangsauksjon. Da Tastad ble klar over at han ikke fikk noen bil, hevet han og krevet erstatning.</w:t>
      </w:r>
      <w:r w:rsidR="00EE02C4">
        <w:t xml:space="preserve"> Bråten godtok at Tastad kunne heve, men mente at han ikke var erstatningsansvarlig.</w:t>
      </w:r>
    </w:p>
    <w:p w14:paraId="78D6FDC9" w14:textId="2D42BDD8" w:rsidR="00EE02C4" w:rsidRDefault="00EE02C4" w:rsidP="00406412">
      <w:r>
        <w:t xml:space="preserve">1) </w:t>
      </w:r>
      <w:r w:rsidR="00D96830">
        <w:t xml:space="preserve">Drøft </w:t>
      </w:r>
      <w:r w:rsidR="000360BC">
        <w:t>og ta stilling til de rettsspørsmål tvisten reiser.</w:t>
      </w:r>
    </w:p>
    <w:p w14:paraId="6AD30440" w14:textId="7479D817" w:rsidR="009E4AB1" w:rsidRDefault="009E4AB1" w:rsidP="002E0858"/>
    <w:p w14:paraId="3C56EB62" w14:textId="223E65F0" w:rsidR="002E0858" w:rsidRDefault="002E0858" w:rsidP="002E0858">
      <w:r>
        <w:t xml:space="preserve">2) </w:t>
      </w:r>
      <w:r w:rsidR="00D96830">
        <w:t>Drøft og ta stilling til tvisten</w:t>
      </w:r>
      <w:r w:rsidR="0031476A">
        <w:t xml:space="preserve"> i et tilsvarende tilfelle der </w:t>
      </w:r>
      <w:r>
        <w:t>Bråten på avtaletidspunktet visste at bilen skulle</w:t>
      </w:r>
      <w:r w:rsidR="009E4AB1">
        <w:t xml:space="preserve"> </w:t>
      </w:r>
      <w:r>
        <w:t>selges på tvangsauksjon</w:t>
      </w:r>
      <w:r w:rsidR="00EE02C4">
        <w:t>.</w:t>
      </w:r>
    </w:p>
    <w:p w14:paraId="6D90EA3D" w14:textId="77777777" w:rsidR="00CF3D80" w:rsidRDefault="00CF3D80">
      <w:r>
        <w:br w:type="page"/>
      </w:r>
    </w:p>
    <w:p w14:paraId="6B77059E" w14:textId="77777777" w:rsidR="009E4AB1" w:rsidRDefault="00CF3D80" w:rsidP="00CF3D80">
      <w:pPr>
        <w:pStyle w:val="Heading1"/>
      </w:pPr>
      <w:bookmarkStart w:id="8" w:name="_Toc523210080"/>
      <w:r>
        <w:t>Mangelsbedømmelsen</w:t>
      </w:r>
      <w:bookmarkEnd w:id="8"/>
    </w:p>
    <w:p w14:paraId="501F681F" w14:textId="77777777" w:rsidR="00CF3D80" w:rsidRPr="00CF3D80" w:rsidRDefault="00CF3D80" w:rsidP="00CF3D80"/>
    <w:p w14:paraId="5FEA527D" w14:textId="7D45585C" w:rsidR="009E4AB1" w:rsidRPr="009E4AB1" w:rsidRDefault="002E0858" w:rsidP="002E0858">
      <w:pPr>
        <w:rPr>
          <w:u w:val="single"/>
        </w:rPr>
      </w:pPr>
      <w:r w:rsidRPr="009E4AB1">
        <w:rPr>
          <w:u w:val="single"/>
        </w:rPr>
        <w:t>Oppgave 3</w:t>
      </w:r>
      <w:r w:rsidR="00FA2247">
        <w:rPr>
          <w:u w:val="single"/>
        </w:rPr>
        <w:t>8</w:t>
      </w:r>
      <w:r w:rsidRPr="009E4AB1">
        <w:rPr>
          <w:u w:val="single"/>
        </w:rPr>
        <w:t xml:space="preserve"> </w:t>
      </w:r>
    </w:p>
    <w:p w14:paraId="3B6B6E76" w14:textId="06BD767B" w:rsidR="002E0858" w:rsidRDefault="002E0858" w:rsidP="002E0858">
      <w:r>
        <w:t xml:space="preserve">Peder Ås dro til bilforhandler </w:t>
      </w:r>
      <w:r w:rsidR="00B02701">
        <w:t xml:space="preserve">Siri </w:t>
      </w:r>
      <w:r>
        <w:t>Tastad for å kjøpe seg en bruktbil. Han så på tre biler av ulik</w:t>
      </w:r>
      <w:r w:rsidR="00EE02C4">
        <w:t>e</w:t>
      </w:r>
      <w:r>
        <w:t xml:space="preserve"> merke</w:t>
      </w:r>
      <w:r w:rsidR="00EE02C4">
        <w:t>r</w:t>
      </w:r>
      <w:r>
        <w:t>. Ås var opptatt av sikkerhet, og da han besiktiget de to første bilene spurte han om de hadde airbag på passasjersiden, noe de begge hadde. Den tredje bilen Peder så på var noe nyere, og Peder tenkte ikke på å spørre om også den bilen hadde airbag på passasjersiden. Selgeren nevnte heller ikke noe om dette. Peder endte opp med å kjøpe den tredje bilen. I salgskontrakten sto det at bilen ble solgt i den stand den var ved besiktigelsen, og at kjøper hadde undersøkt bilen før avtaleinngåelse. Først tre måneder etter kjøpet oppdaget Peder at bilen ikke hadde airbag på passasjersiden, og han gjorde gjeldende at det forelå en mangel. Selger</w:t>
      </w:r>
      <w:r w:rsidR="00B02701">
        <w:t>en</w:t>
      </w:r>
      <w:r>
        <w:t xml:space="preserve"> mente at det ikke forelå en mangel. H</w:t>
      </w:r>
      <w:r w:rsidR="00B02701">
        <w:t>u</w:t>
      </w:r>
      <w:r>
        <w:t>n hadde ikke gitt noen uriktig opplysning. Den aktuelle bilen hadde ikke airbag på denne årsmodellen, og Tastad tenkte ikke på å nevne dette ved besiktigelsen.</w:t>
      </w:r>
      <w:r w:rsidR="00EE02C4">
        <w:t xml:space="preserve"> Uansett mente Tastad at Ås </w:t>
      </w:r>
      <w:r w:rsidR="00937B12">
        <w:t>hadde</w:t>
      </w:r>
      <w:r w:rsidR="00EE02C4">
        <w:t xml:space="preserve"> reklamert for sent.</w:t>
      </w:r>
    </w:p>
    <w:p w14:paraId="050A8DEF" w14:textId="3961C6C9" w:rsidR="002E0858" w:rsidRDefault="00406412">
      <w:r>
        <w:t>Drøft og ta stilling til de rettsspørsmål tvisten reiser.</w:t>
      </w:r>
      <w:r w:rsidDel="00937B12">
        <w:t xml:space="preserve"> </w:t>
      </w:r>
    </w:p>
    <w:p w14:paraId="00F3B104" w14:textId="77777777" w:rsidR="009E4AB1" w:rsidRDefault="009E4AB1" w:rsidP="002E0858"/>
    <w:p w14:paraId="1FDA99DB" w14:textId="6DD5593E" w:rsidR="009E4AB1" w:rsidRPr="009E4AB1" w:rsidRDefault="002E0858" w:rsidP="002E0858">
      <w:pPr>
        <w:rPr>
          <w:u w:val="single"/>
        </w:rPr>
      </w:pPr>
      <w:r w:rsidRPr="009E4AB1">
        <w:rPr>
          <w:u w:val="single"/>
        </w:rPr>
        <w:t>Oppgave 3</w:t>
      </w:r>
      <w:r w:rsidR="00FA2247">
        <w:rPr>
          <w:u w:val="single"/>
        </w:rPr>
        <w:t>9</w:t>
      </w:r>
      <w:r w:rsidRPr="009E4AB1">
        <w:rPr>
          <w:u w:val="single"/>
        </w:rPr>
        <w:t xml:space="preserve"> </w:t>
      </w:r>
    </w:p>
    <w:p w14:paraId="204D3144" w14:textId="53106622" w:rsidR="002E0858" w:rsidRDefault="002E0858" w:rsidP="002E0858">
      <w:r>
        <w:t xml:space="preserve">Peder Ås hadde arvet en </w:t>
      </w:r>
      <w:r w:rsidR="00CD761B">
        <w:t>seks</w:t>
      </w:r>
      <w:r>
        <w:t xml:space="preserve"> år gammel bil etter sin avdøde mor som han ønsket å selge. Han satte inn en annonse på finn.no der det blant annet fremgikk at bilen var i god stand. Marte Kirkerud ønsket å kjøpe bilen, og hun fikk prøvekjøre den i en halvtimes tid. Peder opplyste at bilen var arvet</w:t>
      </w:r>
      <w:r w:rsidR="00CD761B">
        <w:t>,</w:t>
      </w:r>
      <w:r>
        <w:t xml:space="preserve"> og at han ikke hadde nærmere kjennskap til den. To dager etter overtakelsen oppdaget Marte at CD-spilleren i bilen ikke virket, og hun krevde kostnadene til en ny spiller erstattet. Peder bestred kravet og gjorde gjeldende at han ikke visste om dette.</w:t>
      </w:r>
    </w:p>
    <w:p w14:paraId="4C67C05A" w14:textId="372B12EC" w:rsidR="002E0858" w:rsidRDefault="002E0858" w:rsidP="002E0858">
      <w:r>
        <w:t xml:space="preserve">En uke senere gikk motoren tom for olje. </w:t>
      </w:r>
      <w:r w:rsidR="00270E1C">
        <w:t>Det viste seg at varsellampen for lavt oljenivå ikke virket. Marte hadde ikke sjekket oljenivået manuelt</w:t>
      </w:r>
      <w:r>
        <w:t xml:space="preserve">, og motoren ble totalskadd. Hun gjorde gjeldende at Peder hadde ansvaret for dette, idet bilen var blitt solgt med uforsvarlig lavt oljenivå. </w:t>
      </w:r>
      <w:r w:rsidR="00EE02C4">
        <w:t>Peder bestred at det forelå en mangel.</w:t>
      </w:r>
    </w:p>
    <w:p w14:paraId="434B1932" w14:textId="300E4903" w:rsidR="009E4AB1" w:rsidRDefault="00406412" w:rsidP="002E0858">
      <w:r>
        <w:t>Drøft og ta stilling til de rettsspørsmål tvisten reiser.</w:t>
      </w:r>
    </w:p>
    <w:p w14:paraId="331262E4" w14:textId="77777777" w:rsidR="00EE02C4" w:rsidRDefault="00EE02C4" w:rsidP="002E0858"/>
    <w:p w14:paraId="6368827E" w14:textId="76AEA404" w:rsidR="009E4AB1" w:rsidRPr="009E4AB1" w:rsidRDefault="002E0858" w:rsidP="002E0858">
      <w:pPr>
        <w:rPr>
          <w:u w:val="single"/>
        </w:rPr>
      </w:pPr>
      <w:r w:rsidRPr="009E4AB1">
        <w:rPr>
          <w:u w:val="single"/>
        </w:rPr>
        <w:t xml:space="preserve">Oppgave </w:t>
      </w:r>
      <w:r w:rsidR="00FA2247">
        <w:rPr>
          <w:u w:val="single"/>
        </w:rPr>
        <w:t>40</w:t>
      </w:r>
      <w:r w:rsidRPr="009E4AB1">
        <w:rPr>
          <w:u w:val="single"/>
        </w:rPr>
        <w:t xml:space="preserve"> </w:t>
      </w:r>
    </w:p>
    <w:p w14:paraId="3B63086C" w14:textId="3ABB3374" w:rsidR="002E0858" w:rsidRDefault="00B02701" w:rsidP="002E0858">
      <w:r>
        <w:t>Marte Kirkerud</w:t>
      </w:r>
      <w:r w:rsidR="002E0858">
        <w:t xml:space="preserve"> hadde en eldre kontorstol stående ved en pult i sin stue. Det var tale om en enkel og relativt billig kontorstol, som var kjøpt i en vanlig møbelforretning. Den 23. januar 20</w:t>
      </w:r>
      <w:r w:rsidR="009E4AB1">
        <w:t>1</w:t>
      </w:r>
      <w:r w:rsidR="00CD761B">
        <w:t>8</w:t>
      </w:r>
      <w:r w:rsidR="002E0858">
        <w:t xml:space="preserve"> sviktet heve/senke-mekanismen på stolen av ukjent grunn. Stolen hadde bare vært i vanlig bruk. </w:t>
      </w:r>
      <w:r>
        <w:t xml:space="preserve">Marte </w:t>
      </w:r>
      <w:r w:rsidR="002E0858">
        <w:t>husket ikke når stolen var kjøpt, men etter mye leting fant h</w:t>
      </w:r>
      <w:r>
        <w:t>u</w:t>
      </w:r>
      <w:r w:rsidR="002E0858">
        <w:t>n kvitteringen som viste at den var kjøpt 10. februar 20</w:t>
      </w:r>
      <w:r w:rsidR="00CD761B">
        <w:t>13</w:t>
      </w:r>
      <w:r w:rsidR="002E0858">
        <w:t xml:space="preserve">. </w:t>
      </w:r>
      <w:r>
        <w:t xml:space="preserve">Marte </w:t>
      </w:r>
      <w:r w:rsidR="002E0858">
        <w:t>reklamerte overfor butikken 25. januar 20</w:t>
      </w:r>
      <w:r w:rsidR="009E4AB1">
        <w:t>1</w:t>
      </w:r>
      <w:r w:rsidR="00CD761B">
        <w:t>8</w:t>
      </w:r>
      <w:r w:rsidR="002E0858">
        <w:t xml:space="preserve">. </w:t>
      </w:r>
      <w:r w:rsidR="00EE02C4">
        <w:t>Butikken bestred at det forelå en mangel</w:t>
      </w:r>
      <w:r w:rsidR="00CD761B">
        <w:t>,</w:t>
      </w:r>
      <w:r w:rsidR="00EE02C4">
        <w:t xml:space="preserve"> og mente uansett at Marte hadde reklamert for sent.</w:t>
      </w:r>
    </w:p>
    <w:p w14:paraId="1FBA7726" w14:textId="77777777" w:rsidR="00406412" w:rsidRDefault="00406412" w:rsidP="00406412">
      <w:r>
        <w:t>Drøft og ta stilling til de rettsspørsmål tvisten reiser.</w:t>
      </w:r>
    </w:p>
    <w:p w14:paraId="6146D93F" w14:textId="522456C0" w:rsidR="00EE02C4" w:rsidRDefault="00EE02C4" w:rsidP="002E0858"/>
    <w:p w14:paraId="760920B2" w14:textId="77777777" w:rsidR="009E4AB1" w:rsidRDefault="009E4AB1" w:rsidP="002E0858"/>
    <w:p w14:paraId="5738528F" w14:textId="4E30DE48" w:rsidR="009E4AB1" w:rsidRPr="009E4AB1" w:rsidRDefault="002E0858" w:rsidP="002E0858">
      <w:pPr>
        <w:rPr>
          <w:u w:val="single"/>
        </w:rPr>
      </w:pPr>
      <w:r w:rsidRPr="009E4AB1">
        <w:rPr>
          <w:u w:val="single"/>
        </w:rPr>
        <w:t xml:space="preserve">Oppgave </w:t>
      </w:r>
      <w:r w:rsidR="00427ECA">
        <w:rPr>
          <w:u w:val="single"/>
        </w:rPr>
        <w:t>4</w:t>
      </w:r>
      <w:r w:rsidR="00FA2247">
        <w:rPr>
          <w:u w:val="single"/>
        </w:rPr>
        <w:t>1</w:t>
      </w:r>
      <w:r w:rsidRPr="009E4AB1">
        <w:rPr>
          <w:u w:val="single"/>
        </w:rPr>
        <w:t xml:space="preserve"> </w:t>
      </w:r>
    </w:p>
    <w:p w14:paraId="26C42891" w14:textId="42C3323B" w:rsidR="002E0858" w:rsidRDefault="002E0858" w:rsidP="002E0858">
      <w:r>
        <w:t xml:space="preserve">Peder Ås hadde pådratt seg en nakkeslengskade etter en bilulykke og ønsket å kjøpe en ekstra myk madrass til sin seng. Han gikk inn på internettsiden til en produsent av madrasser. En av madrassene ble der særlig anbefalt til personer med nakkeslengskade, og Peder kjøpte en slik madrass i nærmeste møbelforretning. Da Peder nevnte </w:t>
      </w:r>
      <w:r w:rsidR="00B6330A">
        <w:t xml:space="preserve">for sin lege </w:t>
      </w:r>
      <w:r>
        <w:t>at han hadde kjøpt en slik madrass, fikk han beskjed om at nyere forskning hadde vist at denne madrassen tvert imot kunne være uheldig for personer med nakkeslengskade. Peder reklamerte da overfor butikken og krevde å få en annen madrass i stedet. Butikken bestred at det forelå en mangel. De var kjent med de nye forskningsresultatene, men Peder hadde ikke nevnt noe om a</w:t>
      </w:r>
      <w:r w:rsidR="009E4AB1">
        <w:t xml:space="preserve">t han hadde en nakkeslengskade. </w:t>
      </w:r>
    </w:p>
    <w:p w14:paraId="1D7556AF" w14:textId="77777777" w:rsidR="00406412" w:rsidRDefault="00406412" w:rsidP="00406412">
      <w:r>
        <w:t>Drøft og ta stilling til de rettsspørsmål tvisten reiser.</w:t>
      </w:r>
    </w:p>
    <w:p w14:paraId="323C653D" w14:textId="77777777" w:rsidR="009E4AB1" w:rsidRDefault="009E4AB1" w:rsidP="002E0858"/>
    <w:p w14:paraId="5204A230" w14:textId="2B7A5421" w:rsidR="009E4AB1" w:rsidRPr="009E4AB1" w:rsidRDefault="00C30FD7" w:rsidP="002E0858">
      <w:pPr>
        <w:rPr>
          <w:u w:val="single"/>
        </w:rPr>
      </w:pPr>
      <w:r>
        <w:rPr>
          <w:u w:val="single"/>
        </w:rPr>
        <w:t>Oppgave 4</w:t>
      </w:r>
      <w:r w:rsidR="00FA2247">
        <w:rPr>
          <w:u w:val="single"/>
        </w:rPr>
        <w:t>2</w:t>
      </w:r>
      <w:r w:rsidR="002E0858" w:rsidRPr="009E4AB1">
        <w:rPr>
          <w:u w:val="single"/>
        </w:rPr>
        <w:t xml:space="preserve"> </w:t>
      </w:r>
    </w:p>
    <w:p w14:paraId="16CEDACA" w14:textId="4DBD31A5" w:rsidR="002E0858" w:rsidRDefault="002E0858" w:rsidP="002E0858">
      <w:r>
        <w:t>Peder Ås kjøpte en rekke varer i den lokale dagligvareforretningen. I kassen ba han om to poser. Da han fylte posene</w:t>
      </w:r>
      <w:r w:rsidR="00270E1C">
        <w:t>,</w:t>
      </w:r>
      <w:r>
        <w:t xml:space="preserve"> forstod han at han nok hadde trengt en pose til, men det stod en ny kunde i kassen og han greide akkurat å få alle varene ned i posene. På vei til bilen revnet en av posene. Ett syltetøyglass og tolv egg knuste, og i tillegg gikk en melkekartong lekk slik at brødet ble bløtt. Peder krevde å få nye varer, og gjorde gjeldende at skadene skyldtes at posen var mangelfull. Butikken bestred dette og gjorde gjeldende at skaden oppstod etter risikoens overgang, og at det uansett var Peder som hadde fylt uforsvarlig mye i posen. </w:t>
      </w:r>
    </w:p>
    <w:p w14:paraId="53678ECF" w14:textId="77777777" w:rsidR="00406412" w:rsidRDefault="00406412" w:rsidP="00406412">
      <w:r>
        <w:t>Drøft og ta stilling til de rettsspørsmål tvisten reiser.</w:t>
      </w:r>
    </w:p>
    <w:p w14:paraId="220313EE" w14:textId="77777777" w:rsidR="00E964DD" w:rsidRDefault="00E964DD" w:rsidP="002E0858"/>
    <w:p w14:paraId="6B205199" w14:textId="09DCCA4A" w:rsidR="009E4AB1" w:rsidRPr="009E4AB1" w:rsidRDefault="002E0858" w:rsidP="002E0858">
      <w:pPr>
        <w:rPr>
          <w:u w:val="single"/>
        </w:rPr>
      </w:pPr>
      <w:r w:rsidRPr="009E4AB1">
        <w:rPr>
          <w:u w:val="single"/>
        </w:rPr>
        <w:t>Oppgave 4</w:t>
      </w:r>
      <w:r w:rsidR="00FA2247">
        <w:rPr>
          <w:u w:val="single"/>
        </w:rPr>
        <w:t>3</w:t>
      </w:r>
      <w:r w:rsidRPr="009E4AB1">
        <w:rPr>
          <w:u w:val="single"/>
        </w:rPr>
        <w:t xml:space="preserve"> </w:t>
      </w:r>
    </w:p>
    <w:p w14:paraId="51E74701" w14:textId="77777777" w:rsidR="002E0858" w:rsidRDefault="0085231C" w:rsidP="002E0858">
      <w:r>
        <w:t xml:space="preserve">Turid </w:t>
      </w:r>
      <w:r w:rsidR="002E0858">
        <w:t>Sand var gårdbruker på Nes. For å spe på inntekten drev h</w:t>
      </w:r>
      <w:r>
        <w:t>u</w:t>
      </w:r>
      <w:r w:rsidR="002E0858">
        <w:t>n ved siden av et middels stort grustak, og h</w:t>
      </w:r>
      <w:r>
        <w:t>u</w:t>
      </w:r>
      <w:r w:rsidR="002E0858">
        <w:t>n hadde lenge vært på utkikk etter en større traktor som kunne erstatte den gamle etter h</w:t>
      </w:r>
      <w:r>
        <w:t>enne</w:t>
      </w:r>
      <w:r w:rsidR="002E0858">
        <w:t>s oldefar. H</w:t>
      </w:r>
      <w:r>
        <w:t>u</w:t>
      </w:r>
      <w:r w:rsidR="002E0858">
        <w:t xml:space="preserve">n </w:t>
      </w:r>
      <w:r w:rsidR="00270E1C">
        <w:t>var</w:t>
      </w:r>
      <w:r w:rsidR="002E0858">
        <w:t xml:space="preserve"> lei traktorens dårlige løfteevne og ville nå finne en traktor som kunne brukes både på gården og i grustaket. Traktoren måtte derfor være i stand til å løfte den tunge sanden fra grustaket og opp på lastebiler.</w:t>
      </w:r>
    </w:p>
    <w:p w14:paraId="309BC4E9" w14:textId="77777777" w:rsidR="002E0858" w:rsidRDefault="0085231C" w:rsidP="002E0858">
      <w:r>
        <w:t xml:space="preserve">Turid </w:t>
      </w:r>
      <w:r w:rsidR="002E0858">
        <w:t xml:space="preserve">tok kontakt med Lars Holm som drev en mindre bedrift innen salg av landbruksutstyr. </w:t>
      </w:r>
      <w:r>
        <w:t xml:space="preserve">Turid </w:t>
      </w:r>
      <w:r w:rsidR="002E0858">
        <w:t>gjorde rede for sine behov og nevnte kort at den gamle traktoren var blitt for liten</w:t>
      </w:r>
      <w:r w:rsidR="00270E1C">
        <w:t>. Lars viste frem en brosjyre med alle tekniske da</w:t>
      </w:r>
      <w:r w:rsidR="002E0858">
        <w:t>ta om en traktor av typen Hym as 100.000 XTi, som han mente kun</w:t>
      </w:r>
      <w:r w:rsidR="00270E1C">
        <w:t>ne passe. Brosjyren anga trakto</w:t>
      </w:r>
      <w:r w:rsidR="002E0858">
        <w:t>rens maksimale løftekraft, samt volum på en snøskuffe som etter ønske kunne følge med.</w:t>
      </w:r>
    </w:p>
    <w:p w14:paraId="62DDE66D" w14:textId="369746D1" w:rsidR="002E0858" w:rsidRDefault="0085231C" w:rsidP="002E0858">
      <w:r>
        <w:t xml:space="preserve">Turid </w:t>
      </w:r>
      <w:r w:rsidR="002E0858">
        <w:t>sa at h</w:t>
      </w:r>
      <w:r>
        <w:t>u</w:t>
      </w:r>
      <w:r w:rsidR="002E0858">
        <w:t xml:space="preserve">n fikk tenke på saken, og tok brosjyren med hjem. </w:t>
      </w:r>
      <w:r>
        <w:t xml:space="preserve">Men </w:t>
      </w:r>
      <w:r w:rsidR="002E0858">
        <w:t>allerede neste dag meddelte h</w:t>
      </w:r>
      <w:r>
        <w:t>u</w:t>
      </w:r>
      <w:r w:rsidR="002E0858">
        <w:t>n Lars at h</w:t>
      </w:r>
      <w:r>
        <w:t>u</w:t>
      </w:r>
      <w:r w:rsidR="002E0858">
        <w:t xml:space="preserve">n gjerne ville kjøpe traktoren i </w:t>
      </w:r>
      <w:r w:rsidR="008410D5">
        <w:t>brosjyren. Partene inngikk 2. m</w:t>
      </w:r>
      <w:r w:rsidR="002E0858">
        <w:t>ai 20</w:t>
      </w:r>
      <w:r w:rsidR="008410D5">
        <w:t>1</w:t>
      </w:r>
      <w:r w:rsidR="00195F51">
        <w:t>8</w:t>
      </w:r>
      <w:r w:rsidR="002E0858">
        <w:t xml:space="preserve"> avtale om kjøp av en "Hym as 100.000 XTi med tilhørende snøskuffe og varmeapparat." Traktoren ble levert påfølgende dag på </w:t>
      </w:r>
      <w:r>
        <w:t xml:space="preserve">Turids </w:t>
      </w:r>
      <w:r w:rsidR="002E0858">
        <w:t>gård.</w:t>
      </w:r>
    </w:p>
    <w:p w14:paraId="75DDBDE2" w14:textId="64849B7C" w:rsidR="002E0858" w:rsidRDefault="002E0858" w:rsidP="002E0858">
      <w:r>
        <w:t>Det viste seg raskt at traktoren ikke hadde løfteevne til å ta de tunge løftene i grustaket. Den manglende kapasiteten skyldtes at skuffen, når den satt på denne traktormodellen, var beregne</w:t>
      </w:r>
      <w:r w:rsidR="008410D5">
        <w:t>t på snø og ikke grus. Dersom m</w:t>
      </w:r>
      <w:r>
        <w:t>an skulle løfte grus</w:t>
      </w:r>
      <w:r w:rsidR="008410D5">
        <w:t>,</w:t>
      </w:r>
      <w:r>
        <w:t xml:space="preserve"> måtte man enten bruke e</w:t>
      </w:r>
      <w:r w:rsidR="008410D5">
        <w:t>n traktor med kraftigere løftem</w:t>
      </w:r>
      <w:r>
        <w:t>ekanisme eller en mi</w:t>
      </w:r>
      <w:r w:rsidR="008410D5">
        <w:t>ndre skuffe. Ved nærmere ettersyn vi</w:t>
      </w:r>
      <w:r>
        <w:t>ste det seg også at de tekniske spesifikasjonene i brosjyren ikke var riktige. Løfteevne</w:t>
      </w:r>
      <w:r w:rsidR="00CF3D80">
        <w:t xml:space="preserve">n var blant annet angitt </w:t>
      </w:r>
      <w:r w:rsidR="00E964DD">
        <w:t>for</w:t>
      </w:r>
      <w:r w:rsidR="00CF3D80">
        <w:t xml:space="preserve"> en k</w:t>
      </w:r>
      <w:r>
        <w:t>raftigere løftemekanism</w:t>
      </w:r>
      <w:r w:rsidR="00270E1C">
        <w:t>e enn den som var m</w:t>
      </w:r>
      <w:r>
        <w:t>ontert på den avbildede traktoren.</w:t>
      </w:r>
    </w:p>
    <w:p w14:paraId="56CA8295" w14:textId="77777777" w:rsidR="002E0858" w:rsidRDefault="0085231C" w:rsidP="002E0858">
      <w:r>
        <w:t xml:space="preserve">Turid </w:t>
      </w:r>
      <w:r w:rsidR="00CF3D80">
        <w:t>tok den 4. m</w:t>
      </w:r>
      <w:r w:rsidR="002E0858">
        <w:t>ai s.å. kontakt med Lars</w:t>
      </w:r>
      <w:r w:rsidR="00CF3D80">
        <w:t xml:space="preserve"> og hevdet at h</w:t>
      </w:r>
      <w:r>
        <w:t>u</w:t>
      </w:r>
      <w:r w:rsidR="00CF3D80">
        <w:t>n etter avtale</w:t>
      </w:r>
      <w:r w:rsidR="002E0858">
        <w:t>n hadde krav på en traktor som kla</w:t>
      </w:r>
      <w:r w:rsidR="00CF3D80">
        <w:t>rte å løfte grus</w:t>
      </w:r>
      <w:r w:rsidR="00E964DD">
        <w:t>, og at traktoren derfor hadde en mangel</w:t>
      </w:r>
      <w:r w:rsidR="00CF3D80">
        <w:t>. Lars svarte m</w:t>
      </w:r>
      <w:r w:rsidR="002E0858">
        <w:t>ed å henvise til avtalen hvor det stod at Peder skulle ha en "snøskuffe" og ikke en grusskuffe, og at det derfor ikke forelå noen kjøpsrettslig mangel.</w:t>
      </w:r>
    </w:p>
    <w:p w14:paraId="32007528" w14:textId="1D670D34" w:rsidR="002E0858" w:rsidRDefault="00647321" w:rsidP="002E0858">
      <w:r>
        <w:t>Drøft og ta stilling til de rettsspørsmål tvisten reiser.</w:t>
      </w:r>
    </w:p>
    <w:p w14:paraId="569B5001" w14:textId="77777777" w:rsidR="00CF3D80" w:rsidRDefault="00CF3D80" w:rsidP="002E0858"/>
    <w:p w14:paraId="1F59135A" w14:textId="09375F5C" w:rsidR="00CF3D80" w:rsidRPr="00CF3D80" w:rsidRDefault="00427ECA" w:rsidP="002E0858">
      <w:pPr>
        <w:rPr>
          <w:u w:val="single"/>
        </w:rPr>
      </w:pPr>
      <w:r>
        <w:rPr>
          <w:u w:val="single"/>
        </w:rPr>
        <w:t>Oppgave 4</w:t>
      </w:r>
      <w:r w:rsidR="00FA2247">
        <w:rPr>
          <w:u w:val="single"/>
        </w:rPr>
        <w:t>4</w:t>
      </w:r>
      <w:r w:rsidR="002E0858" w:rsidRPr="00CF3D80">
        <w:rPr>
          <w:u w:val="single"/>
        </w:rPr>
        <w:t xml:space="preserve"> </w:t>
      </w:r>
    </w:p>
    <w:p w14:paraId="37482722" w14:textId="1572424F" w:rsidR="002E0858" w:rsidRDefault="002E0858" w:rsidP="002E0858">
      <w:r>
        <w:t>Peder skulle star</w:t>
      </w:r>
      <w:r w:rsidR="00CF3D80">
        <w:t>te et lite b</w:t>
      </w:r>
      <w:r>
        <w:t>ilverksted og m</w:t>
      </w:r>
      <w:r w:rsidR="002E2E66">
        <w:t>åtte i den anledning blant anne</w:t>
      </w:r>
      <w:r>
        <w:t>t kjøpe et sveiseapparat. Lars var grossist og var raskt på pletten med å tilby ham et "røverkjøp" som han selv kalte</w:t>
      </w:r>
      <w:r w:rsidR="00CF3D80">
        <w:t xml:space="preserve"> det. Peder skulle få et etiopi</w:t>
      </w:r>
      <w:r>
        <w:t>sk sveiseapparat av typen ASAB 13 for kr 3.000. Peder fikk prøve apparatet og ble også f</w:t>
      </w:r>
      <w:r w:rsidR="00CF3D80">
        <w:t>orelagt en brosjyre. Han bestem</w:t>
      </w:r>
      <w:r>
        <w:t>te seg raskt for at denne modellen sikkert var god som noen, og inngikk avtale om kjøp den 12. april 20</w:t>
      </w:r>
      <w:r w:rsidR="00292D39">
        <w:t>1</w:t>
      </w:r>
      <w:r>
        <w:t>8.</w:t>
      </w:r>
    </w:p>
    <w:p w14:paraId="6612091C" w14:textId="77777777" w:rsidR="002E0858" w:rsidRDefault="002E0858" w:rsidP="002E0858">
      <w:r>
        <w:t>To dager før levering, som var satt til den 20. april s.å. kom Peder over en artikkel i fagbladet "Mekaniker ́n" hvor det ble opplyst at det var vedtatt nye sikkerhetsforskrifter for sveiseapparater allerede for et par måneder si</w:t>
      </w:r>
      <w:r w:rsidR="00FD378A">
        <w:t>den. Peders apparat tilf</w:t>
      </w:r>
      <w:r>
        <w:t>red</w:t>
      </w:r>
      <w:r w:rsidR="00E964DD">
        <w:t>s</w:t>
      </w:r>
      <w:r>
        <w:t>stilte ikke disse forskriftene. Han tok deretter k</w:t>
      </w:r>
      <w:r w:rsidR="00FD378A">
        <w:t>ontakt med Lars, som i likhet m</w:t>
      </w:r>
      <w:r>
        <w:t>ed den overveiende del av bransjen ikke kjente til forskriftene.</w:t>
      </w:r>
      <w:r w:rsidR="00332B61">
        <w:t xml:space="preserve"> </w:t>
      </w:r>
    </w:p>
    <w:p w14:paraId="5CF45521" w14:textId="77777777" w:rsidR="00332B61" w:rsidRDefault="00332B61" w:rsidP="002E0858">
      <w:r>
        <w:t>Peder hevdet at sveisapparatet var mangelfullt, noe Lars bestred.</w:t>
      </w:r>
    </w:p>
    <w:p w14:paraId="2472CAA7" w14:textId="49552850" w:rsidR="00CF3D80" w:rsidRDefault="002E0858" w:rsidP="00647321">
      <w:r>
        <w:t xml:space="preserve">1) </w:t>
      </w:r>
      <w:r w:rsidR="00292D39">
        <w:t xml:space="preserve">Drøft </w:t>
      </w:r>
      <w:r w:rsidR="00647321">
        <w:t>og ta stilling til de rettsspørsmål tvisten reiser.</w:t>
      </w:r>
      <w:r>
        <w:t xml:space="preserve"> </w:t>
      </w:r>
    </w:p>
    <w:p w14:paraId="62D51F37" w14:textId="40AD8ABA" w:rsidR="002E0858" w:rsidRDefault="002E0858" w:rsidP="002E0858">
      <w:r>
        <w:t xml:space="preserve">2) </w:t>
      </w:r>
      <w:r w:rsidR="00292D39">
        <w:t>Drøft og ta stilling til</w:t>
      </w:r>
      <w:r w:rsidR="00332B61">
        <w:t xml:space="preserve"> tvisten </w:t>
      </w:r>
      <w:r w:rsidR="00292D39">
        <w:t>i et tilsvarende tilfelle der Peder handler som forbruker.</w:t>
      </w:r>
    </w:p>
    <w:p w14:paraId="251B63D0" w14:textId="77777777" w:rsidR="00CF3D80" w:rsidRDefault="00CF3D80">
      <w:r>
        <w:br w:type="page"/>
      </w:r>
    </w:p>
    <w:p w14:paraId="26D0EC72" w14:textId="77777777" w:rsidR="00CF3D80" w:rsidRDefault="00CF3D80" w:rsidP="00CF3D80">
      <w:pPr>
        <w:pStyle w:val="Heading1"/>
      </w:pPr>
      <w:bookmarkStart w:id="9" w:name="_Toc523210081"/>
      <w:r>
        <w:t>Mangelsvirkninger</w:t>
      </w:r>
      <w:bookmarkEnd w:id="9"/>
    </w:p>
    <w:p w14:paraId="380B88A3" w14:textId="77777777" w:rsidR="00CF3D80" w:rsidRPr="00CF3D80" w:rsidRDefault="00CF3D80" w:rsidP="00CF3D80"/>
    <w:p w14:paraId="2D85AA09" w14:textId="65CFC922" w:rsidR="00CF3D80" w:rsidRPr="00CF3D80" w:rsidRDefault="002E0858" w:rsidP="002E0858">
      <w:pPr>
        <w:rPr>
          <w:u w:val="single"/>
        </w:rPr>
      </w:pPr>
      <w:r w:rsidRPr="00CF3D80">
        <w:rPr>
          <w:u w:val="single"/>
        </w:rPr>
        <w:t>Oppgave 4</w:t>
      </w:r>
      <w:r w:rsidR="00FA2247">
        <w:rPr>
          <w:u w:val="single"/>
        </w:rPr>
        <w:t>5</w:t>
      </w:r>
      <w:r w:rsidRPr="00CF3D80">
        <w:rPr>
          <w:u w:val="single"/>
        </w:rPr>
        <w:t xml:space="preserve"> </w:t>
      </w:r>
    </w:p>
    <w:p w14:paraId="7BD8E66B" w14:textId="77777777" w:rsidR="004C6C03" w:rsidRDefault="004C6C03" w:rsidP="002E0858">
      <w:r>
        <w:t xml:space="preserve">Marte Kirkerud drev et lite hotell langt til fjells. Fra utstyrsleverandøren ZZM bestilte hun 30 langrennski til utleie til hotellets gjester. Siden toppturer var blitt så populært, spurte hun ZZM om de også kunne skaffe randonnéeski. Da ZZM bekreftet dette, bestilte hun også 15 par randonnéeski i ulike lengder. </w:t>
      </w:r>
    </w:p>
    <w:p w14:paraId="4B0C9E31" w14:textId="08BFCAAD" w:rsidR="004C6C03" w:rsidRDefault="004C6C03" w:rsidP="002E0858">
      <w:r>
        <w:t>Det viste seg å være en god del problemer med 7 av randonnée</w:t>
      </w:r>
      <w:r w:rsidR="00332B61">
        <w:t>parene</w:t>
      </w:r>
      <w:r>
        <w:t>, tilfeldighetene ville at det gjaldt alle som var lenger enn 1.70. Bindingen</w:t>
      </w:r>
      <w:r w:rsidR="00DA5118">
        <w:t>e</w:t>
      </w:r>
      <w:r>
        <w:t xml:space="preserve"> løste ut under normal kjøring tilsynelatende uten grunn. Flere gjester klaget over ødelagt skiopplevelse i puddersnøen. Reparasjonsforsøk var mislykkede</w:t>
      </w:r>
      <w:r w:rsidR="00440B9E">
        <w:t>, og midt i sesongen var nye ski ikke mulig å oppdrive</w:t>
      </w:r>
      <w:r>
        <w:t>. Marte mente at det nå var umulig for henne å ha et fullverdig utleietilbud, og hevet handelen for samtlige randonné</w:t>
      </w:r>
      <w:r w:rsidR="00DA5118">
        <w:t>e</w:t>
      </w:r>
      <w:r>
        <w:t xml:space="preserve">- og langrennski. </w:t>
      </w:r>
      <w:r w:rsidR="00332B61">
        <w:t xml:space="preserve">Subsidiært hevdet hun at hun i hvert fall måtte kunne heve kjøpet av samtlige randonnéeski. ZZM godtok at Marte kunne heve for de 7 skiparene hvor det var problemer med bindingene, men ikke for de resterende randonnéeskiene eller langrennsskiene. </w:t>
      </w:r>
    </w:p>
    <w:p w14:paraId="3E1D9970" w14:textId="7419957F" w:rsidR="002E0858" w:rsidRDefault="00647321" w:rsidP="00A23D93">
      <w:r>
        <w:t>Drøft og ta stilling til de rettsspørsmål tvisten reiser.</w:t>
      </w:r>
    </w:p>
    <w:p w14:paraId="10943D26" w14:textId="77777777" w:rsidR="00CF3D80" w:rsidRDefault="00CF3D80" w:rsidP="00CF3D80">
      <w:pPr>
        <w:pStyle w:val="ListParagraph"/>
      </w:pPr>
    </w:p>
    <w:p w14:paraId="21FA9E04" w14:textId="461BDEDA" w:rsidR="00CF3D80" w:rsidRPr="00CF3D80" w:rsidRDefault="002E0858" w:rsidP="002E0858">
      <w:pPr>
        <w:rPr>
          <w:u w:val="single"/>
        </w:rPr>
      </w:pPr>
      <w:r w:rsidRPr="00CF3D80">
        <w:rPr>
          <w:u w:val="single"/>
        </w:rPr>
        <w:t>Oppgave 4</w:t>
      </w:r>
      <w:r w:rsidR="00FA2247">
        <w:rPr>
          <w:u w:val="single"/>
        </w:rPr>
        <w:t>6</w:t>
      </w:r>
      <w:r w:rsidRPr="00CF3D80">
        <w:rPr>
          <w:u w:val="single"/>
        </w:rPr>
        <w:t xml:space="preserve"> </w:t>
      </w:r>
    </w:p>
    <w:p w14:paraId="268CD6AC" w14:textId="14892020" w:rsidR="002E0858" w:rsidRDefault="002E0858" w:rsidP="002E0858">
      <w:r>
        <w:t>Peder Ås, som i den senere tide</w:t>
      </w:r>
      <w:r w:rsidR="00DA5118">
        <w:t>n</w:t>
      </w:r>
      <w:r>
        <w:t xml:space="preserve"> hadde vært plaget med tørre øyne, gikk en dag inn på et apotek for å kjøpe øyedråper. Han forklarte problemet for apotekteknikeren som tok ham med bort til selvbetjeningshyllen. Hun ga der uttrykk for at de fleste valgte å kjøpe engangspipetter, og han kjøpte en eske med 20 engangspipetter til </w:t>
      </w:r>
      <w:r w:rsidR="00DA5118">
        <w:t xml:space="preserve">200 </w:t>
      </w:r>
      <w:r>
        <w:t xml:space="preserve">kroner. Han syntes imidlertid at prisen var høy, og etter at han hadde betalt gikk han tilbake til hyllen. Der fant en flaske med tilsvarende øyedråper som inneholdt 200 doser og kostet </w:t>
      </w:r>
      <w:r w:rsidR="00DA5118">
        <w:t xml:space="preserve">100 </w:t>
      </w:r>
      <w:r>
        <w:t>kroner. Han spurte da hvorfor han ikke var blitt informert om denne muligheten, og fikk til svar at de fleste foretrakk engangspipetter fordi de hadde lengre holdbarhet og at Peder selv burde ha gjort seg kjent med utvalget før han kjøpte. Peder ga da uttrykk for at han ville ha valgt å kjøpe flasken om han hadde visst om den, og at det var en mangel ved kjøpet at han ikke hadde blitt informert om denne muligheten.</w:t>
      </w:r>
      <w:r w:rsidR="00332B61">
        <w:t xml:space="preserve"> Apotekteknikeren </w:t>
      </w:r>
      <w:r w:rsidR="009440AD">
        <w:t>mente</w:t>
      </w:r>
      <w:r w:rsidR="00332B61">
        <w:t xml:space="preserve"> at det </w:t>
      </w:r>
      <w:r w:rsidR="009440AD">
        <w:t xml:space="preserve">ikke </w:t>
      </w:r>
      <w:r w:rsidR="00332B61">
        <w:t>forelå noen mangel.</w:t>
      </w:r>
    </w:p>
    <w:p w14:paraId="04144873" w14:textId="630F5514" w:rsidR="002E0858" w:rsidRDefault="00647321" w:rsidP="002E0858">
      <w:r w:rsidRPr="00647321">
        <w:t xml:space="preserve"> </w:t>
      </w:r>
      <w:r>
        <w:t>Drøft og ta stilling til de rettsspørsmål tvisten reiser.</w:t>
      </w:r>
    </w:p>
    <w:p w14:paraId="192C0D97" w14:textId="77777777" w:rsidR="0085519F" w:rsidRDefault="0085519F" w:rsidP="002E0858"/>
    <w:p w14:paraId="4A121AF8" w14:textId="4A7421E7" w:rsidR="0085519F" w:rsidRPr="0085519F" w:rsidRDefault="002E0858" w:rsidP="002E0858">
      <w:pPr>
        <w:rPr>
          <w:u w:val="single"/>
        </w:rPr>
      </w:pPr>
      <w:r w:rsidRPr="0085519F">
        <w:rPr>
          <w:u w:val="single"/>
        </w:rPr>
        <w:t>Oppgave 4</w:t>
      </w:r>
      <w:r w:rsidR="00FA2247">
        <w:rPr>
          <w:u w:val="single"/>
        </w:rPr>
        <w:t>7</w:t>
      </w:r>
      <w:r w:rsidRPr="0085519F">
        <w:rPr>
          <w:u w:val="single"/>
        </w:rPr>
        <w:t xml:space="preserve"> </w:t>
      </w:r>
    </w:p>
    <w:p w14:paraId="33A17004" w14:textId="5E3FCCFC" w:rsidR="002E0858" w:rsidRDefault="002E0858" w:rsidP="002E0858">
      <w:r>
        <w:t xml:space="preserve">Peder Ås pleide å handle i en dagligvareforretning som ga garanti på frukt og grønnsaker. Garantien innebar at kundene fikk pengene tilbake dersom de var misfornøyde med varen de hadde kjøpt, uten krav om noen nærmere begrunnelse. I forbindelse med sin sønns konfirmasjon bestilte Peder 4 kg mango. Butikken hadde normalt ikke mango, </w:t>
      </w:r>
      <w:r w:rsidR="008F1EF4">
        <w:t>så den</w:t>
      </w:r>
      <w:r>
        <w:t xml:space="preserve"> foretok en egen bestilling hos sin vanlige fruktleverandør. Det viste seg imidlertid at flere i familien var allergiske for mango, og Peder avbestilte kjøpet dagen før konfirmasjonen. Butikken bestred ikke at Peder hadde adgang til å avbestille, men krevde erstatning for det tap den fikk som følge av avbestillingen. Peder mente at det ikke kunne være grunnlag for erstatning når han uansett kunne kreve å få returnere frukten i henhold til garantien. Videre gjorde Peder gjeldende at butikken uansett ville få solgt mangoen til samme pris. Butikksjefen bestred ikke at de ville klare å selge mangoen, men mente at den samlede omsetningen av frukt uansett ville bli tilsvarende redusert. </w:t>
      </w:r>
    </w:p>
    <w:p w14:paraId="53530DB6" w14:textId="5E30E939" w:rsidR="0085519F" w:rsidRDefault="00647321" w:rsidP="002E0858">
      <w:r>
        <w:t>Drøft og ta stilling til de rettsspørsmål tvisten reiser.</w:t>
      </w:r>
    </w:p>
    <w:p w14:paraId="3441EB2A" w14:textId="77777777" w:rsidR="0085519F" w:rsidRDefault="0085519F" w:rsidP="002E0858"/>
    <w:p w14:paraId="7E3D3E15" w14:textId="633A313F" w:rsidR="0085519F" w:rsidRPr="0085519F" w:rsidRDefault="002E0858" w:rsidP="002E0858">
      <w:pPr>
        <w:rPr>
          <w:u w:val="single"/>
        </w:rPr>
      </w:pPr>
      <w:r w:rsidRPr="0085519F">
        <w:rPr>
          <w:u w:val="single"/>
        </w:rPr>
        <w:t>Oppgave 4</w:t>
      </w:r>
      <w:r w:rsidR="00FA2247">
        <w:rPr>
          <w:u w:val="single"/>
        </w:rPr>
        <w:t>8</w:t>
      </w:r>
      <w:r w:rsidRPr="0085519F">
        <w:rPr>
          <w:u w:val="single"/>
        </w:rPr>
        <w:t xml:space="preserve"> </w:t>
      </w:r>
    </w:p>
    <w:p w14:paraId="0E83ADB5" w14:textId="03B3D997" w:rsidR="002E0858" w:rsidRDefault="0085519F" w:rsidP="002E0858">
      <w:r>
        <w:t>I juli 201</w:t>
      </w:r>
      <w:r w:rsidR="00F35A98">
        <w:t>7</w:t>
      </w:r>
      <w:r w:rsidR="002E0858">
        <w:t xml:space="preserve"> holdt AS Herreekvipering billigsalg på dresser. "Førsteklasses dresser til 75 % av verdien" het det i annonsen. Stud. jur. Peder Ås, som nettopp hadde fått vite at han hadde fått en seks ukers tr</w:t>
      </w:r>
      <w:r w:rsidR="008F1EF4">
        <w:t>aineejobb i advokatfirmaet Lex S</w:t>
      </w:r>
      <w:r w:rsidR="002E0858">
        <w:t xml:space="preserve">uperior, gikk innom forretningen </w:t>
      </w:r>
      <w:r w:rsidR="00536091">
        <w:t xml:space="preserve">23. juli </w:t>
      </w:r>
      <w:r w:rsidR="002E0858">
        <w:t>og prøvde en dress til bruk i jobb</w:t>
      </w:r>
      <w:r w:rsidR="008F1EF4">
        <w:t>en</w:t>
      </w:r>
      <w:r w:rsidR="002E0858">
        <w:t xml:space="preserve"> til kr 7.500. Tidligere pris var oppgitt til kr 10.000. Peder gjorde spesielt oppmerksom på at han ikke hadde forstand på dresser, og at han derfor stolte på ekspeditørens ord om dressens kvalitet. Ekspeditøren forsikret ham om at dressens egentlige verdi var kr 10.000, og at han nå kunne gjøre et meget godt kjøp. Grunnen til prisreduksjonen var at firmaet behøvde lagerplass til nye modeller som var bestilt.</w:t>
      </w:r>
    </w:p>
    <w:p w14:paraId="6CABB8D1" w14:textId="77777777" w:rsidR="002E0858" w:rsidRDefault="002E0858" w:rsidP="002E0858">
      <w:r>
        <w:t>Etter en stunds betenkning lot Peder seg friste til å kjøpe dressen. Kjøpesummen ble betalt kontant. Da han kom hjem, plasserte han dressen innerst i skapet. Allerede første dagen på jobb i desember ble han av en kollega gjort oppmerksom på at det var en feil ved dressen. Stoffet på undersiden av ermene var lysere enn resten.</w:t>
      </w:r>
    </w:p>
    <w:p w14:paraId="12DE0F62" w14:textId="71CED119" w:rsidR="002E0858" w:rsidRDefault="002E0858" w:rsidP="002E0858">
      <w:r>
        <w:t>Peder ble forarget og gikk dagen etter til en venn i konfeksjonsbransjen som bekreftet at dressen ikke var førsteklasses, og at dens verdi i høyden kunne være kr 7.500. Peder skrev da straks til AS Herreekvipering og krevde prisavslag på grunn av mangelen. To dager senere fikk han svar fra firmaets disponent. Han erkjente at dressen neppe var mer verdt enn kr 7.500. Men siden Peder ikke hadde betalt mer enn dressens egentlige verdi, hadde han ikke krav på prisavslag.</w:t>
      </w:r>
      <w:r w:rsidR="00DA5118">
        <w:t xml:space="preserve"> Uansett </w:t>
      </w:r>
      <w:r w:rsidR="004E7A65">
        <w:t xml:space="preserve">måtte </w:t>
      </w:r>
      <w:r w:rsidR="00DA5118">
        <w:t>han krev</w:t>
      </w:r>
      <w:r w:rsidR="004E7A65">
        <w:t>e</w:t>
      </w:r>
      <w:r w:rsidR="00DA5118">
        <w:t xml:space="preserve"> retting først. </w:t>
      </w:r>
    </w:p>
    <w:p w14:paraId="6C00D3FA" w14:textId="77777777" w:rsidR="002E0858" w:rsidRDefault="0085519F" w:rsidP="002E0858">
      <w:r>
        <w:t>Forøvrig protesterte firm</w:t>
      </w:r>
      <w:r w:rsidR="002E0858">
        <w:t>aet mot reklamasjonen som for sent fremsatt, og fastholdt at Peder ikke kunne gjøre misligholdsbeføyelser gjeldende. I denne anledning hevdet firmaet at det var tale om feil som var</w:t>
      </w:r>
      <w:r>
        <w:t xml:space="preserve"> helt synlige, og Peder kunne i</w:t>
      </w:r>
      <w:r w:rsidR="002E0858">
        <w:t>kke forlange at han skulle dra fordel av sin egen mangel på varekunnskap.</w:t>
      </w:r>
    </w:p>
    <w:p w14:paraId="729D4658" w14:textId="41972DD3" w:rsidR="002E0858" w:rsidRDefault="0061380A" w:rsidP="002E0858">
      <w:r w:rsidRPr="0061380A">
        <w:t xml:space="preserve"> </w:t>
      </w:r>
      <w:r>
        <w:t>Drøft og ta stilling til de rettsspørsmål tvisten reiser.</w:t>
      </w:r>
    </w:p>
    <w:p w14:paraId="16A08E70" w14:textId="77777777" w:rsidR="0085519F" w:rsidRDefault="0085519F" w:rsidP="002E0858"/>
    <w:p w14:paraId="28852AE4" w14:textId="1032B989" w:rsidR="0085519F" w:rsidRPr="0085519F" w:rsidRDefault="002E0858" w:rsidP="002E0858">
      <w:pPr>
        <w:rPr>
          <w:u w:val="single"/>
        </w:rPr>
      </w:pPr>
      <w:r w:rsidRPr="0085519F">
        <w:rPr>
          <w:u w:val="single"/>
        </w:rPr>
        <w:t>Oppgave 4</w:t>
      </w:r>
      <w:r w:rsidR="00E16F0B">
        <w:rPr>
          <w:u w:val="single"/>
        </w:rPr>
        <w:t>9</w:t>
      </w:r>
    </w:p>
    <w:p w14:paraId="17CB3C41" w14:textId="77777777" w:rsidR="002E0858" w:rsidRDefault="002E0858" w:rsidP="002E0858">
      <w:r>
        <w:t>En varebil ble solgt på tilbud for</w:t>
      </w:r>
      <w:r w:rsidR="0085519F">
        <w:t xml:space="preserve"> kr 55.000 til tross for at lis</w:t>
      </w:r>
      <w:r>
        <w:t>teprisen var kr 60.000. Etter leveringen viste det seg at den led av en mindre mangel, som ifølge sakkyndige satte ned verdien til kr 57.000.</w:t>
      </w:r>
      <w:r w:rsidR="004E7A65">
        <w:t xml:space="preserve"> Kjøperen krevde prisavslag og erstatning, noe selgeren bestred at det forelå grunnlag for. De var også uenige om størrelsen på et eventuelt prisavslag og en eventuell erstatning.</w:t>
      </w:r>
    </w:p>
    <w:p w14:paraId="14DCA8E9" w14:textId="6509F225" w:rsidR="002E0858" w:rsidRDefault="0061380A" w:rsidP="002E0858">
      <w:r w:rsidRPr="0061380A">
        <w:t xml:space="preserve"> </w:t>
      </w:r>
      <w:r>
        <w:t>Drøft og ta stilling til de rettsspørsmål tvisten reiser.</w:t>
      </w:r>
    </w:p>
    <w:p w14:paraId="70489CC0" w14:textId="77777777" w:rsidR="0085519F" w:rsidRDefault="0085519F" w:rsidP="002E0858"/>
    <w:p w14:paraId="2CB2751A" w14:textId="0C54AE1F" w:rsidR="0085519F" w:rsidRPr="0085519F" w:rsidRDefault="002E0858" w:rsidP="002E0858">
      <w:pPr>
        <w:rPr>
          <w:u w:val="single"/>
        </w:rPr>
      </w:pPr>
      <w:r w:rsidRPr="0085519F">
        <w:rPr>
          <w:u w:val="single"/>
        </w:rPr>
        <w:t xml:space="preserve">Oppgave </w:t>
      </w:r>
      <w:r w:rsidR="00E16F0B">
        <w:rPr>
          <w:u w:val="single"/>
        </w:rPr>
        <w:t>50</w:t>
      </w:r>
      <w:r w:rsidRPr="0085519F">
        <w:rPr>
          <w:u w:val="single"/>
        </w:rPr>
        <w:t xml:space="preserve"> </w:t>
      </w:r>
    </w:p>
    <w:p w14:paraId="554329F4" w14:textId="77777777" w:rsidR="002E0858" w:rsidRDefault="002E0858" w:rsidP="002E0858">
      <w:r>
        <w:t>Kari Ås kjøpte høsten 20</w:t>
      </w:r>
      <w:r w:rsidR="00485B7B">
        <w:t>1</w:t>
      </w:r>
      <w:r w:rsidR="00DA5118">
        <w:t>0</w:t>
      </w:r>
      <w:r w:rsidR="00536091">
        <w:t xml:space="preserve"> en bil av fir</w:t>
      </w:r>
      <w:r>
        <w:t xml:space="preserve">ma Ole Vold AS. Kontrakten ble skrevet den 15. september, men bilen ble ikke levert før den 15. oktober, da Kari kom hjem fra tre ukers </w:t>
      </w:r>
      <w:r w:rsidR="00536091">
        <w:t>ferie i syden. Bilen var en dem</w:t>
      </w:r>
      <w:r>
        <w:t>onstrasjonsbil som ved salget var gått 10.000 km, men selgeren opplyste at Kari ville få samme rettigheter som om bilen var ny.</w:t>
      </w:r>
    </w:p>
    <w:p w14:paraId="0CAD68BC" w14:textId="77777777" w:rsidR="002E0858" w:rsidRDefault="002E0858" w:rsidP="002E0858">
      <w:r>
        <w:t>Det viste seg kort tid etter leveringen at bilen hadde mangler som ledet til mange og lange verkstedopphold. Ole Vold AS reparerte imidlertid manglene etter hvert, selv om det tok tid. Det eneste han ikke klarte å få has p</w:t>
      </w:r>
      <w:r w:rsidR="00485B7B">
        <w:t>å</w:t>
      </w:r>
      <w:r w:rsidR="00536091">
        <w:t>,</w:t>
      </w:r>
      <w:r w:rsidR="00485B7B">
        <w:t xml:space="preserve"> var en lekkasje ved høyre bak</w:t>
      </w:r>
      <w:r>
        <w:t>dør, som førte til at baksetet på den siden ble fuktig når det regnet.</w:t>
      </w:r>
    </w:p>
    <w:p w14:paraId="7397A7C5" w14:textId="77777777" w:rsidR="002E0858" w:rsidRDefault="002E0858" w:rsidP="002E0858">
      <w:r>
        <w:t>Bortsett fra lekkasjen var bilen t</w:t>
      </w:r>
      <w:r w:rsidR="00485B7B">
        <w:t>ilsynelatende i orden høsten 2015</w:t>
      </w:r>
      <w:r>
        <w:t>. Kari var imidlertid redd for at en bil som hadde voldt henne så mange problemer hittil, ville fortsette med å gjøre det. Hun krevde derfor å heve kjøpet, idet hun mente at denne risikoen og lekkasjen hver for seg var tilstrekkelig til at kjøpe</w:t>
      </w:r>
      <w:r w:rsidR="00485B7B">
        <w:t>t kunne heves, og i alle fall m</w:t>
      </w:r>
      <w:r>
        <w:t>åtte hun kunne heve hvis disse to momenter ble sett i sammenheng.</w:t>
      </w:r>
    </w:p>
    <w:p w14:paraId="1C0C289B" w14:textId="77777777" w:rsidR="002E0858" w:rsidRDefault="002E0858" w:rsidP="002E0858">
      <w:r>
        <w:t>Ole Vold mente at Kari ikke hadde rett til å heve kjøpet. Den lille lekkasjen var ikke me</w:t>
      </w:r>
      <w:r w:rsidR="00536091">
        <w:t>r enn man måtte regne med når m</w:t>
      </w:r>
      <w:r>
        <w:t>an kjøpte en demonstrasjonsbil, og de feil som for øvrig var oppstått, var nå reparert.</w:t>
      </w:r>
    </w:p>
    <w:p w14:paraId="197E757D" w14:textId="77777777" w:rsidR="002E0858" w:rsidRDefault="002E0858" w:rsidP="002E0858">
      <w:r>
        <w:t>I al</w:t>
      </w:r>
      <w:r w:rsidR="00536091">
        <w:t>le fall var hevingskravet han m</w:t>
      </w:r>
      <w:r>
        <w:t xml:space="preserve">ottok den 10. oktober </w:t>
      </w:r>
      <w:r w:rsidR="00536091">
        <w:t xml:space="preserve">2015 </w:t>
      </w:r>
      <w:r>
        <w:t>for sent frem satt. Bilen hadde vært klar til levering hos ham den 25. september</w:t>
      </w:r>
      <w:r w:rsidR="00536091">
        <w:t xml:space="preserve"> 201</w:t>
      </w:r>
      <w:r w:rsidR="00DA5118">
        <w:t>0</w:t>
      </w:r>
      <w:r>
        <w:t>, og dette måtte være utgangspunktet for den absolutte reklamasjonsfrist.</w:t>
      </w:r>
    </w:p>
    <w:p w14:paraId="236DF236" w14:textId="77777777" w:rsidR="002E0858" w:rsidRDefault="002E0858" w:rsidP="002E0858">
      <w:r>
        <w:t>Den 1. november 20</w:t>
      </w:r>
      <w:r w:rsidR="00DA5118">
        <w:t>15</w:t>
      </w:r>
      <w:r>
        <w:t xml:space="preserve"> brant Karis garasje med bilen inni opp. Kari mente at dette var henne uvedkommende, da hun allerede hadde hevet kjøpet. Verken Ole Vold AS eller Kari hadde noen forsikring som kunne dekke skaden på bilen.</w:t>
      </w:r>
    </w:p>
    <w:p w14:paraId="4BF1C521" w14:textId="60B354AC" w:rsidR="00485B7B" w:rsidRDefault="0061380A" w:rsidP="002E0858">
      <w:r>
        <w:t>Drøft og ta stilling til de rettsspørsmål tvisten reiser.</w:t>
      </w:r>
    </w:p>
    <w:p w14:paraId="5AC427D8" w14:textId="77777777" w:rsidR="00C30FD7" w:rsidRDefault="00C30FD7" w:rsidP="002E0858"/>
    <w:p w14:paraId="15244FB8" w14:textId="59E01E0E" w:rsidR="00485B7B" w:rsidRPr="00485B7B" w:rsidRDefault="002E0858" w:rsidP="002E0858">
      <w:pPr>
        <w:rPr>
          <w:u w:val="single"/>
        </w:rPr>
      </w:pPr>
      <w:r w:rsidRPr="00485B7B">
        <w:rPr>
          <w:u w:val="single"/>
        </w:rPr>
        <w:t>Oppgave 5</w:t>
      </w:r>
      <w:r w:rsidR="00E16F0B">
        <w:rPr>
          <w:u w:val="single"/>
        </w:rPr>
        <w:t>1</w:t>
      </w:r>
      <w:r w:rsidRPr="00485B7B">
        <w:rPr>
          <w:u w:val="single"/>
        </w:rPr>
        <w:t xml:space="preserve"> </w:t>
      </w:r>
    </w:p>
    <w:p w14:paraId="2D12F952" w14:textId="77777777" w:rsidR="002E0858" w:rsidRDefault="00485B7B" w:rsidP="002E0858">
      <w:r>
        <w:t>Lillevik Cellulosef</w:t>
      </w:r>
      <w:r w:rsidR="00FE0414">
        <w:t>abrikk hadde hatt stadig større problemer med å s</w:t>
      </w:r>
      <w:r w:rsidR="002E0858">
        <w:t>kaffe råstoff til sin produksjon. De bestemte seg derfor for å inngå avtaler om levering av tømmer med flere av distriktets skogbrukere. Lillevik Cellulose inng</w:t>
      </w:r>
      <w:r w:rsidR="00FE0414">
        <w:t>ikk blant annet en avtale m</w:t>
      </w:r>
      <w:r w:rsidR="002E0858">
        <w:t xml:space="preserve">ed skogbruker </w:t>
      </w:r>
      <w:r w:rsidR="00DA5118">
        <w:t xml:space="preserve">Kari </w:t>
      </w:r>
      <w:r w:rsidR="002E0858">
        <w:t>Vold om at h</w:t>
      </w:r>
      <w:r w:rsidR="00DA5118">
        <w:t>u</w:t>
      </w:r>
      <w:r w:rsidR="002E0858">
        <w:t xml:space="preserve">n i hvert av de tre kommende år skulle levere hele sin produksjon på 1000 kubikkmeter tømmer til dem. I det første året av avtaleperioden var vinteren usedvanlig lang og hard, og arbeidet i skogen stoppet i perioder helt opp som følge av de vanskelige forholdene. Dette førte til at </w:t>
      </w:r>
      <w:r w:rsidR="00DA5118">
        <w:t xml:space="preserve">Kari </w:t>
      </w:r>
      <w:r w:rsidR="002E0858">
        <w:t>Vold ikke maktet å l</w:t>
      </w:r>
      <w:r w:rsidR="00FE0414">
        <w:t>eve</w:t>
      </w:r>
      <w:r w:rsidR="002E0858">
        <w:t xml:space="preserve">re mer enn ca. 700 kubikkmeter. Manglende råstofftilgang fra </w:t>
      </w:r>
      <w:r w:rsidR="00DA5118">
        <w:t xml:space="preserve">Kari </w:t>
      </w:r>
      <w:r w:rsidR="002E0858">
        <w:t xml:space="preserve">Vold og andre leverandører medførte dels at fabrikken måtte redusere produksjonen, dels at de måtte kjøpe tømmer fra andre til en langt høyere pris enn den som var avtalt med </w:t>
      </w:r>
      <w:r w:rsidR="00DA5118">
        <w:t xml:space="preserve">Kari </w:t>
      </w:r>
      <w:r w:rsidR="002E0858">
        <w:t>Vold.</w:t>
      </w:r>
    </w:p>
    <w:p w14:paraId="4BF39076" w14:textId="023F1143" w:rsidR="002E0858" w:rsidRDefault="002E0858" w:rsidP="002E0858">
      <w:r>
        <w:t xml:space="preserve">Fabrikken krevde erstatning for det tap de led som følge av at </w:t>
      </w:r>
      <w:r w:rsidR="00DA5118">
        <w:t xml:space="preserve">Kari </w:t>
      </w:r>
      <w:r>
        <w:t xml:space="preserve">Vold ikke hadde levert det avtalte kvantum. </w:t>
      </w:r>
      <w:r w:rsidR="00DA5118">
        <w:t xml:space="preserve">Kari </w:t>
      </w:r>
      <w:r>
        <w:t>Vold bestred dette kravet. H</w:t>
      </w:r>
      <w:r w:rsidR="00DA5118">
        <w:t>u</w:t>
      </w:r>
      <w:r>
        <w:t>n kunne ikke lastes for den harde vinteren, og h</w:t>
      </w:r>
      <w:r w:rsidR="00DA5118">
        <w:t>u</w:t>
      </w:r>
      <w:r>
        <w:t>n hadde dessuten holdt fabrikken løpende orientert om problemene i skogsdriften.</w:t>
      </w:r>
      <w:r w:rsidR="005C59AB">
        <w:t xml:space="preserve"> I hvert fall kunne ikke et eventuelt ansvar omfatte fabrikkens tap på grunn av redusert produksjon, mente hun.</w:t>
      </w:r>
    </w:p>
    <w:p w14:paraId="4EC0FDEB" w14:textId="5940B9EC" w:rsidR="002E0858" w:rsidRDefault="0061380A" w:rsidP="002E0858">
      <w:r w:rsidRPr="0061380A">
        <w:t xml:space="preserve"> </w:t>
      </w:r>
      <w:r>
        <w:t>Drøft og ta stilling til de rettsspørsmål tvisten reiser.</w:t>
      </w:r>
    </w:p>
    <w:p w14:paraId="5CDA0140" w14:textId="77777777" w:rsidR="00FE0414" w:rsidRDefault="00FE0414" w:rsidP="002E0858"/>
    <w:p w14:paraId="326EEF22" w14:textId="38CDC68B" w:rsidR="00FE0414" w:rsidRPr="00FE0414" w:rsidRDefault="002E0858" w:rsidP="002E0858">
      <w:pPr>
        <w:rPr>
          <w:u w:val="single"/>
        </w:rPr>
      </w:pPr>
      <w:r w:rsidRPr="00FE0414">
        <w:rPr>
          <w:u w:val="single"/>
        </w:rPr>
        <w:t>Oppgave 5</w:t>
      </w:r>
      <w:r w:rsidR="00E16F0B">
        <w:rPr>
          <w:u w:val="single"/>
        </w:rPr>
        <w:t>2</w:t>
      </w:r>
      <w:r w:rsidRPr="00FE0414">
        <w:rPr>
          <w:u w:val="single"/>
        </w:rPr>
        <w:t xml:space="preserve"> </w:t>
      </w:r>
    </w:p>
    <w:p w14:paraId="64D8C0FE" w14:textId="232972A5" w:rsidR="002E0858" w:rsidRDefault="002E0858" w:rsidP="002E0858">
      <w:r>
        <w:t xml:space="preserve">Peder </w:t>
      </w:r>
      <w:r w:rsidR="001C18EB">
        <w:t>Ås eide en fabrikk hvor han fre</w:t>
      </w:r>
      <w:r>
        <w:t>mstilte stålbjelker. Ved avtale av</w:t>
      </w:r>
      <w:r w:rsidR="001C18EB">
        <w:t xml:space="preserve"> 12. november 20</w:t>
      </w:r>
      <w:r w:rsidR="000F1C29">
        <w:t>17</w:t>
      </w:r>
      <w:r w:rsidR="001C18EB">
        <w:t xml:space="preserve"> solgte han e</w:t>
      </w:r>
      <w:r>
        <w:t xml:space="preserve">n del bjelker av standard type til </w:t>
      </w:r>
      <w:r w:rsidR="006A1817">
        <w:t xml:space="preserve">Turid </w:t>
      </w:r>
      <w:r>
        <w:t>Moe, so</w:t>
      </w:r>
      <w:r w:rsidR="001C18EB">
        <w:t>m skulle an</w:t>
      </w:r>
      <w:r>
        <w:t>vende dem til et nytt kontor- og lagerbygg. Bjelken</w:t>
      </w:r>
      <w:r w:rsidR="001C18EB">
        <w:t>e kom i tilsyn</w:t>
      </w:r>
      <w:r>
        <w:t>elatende god stand og ble montert på plass. Den følgende vinter kom det usedvanlig mye snø. Taket tålte ikke presset slik at det falt ned. Ved den tekniske undersøkelsen som ble foretatt, viste det seg at et par av bjelkene hadde støpefeil der bruddet hadde skjedd. Ved sammenstyrtningen av taket ble dette for det vesentlige ødelagt, slik at hele taket måtte bygges om.</w:t>
      </w:r>
    </w:p>
    <w:p w14:paraId="6A70C1B6" w14:textId="081FEA9A" w:rsidR="002E0858" w:rsidRDefault="002E0858" w:rsidP="002E0858">
      <w:r>
        <w:t>Det ble dessuten voldt skade på v</w:t>
      </w:r>
      <w:r w:rsidR="001C18EB">
        <w:t>arer som Moe hadde lagret i lof</w:t>
      </w:r>
      <w:r>
        <w:t>tsetasjen, slik at h</w:t>
      </w:r>
      <w:r w:rsidR="006A1817">
        <w:t>u</w:t>
      </w:r>
      <w:r>
        <w:t xml:space="preserve">n ble hindret fra i rett tid å oppfylle en leveransekontrakt som gjaldt levering av appelsiner. Denne kunden hevet kjøpet på grunn av forsinkelse og krevet erstatning </w:t>
      </w:r>
      <w:r w:rsidR="0053303B">
        <w:t>fra</w:t>
      </w:r>
      <w:r>
        <w:t xml:space="preserve"> Moe. Moe innrømmet at kunden hadde krav på erstatning, og de ble enige om et beløp som Moe betalte.</w:t>
      </w:r>
    </w:p>
    <w:p w14:paraId="02C46379" w14:textId="77777777" w:rsidR="002E0858" w:rsidRDefault="002E0858" w:rsidP="002E0858">
      <w:r>
        <w:t>Moe krevet på sin side erstatning hos Ås for skaden på bjelkene og taket, for skaden på varene og for tapet ved at den nevnte kontrakten var blitt hevet, herunder det erstatningsbeløp som Moe hadde betalt. H</w:t>
      </w:r>
      <w:r w:rsidR="006A1817">
        <w:t>u</w:t>
      </w:r>
      <w:r>
        <w:t>n innrømmet at det ikke var noe å legge Ås eller hans bedrift til last, men da det ikke var tatt forbehold, måtte Ås etter h</w:t>
      </w:r>
      <w:r w:rsidR="006A1817">
        <w:t>ennes</w:t>
      </w:r>
      <w:r>
        <w:t xml:space="preserve"> mening likevel være ansvarlig.</w:t>
      </w:r>
    </w:p>
    <w:p w14:paraId="4328D234" w14:textId="77777777" w:rsidR="002E0858" w:rsidRDefault="002E0858" w:rsidP="002E0858">
      <w:r>
        <w:t>Ås avviste ethvert krav. Feilen skyldtes et utilregnelig uhell av den art som kan inntreffe i enhver fabrikk, og han hadde ikke gitt noen garanti. Subsidiært mente han at han bare pliktet å erstatte verdien av selve bjelkene, ikke skaden på taket forøvrig, og heller ikke de beskadigete varer eller tapet ved at Moes salg til kunden gikk over styr. I hvert fall kunne han ikke plikte å erstatte det beløp Moe hadde betalt til sin kunde.</w:t>
      </w:r>
    </w:p>
    <w:p w14:paraId="1014E60B" w14:textId="77777777" w:rsidR="002E0858" w:rsidRDefault="002E0858" w:rsidP="002E0858">
      <w:r>
        <w:t>Drøft og ta stilling til de rettsspørsmål denne tvisten reiser.</w:t>
      </w:r>
    </w:p>
    <w:p w14:paraId="0CC9F39D" w14:textId="77777777" w:rsidR="001C18EB" w:rsidRPr="001C18EB" w:rsidRDefault="001C18EB" w:rsidP="002E0858">
      <w:pPr>
        <w:rPr>
          <w:u w:val="single"/>
        </w:rPr>
      </w:pPr>
    </w:p>
    <w:p w14:paraId="3A9389AE" w14:textId="545FA693" w:rsidR="001C18EB" w:rsidRPr="001C18EB" w:rsidRDefault="002E0858" w:rsidP="002E0858">
      <w:pPr>
        <w:rPr>
          <w:u w:val="single"/>
        </w:rPr>
      </w:pPr>
      <w:r w:rsidRPr="001C18EB">
        <w:rPr>
          <w:u w:val="single"/>
        </w:rPr>
        <w:t>Oppgave 5</w:t>
      </w:r>
      <w:r w:rsidR="00E16F0B">
        <w:rPr>
          <w:u w:val="single"/>
        </w:rPr>
        <w:t>3</w:t>
      </w:r>
      <w:r w:rsidRPr="001C18EB">
        <w:rPr>
          <w:u w:val="single"/>
        </w:rPr>
        <w:t xml:space="preserve"> </w:t>
      </w:r>
    </w:p>
    <w:p w14:paraId="4915A22A" w14:textId="77777777" w:rsidR="002E0858" w:rsidRDefault="002E0858" w:rsidP="002E0858">
      <w:r>
        <w:t>Støtfangerfabrikken Smell AS hadde kjøpt en maskin til et nytt produksjonsanlegg av Hans Tastad AS til 2.000.000 kroner. Tastad hadde avgitt en ”fem års garanti” hvor det het: ”Vi forplikter oss til å foreta nødvendig reparasjon av alle feil som oppstår i garantitiden.” Ved avtaleinngåelsen produserte Smell AS 200 støtfangere om dagen.</w:t>
      </w:r>
    </w:p>
    <w:p w14:paraId="5DFB09CF" w14:textId="77777777" w:rsidR="002E0858" w:rsidRDefault="002E0858" w:rsidP="002E0858">
      <w:r>
        <w:t>Fire og et halvt år etter levering brøt Tastads maskin sammen. Produksjonen var da økt til 400 støtfangere om dagen, og maskinen hadde ikke tålt belastningen. Det ble klart at den ikke kunne repareres, men måtte byttes helt ut. Smell AS krevde ny maskin. Tastad svarte at Smell måtte betale full pris for en slik, 2.500.000 kroner.</w:t>
      </w:r>
    </w:p>
    <w:p w14:paraId="02B44144" w14:textId="4F1D92E5" w:rsidR="0053303B" w:rsidRDefault="0053303B" w:rsidP="002E0858">
      <w:r>
        <w:t xml:space="preserve">Smell AS krevde også erstatning for produksjonstapet  i tiden man stod uten produksjonsanlegg. Også dette kravet ble avvist av Tastad. </w:t>
      </w:r>
    </w:p>
    <w:p w14:paraId="089B8C17" w14:textId="0E3785A1" w:rsidR="002E0858" w:rsidRDefault="0061380A" w:rsidP="002E0858">
      <w:r w:rsidRPr="0061380A">
        <w:t xml:space="preserve"> </w:t>
      </w:r>
      <w:r>
        <w:t>Drøft og ta stilling til de rettsspørsmål tvisten reiser.</w:t>
      </w:r>
    </w:p>
    <w:p w14:paraId="525A05E0" w14:textId="77777777" w:rsidR="001C18EB" w:rsidRDefault="001C18EB" w:rsidP="002E0858"/>
    <w:p w14:paraId="62A05311" w14:textId="271B951F" w:rsidR="001C18EB" w:rsidRPr="001C18EB" w:rsidRDefault="002E0858" w:rsidP="002E0858">
      <w:pPr>
        <w:rPr>
          <w:u w:val="single"/>
        </w:rPr>
      </w:pPr>
      <w:r w:rsidRPr="001C18EB">
        <w:rPr>
          <w:u w:val="single"/>
        </w:rPr>
        <w:t>Oppgave 5</w:t>
      </w:r>
      <w:r w:rsidR="00E16F0B">
        <w:rPr>
          <w:u w:val="single"/>
        </w:rPr>
        <w:t>4</w:t>
      </w:r>
      <w:r w:rsidRPr="001C18EB">
        <w:rPr>
          <w:u w:val="single"/>
        </w:rPr>
        <w:t xml:space="preserve"> </w:t>
      </w:r>
    </w:p>
    <w:p w14:paraId="3B9F9435" w14:textId="53928809" w:rsidR="002E0858" w:rsidRDefault="00536091" w:rsidP="002E0858">
      <w:r>
        <w:t>Møbelsnekker Lars Holm hadde f</w:t>
      </w:r>
      <w:r w:rsidR="002E0858">
        <w:t>ått Hans Tastad</w:t>
      </w:r>
      <w:r w:rsidR="002D2B96">
        <w:t xml:space="preserve"> til å lage noen m</w:t>
      </w:r>
      <w:r w:rsidR="002E0858">
        <w:t>øbelskinn for seg høsten 20</w:t>
      </w:r>
      <w:r w:rsidR="00157CB8">
        <w:t>1</w:t>
      </w:r>
      <w:r w:rsidR="002E0858">
        <w:t>7. Holm hadde ønsket å vær</w:t>
      </w:r>
      <w:r w:rsidR="002D2B96">
        <w:t>e den første til å produsere "m</w:t>
      </w:r>
      <w:r w:rsidR="002E0858">
        <w:t>iljøvennlige" skinnm</w:t>
      </w:r>
      <w:r w:rsidR="002D2B96">
        <w:t>øbler, da han mente å kunne utnytte en økende m</w:t>
      </w:r>
      <w:r w:rsidR="002E0858">
        <w:t>iljøbevissthet i markedsføringsøyemed. Han hadde derfor spurt Tastad om ikke hudene kunne farges og produseres m</w:t>
      </w:r>
      <w:r w:rsidR="002D2B96">
        <w:t>ed m</w:t>
      </w:r>
      <w:r w:rsidR="002E0858">
        <w:t>er miljøvennlige produkter. Tas</w:t>
      </w:r>
      <w:r>
        <w:t>tad pekte på at dette ikke hadd</w:t>
      </w:r>
      <w:r w:rsidR="002E0858">
        <w:t>e vært gjort før, og at man derfor manglet erfaring, men mente likevel at det nok ville la seg gjøre. Holm ba Tastad lage noen prøver så raskt som mulig. Etter et par uker kom Tastad med prøvene. Han fremhevet særlig de klare, rene fargene og hudens smidighet og mykhet. Holm var m</w:t>
      </w:r>
      <w:r w:rsidR="002D2B96">
        <w:t>eget fornøyd m</w:t>
      </w:r>
      <w:r w:rsidR="002E0858">
        <w:t>ed prøvene og bestilte derfor et mindre parti for å teste markedets reaksjon.</w:t>
      </w:r>
    </w:p>
    <w:p w14:paraId="740597B5" w14:textId="50D2D7BE" w:rsidR="002E0858" w:rsidRDefault="002E0858" w:rsidP="002E0858">
      <w:r>
        <w:t>Våren 20</w:t>
      </w:r>
      <w:r w:rsidR="00157CB8">
        <w:t>1</w:t>
      </w:r>
      <w:r>
        <w:t xml:space="preserve">8 hadde Holm en del sofaer klare, og </w:t>
      </w:r>
      <w:r w:rsidR="00536091">
        <w:t xml:space="preserve">han </w:t>
      </w:r>
      <w:r>
        <w:t>solgte ca. 50 stykker i løpet av et halvt år. Da begynte det å komme klager på at skinnet raskt begynte å sprekke hvis sofaen ble plassert i rom med mye sollys. Holm benektet først at noe var galt med sofaene, men da det ble en del skriverier i lokalavisen, fant han det best å betale kundene erstatning for omtrekking, til sam</w:t>
      </w:r>
      <w:r w:rsidR="00E5121C">
        <w:t>men 1.000.000 kroner. Dette bel</w:t>
      </w:r>
      <w:r>
        <w:t>øpet krevde h</w:t>
      </w:r>
      <w:r w:rsidR="00E5121C">
        <w:t>an erstattet av Tastad, i tille</w:t>
      </w:r>
      <w:r>
        <w:t>gg til tapt goodwill, også 1.000.000 kroner.</w:t>
      </w:r>
    </w:p>
    <w:p w14:paraId="1599EE85" w14:textId="43AB62D9" w:rsidR="002E0858" w:rsidRDefault="00D76698" w:rsidP="002E0858">
      <w:r>
        <w:t>Tastad bestred ikke at Hol</w:t>
      </w:r>
      <w:r w:rsidR="002E0858">
        <w:t>m hadde hatt sli</w:t>
      </w:r>
      <w:r>
        <w:t>k</w:t>
      </w:r>
      <w:r w:rsidR="002E0858">
        <w:t>e tap, men mente at det ikke kunne være hans ansvar. Han hevdet at det var snakk om en egenskap som Holm måtte være den nærmeste til å bære risikoen for, og under enhver omstendighet måtte dette gjelde når Holm hadde godtatt hudprøvene</w:t>
      </w:r>
      <w:r w:rsidR="00E5121C">
        <w:t>. Når det gjaldt goodwilltapet, hevdet</w:t>
      </w:r>
      <w:r w:rsidR="002E0858">
        <w:t xml:space="preserve"> han dessuten at det kunne vært unngått hvis Holm hadde håndtert reklamasjonen fra kundene på en smidigere måte. Han kunne for øvrig heller ikke se at et slikt tap kunne være hans ansvar.</w:t>
      </w:r>
    </w:p>
    <w:p w14:paraId="2CF7F29E" w14:textId="1E3F6B3B" w:rsidR="002E0858" w:rsidRDefault="0061380A" w:rsidP="002E0858">
      <w:r w:rsidRPr="0061380A">
        <w:t xml:space="preserve"> </w:t>
      </w:r>
      <w:r>
        <w:t>Drøft og ta stilling til de rettsspørsmål tvisten reiser.</w:t>
      </w:r>
    </w:p>
    <w:p w14:paraId="3F236CBE" w14:textId="77777777" w:rsidR="00D76698" w:rsidRDefault="00D76698">
      <w:r>
        <w:br w:type="page"/>
      </w:r>
    </w:p>
    <w:p w14:paraId="4D0F8A97" w14:textId="77777777" w:rsidR="00D76698" w:rsidRDefault="00D76698" w:rsidP="00D76698">
      <w:pPr>
        <w:pStyle w:val="Heading1"/>
      </w:pPr>
      <w:bookmarkStart w:id="10" w:name="_Toc523210082"/>
      <w:r>
        <w:t>Virkninger av brudd på kjøperens betalings- og medvirkningsplikt</w:t>
      </w:r>
      <w:bookmarkEnd w:id="10"/>
    </w:p>
    <w:p w14:paraId="6844AD54" w14:textId="77777777" w:rsidR="00D76698" w:rsidRDefault="00D76698" w:rsidP="002E0858"/>
    <w:p w14:paraId="2DBA4DA1" w14:textId="4C6388A6" w:rsidR="00D76698" w:rsidRPr="00D76698" w:rsidRDefault="002E0858" w:rsidP="002E0858">
      <w:pPr>
        <w:rPr>
          <w:u w:val="single"/>
        </w:rPr>
      </w:pPr>
      <w:r w:rsidRPr="00D76698">
        <w:rPr>
          <w:u w:val="single"/>
        </w:rPr>
        <w:t>Oppgave 5</w:t>
      </w:r>
      <w:r w:rsidR="00E16F0B">
        <w:rPr>
          <w:u w:val="single"/>
        </w:rPr>
        <w:t>5</w:t>
      </w:r>
      <w:r w:rsidRPr="00D76698">
        <w:rPr>
          <w:u w:val="single"/>
        </w:rPr>
        <w:t xml:space="preserve"> </w:t>
      </w:r>
    </w:p>
    <w:p w14:paraId="5F40D25B" w14:textId="0AB3680B" w:rsidR="002E0858" w:rsidRDefault="006A1817" w:rsidP="002E0858">
      <w:r>
        <w:t>Marte Kirkerud</w:t>
      </w:r>
      <w:r w:rsidR="002E0858">
        <w:t xml:space="preserve"> skal levere noen maskiner til en fabrikk i Arendal, "Arendal FinMek". Maskinene skal leveres i februar. Da ventes også de nye lokalene til fabrikken å stå ferdig. Kjøpesummen skal betales et halvt år senere. I slutten av januar meddeler FinMek at fabrikklokalene ikke vil bli ferdig før i april. De vil derfor ikke som avtalt komme </w:t>
      </w:r>
      <w:r w:rsidR="006856B6">
        <w:t>og</w:t>
      </w:r>
      <w:r w:rsidR="002E0858">
        <w:t xml:space="preserve"> hente maskinene i februar.</w:t>
      </w:r>
    </w:p>
    <w:p w14:paraId="54D2E817" w14:textId="77777777" w:rsidR="0053303B" w:rsidRDefault="0053303B" w:rsidP="002E0858">
      <w:r>
        <w:t xml:space="preserve">Marte er usikker på om hun skal heve kjøpet, eller om hun har andre muligheter. </w:t>
      </w:r>
    </w:p>
    <w:p w14:paraId="439DC306" w14:textId="1D1CFBFD" w:rsidR="002E0858" w:rsidRDefault="0053303B">
      <w:r>
        <w:t>Gi Marte råd om hvilke muligheter hun har i den oppståtte situasjonen.</w:t>
      </w:r>
    </w:p>
    <w:p w14:paraId="164F97EC" w14:textId="77777777" w:rsidR="00D76698" w:rsidRDefault="00D76698" w:rsidP="002E0858"/>
    <w:p w14:paraId="0683EAF1" w14:textId="44FE3CFA" w:rsidR="00D76698" w:rsidRPr="00D76698" w:rsidRDefault="002E0858" w:rsidP="002E0858">
      <w:pPr>
        <w:rPr>
          <w:u w:val="single"/>
        </w:rPr>
      </w:pPr>
      <w:r w:rsidRPr="00D76698">
        <w:rPr>
          <w:u w:val="single"/>
        </w:rPr>
        <w:t>Oppgave 5</w:t>
      </w:r>
      <w:r w:rsidR="00E16F0B">
        <w:rPr>
          <w:u w:val="single"/>
        </w:rPr>
        <w:t>6</w:t>
      </w:r>
      <w:r w:rsidRPr="00D76698">
        <w:rPr>
          <w:u w:val="single"/>
        </w:rPr>
        <w:t xml:space="preserve"> </w:t>
      </w:r>
    </w:p>
    <w:p w14:paraId="0DD8C77E" w14:textId="05360B24" w:rsidR="002E0858" w:rsidRDefault="002E0858" w:rsidP="002E0858">
      <w:r>
        <w:t>Ås &amp; Søn AS bestilte i februar 20</w:t>
      </w:r>
      <w:r w:rsidR="00D76698">
        <w:t>1</w:t>
      </w:r>
      <w:r w:rsidR="009015FF">
        <w:t>8</w:t>
      </w:r>
      <w:r>
        <w:t xml:space="preserve"> en lystyacht av Lillevik Verftsindustrier AS, som var en av verdens ledende produsenter av slike fartøyer. Ås &amp; Søn AS ville hovedsakelig benytte yachten til utleie.</w:t>
      </w:r>
    </w:p>
    <w:p w14:paraId="5069D921" w14:textId="77777777" w:rsidR="002E0858" w:rsidRDefault="002E0858" w:rsidP="002E0858">
      <w:r>
        <w:t>Yachten skulle bygges over en periode på halvannet år, og kontraktssummen var på drøye femti millioner kroner. Av denne summen gjaldt den vesentlige del de materialer og kostbare enkeltkomponenter som skulle brukes under byggingen.</w:t>
      </w:r>
    </w:p>
    <w:p w14:paraId="07BBB536" w14:textId="77777777" w:rsidR="002E0858" w:rsidRDefault="002E0858" w:rsidP="002E0858">
      <w:r>
        <w:t>Under byggearbeidet viste det seg at Ås og hans sønner ikke kunne enes om båtens utførelse i detaljene, og det ble følgelig umulig å gi verftet de spesifikasjoner det skulle ha etter kontrakten. Lillevik verftsindustrier besluttet derfor etter beste skjønn å legge seg på moderate kostnadsmessige løsninger på de aktuelle punktene.</w:t>
      </w:r>
    </w:p>
    <w:p w14:paraId="47239383" w14:textId="05561FF3" w:rsidR="002E0858" w:rsidRDefault="002E0858" w:rsidP="002E0858">
      <w:r>
        <w:t>Som følge av de økonomiske nedgangstider besluttet Peder Ås d.e. sommeren 20</w:t>
      </w:r>
      <w:r w:rsidR="00D76698">
        <w:t>1</w:t>
      </w:r>
      <w:r w:rsidR="009015FF">
        <w:t>8</w:t>
      </w:r>
      <w:r>
        <w:t xml:space="preserve"> at konsernet ikke hadde finansielle muskler til et slikt kostbart representasjonsprosjekt. Yachten ble deretter avbestilt.</w:t>
      </w:r>
    </w:p>
    <w:p w14:paraId="3ADED997" w14:textId="77777777" w:rsidR="002E0858" w:rsidRDefault="002E0858" w:rsidP="002E0858">
      <w:r>
        <w:t>Lillevik Verftsindustrier bestred at kjøpet kunn</w:t>
      </w:r>
      <w:r w:rsidR="00D76698">
        <w:t>e avbestilles. Verftet ha</w:t>
      </w:r>
      <w:r>
        <w:t>dde på det aktuelle tidspunkt b</w:t>
      </w:r>
      <w:r w:rsidR="00D76698">
        <w:t>are to and</w:t>
      </w:r>
      <w:r>
        <w:t>re yachter i be</w:t>
      </w:r>
      <w:r w:rsidR="00D76698">
        <w:t xml:space="preserve">stilling, og de var allerede i </w:t>
      </w:r>
      <w:r>
        <w:t xml:space="preserve"> </w:t>
      </w:r>
      <w:r w:rsidR="00D76698">
        <w:t>s</w:t>
      </w:r>
      <w:r>
        <w:t>tore problemer mht. sysselsettingen.</w:t>
      </w:r>
    </w:p>
    <w:p w14:paraId="124E36E5" w14:textId="77777777" w:rsidR="002E0858" w:rsidRDefault="002E0858" w:rsidP="002E0858">
      <w:r>
        <w:t xml:space="preserve">Peder Ås d.e. </w:t>
      </w:r>
      <w:r w:rsidR="0060395D">
        <w:t>hevdet nå at han hadde hevings</w:t>
      </w:r>
      <w:r>
        <w:t>rett, ettersom byggingen allerede var et par måneder forsinket, og at det derfor ikke kunne forventes å få ferdig skipet i tide. Sammenholdt med den etter hans m</w:t>
      </w:r>
      <w:r w:rsidR="0060395D">
        <w:t>ening ege</w:t>
      </w:r>
      <w:r>
        <w:t>nmektige opptredenen i forbindelse med de "forsinkede" spesifikasjonene var dette etter hans mening et klart og vesentlig kontraktsbrudd.</w:t>
      </w:r>
    </w:p>
    <w:p w14:paraId="5D9CBC24" w14:textId="2D91351F" w:rsidR="002E0858" w:rsidRDefault="00CA7225" w:rsidP="002E0858">
      <w:r>
        <w:t>Drøft og ta stilling til de rettsspørsmål tvisten reiser.</w:t>
      </w:r>
    </w:p>
    <w:p w14:paraId="4EF48300" w14:textId="1ED6A6F2" w:rsidR="00D76698" w:rsidRDefault="00D76698" w:rsidP="002E0858"/>
    <w:p w14:paraId="15527843" w14:textId="0B4C12DF" w:rsidR="00D76698" w:rsidRPr="00D76698" w:rsidRDefault="00C30FD7" w:rsidP="002E0858">
      <w:pPr>
        <w:rPr>
          <w:u w:val="single"/>
        </w:rPr>
      </w:pPr>
      <w:r>
        <w:rPr>
          <w:u w:val="single"/>
        </w:rPr>
        <w:t>Oppgave 5</w:t>
      </w:r>
      <w:r w:rsidR="00E16F0B">
        <w:rPr>
          <w:u w:val="single"/>
        </w:rPr>
        <w:t>7</w:t>
      </w:r>
      <w:r w:rsidR="002E0858" w:rsidRPr="00D76698">
        <w:rPr>
          <w:u w:val="single"/>
        </w:rPr>
        <w:t xml:space="preserve"> </w:t>
      </w:r>
    </w:p>
    <w:p w14:paraId="17DC4CFA" w14:textId="4935C40B" w:rsidR="002E0858" w:rsidRDefault="002E0858" w:rsidP="002E0858">
      <w:r>
        <w:t>Handelsgartner Peder Ås i Lillevik mottok høsten 20</w:t>
      </w:r>
      <w:r w:rsidR="00050662">
        <w:t>1</w:t>
      </w:r>
      <w:r w:rsidR="00762007">
        <w:t>7</w:t>
      </w:r>
      <w:r>
        <w:t xml:space="preserve"> en del brosjy</w:t>
      </w:r>
      <w:r w:rsidR="0060395D">
        <w:t>rer og annet informa</w:t>
      </w:r>
      <w:r>
        <w:t>sjonsmateriale fra blomsterhandler Lars Holm i Oslo. Blant materialet var en fransk brosjyre for en ny, dyprød rosesort, "Caroline", som var utviklet i Frankrike. Ås ville gjerne kunne tilby den nye sorten, og bestilte 300 planter fra Holm. Plantene ble levert i april 20</w:t>
      </w:r>
      <w:r w:rsidR="00050662">
        <w:t>1</w:t>
      </w:r>
      <w:r w:rsidR="00762007">
        <w:t>8</w:t>
      </w:r>
      <w:r>
        <w:t>, så snart Holm hadde mottatt dem fra den franske produsenten, og Ås betalte kontant ved levering med til sammen kr 12.000. Ås anbefalte den nye rosesort en energisk til sine kunder. Halve partiet – 150 planter – ble solgt ut i løpet av våren for kr 75 pr. plante.</w:t>
      </w:r>
    </w:p>
    <w:p w14:paraId="7981D3DB" w14:textId="003B7EA6" w:rsidR="002E0858" w:rsidRDefault="002E0858" w:rsidP="002E0858">
      <w:r>
        <w:t>Allerede i juni 20</w:t>
      </w:r>
      <w:r w:rsidR="00050662">
        <w:t>1</w:t>
      </w:r>
      <w:r w:rsidR="00762007">
        <w:t>8</w:t>
      </w:r>
      <w:r>
        <w:t xml:space="preserve"> begynte Ås å få klager på rosene, som hadde visnet og dødd hos alle som hadde kjøpt og plantet dem. Ås, som gjerne ville ha godt ord på seg hos kundene, syntes dette var svært kjedelig. Han stoppet salget av rosen og betalte kjøpesummen tilbake til alle kjøperne. Han leverte også noen av de gjenværende plantene til Norges Landbrukshøgskole for næ</w:t>
      </w:r>
      <w:r w:rsidR="00050662">
        <w:t>rmere undersøkelse. I august 201</w:t>
      </w:r>
      <w:r w:rsidR="00762007">
        <w:t>8</w:t>
      </w:r>
      <w:r w:rsidR="00050662">
        <w:t xml:space="preserve"> </w:t>
      </w:r>
      <w:r>
        <w:t>fikk han beskjed derfra om at sorten var totalt uegnet for de klimatiske forhold i Norge og ikke kunne dyrkes her.</w:t>
      </w:r>
    </w:p>
    <w:p w14:paraId="04A96BE1" w14:textId="77777777" w:rsidR="002E0858" w:rsidRDefault="002E0858" w:rsidP="002E0858">
      <w:r>
        <w:t>Så snart Ås fikk vite dette, skrev han til Holm og hevet kjøpet. Han krevde også erstatning for tapt fortjeneste med i alt kr 10.500. Kravet gjaldt både for de rosene han hadde tilbakebetalt kjøpesummen for, og for de rosene han hadde trukket tilbake fra salg. Holm avviste kravet. Han hadde selv le</w:t>
      </w:r>
      <w:r w:rsidR="0060395D">
        <w:t>st den franske brosjyren for "C</w:t>
      </w:r>
      <w:r>
        <w:t>aroline". Der hadde det ikke stått noe om at sorten ikke var egnet for norsk klima. Han hadde heller ikke hørt noe om dette fra sin franske leverandør. Holm gjorde gjeldende at det ikke var noen mangel ved plantene. Dessuten hadde Ås reklamert for sent. Hevning måtte i ethvert fall være avskåret for de plantene Ås hadde solgt. Holm hevdet videre at vilkårene for å kreve erstatning for tapt fortjeneste ikke i noe fall var til stede, hverken for de rosene Ås hadde solgt eller for dem han fortsatt hadde på lager.</w:t>
      </w:r>
    </w:p>
    <w:p w14:paraId="729C38D4" w14:textId="77777777" w:rsidR="002E0858" w:rsidRDefault="002E0858" w:rsidP="002E0858">
      <w:r>
        <w:t>Subsidiært krevet Holm å få bytte ut roseplantene med et tilsvarende antall av den velkjente og robuste ro</w:t>
      </w:r>
      <w:r w:rsidR="00050662">
        <w:t>sesorten "Else", som hadde samm</w:t>
      </w:r>
      <w:r>
        <w:t>e farve som "Caroline", og var velegnet for planting om høsten. Dette motsatte Ås seg. Han var i det hele tatt</w:t>
      </w:r>
      <w:r w:rsidR="00050662">
        <w:t xml:space="preserve"> ikke interessert i flere lever</w:t>
      </w:r>
      <w:r>
        <w:t>anser fra Holm.</w:t>
      </w:r>
    </w:p>
    <w:p w14:paraId="56612713" w14:textId="77777777" w:rsidR="00CA7225" w:rsidRDefault="00CA7225" w:rsidP="00CA7225">
      <w:r>
        <w:t>Drøft og ta stilling til de rettsspørsmål tvisten reiser.</w:t>
      </w:r>
    </w:p>
    <w:p w14:paraId="6E3D0FA7" w14:textId="2998713C" w:rsidR="0060395D" w:rsidRDefault="0060395D" w:rsidP="002E0858">
      <w:r>
        <w:t xml:space="preserve"> </w:t>
      </w:r>
    </w:p>
    <w:p w14:paraId="378E7693" w14:textId="77777777" w:rsidR="00050662" w:rsidRDefault="00050662" w:rsidP="002E0858"/>
    <w:p w14:paraId="6F67B772" w14:textId="77777777" w:rsidR="00050662" w:rsidRDefault="00050662">
      <w:r>
        <w:br w:type="page"/>
      </w:r>
    </w:p>
    <w:p w14:paraId="78F58CA4" w14:textId="77777777" w:rsidR="002E0858" w:rsidRDefault="002E0858" w:rsidP="00050662">
      <w:pPr>
        <w:pStyle w:val="Heading1"/>
      </w:pPr>
      <w:bookmarkStart w:id="11" w:name="_Toc523210083"/>
      <w:r>
        <w:t>OPPGAVER PÅ EKSAMENSNIVÅ</w:t>
      </w:r>
      <w:bookmarkEnd w:id="11"/>
    </w:p>
    <w:p w14:paraId="7F217612" w14:textId="77777777" w:rsidR="00050662" w:rsidRDefault="00050662" w:rsidP="002E0858"/>
    <w:p w14:paraId="41BB928A" w14:textId="73734DBA" w:rsidR="002E0858" w:rsidRPr="00050662" w:rsidRDefault="002E0858" w:rsidP="002E0858">
      <w:pPr>
        <w:rPr>
          <w:u w:val="single"/>
        </w:rPr>
      </w:pPr>
      <w:r w:rsidRPr="00050662">
        <w:rPr>
          <w:u w:val="single"/>
        </w:rPr>
        <w:t>Oppgave 5</w:t>
      </w:r>
      <w:r w:rsidR="00E16F0B">
        <w:rPr>
          <w:u w:val="single"/>
        </w:rPr>
        <w:t>8</w:t>
      </w:r>
    </w:p>
    <w:p w14:paraId="53F197AA" w14:textId="77777777" w:rsidR="002E0858" w:rsidRDefault="002E0858" w:rsidP="002E0858">
      <w:r>
        <w:t>I</w:t>
      </w:r>
    </w:p>
    <w:p w14:paraId="7654454C" w14:textId="77777777" w:rsidR="002E0858" w:rsidRDefault="002E0858" w:rsidP="002E0858">
      <w:r>
        <w:t>Redegjør for reglene om reklamasjon ved mangler etter forbrukerkjøpsloven.</w:t>
      </w:r>
    </w:p>
    <w:p w14:paraId="19F36E12" w14:textId="77777777" w:rsidR="002E0858" w:rsidRDefault="002E0858" w:rsidP="002E0858">
      <w:r>
        <w:t>II</w:t>
      </w:r>
    </w:p>
    <w:p w14:paraId="2AD26CF3" w14:textId="77777777" w:rsidR="002E0858" w:rsidRDefault="002E0858" w:rsidP="002E0858">
      <w:r>
        <w:t>Hvilke hensyn ligger bak reglene om reklamasjonsplikt for forbrukerkjøperen?</w:t>
      </w:r>
    </w:p>
    <w:p w14:paraId="65AA79E5" w14:textId="77777777" w:rsidR="002E0858" w:rsidRDefault="002E0858" w:rsidP="002E0858">
      <w:r>
        <w:t>III</w:t>
      </w:r>
    </w:p>
    <w:p w14:paraId="58133B4E" w14:textId="77777777" w:rsidR="002E0858" w:rsidRDefault="002E0858" w:rsidP="002E0858">
      <w:r>
        <w:t>Lars Holm hadde lenge hatt behov for en tilhenger til bilen sin. Tilhengeren skulle blant annet brukes til frakt av bygningsartikler mv</w:t>
      </w:r>
      <w:r w:rsidR="005A7F92">
        <w:t>.</w:t>
      </w:r>
      <w:r>
        <w:t xml:space="preserve"> til hytta. En dag ble Lars Holm oppmerksom på at bilforhandler Peder Ås, som holdt til i nabolaget, også solgte brukte tilhengere. Han tok en tur innom butikken til Peder Ås og ble vist rundt. Lars Holm fattet raskt interesse for en fem år gammel tilhenger. Han syntes tilhengeren så fin ut og etter en del forhandlinger med Peder Ås ble man enige om prisen og satte opp en kjøpsavtale.</w:t>
      </w:r>
    </w:p>
    <w:p w14:paraId="74D6F580" w14:textId="77777777" w:rsidR="002E0858" w:rsidRDefault="002E0858" w:rsidP="002E0858">
      <w:r>
        <w:t>Dagen ett</w:t>
      </w:r>
      <w:r w:rsidR="00E71730">
        <w:t>er – onsdag den 1. september 201</w:t>
      </w:r>
      <w:r>
        <w:t>4 – kom Lars Holm med bilen sin og hentet tilhengeren. På veien hjem syntes Lars Holm at tilhengeren dro mot høyre, men han slo seg til ro med at det sikkert bare var han som var uvant å kjøre med en tilhenger.</w:t>
      </w:r>
    </w:p>
    <w:p w14:paraId="75952B5B" w14:textId="77777777" w:rsidR="002E0858" w:rsidRDefault="002E0858" w:rsidP="002E0858">
      <w:r>
        <w:t>Den første tiden hadde ikke Lars Holm behov for å bruke tilhengeren. I begynnelsen av oktober måtte han imidlertid frakte en del materialer opp til hytta. Denne gangen, da tilhengeren var fullastet, var draget mot høyre ennå tydeligere. Han forsto da at noe var galt med tilhengeren. I slutten av måneden fikk han derfor undersøkt tilhengeren på et verksted. Gjennomgangen på verkstedet viste at akslingen på tilhengeren var noe skjev. Årsaken til denne skjevheten var imidlertid vanskelig å fastslå. Lars Holm ble informert av v</w:t>
      </w:r>
      <w:r w:rsidR="00E71730">
        <w:t>erkstedet mandag 8. november 201</w:t>
      </w:r>
      <w:r>
        <w:t>4.</w:t>
      </w:r>
    </w:p>
    <w:p w14:paraId="76AD25A3" w14:textId="583CD75C" w:rsidR="002E0858" w:rsidRDefault="002E0858" w:rsidP="002E0858">
      <w:r>
        <w:t>Dette var en hektisk periode for Lars Holm. Han var i ferd med å sluttføre en større ombygging av hytta, og på jobben var det mye å gjøre. Flere ganger tenkte han på å ta opp forholdet med Peder Ås, men hver gang ble saken utsatt. Så kom julen med alle de gjøremål som høytiden brakte med seg. Rett etter nyttårsaften ble han dessuten liggende syk med influensa i en ukes tid. Først fredag den 14.</w:t>
      </w:r>
      <w:r w:rsidR="00E71730">
        <w:t xml:space="preserve"> januar 201</w:t>
      </w:r>
      <w:r>
        <w:t>5, da ting hadde roet seg, gikk han innom Peder Ås og fortalte om verkstedrapporten. Peder Ås benektet at det forelå noen mangel. Lars Holm hadde kjøpt en brukt tilhenger, anførte Peder Ås, og da måtte han være forberedt på at det kunne oppstå feil og slitasjeskader. Dessuten hadde Lars Holm reklamert alt for sent, hele 4 1⁄2 måned etter kjøpet.</w:t>
      </w:r>
    </w:p>
    <w:p w14:paraId="6B89C77D" w14:textId="311EBFCC" w:rsidR="002E0858" w:rsidRDefault="002E0858" w:rsidP="002E0858">
      <w:r>
        <w:t>Dette gjorde Lars Holm rasende og samme kveld skrev han brev til Peder Ås hvor han hevet avtalen.</w:t>
      </w:r>
      <w:r w:rsidR="00763639">
        <w:t xml:space="preserve"> Kravet ble straks </w:t>
      </w:r>
      <w:r w:rsidR="00762007">
        <w:t>bestridt</w:t>
      </w:r>
      <w:r w:rsidR="00763639">
        <w:t xml:space="preserve"> av Peder Ås.</w:t>
      </w:r>
    </w:p>
    <w:p w14:paraId="74913C3B" w14:textId="5F4FA7B4" w:rsidR="002E0858" w:rsidRDefault="00CA7225" w:rsidP="002E0858">
      <w:r w:rsidRPr="00CA7225">
        <w:t xml:space="preserve"> </w:t>
      </w:r>
      <w:r>
        <w:t>Drøft og ta stilling til de rettsspørsmål tvisten reiser.</w:t>
      </w:r>
    </w:p>
    <w:p w14:paraId="02C0A058" w14:textId="21BF6C0F" w:rsidR="00763639" w:rsidRDefault="002E0858" w:rsidP="002E0858">
      <w:r>
        <w:t xml:space="preserve">Tenk deg at akslingen på tilhengeren var blitt skjev på grunn av følgende hendelse: Noe tid før salget til Lars Holm hentet Peder Ås tilhengeren hos sin leverandør. På veien til butikken kjørte Peder Ås langs en strekning med veiarbeid, og tilhengeren kom ned i en dyp dump i veibanen. Det ble et meget ublidt møte med dumpen siden Peder Ås holdt en ganske høy hastighet. Tilhengeren ble slengt opp i været og deiset hardt ned igjen i veien. Peder Ås pustet lettet ut da han gjenvant kontrollen over bilen, og han kjørte videre. </w:t>
      </w:r>
    </w:p>
    <w:p w14:paraId="32D3FBA7" w14:textId="77777777" w:rsidR="00E71730" w:rsidRDefault="002E0858" w:rsidP="002E0858">
      <w:r>
        <w:t xml:space="preserve">Vil det beskrevne hendelsesforløpet ha noen betydning for </w:t>
      </w:r>
      <w:r w:rsidR="00763639">
        <w:t>løsningen av tvisten?</w:t>
      </w:r>
    </w:p>
    <w:p w14:paraId="51277AD3" w14:textId="77777777" w:rsidR="00E71730" w:rsidRDefault="00E71730" w:rsidP="002E0858"/>
    <w:p w14:paraId="729FDD85" w14:textId="7BA6FE9C" w:rsidR="00E71730" w:rsidRPr="00E71730" w:rsidRDefault="002E0858" w:rsidP="002E0858">
      <w:pPr>
        <w:rPr>
          <w:u w:val="single"/>
        </w:rPr>
      </w:pPr>
      <w:r w:rsidRPr="00E71730">
        <w:rPr>
          <w:u w:val="single"/>
        </w:rPr>
        <w:t xml:space="preserve">Oppgave </w:t>
      </w:r>
      <w:r w:rsidR="00C30FD7">
        <w:rPr>
          <w:u w:val="single"/>
        </w:rPr>
        <w:t>5</w:t>
      </w:r>
      <w:r w:rsidR="00E16F0B">
        <w:rPr>
          <w:u w:val="single"/>
        </w:rPr>
        <w:t>9</w:t>
      </w:r>
    </w:p>
    <w:p w14:paraId="7A023498" w14:textId="38554AB3" w:rsidR="002E0858" w:rsidRDefault="002E0858" w:rsidP="002E0858">
      <w:r>
        <w:t>Lars Holm driver en betydelig grossistvirksomhet av møbler og lignende utstyr fra sin låve i Lillevik. På en møbelmesse i Storvik i januar 20</w:t>
      </w:r>
      <w:r w:rsidR="00DB1FD0">
        <w:t>1</w:t>
      </w:r>
      <w:r>
        <w:t>8 kom han i kontakt med Peder Ås, innehaveren av Storvik Trevare, hvis virksomhet består av produksjon av mindre tremøbler som stumtjenere, vegghengere, blomsterbord o.l. Holm fattet interesse for Peders stumtjenere, og 15. januar inngikk partene avtale om at Holm skulle kjøpe 3000 stumtjenere av Peder. Levering skulle finne sted 1. mars samme år. Partene var enige om at stumtjenerne skulle sendes med bil fra Storvik til Lillevik, som lå ca. 25 mil unna. Peder hadde selv to trailere, og han påtok seg å levere stumtjenerne i Lillevik innen 1. mars.</w:t>
      </w:r>
    </w:p>
    <w:p w14:paraId="41A8A008" w14:textId="77777777" w:rsidR="002E0858" w:rsidRDefault="002E0858" w:rsidP="002E0858">
      <w:r>
        <w:t>Stumtjenerne ble levert med Peders to trailere i slutten av februar. De kom pakket i kartonger som hver inneholdt en stumtjener bestående av fem deler som måtte settes sammen før de kunne benyttes til sitt formål. Da Holm mottok forsendelsen, foretok han enkelte stikkprøver for å forsikre seg om at stumtjenerne var i orden. Ettersom det var meningen å videreselge stumtjenerne i kartongene både til detaljister og videre til forbrukere, nøyde Holm seg med å åpne og undersøke fem tilfeldig utvalgte kartonger. Undersøkelsene avdekket ingen mangler.</w:t>
      </w:r>
    </w:p>
    <w:p w14:paraId="7D1033A3" w14:textId="77777777" w:rsidR="002E0858" w:rsidRDefault="002E0858" w:rsidP="002E0858">
      <w:r>
        <w:t>Med leveransen fulgte Peders faktura på kr 200.000 som forfalt til betaling 1. mai s.å. På fakturaens bakside var Storvik Trevares alminnelige salgsbetingelser påtrykt. Holm leste igjennom disse, og i pkt. 5 het det:</w:t>
      </w:r>
    </w:p>
    <w:p w14:paraId="7199E128" w14:textId="77777777" w:rsidR="002E0858" w:rsidRDefault="002E0858" w:rsidP="002E0858">
      <w:r>
        <w:t>«Selgerens ansvar som følge av feil eller mangler er begrenset til skade på den leverte vare, og omfatter således ikke annen direkte eller indirekte skade, uansett på hvilken måte skaden er oppstått.»</w:t>
      </w:r>
    </w:p>
    <w:p w14:paraId="375FBFEE" w14:textId="77777777" w:rsidR="002E0858" w:rsidRDefault="002E0858" w:rsidP="002E0858">
      <w:r>
        <w:t>Holm stusset litt over ansvarsbegrensningen, idet Peder ikke hadde nevnt denne tidligere. Han anså det imidlertid lite sannsynlig at mangler ville oppstå, og han bestemte seg derfor for ikke å fremsette noen innvendinger overfor Peder.</w:t>
      </w:r>
    </w:p>
    <w:p w14:paraId="6F52E5CD" w14:textId="77777777" w:rsidR="002E0858" w:rsidRDefault="002E0858" w:rsidP="002E0858">
      <w:r>
        <w:t>Stumtjenerne viste seg snart å bli en salgssuksess, og allerede i slutten av mars hadde Holm videresolgt samtlige kartonger til detaljforretninger. I b</w:t>
      </w:r>
      <w:r w:rsidR="00E71730">
        <w:t xml:space="preserve">egynnelsen av april begynte han </w:t>
      </w:r>
      <w:r>
        <w:t>imidlertid å få klager fra sine kunder, og i løpet av de to påfølgende uker mottok han en rekke stumtjenere i retur. Det hadde vist seg at en del av stumtjenerne var skjeve og sterkt misfargede og at de derfor ikke lot seg selge. Den 15. april hadde Holm mottatt ca. en fjerdedel av den totale leveranse i retur, og problemet fortonet seg da så vidt omfattende at han kontaktet Peder og forlangte kjøpet hevet for så vidt gjaldt denne delen av leveransen. Subsidiert krevde han prisavslag. I tillegg krevde han erstatning for tapt fortjeneste som han anslo til kr 20.000.</w:t>
      </w:r>
    </w:p>
    <w:p w14:paraId="5A46C93B" w14:textId="77777777" w:rsidR="002E0858" w:rsidRDefault="002E0858" w:rsidP="002E0858">
      <w:r>
        <w:t>Peder Ås svarte at stumtjenerne ikke kunne anses mangelfulle; misfargingen og skjevhetene skyldtes at noen av kartongene hadde vært utsatt for fuktighet under transporten fra Storvik, og dette var ham fullstendig uvedkommende. Dessuten, hevdet Peder, var retten til å gjøre mangelsbeføyelser gjeldende forspilt som følge av Holms mangelfulle undersøkelser. Det var på det rene at årsaken kunne tilbakeføres til en hendelig begivenhet under transporten, men Holm fastholdt likevel sine krav.</w:t>
      </w:r>
    </w:p>
    <w:p w14:paraId="68A2BBAA" w14:textId="77777777" w:rsidR="002E0858" w:rsidRDefault="002E0858" w:rsidP="002E0858">
      <w:r>
        <w:t>Etter at partene i en fjortendagers periode hadde diskutert mangelsspørsmålet i en rekke til dels heftige telefonsamtaler, fremsatte Peder to nye innsigelser: Retten til å gjøre mangelsbeføyelser gjeldende var under enhver omstendighet forspilt som følge av for sent fremsatt reklamasjon, og selv om det forelå en mangel kunne ikke Holm gjøre erstatningskravet gjeldende. I denne forbindelse ble det bl.a. vist til pkt. 5 i Peders salgsbetingelser. Til dette innvendte Holm at hans reklamasjon var rettidig og at ansvarsfraskrivelsen ikke kom til anvendelse i dette tilfellet. Dessuten kunne ikke Peder Ås komme trekkende med disse innsigelsene nå; de måtte i tilfelle ha vært påberopt da Holm første gang gjorde sine krav gjeldende.</w:t>
      </w:r>
    </w:p>
    <w:p w14:paraId="460663CA" w14:textId="46119CCD" w:rsidR="00E71730" w:rsidRDefault="00CB3B69" w:rsidP="002E0858">
      <w:r>
        <w:t>Drøft og ta stilling til de rettsspørsmål tvisten reiser.</w:t>
      </w:r>
    </w:p>
    <w:p w14:paraId="7E2F1FF6" w14:textId="77777777" w:rsidR="00763639" w:rsidRDefault="00763639" w:rsidP="002E0858"/>
    <w:p w14:paraId="2ECAFB45" w14:textId="1CC4FD30" w:rsidR="004A2ECF" w:rsidRPr="00C30FD7" w:rsidRDefault="00C30FD7" w:rsidP="004A2ECF">
      <w:pPr>
        <w:rPr>
          <w:u w:val="single"/>
        </w:rPr>
      </w:pPr>
      <w:r w:rsidRPr="00C30FD7">
        <w:rPr>
          <w:u w:val="single"/>
        </w:rPr>
        <w:t xml:space="preserve">Oppgave </w:t>
      </w:r>
      <w:r w:rsidR="00E16F0B">
        <w:rPr>
          <w:u w:val="single"/>
        </w:rPr>
        <w:t>60</w:t>
      </w:r>
    </w:p>
    <w:p w14:paraId="3C166261" w14:textId="77777777" w:rsidR="009F393F" w:rsidRDefault="009F393F" w:rsidP="009F393F">
      <w:r>
        <w:t>Om avtaletolkning</w:t>
      </w:r>
    </w:p>
    <w:p w14:paraId="41C8F4B0" w14:textId="77777777" w:rsidR="009F393F" w:rsidRDefault="009F393F" w:rsidP="009F393F">
      <w:r>
        <w:t>1. Redegjør kort for formålet med avtaletolkning og de ulike momenter som kan trekkes inn i en</w:t>
      </w:r>
    </w:p>
    <w:p w14:paraId="555FC86C" w14:textId="77777777" w:rsidR="009F393F" w:rsidRDefault="009F393F" w:rsidP="009F393F">
      <w:r>
        <w:t>tolkningsprosess.</w:t>
      </w:r>
    </w:p>
    <w:p w14:paraId="5698B1D2" w14:textId="77777777" w:rsidR="009F393F" w:rsidRDefault="009F393F" w:rsidP="009F393F">
      <w:r>
        <w:t>2. Høyesterett har i flere dommer gitt uttrykk for at prinsippet om objektiv fortolkning har særlig</w:t>
      </w:r>
    </w:p>
    <w:p w14:paraId="3AEAB648" w14:textId="77777777" w:rsidR="009F393F" w:rsidRDefault="009F393F" w:rsidP="009F393F">
      <w:r>
        <w:t>styrke i avtaler mellom næringsdrivende. Redegjør for hva du forstår med dette prinsippet, og hvilke</w:t>
      </w:r>
    </w:p>
    <w:p w14:paraId="595FBEB2" w14:textId="77777777" w:rsidR="009F393F" w:rsidRDefault="009F393F" w:rsidP="009F393F">
      <w:r>
        <w:t>hensyn som ligger bak det. Drøft hvorvidt dette legger føringer for tolkningsmomentene som</w:t>
      </w:r>
    </w:p>
    <w:p w14:paraId="4923AB00" w14:textId="77777777" w:rsidR="009F393F" w:rsidRDefault="009F393F" w:rsidP="009F393F">
      <w:r>
        <w:t>omhandlet i punkt 1.</w:t>
      </w:r>
    </w:p>
    <w:p w14:paraId="7863EDE5" w14:textId="3B199F18" w:rsidR="009F393F" w:rsidRDefault="009F393F" w:rsidP="009F393F">
      <w:r>
        <w:t>(Begge punkter skal besvares).</w:t>
      </w:r>
    </w:p>
    <w:p w14:paraId="60F937F5" w14:textId="5DE5A029" w:rsidR="00534F70" w:rsidRDefault="00534F70" w:rsidP="009F393F"/>
    <w:p w14:paraId="4D3E3ECD" w14:textId="146F928B" w:rsidR="00534F70" w:rsidRPr="00534F70" w:rsidRDefault="00E16F0B" w:rsidP="009F393F">
      <w:pPr>
        <w:rPr>
          <w:u w:val="single"/>
        </w:rPr>
      </w:pPr>
      <w:r>
        <w:rPr>
          <w:u w:val="single"/>
        </w:rPr>
        <w:t>Oppgave 61</w:t>
      </w:r>
    </w:p>
    <w:p w14:paraId="2CAA74A9" w14:textId="2CD65FAA" w:rsidR="009F393F" w:rsidRDefault="00534F70" w:rsidP="004A2ECF">
      <w:r>
        <w:t xml:space="preserve">Marte drev en liten næringsvirksomhet i Lillevik. For å komme raskere frem i den trange byen var hun på jakt etter en ståhjuling. På nettsidene til Storevik Motorbutikk så hun at det ble avertert for en toppmodell ståhjuling – som hadde vært brukt til demonstrasjon – for halv pris, kr. 35.000. Marte tenkte at det måtte være et godt kjøp, og for å sikre seg kjøpet slo hun til på tilbudet der og da. Ståhjulingen ble levert tre dager senere. </w:t>
      </w:r>
    </w:p>
    <w:p w14:paraId="3720CCDB" w14:textId="4B615674" w:rsidR="00534F70" w:rsidRDefault="00534F70" w:rsidP="004A2ECF">
      <w:r>
        <w:t xml:space="preserve">Neste dag hadde hun dårlig tid og kastet seg på den nye ståhjulingen. Hun merket med én gang at den rykket og lugget. Før hun fikk kontroll over den, kjørte hun inn i et hushjørne og brakk et ben. </w:t>
      </w:r>
    </w:p>
    <w:p w14:paraId="703E7E79" w14:textId="664F84F7" w:rsidR="00534F70" w:rsidRDefault="00534F70" w:rsidP="004A2ECF">
      <w:r>
        <w:t xml:space="preserve">I etterkant av uhellet ble det raskt avklart at en teknisk feil ved ståhjulingen hadde materialisert seg, og at det var derfor hun ikke hadde greid å stoppe. Salgsansvarlig ved Storevik Motorbutikk, Hans Tastad, erkjente at han hadde prøvd å reparere ståhjulingen ved blant annet å lodde noen ledninger. Hans innrømmet også at han ikke hadde peiling på slik «finelektronikk», og at han faktisk hadde vært overrasket over at den plutselig gikk igjen. </w:t>
      </w:r>
    </w:p>
    <w:p w14:paraId="13ACE428" w14:textId="0F5E47DB" w:rsidR="00534F70" w:rsidRDefault="00534F70" w:rsidP="004A2ECF">
      <w:r>
        <w:t xml:space="preserve">Samtidig kom det frem at det på Storevik Motorbutikks nettside var en rubrikk ved siden av annonsen for demonstrasjonsmodellen, der det sto «vilkår». Vi å klikke på rubrikken </w:t>
      </w:r>
      <w:r w:rsidR="009C1B73">
        <w:t xml:space="preserve">kom vilkårene frem, og i vilkårene sto det blant annet at demonstrasjonsmodeller selges «som de er». Marte hadde imidlertid hatt det travelt den morgenen hun la inn bestillingen på ståhjulingen, og hadde ikke brydd seg om vilkårsrubrikken. </w:t>
      </w:r>
    </w:p>
    <w:p w14:paraId="2EF74A7E" w14:textId="184C6B31" w:rsidR="009C1B73" w:rsidRDefault="009C1B73" w:rsidP="004A2ECF">
      <w:r>
        <w:t xml:space="preserve">Marte var opprørt over opplysningen om at ståhjulingen hadde vært i ustand, og at Hans Tastad hadde «mekket» på den uten å ha kompetanse til slikt. Hun krevde straks å heve kjøpet. </w:t>
      </w:r>
    </w:p>
    <w:p w14:paraId="46B8E3D5" w14:textId="59873700" w:rsidR="009C1B73" w:rsidRDefault="009C1B73" w:rsidP="004A2ECF">
      <w:r>
        <w:t xml:space="preserve">Tastad erkjente at han ikke burde ha forsøkt å fikse på ståhjulingen, og at den hadde funksjonsfeil da han solgte den. Han viste likevel til avtalevilkårene på nettsiden og bestred hevingskravet. Marte hevdet prinsipalt at hun ikke kunne være bundet av et slikt vilkår og subsidiært at vilkårene i alle fall ikke hindret at det forelå en mangel som ga rett til heving. </w:t>
      </w:r>
    </w:p>
    <w:p w14:paraId="3355E9D2" w14:textId="7FBDBDE8" w:rsidR="009C1B73" w:rsidRDefault="009C1B73" w:rsidP="004A2ECF">
      <w:r>
        <w:t xml:space="preserve">Uansett mangel eller ikke, mente Tastad at et hevingskrav ikke kunne føre frem fordi han ikke hadde fått anledning til å utbedre mangelen. Dessuten viste han til at Marte hadde tatt ståhjulingen i bruk uten å undersøke hvordan den virket først. Marte hevdet på sin side at Tastads lite vellykkede reparasjonsforsøk av ståhjulingen før han solgte den, viste at han ikke evnet å rette mangelen. Hadde reparasjonsforsøket før salget vært vellykket, ville uhellet med ståhjulingen aldri ha skjedd. Et nytt reparasjonsforsøk fra Tastad ville, anførte Marte, medføre så stor usikkerhet at hun ikke ville tørre å ta ståhjulingen i bruk. Hun viste til at Tastad ikke hadde opplyst om ståhjulingens tilstand da han solgte den, og hevdet at Tastad ikke var til å stole på. Marte fastholdt derfor hevingskravet sitt. </w:t>
      </w:r>
    </w:p>
    <w:p w14:paraId="2D2B629F" w14:textId="3A5867C7" w:rsidR="009C1B73" w:rsidRDefault="009C1B73" w:rsidP="004A2ECF">
      <w:r>
        <w:t xml:space="preserve">Drøft å ta stilling til de rettsspørsmål tvisten reiser. </w:t>
      </w:r>
    </w:p>
    <w:p w14:paraId="751C3138" w14:textId="77777777" w:rsidR="00534F70" w:rsidRDefault="00534F70" w:rsidP="004A2ECF"/>
    <w:p w14:paraId="224A44A6" w14:textId="6750C70F" w:rsidR="009F393F" w:rsidRPr="00A23D93" w:rsidRDefault="009F393F" w:rsidP="004A2ECF">
      <w:pPr>
        <w:rPr>
          <w:u w:val="single"/>
        </w:rPr>
      </w:pPr>
      <w:r>
        <w:rPr>
          <w:u w:val="single"/>
        </w:rPr>
        <w:t>Oppgave 6</w:t>
      </w:r>
      <w:r w:rsidR="00E16F0B">
        <w:rPr>
          <w:u w:val="single"/>
        </w:rPr>
        <w:t>2</w:t>
      </w:r>
    </w:p>
    <w:p w14:paraId="16385233" w14:textId="77777777" w:rsidR="000F361B" w:rsidRDefault="000F361B" w:rsidP="004A2ECF">
      <w:r>
        <w:t>Drøft h</w:t>
      </w:r>
      <w:r w:rsidR="007E3CA3">
        <w:t>vilken betydning</w:t>
      </w:r>
      <w:r>
        <w:t xml:space="preserve"> lovgivningen om forbud mot diskriminering </w:t>
      </w:r>
      <w:r w:rsidR="007E3CA3">
        <w:t>har</w:t>
      </w:r>
      <w:r w:rsidR="0037155C">
        <w:t>, og bør ha,</w:t>
      </w:r>
      <w:r w:rsidR="007E3CA3">
        <w:t xml:space="preserve"> for prinsippet</w:t>
      </w:r>
      <w:r w:rsidR="0037155C">
        <w:t xml:space="preserve"> om kontraktsfrihets gjennomslag i norsk rett</w:t>
      </w:r>
      <w:r w:rsidR="007E3CA3">
        <w:t xml:space="preserve">. </w:t>
      </w:r>
    </w:p>
    <w:p w14:paraId="09B6235B" w14:textId="77777777" w:rsidR="00AE5259" w:rsidRDefault="00AE5259" w:rsidP="004A2ECF"/>
    <w:p w14:paraId="2B770FB5" w14:textId="2DCC6EDD" w:rsidR="00AE5259" w:rsidRDefault="00AE5259" w:rsidP="004A2ECF">
      <w:pPr>
        <w:rPr>
          <w:u w:val="single"/>
        </w:rPr>
      </w:pPr>
      <w:r w:rsidRPr="00AE5259">
        <w:rPr>
          <w:u w:val="single"/>
        </w:rPr>
        <w:t>Oppgave 6</w:t>
      </w:r>
      <w:r w:rsidR="00E16F0B">
        <w:rPr>
          <w:u w:val="single"/>
        </w:rPr>
        <w:t>3</w:t>
      </w:r>
    </w:p>
    <w:p w14:paraId="11A26EB2" w14:textId="77777777" w:rsidR="00AE5259" w:rsidRDefault="00AE5259" w:rsidP="00AE5259">
      <w:r>
        <w:t xml:space="preserve">Lars Holm og hans familie – det vil si hans kone Laila og de to barna Lennart og Linnea – hadde lenge tenkt på at de gjerne ville kjøpe seg en campingvogn, etter å ha tilbrakt de fleste sommerferiene i telt. Å kjøpe en hytte var intet alternativ, det var for dyrt. Videre likte de å ha friheten til å kunne bestemme fra år til år hvor de skulle tilbringe sommerferiene. Etter at myndighetene hadde bestemt seg for å nedsette avgiftene på campingvogner, begynte de å orientere seg i markedet. </w:t>
      </w:r>
    </w:p>
    <w:p w14:paraId="1F7D5146" w14:textId="77777777" w:rsidR="00AE5259" w:rsidRDefault="00AE5259" w:rsidP="00AE5259">
      <w:r>
        <w:t xml:space="preserve">I slutten av januar 2014 begynte Lars å se etter annonser over campingvogner på internett, og det var særlig én som raskt fanget hans oppmerksomhet. Det var en kort annonse, lagt inn av formidleren Caravanspesialisten AS: </w:t>
      </w:r>
    </w:p>
    <w:p w14:paraId="25A39D28" w14:textId="77777777" w:rsidR="00AE5259" w:rsidRDefault="00AE5259" w:rsidP="00AE5259">
      <w:r w:rsidRPr="00AE5259">
        <w:t xml:space="preserve">Romslig familiecampingvogn av merket «Fritid 66XL» til salgs – selges «som den er». </w:t>
      </w:r>
    </w:p>
    <w:p w14:paraId="10D0E040" w14:textId="77777777" w:rsidR="00AE5259" w:rsidRDefault="00AE5259" w:rsidP="00AE5259">
      <w:r>
        <w:t xml:space="preserve">2009-modell som kun har hatt én eier og har stått på den barnevennlige campingplassen Lavkollen helt siden den var ny. Det foreligger mulighet for fortsatt å ha campingvognen på den pent opparbeidede plassen på Lavkollen. Prisantydning 170.000 kroner. Må ses! Ta kontakt med Caravanspesialisten v/Peder Ås på telefon 999 99 999. </w:t>
      </w:r>
    </w:p>
    <w:p w14:paraId="3837AD20" w14:textId="77777777" w:rsidR="00AE5259" w:rsidRDefault="00AE5259" w:rsidP="00AE5259">
      <w:r>
        <w:t xml:space="preserve">Lars tok kontakt med Peder Ås i begynnelsen av februar 2014 for å ta en nærmere kikk på campingvognen og avtalte med Peder at dette skulle gjennomføres lørdag 15. februar. Det ble opplyst at det ville være eieren av campingvognen – Marte Kirkerud – som ville vise familien campingvognen. </w:t>
      </w:r>
    </w:p>
    <w:p w14:paraId="4AF96F1A" w14:textId="77777777" w:rsidR="00AE5259" w:rsidRDefault="00AE5259" w:rsidP="00AE5259">
      <w:r>
        <w:t>Lars tok også kontakt med campingplassen Stillheten utenfor Fredrikstad for å sjekke om de hadde ledige plasser den kommende sommeren, noe de bekreftet. Bakgrunnen for dette var at Lars, som var selvstendig næringsdrivende arkitekt, skulle jobbe utenfor Fredrikstad på forsommeren. Hvis han leide en plass på Stillheten, kunne han bo i campingvognen i ukedagene, fremfor å pendle helt fra Oslo hver dag. Han hadde for øvrig tro på at han kunne få en del ytterligere oppdrag i det samme distriktet fremover, så det ville absolutt være nyttig å ha muligheten til å benytte campingvognen til dette formålet også i fremtiden. Tanken var da å benytte Stillheten som base, men å kunne kjøre rundt med den dit de ville i feriene sine, slik de tidligere hadde gjort med telt i bagasjerommet.</w:t>
      </w:r>
    </w:p>
    <w:p w14:paraId="5E28276A" w14:textId="77777777" w:rsidR="00AE5259" w:rsidRDefault="00AE5259" w:rsidP="00AE5259">
      <w:r>
        <w:t xml:space="preserve">Den 15. februar møtte Marte hele Holm-familien på Lavkollen. Marte hadde vært ute i god tid for å måke en sti frem til campingvognen da det lå ca. 75 cm snø på plassen. Hun luftet også skikkelig ut, da hun ikke hadde brukt vognen på en stund. Hun hadde videre tatt med seg en del bilder av campingvognen og plassen fra den forutgående sommeren. Bildene viste at det var tregulv på bakken i forkant av campingvognen og blomsterbed på begge sidene. Marte hadde flere ganger vunnet den lokale konkurransen om å ha den penest opparbeidede plassen på Lavkollen og viste frem bildene til Holm-familien med stor stolthet. Hun måtte imidlertid registrere at Holm-familiens interesse for bildene var nokså begrenset. </w:t>
      </w:r>
    </w:p>
    <w:p w14:paraId="457CE7B9" w14:textId="77777777" w:rsidR="00AE5259" w:rsidRDefault="00AE5259" w:rsidP="00AE5259">
      <w:r>
        <w:t xml:space="preserve">Holm-familien ble svært begeistret for campingvognen, som hadde mye større plass enn de hadde sett for seg. Lars var imidlertid litt bekymret for hvordan det var å kjøre med en slik campingvogn etter veien, og spurte om hvordan den «lå på veien». Marte kunne ikke svare på dette, da hun – som aldri hadde hatt førerkort – ikke hadde forsøkt seg på dette. Hun hadde fått vognen levert direkte til Lavkollen, og der hadde den stått hele tiden. </w:t>
      </w:r>
    </w:p>
    <w:p w14:paraId="63D2725B" w14:textId="77777777" w:rsidR="00AE5259" w:rsidRDefault="00AE5259" w:rsidP="00AE5259">
      <w:r>
        <w:t xml:space="preserve">Etter å ha tenkt seg om et par dager hadde Holm-familien bestemt seg. Lars tok kontakt med Peder og bød 160.000 kroner for vognen og tregulvet, noe Marte aksepterte etter en diskusjon med Peder. </w:t>
      </w:r>
    </w:p>
    <w:p w14:paraId="1B79F835" w14:textId="77777777" w:rsidR="00AE5259" w:rsidRDefault="00AE5259" w:rsidP="00AE5259">
      <w:r>
        <w:t xml:space="preserve">I midten av mars hadde Lars fått ordnet med leie av plass på Stillheten og dro derfor for å hente campingvognen og tregulvet på Lavkollen. Nå hadde snøen smeltet, og han så straks at det hadde oppstått en del råte i tregulvet foran vognen. Han tenkte imidlertid at det ikke spilte så stor rolle, da han ikke hadde tenkt at de skulle ta med seg dette gulvet til Stillheten. </w:t>
      </w:r>
    </w:p>
    <w:p w14:paraId="3133D95A" w14:textId="77777777" w:rsidR="00AE5259" w:rsidRDefault="00AE5259" w:rsidP="00AE5259">
      <w:r>
        <w:t xml:space="preserve">Lars hektet campingvognen på bilen og dro av sted. Han syntes det var vanskelig å kjøre med campingvognen på slep, men tenkte at det ville han nok venne seg til. Etter kort tid ble han stoppet i trafikkontroll og fikk da vite at han ikke hadde lov til å trekke campingvognen – verken med den bilen han hadde, eller med det førerkortet han hadde. Det viste seg at den samlede vekten av bilen og campingvognen var for stor til at det var lovlig å trekke campingvognen med denne bilen. I tillegg hadde ikke Lars lov til å kjøre denne kombinasjonen av bil og campingvogn, da totalvekten lå over 3500 kg, som var begrensningen i hans førerkort. Etter å ha fått bilbergingshjelp for å bringe campingvognen til Stillheten vendte Lars hjem til Oslo. </w:t>
      </w:r>
    </w:p>
    <w:p w14:paraId="2D263234" w14:textId="77777777" w:rsidR="00AE5259" w:rsidRDefault="00AE5259" w:rsidP="00AE5259">
      <w:r>
        <w:t xml:space="preserve">Begeret var nå fullt for Lars, og han sendte etter et par dager brev til Peder, med kopi til Marte, om at han reklamerte over det han mente var mangler. I denne sammenheng påberopte han både at det var råte på tregulvet foran campingvognen, og at campingvognen ikke kunne brukes av noen med en helt vanlig familiebil og et vanlig førerkort. På bakgrunn av dette krevde Lars å få heve kjøpet. </w:t>
      </w:r>
    </w:p>
    <w:p w14:paraId="2D60CCEF" w14:textId="77777777" w:rsidR="00AE5259" w:rsidRDefault="00AE5259" w:rsidP="00AE5259">
      <w:r>
        <w:t>Peder gjorde, på vegne av Marte, gjeldende at det verken forelå hevingsrett eller mangler. At råte kunne oppstå på tregulv som lå ute om vinteren, måtte være åpenbart for enhver. Videre måtte Lars selv ha risikoen for at han ikke hadde bil eller førerkort som gjorde at han lovlig kunne trekke campingvognen etter veien. Dessuten var campingvognen solgt «som den var», noe som ytterligere understøttet at det ikke forelå mangler.</w:t>
      </w:r>
    </w:p>
    <w:p w14:paraId="75A2B0B5" w14:textId="29737349" w:rsidR="00AE5259" w:rsidRDefault="009331A1" w:rsidP="00AE5259">
      <w:r>
        <w:t>Drøft og ta stilling til de rettsspørsmål tvisten reiser.</w:t>
      </w:r>
      <w:r w:rsidR="00AE5259">
        <w:t xml:space="preserve"> </w:t>
      </w:r>
    </w:p>
    <w:p w14:paraId="3D590175" w14:textId="2B17FFD6" w:rsidR="00AE5259" w:rsidRDefault="00AE5259" w:rsidP="00AE5259"/>
    <w:p w14:paraId="52BE7B19" w14:textId="12584DA6" w:rsidR="000D30EF" w:rsidRDefault="000D30EF" w:rsidP="00AE5259">
      <w:pPr>
        <w:rPr>
          <w:u w:val="single"/>
        </w:rPr>
      </w:pPr>
      <w:r>
        <w:rPr>
          <w:u w:val="single"/>
        </w:rPr>
        <w:t>Oppgave 6</w:t>
      </w:r>
      <w:r w:rsidR="00E16F0B">
        <w:rPr>
          <w:u w:val="single"/>
        </w:rPr>
        <w:t>4</w:t>
      </w:r>
    </w:p>
    <w:p w14:paraId="5A8D8A6D" w14:textId="77777777" w:rsidR="000D30EF" w:rsidRPr="000D30EF" w:rsidRDefault="000D30EF" w:rsidP="000D30EF">
      <w:r w:rsidRPr="000D30EF">
        <w:t>Redegjør for og sammenlign reglene om reklamasjon i kjøpsloven (lov 13. mai 1988 nr. 27) og</w:t>
      </w:r>
    </w:p>
    <w:p w14:paraId="08439B3E" w14:textId="70B5686D" w:rsidR="000D30EF" w:rsidRDefault="000D30EF" w:rsidP="000D30EF">
      <w:r w:rsidRPr="000D30EF">
        <w:t>forbrukerkjøpsloven (lov 21. juni 2002 nr. 34), herunder hensynene som begrunner reglene.</w:t>
      </w:r>
    </w:p>
    <w:p w14:paraId="7A7403CC" w14:textId="79C9CB7B" w:rsidR="000D30EF" w:rsidRDefault="000D30EF" w:rsidP="000D30EF"/>
    <w:p w14:paraId="042F2F48" w14:textId="0B764E5A" w:rsidR="000D30EF" w:rsidRDefault="00E16F0B" w:rsidP="000D30EF">
      <w:pPr>
        <w:rPr>
          <w:u w:val="single"/>
        </w:rPr>
      </w:pPr>
      <w:r>
        <w:rPr>
          <w:u w:val="single"/>
        </w:rPr>
        <w:t>Oppgave 65</w:t>
      </w:r>
    </w:p>
    <w:p w14:paraId="650E8D40" w14:textId="77777777" w:rsidR="000D30EF" w:rsidRDefault="000D30EF" w:rsidP="000D30EF">
      <w:r>
        <w:t>Redegjør for innholdet i løfteprinsippet i norsk avtalerett, herunder reglene om tilbakekall av</w:t>
      </w:r>
    </w:p>
    <w:p w14:paraId="3503BF9D" w14:textId="39F1867A" w:rsidR="000D30EF" w:rsidRDefault="000D30EF" w:rsidP="000D30EF">
      <w:r>
        <w:t>partsutsagn (tilbud og aksept). Tilbakekall re-integra skal ikke behandles.</w:t>
      </w:r>
    </w:p>
    <w:p w14:paraId="01C0D3C3" w14:textId="12DCAD89" w:rsidR="000D30EF" w:rsidRDefault="000D30EF" w:rsidP="000D30EF"/>
    <w:p w14:paraId="36FA2E19" w14:textId="6410A70D" w:rsidR="000D30EF" w:rsidRDefault="000D30EF" w:rsidP="000D30EF">
      <w:pPr>
        <w:rPr>
          <w:u w:val="single"/>
        </w:rPr>
      </w:pPr>
      <w:r>
        <w:rPr>
          <w:u w:val="single"/>
        </w:rPr>
        <w:t>Oppgave 6</w:t>
      </w:r>
      <w:r w:rsidR="00E16F0B">
        <w:rPr>
          <w:u w:val="single"/>
        </w:rPr>
        <w:t>6</w:t>
      </w:r>
    </w:p>
    <w:p w14:paraId="1634A3F6" w14:textId="27829208" w:rsidR="000D30EF" w:rsidRPr="000D30EF" w:rsidRDefault="000D30EF" w:rsidP="000D30EF">
      <w:r w:rsidRPr="000D30EF">
        <w:t>Redegjør for betydningen av kravet til «alminnelig god vare» ved mangelvurderingen i kjøpsforhold.</w:t>
      </w:r>
    </w:p>
    <w:sectPr w:rsidR="000D30EF" w:rsidRPr="000D30EF">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8DFD2" w16cid:durableId="1F2A3377"/>
  <w16cid:commentId w16cid:paraId="7F03CE9B" w16cid:durableId="1F2A3618"/>
  <w16cid:commentId w16cid:paraId="3A0F5108" w16cid:durableId="1F2A36FB"/>
  <w16cid:commentId w16cid:paraId="662F7219" w16cid:durableId="1F1BE37D"/>
  <w16cid:commentId w16cid:paraId="45390D0A" w16cid:durableId="1F1BE3E6"/>
  <w16cid:commentId w16cid:paraId="6E8AB0B4" w16cid:durableId="1F1BFBF4"/>
  <w16cid:commentId w16cid:paraId="3192313F" w16cid:durableId="1F1BFDC0"/>
  <w16cid:commentId w16cid:paraId="53BC12C9" w16cid:durableId="1F1BFE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676E" w14:textId="77777777" w:rsidR="006C5AED" w:rsidRDefault="006C5AED" w:rsidP="004705B5">
      <w:pPr>
        <w:spacing w:after="0" w:line="240" w:lineRule="auto"/>
      </w:pPr>
      <w:r>
        <w:separator/>
      </w:r>
    </w:p>
  </w:endnote>
  <w:endnote w:type="continuationSeparator" w:id="0">
    <w:p w14:paraId="3ABC8000" w14:textId="77777777" w:rsidR="006C5AED" w:rsidRDefault="006C5AED" w:rsidP="0047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731947"/>
      <w:docPartObj>
        <w:docPartGallery w:val="Page Numbers (Bottom of Page)"/>
        <w:docPartUnique/>
      </w:docPartObj>
    </w:sdtPr>
    <w:sdtEndPr>
      <w:rPr>
        <w:noProof/>
      </w:rPr>
    </w:sdtEndPr>
    <w:sdtContent>
      <w:p w14:paraId="7A107138" w14:textId="1B95958B" w:rsidR="006C5AED" w:rsidRDefault="006C5AED">
        <w:pPr>
          <w:pStyle w:val="Footer"/>
          <w:jc w:val="right"/>
        </w:pPr>
        <w:r>
          <w:fldChar w:fldCharType="begin"/>
        </w:r>
        <w:r>
          <w:instrText xml:space="preserve"> PAGE   \* MERGEFORMAT </w:instrText>
        </w:r>
        <w:r>
          <w:fldChar w:fldCharType="separate"/>
        </w:r>
        <w:r w:rsidR="00B36CAF">
          <w:rPr>
            <w:noProof/>
          </w:rPr>
          <w:t>2</w:t>
        </w:r>
        <w:r>
          <w:rPr>
            <w:noProof/>
          </w:rPr>
          <w:fldChar w:fldCharType="end"/>
        </w:r>
      </w:p>
    </w:sdtContent>
  </w:sdt>
  <w:p w14:paraId="63D4784A" w14:textId="77777777" w:rsidR="006C5AED" w:rsidRDefault="006C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DBF90" w14:textId="77777777" w:rsidR="006C5AED" w:rsidRDefault="006C5AED" w:rsidP="004705B5">
      <w:pPr>
        <w:spacing w:after="0" w:line="240" w:lineRule="auto"/>
      </w:pPr>
      <w:r>
        <w:separator/>
      </w:r>
    </w:p>
  </w:footnote>
  <w:footnote w:type="continuationSeparator" w:id="0">
    <w:p w14:paraId="79A096C8" w14:textId="77777777" w:rsidR="006C5AED" w:rsidRDefault="006C5AED" w:rsidP="0047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B7A0F"/>
    <w:multiLevelType w:val="hybridMultilevel"/>
    <w:tmpl w:val="700E55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DE70B23"/>
    <w:multiLevelType w:val="hybridMultilevel"/>
    <w:tmpl w:val="BFFE19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81F0DEA"/>
    <w:multiLevelType w:val="hybridMultilevel"/>
    <w:tmpl w:val="C5B8DB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0657C97"/>
    <w:multiLevelType w:val="hybridMultilevel"/>
    <w:tmpl w:val="4AAC3D4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C132A2"/>
    <w:multiLevelType w:val="hybridMultilevel"/>
    <w:tmpl w:val="881E5E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58"/>
    <w:rsid w:val="000360BC"/>
    <w:rsid w:val="00050662"/>
    <w:rsid w:val="000538BE"/>
    <w:rsid w:val="00060B5B"/>
    <w:rsid w:val="00083C4D"/>
    <w:rsid w:val="000A2947"/>
    <w:rsid w:val="000A7C07"/>
    <w:rsid w:val="000B056A"/>
    <w:rsid w:val="000D30EF"/>
    <w:rsid w:val="000F1C29"/>
    <w:rsid w:val="000F361B"/>
    <w:rsid w:val="00107465"/>
    <w:rsid w:val="00111CC2"/>
    <w:rsid w:val="00157CB8"/>
    <w:rsid w:val="0017644F"/>
    <w:rsid w:val="00195F51"/>
    <w:rsid w:val="001A2145"/>
    <w:rsid w:val="001C18EB"/>
    <w:rsid w:val="001C75D1"/>
    <w:rsid w:val="001E4FE1"/>
    <w:rsid w:val="002155F0"/>
    <w:rsid w:val="002210F3"/>
    <w:rsid w:val="00224295"/>
    <w:rsid w:val="0024147B"/>
    <w:rsid w:val="002555EF"/>
    <w:rsid w:val="00270E1C"/>
    <w:rsid w:val="00281A9A"/>
    <w:rsid w:val="00292D39"/>
    <w:rsid w:val="002B51F0"/>
    <w:rsid w:val="002C6131"/>
    <w:rsid w:val="002D0E42"/>
    <w:rsid w:val="002D2B96"/>
    <w:rsid w:val="002E0858"/>
    <w:rsid w:val="002E2E66"/>
    <w:rsid w:val="0030781E"/>
    <w:rsid w:val="0031476A"/>
    <w:rsid w:val="00332B61"/>
    <w:rsid w:val="0037155C"/>
    <w:rsid w:val="0037175A"/>
    <w:rsid w:val="00385AE9"/>
    <w:rsid w:val="003B6A51"/>
    <w:rsid w:val="003C0375"/>
    <w:rsid w:val="003E5E69"/>
    <w:rsid w:val="00406412"/>
    <w:rsid w:val="00406CA3"/>
    <w:rsid w:val="004259EE"/>
    <w:rsid w:val="00425CD2"/>
    <w:rsid w:val="00427ECA"/>
    <w:rsid w:val="00437AD4"/>
    <w:rsid w:val="00440B9E"/>
    <w:rsid w:val="0045733B"/>
    <w:rsid w:val="004705B5"/>
    <w:rsid w:val="00476C93"/>
    <w:rsid w:val="00484D72"/>
    <w:rsid w:val="00485B7B"/>
    <w:rsid w:val="0049707D"/>
    <w:rsid w:val="004A2ECF"/>
    <w:rsid w:val="004A55C3"/>
    <w:rsid w:val="004B2C50"/>
    <w:rsid w:val="004C3CFA"/>
    <w:rsid w:val="004C4B6D"/>
    <w:rsid w:val="004C6C03"/>
    <w:rsid w:val="004E0A4C"/>
    <w:rsid w:val="004E7A65"/>
    <w:rsid w:val="00514E0C"/>
    <w:rsid w:val="00522066"/>
    <w:rsid w:val="005230BA"/>
    <w:rsid w:val="00524D58"/>
    <w:rsid w:val="0053303B"/>
    <w:rsid w:val="00534F70"/>
    <w:rsid w:val="00536091"/>
    <w:rsid w:val="00547CFD"/>
    <w:rsid w:val="00550056"/>
    <w:rsid w:val="00553056"/>
    <w:rsid w:val="00575DC3"/>
    <w:rsid w:val="00581239"/>
    <w:rsid w:val="005A7F92"/>
    <w:rsid w:val="005C59AB"/>
    <w:rsid w:val="005D00AE"/>
    <w:rsid w:val="005D270B"/>
    <w:rsid w:val="005E06E5"/>
    <w:rsid w:val="0060395D"/>
    <w:rsid w:val="0061380A"/>
    <w:rsid w:val="006301D1"/>
    <w:rsid w:val="006308CB"/>
    <w:rsid w:val="00647321"/>
    <w:rsid w:val="006513F9"/>
    <w:rsid w:val="00651BFD"/>
    <w:rsid w:val="006541B8"/>
    <w:rsid w:val="00670CC4"/>
    <w:rsid w:val="00672FC5"/>
    <w:rsid w:val="006856B6"/>
    <w:rsid w:val="006A1817"/>
    <w:rsid w:val="006A67EC"/>
    <w:rsid w:val="006B413A"/>
    <w:rsid w:val="006B72F4"/>
    <w:rsid w:val="006C04A0"/>
    <w:rsid w:val="006C2F1C"/>
    <w:rsid w:val="006C5AED"/>
    <w:rsid w:val="006E5054"/>
    <w:rsid w:val="006E5F80"/>
    <w:rsid w:val="006E656B"/>
    <w:rsid w:val="00713B7A"/>
    <w:rsid w:val="007561A8"/>
    <w:rsid w:val="00757B70"/>
    <w:rsid w:val="00760516"/>
    <w:rsid w:val="00762007"/>
    <w:rsid w:val="00763639"/>
    <w:rsid w:val="0078635F"/>
    <w:rsid w:val="00795337"/>
    <w:rsid w:val="007A47E6"/>
    <w:rsid w:val="007A497F"/>
    <w:rsid w:val="007C0A74"/>
    <w:rsid w:val="007D3787"/>
    <w:rsid w:val="007D7DFA"/>
    <w:rsid w:val="007E0A34"/>
    <w:rsid w:val="007E3CA3"/>
    <w:rsid w:val="007F07F5"/>
    <w:rsid w:val="007F6376"/>
    <w:rsid w:val="00803874"/>
    <w:rsid w:val="00812ED2"/>
    <w:rsid w:val="00827263"/>
    <w:rsid w:val="008410D5"/>
    <w:rsid w:val="00842322"/>
    <w:rsid w:val="0085231C"/>
    <w:rsid w:val="0085519F"/>
    <w:rsid w:val="00856407"/>
    <w:rsid w:val="00856C7E"/>
    <w:rsid w:val="00856EF7"/>
    <w:rsid w:val="008621C6"/>
    <w:rsid w:val="008B3619"/>
    <w:rsid w:val="008B436A"/>
    <w:rsid w:val="008C1546"/>
    <w:rsid w:val="008D32ED"/>
    <w:rsid w:val="008F1EF4"/>
    <w:rsid w:val="008F4266"/>
    <w:rsid w:val="009015FF"/>
    <w:rsid w:val="00903BA0"/>
    <w:rsid w:val="00907ABF"/>
    <w:rsid w:val="00915B1F"/>
    <w:rsid w:val="009214F2"/>
    <w:rsid w:val="009331A1"/>
    <w:rsid w:val="00937B12"/>
    <w:rsid w:val="009440AD"/>
    <w:rsid w:val="0097596C"/>
    <w:rsid w:val="00993641"/>
    <w:rsid w:val="009C1B73"/>
    <w:rsid w:val="009D77DC"/>
    <w:rsid w:val="009E4AB1"/>
    <w:rsid w:val="009F393F"/>
    <w:rsid w:val="00A207D4"/>
    <w:rsid w:val="00A21386"/>
    <w:rsid w:val="00A23D93"/>
    <w:rsid w:val="00A26103"/>
    <w:rsid w:val="00A302DE"/>
    <w:rsid w:val="00A330E0"/>
    <w:rsid w:val="00A65534"/>
    <w:rsid w:val="00A7542C"/>
    <w:rsid w:val="00A77E57"/>
    <w:rsid w:val="00A8378F"/>
    <w:rsid w:val="00AA29FF"/>
    <w:rsid w:val="00AB0375"/>
    <w:rsid w:val="00AB3247"/>
    <w:rsid w:val="00AD26EB"/>
    <w:rsid w:val="00AE1B33"/>
    <w:rsid w:val="00AE5259"/>
    <w:rsid w:val="00AE70E7"/>
    <w:rsid w:val="00AF46C0"/>
    <w:rsid w:val="00B02701"/>
    <w:rsid w:val="00B1535D"/>
    <w:rsid w:val="00B154CC"/>
    <w:rsid w:val="00B36CAF"/>
    <w:rsid w:val="00B6330A"/>
    <w:rsid w:val="00B728C0"/>
    <w:rsid w:val="00B92B69"/>
    <w:rsid w:val="00BA4041"/>
    <w:rsid w:val="00BB0815"/>
    <w:rsid w:val="00BB553E"/>
    <w:rsid w:val="00BC4E0C"/>
    <w:rsid w:val="00BD1748"/>
    <w:rsid w:val="00BD3EEF"/>
    <w:rsid w:val="00C003C5"/>
    <w:rsid w:val="00C30FD7"/>
    <w:rsid w:val="00C53AE1"/>
    <w:rsid w:val="00C548D7"/>
    <w:rsid w:val="00C600D3"/>
    <w:rsid w:val="00C65954"/>
    <w:rsid w:val="00C86D73"/>
    <w:rsid w:val="00C94735"/>
    <w:rsid w:val="00CA4F91"/>
    <w:rsid w:val="00CA7225"/>
    <w:rsid w:val="00CB3B69"/>
    <w:rsid w:val="00CC7A3C"/>
    <w:rsid w:val="00CD761B"/>
    <w:rsid w:val="00CE2511"/>
    <w:rsid w:val="00CF3D80"/>
    <w:rsid w:val="00D02513"/>
    <w:rsid w:val="00D05BDC"/>
    <w:rsid w:val="00D16B93"/>
    <w:rsid w:val="00D236E5"/>
    <w:rsid w:val="00D5374B"/>
    <w:rsid w:val="00D73B80"/>
    <w:rsid w:val="00D76698"/>
    <w:rsid w:val="00D82506"/>
    <w:rsid w:val="00D96830"/>
    <w:rsid w:val="00DA5118"/>
    <w:rsid w:val="00DB1FD0"/>
    <w:rsid w:val="00DB7E5B"/>
    <w:rsid w:val="00DC581B"/>
    <w:rsid w:val="00DD0054"/>
    <w:rsid w:val="00DF3F0B"/>
    <w:rsid w:val="00E11C11"/>
    <w:rsid w:val="00E16F0B"/>
    <w:rsid w:val="00E17120"/>
    <w:rsid w:val="00E3330F"/>
    <w:rsid w:val="00E42CE6"/>
    <w:rsid w:val="00E47882"/>
    <w:rsid w:val="00E5121C"/>
    <w:rsid w:val="00E54B8F"/>
    <w:rsid w:val="00E71730"/>
    <w:rsid w:val="00E87AF1"/>
    <w:rsid w:val="00E964DD"/>
    <w:rsid w:val="00EA65C2"/>
    <w:rsid w:val="00EB37D1"/>
    <w:rsid w:val="00EC09D7"/>
    <w:rsid w:val="00EC10BC"/>
    <w:rsid w:val="00EC6BDE"/>
    <w:rsid w:val="00EE02C4"/>
    <w:rsid w:val="00EE0CE2"/>
    <w:rsid w:val="00F177B8"/>
    <w:rsid w:val="00F2761F"/>
    <w:rsid w:val="00F35A98"/>
    <w:rsid w:val="00F43B15"/>
    <w:rsid w:val="00F47B28"/>
    <w:rsid w:val="00F6564B"/>
    <w:rsid w:val="00FA2247"/>
    <w:rsid w:val="00FD1097"/>
    <w:rsid w:val="00FD378A"/>
    <w:rsid w:val="00FD4E70"/>
    <w:rsid w:val="00FE041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5D69"/>
  <w15:docId w15:val="{13AC879A-7E7F-4A8C-B754-3FA84C7C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705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05B5"/>
  </w:style>
  <w:style w:type="paragraph" w:styleId="Footer">
    <w:name w:val="footer"/>
    <w:basedOn w:val="Normal"/>
    <w:link w:val="FooterChar"/>
    <w:uiPriority w:val="99"/>
    <w:unhideWhenUsed/>
    <w:rsid w:val="004705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5B5"/>
  </w:style>
  <w:style w:type="paragraph" w:styleId="ListParagraph">
    <w:name w:val="List Paragraph"/>
    <w:basedOn w:val="Normal"/>
    <w:uiPriority w:val="34"/>
    <w:qFormat/>
    <w:rsid w:val="004705B5"/>
    <w:pPr>
      <w:ind w:left="720"/>
      <w:contextualSpacing/>
    </w:pPr>
  </w:style>
  <w:style w:type="paragraph" w:styleId="TOCHeading">
    <w:name w:val="TOC Heading"/>
    <w:basedOn w:val="Heading1"/>
    <w:next w:val="Normal"/>
    <w:uiPriority w:val="39"/>
    <w:unhideWhenUsed/>
    <w:qFormat/>
    <w:rsid w:val="000B056A"/>
    <w:pPr>
      <w:outlineLvl w:val="9"/>
    </w:pPr>
    <w:rPr>
      <w:lang w:val="en-US"/>
    </w:rPr>
  </w:style>
  <w:style w:type="paragraph" w:styleId="TOC1">
    <w:name w:val="toc 1"/>
    <w:basedOn w:val="Normal"/>
    <w:next w:val="Normal"/>
    <w:autoRedefine/>
    <w:uiPriority w:val="39"/>
    <w:unhideWhenUsed/>
    <w:rsid w:val="000B056A"/>
    <w:pPr>
      <w:spacing w:after="100"/>
    </w:pPr>
  </w:style>
  <w:style w:type="character" w:styleId="Hyperlink">
    <w:name w:val="Hyperlink"/>
    <w:basedOn w:val="DefaultParagraphFont"/>
    <w:uiPriority w:val="99"/>
    <w:unhideWhenUsed/>
    <w:rsid w:val="000B056A"/>
    <w:rPr>
      <w:color w:val="0563C1" w:themeColor="hyperlink"/>
      <w:u w:val="single"/>
    </w:rPr>
  </w:style>
  <w:style w:type="paragraph" w:styleId="BalloonText">
    <w:name w:val="Balloon Text"/>
    <w:basedOn w:val="Normal"/>
    <w:link w:val="BalloonTextChar"/>
    <w:uiPriority w:val="99"/>
    <w:semiHidden/>
    <w:unhideWhenUsed/>
    <w:rsid w:val="00575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C3"/>
    <w:rPr>
      <w:rFonts w:ascii="Segoe UI" w:hAnsi="Segoe UI" w:cs="Segoe UI"/>
      <w:sz w:val="18"/>
      <w:szCs w:val="18"/>
    </w:rPr>
  </w:style>
  <w:style w:type="paragraph" w:customStyle="1" w:styleId="Default">
    <w:name w:val="Default"/>
    <w:rsid w:val="00AE5259"/>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524D58"/>
    <w:rPr>
      <w:sz w:val="16"/>
      <w:szCs w:val="16"/>
    </w:rPr>
  </w:style>
  <w:style w:type="paragraph" w:styleId="CommentText">
    <w:name w:val="annotation text"/>
    <w:basedOn w:val="Normal"/>
    <w:link w:val="CommentTextChar"/>
    <w:uiPriority w:val="99"/>
    <w:semiHidden/>
    <w:unhideWhenUsed/>
    <w:rsid w:val="00524D58"/>
    <w:pPr>
      <w:spacing w:line="240" w:lineRule="auto"/>
    </w:pPr>
    <w:rPr>
      <w:sz w:val="20"/>
      <w:szCs w:val="20"/>
    </w:rPr>
  </w:style>
  <w:style w:type="character" w:customStyle="1" w:styleId="CommentTextChar">
    <w:name w:val="Comment Text Char"/>
    <w:basedOn w:val="DefaultParagraphFont"/>
    <w:link w:val="CommentText"/>
    <w:uiPriority w:val="99"/>
    <w:semiHidden/>
    <w:rsid w:val="00524D58"/>
    <w:rPr>
      <w:sz w:val="20"/>
      <w:szCs w:val="20"/>
    </w:rPr>
  </w:style>
  <w:style w:type="paragraph" w:styleId="CommentSubject">
    <w:name w:val="annotation subject"/>
    <w:basedOn w:val="CommentText"/>
    <w:next w:val="CommentText"/>
    <w:link w:val="CommentSubjectChar"/>
    <w:uiPriority w:val="99"/>
    <w:semiHidden/>
    <w:unhideWhenUsed/>
    <w:rsid w:val="00524D58"/>
    <w:rPr>
      <w:b/>
      <w:bCs/>
    </w:rPr>
  </w:style>
  <w:style w:type="character" w:customStyle="1" w:styleId="CommentSubjectChar">
    <w:name w:val="Comment Subject Char"/>
    <w:basedOn w:val="CommentTextChar"/>
    <w:link w:val="CommentSubject"/>
    <w:uiPriority w:val="99"/>
    <w:semiHidden/>
    <w:rsid w:val="00524D58"/>
    <w:rPr>
      <w:b/>
      <w:bCs/>
      <w:sz w:val="20"/>
      <w:szCs w:val="20"/>
    </w:rPr>
  </w:style>
  <w:style w:type="paragraph" w:styleId="Revision">
    <w:name w:val="Revision"/>
    <w:hidden/>
    <w:uiPriority w:val="99"/>
    <w:semiHidden/>
    <w:rsid w:val="00C00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6F15-5C1A-45B7-8F57-0096335D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363</Words>
  <Characters>86724</Characters>
  <Application>Microsoft Office Word</Application>
  <DocSecurity>0</DocSecurity>
  <Lines>722</Lines>
  <Paragraphs>20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Oslo</Company>
  <LinksUpToDate>false</LinksUpToDate>
  <CharactersWithSpaces>10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ld Irgens-Jensen</dc:creator>
  <cp:lastModifiedBy>Herman Bruserud</cp:lastModifiedBy>
  <cp:revision>2</cp:revision>
  <cp:lastPrinted>2019-01-25T16:55:00Z</cp:lastPrinted>
  <dcterms:created xsi:type="dcterms:W3CDTF">2020-02-04T08:44:00Z</dcterms:created>
  <dcterms:modified xsi:type="dcterms:W3CDTF">2020-02-04T08:44:00Z</dcterms:modified>
</cp:coreProperties>
</file>